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0A985" w14:textId="77777777" w:rsidR="00E979DD" w:rsidRDefault="00E979DD" w:rsidP="00F44255">
      <w:pPr>
        <w:jc w:val="center"/>
        <w:rPr>
          <w:rFonts w:ascii="Arial" w:hAnsi="Arial" w:cs="Arial"/>
          <w:b/>
          <w:sz w:val="36"/>
        </w:rPr>
      </w:pPr>
    </w:p>
    <w:p w14:paraId="77741A45" w14:textId="77777777" w:rsidR="00B561F2" w:rsidRDefault="00A47E93" w:rsidP="00F44255">
      <w:pPr>
        <w:jc w:val="center"/>
        <w:rPr>
          <w:rFonts w:ascii="Arial" w:hAnsi="Arial" w:cs="Arial"/>
          <w:b/>
          <w:sz w:val="36"/>
        </w:rPr>
      </w:pPr>
      <w:r>
        <w:rPr>
          <w:rFonts w:ascii="Arial" w:hAnsi="Arial" w:cs="Arial"/>
          <w:b/>
          <w:noProof/>
          <w:sz w:val="36"/>
        </w:rPr>
        <w:drawing>
          <wp:anchor distT="0" distB="0" distL="114300" distR="114300" simplePos="0" relativeHeight="251658240" behindDoc="1" locked="0" layoutInCell="0" allowOverlap="1" wp14:anchorId="2944E32D" wp14:editId="52CBFC27">
            <wp:simplePos x="0" y="0"/>
            <wp:positionH relativeFrom="column">
              <wp:posOffset>2315210</wp:posOffset>
            </wp:positionH>
            <wp:positionV relativeFrom="paragraph">
              <wp:posOffset>-73025</wp:posOffset>
            </wp:positionV>
            <wp:extent cx="1076325" cy="107569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5690"/>
                    </a:xfrm>
                    <a:prstGeom prst="rect">
                      <a:avLst/>
                    </a:prstGeom>
                    <a:noFill/>
                  </pic:spPr>
                </pic:pic>
              </a:graphicData>
            </a:graphic>
            <wp14:sizeRelH relativeFrom="page">
              <wp14:pctWidth>0</wp14:pctWidth>
            </wp14:sizeRelH>
            <wp14:sizeRelV relativeFrom="page">
              <wp14:pctHeight>0</wp14:pctHeight>
            </wp14:sizeRelV>
          </wp:anchor>
        </w:drawing>
      </w:r>
    </w:p>
    <w:p w14:paraId="50EA4CFB" w14:textId="77777777" w:rsidR="00B561F2" w:rsidRDefault="00B561F2" w:rsidP="00F44255">
      <w:pPr>
        <w:jc w:val="center"/>
        <w:rPr>
          <w:rFonts w:ascii="Arial" w:hAnsi="Arial" w:cs="Arial"/>
          <w:b/>
          <w:sz w:val="36"/>
        </w:rPr>
      </w:pPr>
    </w:p>
    <w:p w14:paraId="47982A07" w14:textId="77777777" w:rsidR="0085711D" w:rsidRPr="0085711D" w:rsidRDefault="0085711D" w:rsidP="00961174">
      <w:pPr>
        <w:jc w:val="center"/>
        <w:rPr>
          <w:rFonts w:ascii="Arial" w:hAnsi="Arial" w:cs="Arial"/>
          <w:b/>
          <w:sz w:val="72"/>
        </w:rPr>
      </w:pPr>
    </w:p>
    <w:p w14:paraId="33911726" w14:textId="77777777" w:rsidR="00A47E93" w:rsidRPr="005027BC" w:rsidRDefault="00EF6ACE" w:rsidP="00961174">
      <w:pPr>
        <w:jc w:val="center"/>
        <w:rPr>
          <w:rFonts w:ascii="Georgia" w:hAnsi="Georgia" w:cs="Arial"/>
          <w:b/>
          <w:sz w:val="36"/>
        </w:rPr>
      </w:pPr>
      <w:r w:rsidRPr="005027BC">
        <w:rPr>
          <w:rFonts w:ascii="Georgia" w:hAnsi="Georgia" w:cs="Arial"/>
          <w:b/>
          <w:sz w:val="36"/>
        </w:rPr>
        <w:t>Fakulteti i Shkencave t</w:t>
      </w:r>
      <w:r w:rsidR="00DD1780" w:rsidRPr="005027BC">
        <w:rPr>
          <w:rFonts w:ascii="Georgia" w:hAnsi="Georgia" w:cs="Arial"/>
          <w:b/>
          <w:sz w:val="36"/>
        </w:rPr>
        <w:t>ë</w:t>
      </w:r>
      <w:r w:rsidRPr="005027BC">
        <w:rPr>
          <w:rFonts w:ascii="Georgia" w:hAnsi="Georgia" w:cs="Arial"/>
          <w:b/>
          <w:sz w:val="36"/>
        </w:rPr>
        <w:t xml:space="preserve"> Natyr</w:t>
      </w:r>
      <w:r w:rsidR="00DD1780" w:rsidRPr="005027BC">
        <w:rPr>
          <w:rFonts w:ascii="Georgia" w:hAnsi="Georgia" w:cs="Arial"/>
          <w:b/>
          <w:sz w:val="36"/>
        </w:rPr>
        <w:t>ë</w:t>
      </w:r>
      <w:r w:rsidRPr="005027BC">
        <w:rPr>
          <w:rFonts w:ascii="Georgia" w:hAnsi="Georgia" w:cs="Arial"/>
          <w:b/>
          <w:sz w:val="36"/>
        </w:rPr>
        <w:t>s</w:t>
      </w:r>
    </w:p>
    <w:p w14:paraId="757878F7" w14:textId="28D09623" w:rsidR="00961174" w:rsidRPr="005027BC" w:rsidRDefault="00EF6ACE" w:rsidP="009B5361">
      <w:pPr>
        <w:jc w:val="center"/>
        <w:rPr>
          <w:rFonts w:ascii="Georgia" w:hAnsi="Georgia" w:cs="Arial"/>
          <w:b/>
          <w:bCs/>
          <w:sz w:val="36"/>
          <w:szCs w:val="40"/>
        </w:rPr>
      </w:pPr>
      <w:r w:rsidRPr="005027BC">
        <w:rPr>
          <w:rFonts w:ascii="Georgia" w:hAnsi="Georgia" w:cs="Arial"/>
          <w:b/>
          <w:sz w:val="36"/>
        </w:rPr>
        <w:t>Dega: Informatik</w:t>
      </w:r>
      <w:r w:rsidR="00DD1780" w:rsidRPr="005027BC">
        <w:rPr>
          <w:rFonts w:ascii="Georgia" w:hAnsi="Georgia" w:cs="Arial"/>
          <w:b/>
          <w:sz w:val="36"/>
        </w:rPr>
        <w:t>ë</w:t>
      </w:r>
    </w:p>
    <w:p w14:paraId="29C586E1" w14:textId="77777777" w:rsidR="00961174" w:rsidRPr="005027BC" w:rsidRDefault="00961174" w:rsidP="00961174">
      <w:pPr>
        <w:jc w:val="center"/>
        <w:rPr>
          <w:rFonts w:ascii="Georgia" w:hAnsi="Georgia" w:cs="Arial"/>
          <w:b/>
          <w:bCs/>
          <w:sz w:val="36"/>
          <w:szCs w:val="40"/>
        </w:rPr>
      </w:pPr>
    </w:p>
    <w:p w14:paraId="19D435FD" w14:textId="77777777" w:rsidR="00961174" w:rsidRPr="005027BC" w:rsidRDefault="009A17A3" w:rsidP="009A17A3">
      <w:pPr>
        <w:rPr>
          <w:rFonts w:ascii="Georgia" w:hAnsi="Georgia" w:cs="Arial"/>
          <w:b/>
          <w:bCs/>
          <w:sz w:val="36"/>
          <w:szCs w:val="40"/>
        </w:rPr>
      </w:pPr>
      <w:r w:rsidRPr="005027BC">
        <w:rPr>
          <w:rFonts w:ascii="Georgia" w:hAnsi="Georgia" w:cs="Arial"/>
          <w:b/>
          <w:bCs/>
          <w:sz w:val="36"/>
          <w:szCs w:val="40"/>
        </w:rPr>
        <w:t xml:space="preserve">                          </w:t>
      </w:r>
      <w:r w:rsidR="00961174" w:rsidRPr="005027BC">
        <w:rPr>
          <w:rFonts w:ascii="Georgia" w:hAnsi="Georgia" w:cs="Arial"/>
          <w:b/>
          <w:bCs/>
          <w:sz w:val="36"/>
          <w:szCs w:val="40"/>
        </w:rPr>
        <w:t xml:space="preserve">Pranoi: </w:t>
      </w:r>
      <w:r w:rsidR="00602F26" w:rsidRPr="005027BC">
        <w:rPr>
          <w:rFonts w:ascii="Georgia" w:hAnsi="Georgia" w:cs="Arial"/>
          <w:b/>
          <w:bCs/>
          <w:sz w:val="36"/>
          <w:szCs w:val="40"/>
        </w:rPr>
        <w:t>Dr. Olti Qirici</w:t>
      </w:r>
    </w:p>
    <w:p w14:paraId="6377A414" w14:textId="77777777" w:rsidR="00151010" w:rsidRPr="005027BC" w:rsidRDefault="00602F26" w:rsidP="00602F26">
      <w:pPr>
        <w:pStyle w:val="NoSpacing"/>
        <w:rPr>
          <w:rFonts w:ascii="Georgia" w:hAnsi="Georgia" w:cs="Arial"/>
          <w:b/>
          <w:sz w:val="36"/>
          <w:szCs w:val="36"/>
        </w:rPr>
      </w:pPr>
      <w:r w:rsidRPr="005027BC">
        <w:rPr>
          <w:rFonts w:ascii="Georgia" w:hAnsi="Georgia" w:cs="Arial"/>
          <w:b/>
          <w:sz w:val="36"/>
          <w:szCs w:val="36"/>
        </w:rPr>
        <w:t xml:space="preserve">                         </w:t>
      </w:r>
    </w:p>
    <w:p w14:paraId="7D27F2FD" w14:textId="7B2F51CF" w:rsidR="00602F26" w:rsidRPr="006A597C" w:rsidRDefault="00151010" w:rsidP="00602F26">
      <w:pPr>
        <w:pStyle w:val="NoSpacing"/>
        <w:rPr>
          <w:rFonts w:ascii="Georgia" w:hAnsi="Georgia" w:cs="Arial"/>
          <w:sz w:val="36"/>
          <w:szCs w:val="36"/>
        </w:rPr>
      </w:pPr>
      <w:r w:rsidRPr="005027BC">
        <w:rPr>
          <w:rFonts w:ascii="Georgia" w:hAnsi="Georgia" w:cs="Arial"/>
          <w:b/>
          <w:sz w:val="36"/>
          <w:szCs w:val="36"/>
        </w:rPr>
        <w:tab/>
      </w:r>
      <w:r w:rsidRPr="005027BC">
        <w:rPr>
          <w:rFonts w:ascii="Georgia" w:hAnsi="Georgia" w:cs="Arial"/>
          <w:b/>
          <w:sz w:val="36"/>
          <w:szCs w:val="36"/>
        </w:rPr>
        <w:tab/>
      </w:r>
      <w:r w:rsidRPr="005027BC">
        <w:rPr>
          <w:rFonts w:ascii="Georgia" w:hAnsi="Georgia" w:cs="Arial"/>
          <w:b/>
          <w:sz w:val="36"/>
          <w:szCs w:val="36"/>
        </w:rPr>
        <w:tab/>
        <w:t xml:space="preserve">   </w:t>
      </w:r>
      <w:r w:rsidR="00602F26" w:rsidRPr="005027BC">
        <w:rPr>
          <w:rFonts w:ascii="Georgia" w:hAnsi="Georgia" w:cs="Arial"/>
          <w:b/>
          <w:sz w:val="36"/>
          <w:szCs w:val="36"/>
        </w:rPr>
        <w:t xml:space="preserve"> Punuan</w:t>
      </w:r>
      <w:r w:rsidR="00961174" w:rsidRPr="005027BC">
        <w:rPr>
          <w:rFonts w:ascii="Georgia" w:hAnsi="Georgia" w:cs="Arial"/>
          <w:b/>
          <w:sz w:val="36"/>
          <w:szCs w:val="36"/>
        </w:rPr>
        <w:t>:</w:t>
      </w:r>
      <w:r w:rsidR="004B3FF0">
        <w:rPr>
          <w:rFonts w:ascii="Georgia" w:hAnsi="Georgia" w:cs="Arial"/>
          <w:b/>
          <w:sz w:val="36"/>
          <w:szCs w:val="36"/>
        </w:rPr>
        <w:t xml:space="preserve"> </w:t>
      </w:r>
      <w:r w:rsidR="004B3FF0" w:rsidRPr="006A597C">
        <w:rPr>
          <w:rFonts w:ascii="Georgia" w:hAnsi="Georgia" w:cs="Arial"/>
          <w:sz w:val="36"/>
          <w:szCs w:val="36"/>
        </w:rPr>
        <w:t>1.</w:t>
      </w:r>
      <w:r w:rsidR="006C0BA8" w:rsidRPr="006A597C">
        <w:rPr>
          <w:rFonts w:ascii="Georgia" w:hAnsi="Georgia" w:cs="Arial"/>
          <w:sz w:val="36"/>
          <w:szCs w:val="36"/>
        </w:rPr>
        <w:t xml:space="preserve"> </w:t>
      </w:r>
      <w:r w:rsidR="00436E88" w:rsidRPr="006A597C">
        <w:rPr>
          <w:rFonts w:ascii="Georgia" w:hAnsi="Georgia" w:cs="Arial"/>
          <w:sz w:val="36"/>
          <w:szCs w:val="36"/>
        </w:rPr>
        <w:t xml:space="preserve">Anxhela Mehmeti     </w:t>
      </w:r>
    </w:p>
    <w:p w14:paraId="45131D67" w14:textId="77777777" w:rsidR="00BC140C" w:rsidRPr="006A597C" w:rsidRDefault="00BC140C" w:rsidP="00602F26">
      <w:pPr>
        <w:pStyle w:val="NoSpacing"/>
        <w:rPr>
          <w:rFonts w:ascii="Georgia" w:hAnsi="Georgia" w:cs="Arial"/>
          <w:sz w:val="36"/>
          <w:szCs w:val="36"/>
        </w:rPr>
      </w:pPr>
    </w:p>
    <w:p w14:paraId="0BA8D1CF" w14:textId="77777777" w:rsidR="00391E12" w:rsidRPr="006A597C" w:rsidRDefault="004B3FF0" w:rsidP="00391E12">
      <w:pPr>
        <w:pStyle w:val="NoSpacing"/>
        <w:ind w:left="4185"/>
        <w:rPr>
          <w:rFonts w:ascii="Georgia" w:hAnsi="Georgia" w:cs="Arial"/>
          <w:sz w:val="36"/>
          <w:szCs w:val="36"/>
        </w:rPr>
      </w:pPr>
      <w:r w:rsidRPr="006A597C">
        <w:rPr>
          <w:rFonts w:ascii="Georgia" w:hAnsi="Georgia" w:cs="Arial"/>
          <w:sz w:val="36"/>
          <w:szCs w:val="36"/>
        </w:rPr>
        <w:t xml:space="preserve">2. </w:t>
      </w:r>
      <w:r w:rsidR="00391E12" w:rsidRPr="006A597C">
        <w:rPr>
          <w:rFonts w:ascii="Georgia" w:hAnsi="Georgia" w:cs="Arial"/>
          <w:sz w:val="36"/>
          <w:szCs w:val="36"/>
        </w:rPr>
        <w:t xml:space="preserve">Amarildo Bitri               </w:t>
      </w:r>
    </w:p>
    <w:p w14:paraId="195F27D9" w14:textId="5FBEC3CC" w:rsidR="00BC140C" w:rsidRPr="006A597C" w:rsidRDefault="00BC140C" w:rsidP="00602F26">
      <w:pPr>
        <w:pStyle w:val="NoSpacing"/>
        <w:ind w:left="4185"/>
        <w:rPr>
          <w:rFonts w:ascii="Georgia" w:hAnsi="Georgia" w:cs="Arial"/>
          <w:sz w:val="36"/>
          <w:szCs w:val="36"/>
        </w:rPr>
      </w:pPr>
      <w:r w:rsidRPr="006A597C">
        <w:rPr>
          <w:rFonts w:ascii="Georgia" w:hAnsi="Georgia" w:cs="Arial"/>
          <w:sz w:val="36"/>
          <w:szCs w:val="36"/>
        </w:rPr>
        <w:t xml:space="preserve"> </w:t>
      </w:r>
      <w:r w:rsidR="00602F26" w:rsidRPr="006A597C">
        <w:rPr>
          <w:rFonts w:ascii="Georgia" w:hAnsi="Georgia" w:cs="Arial"/>
          <w:sz w:val="36"/>
          <w:szCs w:val="36"/>
        </w:rPr>
        <w:t xml:space="preserve">                                                                </w:t>
      </w:r>
      <w:r w:rsidRPr="006A597C">
        <w:rPr>
          <w:rFonts w:ascii="Georgia" w:hAnsi="Georgia" w:cs="Arial"/>
          <w:sz w:val="36"/>
          <w:szCs w:val="36"/>
        </w:rPr>
        <w:t xml:space="preserve">   </w:t>
      </w:r>
      <w:r w:rsidR="004B3FF0" w:rsidRPr="006A597C">
        <w:rPr>
          <w:rFonts w:ascii="Georgia" w:hAnsi="Georgia" w:cs="Arial"/>
          <w:sz w:val="36"/>
          <w:szCs w:val="36"/>
        </w:rPr>
        <w:t xml:space="preserve">3. </w:t>
      </w:r>
      <w:r w:rsidR="000A0680" w:rsidRPr="006A597C">
        <w:rPr>
          <w:rFonts w:ascii="Georgia" w:hAnsi="Georgia" w:cs="Arial"/>
          <w:sz w:val="36"/>
          <w:szCs w:val="36"/>
        </w:rPr>
        <w:t xml:space="preserve">Ergi Kili </w:t>
      </w:r>
    </w:p>
    <w:p w14:paraId="00A1CA14" w14:textId="346A4AF7" w:rsidR="00602F26" w:rsidRPr="006A597C" w:rsidRDefault="00BC140C" w:rsidP="00602F26">
      <w:pPr>
        <w:pStyle w:val="NoSpacing"/>
        <w:ind w:left="4185"/>
        <w:rPr>
          <w:rFonts w:ascii="Georgia" w:hAnsi="Georgia" w:cs="Arial"/>
          <w:sz w:val="36"/>
          <w:szCs w:val="36"/>
        </w:rPr>
      </w:pPr>
      <w:r w:rsidRPr="006A597C">
        <w:rPr>
          <w:rFonts w:ascii="Georgia" w:hAnsi="Georgia" w:cs="Arial"/>
          <w:sz w:val="36"/>
          <w:szCs w:val="36"/>
        </w:rPr>
        <w:t xml:space="preserve"> </w:t>
      </w:r>
      <w:r w:rsidR="00602F26" w:rsidRPr="006A597C">
        <w:rPr>
          <w:rFonts w:ascii="Georgia" w:hAnsi="Georgia" w:cs="Arial"/>
          <w:sz w:val="36"/>
          <w:szCs w:val="36"/>
        </w:rPr>
        <w:t xml:space="preserve">                                                                    </w:t>
      </w:r>
      <w:r w:rsidR="004B3FF0" w:rsidRPr="006A597C">
        <w:rPr>
          <w:rFonts w:ascii="Georgia" w:hAnsi="Georgia" w:cs="Arial"/>
          <w:sz w:val="36"/>
          <w:szCs w:val="36"/>
        </w:rPr>
        <w:t xml:space="preserve">4. </w:t>
      </w:r>
      <w:r w:rsidR="004C3FE9" w:rsidRPr="006A597C">
        <w:rPr>
          <w:rFonts w:ascii="Georgia" w:hAnsi="Georgia" w:cs="Arial"/>
          <w:sz w:val="36"/>
          <w:szCs w:val="36"/>
        </w:rPr>
        <w:t>Kejsi Struga</w:t>
      </w:r>
    </w:p>
    <w:p w14:paraId="65AEC1BE" w14:textId="7C4B8058" w:rsidR="00BC140C" w:rsidRPr="006A597C" w:rsidRDefault="00BC140C" w:rsidP="00602F26">
      <w:pPr>
        <w:pStyle w:val="NoSpacing"/>
        <w:ind w:left="4185"/>
        <w:rPr>
          <w:rFonts w:ascii="Georgia" w:hAnsi="Georgia" w:cs="Arial"/>
          <w:sz w:val="36"/>
          <w:szCs w:val="36"/>
        </w:rPr>
      </w:pPr>
      <w:r w:rsidRPr="006A597C">
        <w:rPr>
          <w:rFonts w:ascii="Georgia" w:hAnsi="Georgia" w:cs="Arial"/>
          <w:sz w:val="36"/>
          <w:szCs w:val="36"/>
        </w:rPr>
        <w:t xml:space="preserve"> </w:t>
      </w:r>
    </w:p>
    <w:p w14:paraId="59D1FF9C" w14:textId="3DAF4A93" w:rsidR="00961174" w:rsidRPr="006A597C" w:rsidRDefault="00602F26" w:rsidP="00602F26">
      <w:pPr>
        <w:pStyle w:val="NoSpacing"/>
        <w:rPr>
          <w:rFonts w:ascii="Georgia" w:hAnsi="Georgia" w:cs="Arial"/>
          <w:sz w:val="36"/>
          <w:szCs w:val="36"/>
        </w:rPr>
      </w:pPr>
      <w:r w:rsidRPr="006A597C">
        <w:rPr>
          <w:rFonts w:ascii="Georgia" w:hAnsi="Georgia" w:cs="Arial"/>
          <w:sz w:val="36"/>
          <w:szCs w:val="36"/>
        </w:rPr>
        <w:t xml:space="preserve">         </w:t>
      </w:r>
      <w:r w:rsidRPr="006A597C">
        <w:rPr>
          <w:rFonts w:ascii="Georgia" w:hAnsi="Georgia" w:cs="Arial"/>
          <w:sz w:val="36"/>
          <w:szCs w:val="36"/>
        </w:rPr>
        <w:tab/>
      </w:r>
      <w:r w:rsidRPr="006A597C">
        <w:rPr>
          <w:rFonts w:ascii="Georgia" w:hAnsi="Georgia" w:cs="Arial"/>
          <w:sz w:val="36"/>
          <w:szCs w:val="36"/>
        </w:rPr>
        <w:tab/>
      </w:r>
      <w:r w:rsidRPr="006A597C">
        <w:rPr>
          <w:rFonts w:ascii="Georgia" w:hAnsi="Georgia" w:cs="Arial"/>
          <w:sz w:val="36"/>
          <w:szCs w:val="36"/>
        </w:rPr>
        <w:tab/>
      </w:r>
      <w:r w:rsidRPr="006A597C">
        <w:rPr>
          <w:rFonts w:ascii="Georgia" w:hAnsi="Georgia" w:cs="Arial"/>
          <w:sz w:val="36"/>
          <w:szCs w:val="36"/>
        </w:rPr>
        <w:tab/>
        <w:t xml:space="preserve">     </w:t>
      </w:r>
      <w:r w:rsidR="004B3FF0" w:rsidRPr="006A597C">
        <w:rPr>
          <w:rFonts w:ascii="Georgia" w:hAnsi="Georgia" w:cs="Arial"/>
          <w:sz w:val="36"/>
          <w:szCs w:val="36"/>
        </w:rPr>
        <w:t xml:space="preserve">  5.</w:t>
      </w:r>
      <w:r w:rsidR="000A0680" w:rsidRPr="006A597C">
        <w:rPr>
          <w:rFonts w:ascii="Georgia" w:hAnsi="Georgia" w:cs="Arial"/>
          <w:sz w:val="36"/>
          <w:szCs w:val="36"/>
        </w:rPr>
        <w:t xml:space="preserve"> Rigers Duka</w:t>
      </w:r>
    </w:p>
    <w:p w14:paraId="251E2773" w14:textId="77777777" w:rsidR="006F1372" w:rsidRPr="005027BC" w:rsidRDefault="006F1372" w:rsidP="00602F26">
      <w:pPr>
        <w:pStyle w:val="NoSpacing"/>
        <w:rPr>
          <w:rFonts w:ascii="Georgia" w:hAnsi="Georgia" w:cs="Arial"/>
          <w:b/>
          <w:sz w:val="36"/>
          <w:szCs w:val="36"/>
        </w:rPr>
      </w:pPr>
    </w:p>
    <w:p w14:paraId="12D610B9" w14:textId="77777777" w:rsidR="00063EA5" w:rsidRPr="005027BC" w:rsidRDefault="00063EA5" w:rsidP="00063EA5">
      <w:pPr>
        <w:jc w:val="center"/>
        <w:rPr>
          <w:rFonts w:ascii="Georgia" w:hAnsi="Georgia" w:cs="Arial"/>
          <w:b/>
          <w:bCs/>
          <w:sz w:val="36"/>
          <w:szCs w:val="40"/>
        </w:rPr>
      </w:pPr>
    </w:p>
    <w:p w14:paraId="394C4BD2" w14:textId="77777777" w:rsidR="00063EA5" w:rsidRPr="005027BC" w:rsidRDefault="00063EA5" w:rsidP="00063EA5">
      <w:pPr>
        <w:jc w:val="center"/>
        <w:rPr>
          <w:rFonts w:ascii="Georgia" w:hAnsi="Georgia" w:cs="Arial"/>
          <w:b/>
          <w:bCs/>
          <w:sz w:val="36"/>
          <w:szCs w:val="40"/>
        </w:rPr>
      </w:pPr>
      <w:r w:rsidRPr="005027BC">
        <w:rPr>
          <w:rFonts w:ascii="Georgia" w:hAnsi="Georgia" w:cs="Arial"/>
          <w:b/>
          <w:bCs/>
          <w:sz w:val="36"/>
          <w:szCs w:val="40"/>
        </w:rPr>
        <w:t>Lënda: Animacion Kompjuterik</w:t>
      </w:r>
    </w:p>
    <w:p w14:paraId="5B2EEC4F" w14:textId="77777777" w:rsidR="00A47E93" w:rsidRPr="00801D7C" w:rsidRDefault="00A47E93" w:rsidP="00A47E93">
      <w:pPr>
        <w:widowControl w:val="0"/>
        <w:autoSpaceDE w:val="0"/>
        <w:autoSpaceDN w:val="0"/>
        <w:adjustRightInd w:val="0"/>
        <w:spacing w:after="0" w:line="200" w:lineRule="exact"/>
        <w:rPr>
          <w:rFonts w:ascii="Georgia" w:hAnsi="Georgia" w:cs="Arial"/>
          <w:sz w:val="18"/>
          <w:szCs w:val="24"/>
        </w:rPr>
      </w:pPr>
    </w:p>
    <w:p w14:paraId="1DC9D490" w14:textId="77777777" w:rsidR="00A47E93" w:rsidRPr="00801D7C" w:rsidRDefault="00A47E93" w:rsidP="00A47E93">
      <w:pPr>
        <w:widowControl w:val="0"/>
        <w:autoSpaceDE w:val="0"/>
        <w:autoSpaceDN w:val="0"/>
        <w:adjustRightInd w:val="0"/>
        <w:spacing w:after="0" w:line="200" w:lineRule="exact"/>
        <w:rPr>
          <w:rFonts w:ascii="Georgia" w:hAnsi="Georgia" w:cs="Arial"/>
          <w:sz w:val="18"/>
          <w:szCs w:val="24"/>
        </w:rPr>
      </w:pPr>
    </w:p>
    <w:p w14:paraId="62EC60C4" w14:textId="73F176BD" w:rsidR="002C308B" w:rsidRPr="00801D7C" w:rsidRDefault="00965411" w:rsidP="007B6E76">
      <w:pPr>
        <w:jc w:val="center"/>
        <w:rPr>
          <w:rFonts w:ascii="Georgia" w:hAnsi="Georgia" w:cs="Arial"/>
          <w:b/>
          <w:sz w:val="44"/>
        </w:rPr>
      </w:pPr>
      <w:r>
        <w:rPr>
          <w:rFonts w:ascii="Georgia" w:hAnsi="Georgia" w:cs="Arial"/>
          <w:b/>
          <w:sz w:val="44"/>
        </w:rPr>
        <w:t xml:space="preserve">Tema: </w:t>
      </w:r>
      <w:r w:rsidR="00CD2F7B">
        <w:rPr>
          <w:rFonts w:ascii="Georgia" w:hAnsi="Georgia" w:cs="Arial"/>
          <w:b/>
          <w:sz w:val="44"/>
        </w:rPr>
        <w:t xml:space="preserve">3D </w:t>
      </w:r>
      <w:r w:rsidR="005F0C7B" w:rsidRPr="00801D7C">
        <w:rPr>
          <w:rFonts w:ascii="Georgia" w:hAnsi="Georgia" w:cs="Arial"/>
          <w:b/>
          <w:sz w:val="44"/>
        </w:rPr>
        <w:t>Tirana</w:t>
      </w:r>
      <w:r w:rsidR="00C806D1" w:rsidRPr="00801D7C">
        <w:rPr>
          <w:rFonts w:ascii="Georgia" w:hAnsi="Georgia" w:cs="Arial"/>
          <w:b/>
          <w:sz w:val="44"/>
        </w:rPr>
        <w:t xml:space="preserve"> </w:t>
      </w:r>
      <w:r w:rsidR="00514DD3" w:rsidRPr="00801D7C">
        <w:rPr>
          <w:rFonts w:ascii="Georgia" w:hAnsi="Georgia" w:cs="Arial"/>
          <w:b/>
          <w:sz w:val="44"/>
        </w:rPr>
        <w:t>Run</w:t>
      </w:r>
      <w:r w:rsidR="0036793F" w:rsidRPr="00801D7C">
        <w:rPr>
          <w:rFonts w:ascii="Georgia" w:hAnsi="Georgia" w:cs="Arial"/>
          <w:b/>
          <w:sz w:val="44"/>
        </w:rPr>
        <w:t>ner</w:t>
      </w:r>
      <w:r w:rsidR="00C806D1" w:rsidRPr="00801D7C">
        <w:rPr>
          <w:rFonts w:ascii="Georgia" w:hAnsi="Georgia" w:cs="Arial"/>
          <w:b/>
          <w:sz w:val="44"/>
        </w:rPr>
        <w:t xml:space="preserve"> </w:t>
      </w:r>
      <w:r w:rsidR="00CD2F7B">
        <w:rPr>
          <w:rFonts w:ascii="Georgia" w:hAnsi="Georgia" w:cs="Arial"/>
          <w:b/>
          <w:sz w:val="44"/>
        </w:rPr>
        <w:t>Game</w:t>
      </w:r>
    </w:p>
    <w:p w14:paraId="214931D8" w14:textId="77777777" w:rsidR="002C308B" w:rsidRDefault="002C308B" w:rsidP="00F44255">
      <w:pPr>
        <w:jc w:val="center"/>
        <w:rPr>
          <w:rFonts w:ascii="Arial" w:hAnsi="Arial" w:cs="Arial"/>
          <w:b/>
          <w:sz w:val="24"/>
        </w:rPr>
      </w:pPr>
    </w:p>
    <w:p w14:paraId="100A01DD" w14:textId="77777777" w:rsidR="002C308B" w:rsidRDefault="002C308B" w:rsidP="00F44255">
      <w:pPr>
        <w:jc w:val="center"/>
        <w:rPr>
          <w:rFonts w:ascii="Arial" w:hAnsi="Arial" w:cs="Arial"/>
          <w:b/>
          <w:sz w:val="24"/>
        </w:rPr>
      </w:pPr>
    </w:p>
    <w:p w14:paraId="6AF63F51" w14:textId="77777777" w:rsidR="002C308B" w:rsidRDefault="002C308B" w:rsidP="00321704">
      <w:pPr>
        <w:rPr>
          <w:rFonts w:ascii="Arial" w:hAnsi="Arial" w:cs="Arial"/>
          <w:b/>
          <w:sz w:val="24"/>
        </w:rPr>
      </w:pPr>
      <w:bookmarkStart w:id="0" w:name="_GoBack"/>
      <w:bookmarkEnd w:id="0"/>
    </w:p>
    <w:sdt>
      <w:sdtPr>
        <w:rPr>
          <w:rFonts w:asciiTheme="minorHAnsi" w:eastAsiaTheme="minorHAnsi" w:hAnsiTheme="minorHAnsi" w:cstheme="minorBidi"/>
          <w:b w:val="0"/>
          <w:bCs w:val="0"/>
          <w:color w:val="auto"/>
          <w:sz w:val="22"/>
          <w:szCs w:val="22"/>
          <w:lang w:eastAsia="en-US"/>
        </w:rPr>
        <w:id w:val="895315781"/>
        <w:docPartObj>
          <w:docPartGallery w:val="Table of Contents"/>
          <w:docPartUnique/>
        </w:docPartObj>
      </w:sdtPr>
      <w:sdtEndPr>
        <w:rPr>
          <w:noProof/>
        </w:rPr>
      </w:sdtEndPr>
      <w:sdtContent>
        <w:p w14:paraId="03E803EF" w14:textId="77777777" w:rsidR="00252A3E" w:rsidRDefault="00BD2931">
          <w:pPr>
            <w:pStyle w:val="TOCHeading"/>
          </w:pPr>
          <w:r>
            <w:t>P</w:t>
          </w:r>
          <w:r w:rsidR="00DD1780">
            <w:t>ë</w:t>
          </w:r>
          <w:r>
            <w:t>rmbajtje</w:t>
          </w:r>
        </w:p>
        <w:p w14:paraId="3E9D6AE0" w14:textId="725D9082" w:rsidR="007F6A91" w:rsidRDefault="00252A3E">
          <w:pPr>
            <w:pStyle w:val="TOC1"/>
            <w:tabs>
              <w:tab w:val="right" w:leader="dot" w:pos="9017"/>
            </w:tabs>
            <w:rPr>
              <w:rFonts w:eastAsiaTheme="minorEastAsia"/>
              <w:noProof/>
              <w:sz w:val="24"/>
              <w:szCs w:val="24"/>
            </w:rPr>
          </w:pPr>
          <w:r>
            <w:fldChar w:fldCharType="begin"/>
          </w:r>
          <w:r>
            <w:instrText xml:space="preserve"> TOC \o "1-3" \h \z \u </w:instrText>
          </w:r>
          <w:r>
            <w:fldChar w:fldCharType="separate"/>
          </w:r>
          <w:hyperlink w:anchor="_Toc515907757" w:history="1">
            <w:r w:rsidR="007F6A91" w:rsidRPr="00A0652C">
              <w:rPr>
                <w:rStyle w:val="Hyperlink"/>
                <w:noProof/>
              </w:rPr>
              <w:t>Hyrje</w:t>
            </w:r>
            <w:r w:rsidR="007F6A91">
              <w:rPr>
                <w:noProof/>
                <w:webHidden/>
              </w:rPr>
              <w:tab/>
            </w:r>
            <w:r w:rsidR="007F6A91">
              <w:rPr>
                <w:noProof/>
                <w:webHidden/>
              </w:rPr>
              <w:fldChar w:fldCharType="begin"/>
            </w:r>
            <w:r w:rsidR="007F6A91">
              <w:rPr>
                <w:noProof/>
                <w:webHidden/>
              </w:rPr>
              <w:instrText xml:space="preserve"> PAGEREF _Toc515907757 \h </w:instrText>
            </w:r>
            <w:r w:rsidR="007F6A91">
              <w:rPr>
                <w:noProof/>
                <w:webHidden/>
              </w:rPr>
            </w:r>
            <w:r w:rsidR="007F6A91">
              <w:rPr>
                <w:noProof/>
                <w:webHidden/>
              </w:rPr>
              <w:fldChar w:fldCharType="separate"/>
            </w:r>
            <w:r w:rsidR="007F6A91">
              <w:rPr>
                <w:noProof/>
                <w:webHidden/>
              </w:rPr>
              <w:t>3</w:t>
            </w:r>
            <w:r w:rsidR="007F6A91">
              <w:rPr>
                <w:noProof/>
                <w:webHidden/>
              </w:rPr>
              <w:fldChar w:fldCharType="end"/>
            </w:r>
          </w:hyperlink>
        </w:p>
        <w:p w14:paraId="3819FC0D" w14:textId="23843DAF" w:rsidR="007F6A91" w:rsidRDefault="007F6A91">
          <w:pPr>
            <w:pStyle w:val="TOC1"/>
            <w:tabs>
              <w:tab w:val="right" w:leader="dot" w:pos="9017"/>
            </w:tabs>
            <w:rPr>
              <w:rFonts w:eastAsiaTheme="minorEastAsia"/>
              <w:noProof/>
              <w:sz w:val="24"/>
              <w:szCs w:val="24"/>
            </w:rPr>
          </w:pPr>
          <w:hyperlink w:anchor="_Toc515907758" w:history="1">
            <w:r w:rsidRPr="00A0652C">
              <w:rPr>
                <w:rStyle w:val="Hyperlink"/>
                <w:noProof/>
              </w:rPr>
              <w:t>Implementimi</w:t>
            </w:r>
            <w:r>
              <w:rPr>
                <w:noProof/>
                <w:webHidden/>
              </w:rPr>
              <w:tab/>
            </w:r>
            <w:r>
              <w:rPr>
                <w:noProof/>
                <w:webHidden/>
              </w:rPr>
              <w:fldChar w:fldCharType="begin"/>
            </w:r>
            <w:r>
              <w:rPr>
                <w:noProof/>
                <w:webHidden/>
              </w:rPr>
              <w:instrText xml:space="preserve"> PAGEREF _Toc515907758 \h </w:instrText>
            </w:r>
            <w:r>
              <w:rPr>
                <w:noProof/>
                <w:webHidden/>
              </w:rPr>
            </w:r>
            <w:r>
              <w:rPr>
                <w:noProof/>
                <w:webHidden/>
              </w:rPr>
              <w:fldChar w:fldCharType="separate"/>
            </w:r>
            <w:r>
              <w:rPr>
                <w:noProof/>
                <w:webHidden/>
              </w:rPr>
              <w:t>3</w:t>
            </w:r>
            <w:r>
              <w:rPr>
                <w:noProof/>
                <w:webHidden/>
              </w:rPr>
              <w:fldChar w:fldCharType="end"/>
            </w:r>
          </w:hyperlink>
        </w:p>
        <w:p w14:paraId="57E74F0B" w14:textId="7CD0CD18" w:rsidR="007F6A91" w:rsidRDefault="007F6A91">
          <w:pPr>
            <w:pStyle w:val="TOC2"/>
            <w:tabs>
              <w:tab w:val="right" w:leader="dot" w:pos="9017"/>
            </w:tabs>
            <w:rPr>
              <w:rFonts w:eastAsiaTheme="minorEastAsia"/>
              <w:noProof/>
              <w:sz w:val="24"/>
              <w:szCs w:val="24"/>
            </w:rPr>
          </w:pPr>
          <w:hyperlink w:anchor="_Toc515907759" w:history="1">
            <w:r w:rsidRPr="00A0652C">
              <w:rPr>
                <w:rStyle w:val="Hyperlink"/>
                <w:noProof/>
              </w:rPr>
              <w:t>Rregullat e lojes</w:t>
            </w:r>
            <w:r>
              <w:rPr>
                <w:noProof/>
                <w:webHidden/>
              </w:rPr>
              <w:tab/>
            </w:r>
            <w:r>
              <w:rPr>
                <w:noProof/>
                <w:webHidden/>
              </w:rPr>
              <w:fldChar w:fldCharType="begin"/>
            </w:r>
            <w:r>
              <w:rPr>
                <w:noProof/>
                <w:webHidden/>
              </w:rPr>
              <w:instrText xml:space="preserve"> PAGEREF _Toc515907759 \h </w:instrText>
            </w:r>
            <w:r>
              <w:rPr>
                <w:noProof/>
                <w:webHidden/>
              </w:rPr>
            </w:r>
            <w:r>
              <w:rPr>
                <w:noProof/>
                <w:webHidden/>
              </w:rPr>
              <w:fldChar w:fldCharType="separate"/>
            </w:r>
            <w:r>
              <w:rPr>
                <w:noProof/>
                <w:webHidden/>
              </w:rPr>
              <w:t>3</w:t>
            </w:r>
            <w:r>
              <w:rPr>
                <w:noProof/>
                <w:webHidden/>
              </w:rPr>
              <w:fldChar w:fldCharType="end"/>
            </w:r>
          </w:hyperlink>
        </w:p>
        <w:p w14:paraId="5FD04E68" w14:textId="029B77C3" w:rsidR="007F6A91" w:rsidRDefault="007F6A91">
          <w:pPr>
            <w:pStyle w:val="TOC2"/>
            <w:tabs>
              <w:tab w:val="right" w:leader="dot" w:pos="9017"/>
            </w:tabs>
            <w:rPr>
              <w:rFonts w:eastAsiaTheme="minorEastAsia"/>
              <w:noProof/>
              <w:sz w:val="24"/>
              <w:szCs w:val="24"/>
            </w:rPr>
          </w:pPr>
          <w:hyperlink w:anchor="_Toc515907760" w:history="1">
            <w:r w:rsidRPr="00A0652C">
              <w:rPr>
                <w:rStyle w:val="Hyperlink"/>
                <w:noProof/>
              </w:rPr>
              <w:t>Modelimi i Karaktereve</w:t>
            </w:r>
            <w:r>
              <w:rPr>
                <w:noProof/>
                <w:webHidden/>
              </w:rPr>
              <w:tab/>
            </w:r>
            <w:r>
              <w:rPr>
                <w:noProof/>
                <w:webHidden/>
              </w:rPr>
              <w:fldChar w:fldCharType="begin"/>
            </w:r>
            <w:r>
              <w:rPr>
                <w:noProof/>
                <w:webHidden/>
              </w:rPr>
              <w:instrText xml:space="preserve"> PAGEREF _Toc515907760 \h </w:instrText>
            </w:r>
            <w:r>
              <w:rPr>
                <w:noProof/>
                <w:webHidden/>
              </w:rPr>
            </w:r>
            <w:r>
              <w:rPr>
                <w:noProof/>
                <w:webHidden/>
              </w:rPr>
              <w:fldChar w:fldCharType="separate"/>
            </w:r>
            <w:r>
              <w:rPr>
                <w:noProof/>
                <w:webHidden/>
              </w:rPr>
              <w:t>3</w:t>
            </w:r>
            <w:r>
              <w:rPr>
                <w:noProof/>
                <w:webHidden/>
              </w:rPr>
              <w:fldChar w:fldCharType="end"/>
            </w:r>
          </w:hyperlink>
        </w:p>
        <w:p w14:paraId="555CDDD2" w14:textId="1391A1C7" w:rsidR="007F6A91" w:rsidRDefault="007F6A91">
          <w:pPr>
            <w:pStyle w:val="TOC2"/>
            <w:tabs>
              <w:tab w:val="right" w:leader="dot" w:pos="9017"/>
            </w:tabs>
            <w:rPr>
              <w:rFonts w:eastAsiaTheme="minorEastAsia"/>
              <w:noProof/>
              <w:sz w:val="24"/>
              <w:szCs w:val="24"/>
            </w:rPr>
          </w:pPr>
          <w:hyperlink w:anchor="_Toc515907761" w:history="1">
            <w:r w:rsidRPr="00A0652C">
              <w:rPr>
                <w:rStyle w:val="Hyperlink"/>
                <w:rFonts w:ascii="Times New Roman" w:hAnsi="Times New Roman" w:cs="Times New Roman"/>
                <w:noProof/>
              </w:rPr>
              <w:t>Modelimi i Mjedisit</w:t>
            </w:r>
            <w:r>
              <w:rPr>
                <w:noProof/>
                <w:webHidden/>
              </w:rPr>
              <w:tab/>
            </w:r>
            <w:r>
              <w:rPr>
                <w:noProof/>
                <w:webHidden/>
              </w:rPr>
              <w:fldChar w:fldCharType="begin"/>
            </w:r>
            <w:r>
              <w:rPr>
                <w:noProof/>
                <w:webHidden/>
              </w:rPr>
              <w:instrText xml:space="preserve"> PAGEREF _Toc515907761 \h </w:instrText>
            </w:r>
            <w:r>
              <w:rPr>
                <w:noProof/>
                <w:webHidden/>
              </w:rPr>
            </w:r>
            <w:r>
              <w:rPr>
                <w:noProof/>
                <w:webHidden/>
              </w:rPr>
              <w:fldChar w:fldCharType="separate"/>
            </w:r>
            <w:r>
              <w:rPr>
                <w:noProof/>
                <w:webHidden/>
              </w:rPr>
              <w:t>5</w:t>
            </w:r>
            <w:r>
              <w:rPr>
                <w:noProof/>
                <w:webHidden/>
              </w:rPr>
              <w:fldChar w:fldCharType="end"/>
            </w:r>
          </w:hyperlink>
        </w:p>
        <w:p w14:paraId="66B6ACA9" w14:textId="6088770D" w:rsidR="007F6A91" w:rsidRDefault="007F6A91">
          <w:pPr>
            <w:pStyle w:val="TOC2"/>
            <w:tabs>
              <w:tab w:val="right" w:leader="dot" w:pos="9017"/>
            </w:tabs>
            <w:rPr>
              <w:rFonts w:eastAsiaTheme="minorEastAsia"/>
              <w:noProof/>
              <w:sz w:val="24"/>
              <w:szCs w:val="24"/>
            </w:rPr>
          </w:pPr>
          <w:hyperlink w:anchor="_Toc515907762" w:history="1">
            <w:r w:rsidRPr="00A0652C">
              <w:rPr>
                <w:rStyle w:val="Hyperlink"/>
                <w:rFonts w:ascii="Times New Roman" w:hAnsi="Times New Roman" w:cs="Times New Roman"/>
                <w:noProof/>
              </w:rPr>
              <w:t>Mekanika</w:t>
            </w:r>
            <w:r>
              <w:rPr>
                <w:noProof/>
                <w:webHidden/>
              </w:rPr>
              <w:tab/>
            </w:r>
            <w:r>
              <w:rPr>
                <w:noProof/>
                <w:webHidden/>
              </w:rPr>
              <w:fldChar w:fldCharType="begin"/>
            </w:r>
            <w:r>
              <w:rPr>
                <w:noProof/>
                <w:webHidden/>
              </w:rPr>
              <w:instrText xml:space="preserve"> PAGEREF _Toc515907762 \h </w:instrText>
            </w:r>
            <w:r>
              <w:rPr>
                <w:noProof/>
                <w:webHidden/>
              </w:rPr>
            </w:r>
            <w:r>
              <w:rPr>
                <w:noProof/>
                <w:webHidden/>
              </w:rPr>
              <w:fldChar w:fldCharType="separate"/>
            </w:r>
            <w:r>
              <w:rPr>
                <w:noProof/>
                <w:webHidden/>
              </w:rPr>
              <w:t>5</w:t>
            </w:r>
            <w:r>
              <w:rPr>
                <w:noProof/>
                <w:webHidden/>
              </w:rPr>
              <w:fldChar w:fldCharType="end"/>
            </w:r>
          </w:hyperlink>
        </w:p>
        <w:p w14:paraId="090AB467" w14:textId="5AEDBEBA" w:rsidR="007F6A91" w:rsidRDefault="007F6A91">
          <w:pPr>
            <w:pStyle w:val="TOC3"/>
            <w:tabs>
              <w:tab w:val="right" w:leader="dot" w:pos="9017"/>
            </w:tabs>
            <w:rPr>
              <w:rFonts w:eastAsiaTheme="minorEastAsia"/>
              <w:noProof/>
              <w:sz w:val="24"/>
              <w:szCs w:val="24"/>
            </w:rPr>
          </w:pPr>
          <w:hyperlink w:anchor="_Toc515907763" w:history="1">
            <w:r w:rsidRPr="00A0652C">
              <w:rPr>
                <w:rStyle w:val="Hyperlink"/>
                <w:rFonts w:ascii="Times New Roman" w:hAnsi="Times New Roman" w:cs="Times New Roman"/>
                <w:noProof/>
              </w:rPr>
              <w:t>Kundershtaret</w:t>
            </w:r>
            <w:r>
              <w:rPr>
                <w:noProof/>
                <w:webHidden/>
              </w:rPr>
              <w:tab/>
            </w:r>
            <w:r>
              <w:rPr>
                <w:noProof/>
                <w:webHidden/>
              </w:rPr>
              <w:fldChar w:fldCharType="begin"/>
            </w:r>
            <w:r>
              <w:rPr>
                <w:noProof/>
                <w:webHidden/>
              </w:rPr>
              <w:instrText xml:space="preserve"> PAGEREF _Toc515907763 \h </w:instrText>
            </w:r>
            <w:r>
              <w:rPr>
                <w:noProof/>
                <w:webHidden/>
              </w:rPr>
            </w:r>
            <w:r>
              <w:rPr>
                <w:noProof/>
                <w:webHidden/>
              </w:rPr>
              <w:fldChar w:fldCharType="separate"/>
            </w:r>
            <w:r>
              <w:rPr>
                <w:noProof/>
                <w:webHidden/>
              </w:rPr>
              <w:t>5</w:t>
            </w:r>
            <w:r>
              <w:rPr>
                <w:noProof/>
                <w:webHidden/>
              </w:rPr>
              <w:fldChar w:fldCharType="end"/>
            </w:r>
          </w:hyperlink>
        </w:p>
        <w:p w14:paraId="7AB78132" w14:textId="529FAA70" w:rsidR="007F6A91" w:rsidRDefault="007F6A91">
          <w:pPr>
            <w:pStyle w:val="TOC3"/>
            <w:tabs>
              <w:tab w:val="right" w:leader="dot" w:pos="9017"/>
            </w:tabs>
            <w:rPr>
              <w:rFonts w:eastAsiaTheme="minorEastAsia"/>
              <w:noProof/>
              <w:sz w:val="24"/>
              <w:szCs w:val="24"/>
            </w:rPr>
          </w:pPr>
          <w:hyperlink w:anchor="_Toc515907764" w:history="1">
            <w:r w:rsidRPr="00A0652C">
              <w:rPr>
                <w:rStyle w:val="Hyperlink"/>
                <w:rFonts w:ascii="Times New Roman" w:hAnsi="Times New Roman" w:cs="Times New Roman"/>
                <w:noProof/>
              </w:rPr>
              <w:t>Elementet e A*:</w:t>
            </w:r>
            <w:r>
              <w:rPr>
                <w:noProof/>
                <w:webHidden/>
              </w:rPr>
              <w:tab/>
            </w:r>
            <w:r>
              <w:rPr>
                <w:noProof/>
                <w:webHidden/>
              </w:rPr>
              <w:fldChar w:fldCharType="begin"/>
            </w:r>
            <w:r>
              <w:rPr>
                <w:noProof/>
                <w:webHidden/>
              </w:rPr>
              <w:instrText xml:space="preserve"> PAGEREF _Toc515907764 \h </w:instrText>
            </w:r>
            <w:r>
              <w:rPr>
                <w:noProof/>
                <w:webHidden/>
              </w:rPr>
            </w:r>
            <w:r>
              <w:rPr>
                <w:noProof/>
                <w:webHidden/>
              </w:rPr>
              <w:fldChar w:fldCharType="separate"/>
            </w:r>
            <w:r>
              <w:rPr>
                <w:noProof/>
                <w:webHidden/>
              </w:rPr>
              <w:t>5</w:t>
            </w:r>
            <w:r>
              <w:rPr>
                <w:noProof/>
                <w:webHidden/>
              </w:rPr>
              <w:fldChar w:fldCharType="end"/>
            </w:r>
          </w:hyperlink>
        </w:p>
        <w:p w14:paraId="6CE45AB1" w14:textId="0D236188" w:rsidR="007F6A91" w:rsidRDefault="007F6A91">
          <w:pPr>
            <w:pStyle w:val="TOC3"/>
            <w:tabs>
              <w:tab w:val="right" w:leader="dot" w:pos="9017"/>
            </w:tabs>
            <w:rPr>
              <w:rFonts w:eastAsiaTheme="minorEastAsia"/>
              <w:noProof/>
              <w:sz w:val="24"/>
              <w:szCs w:val="24"/>
            </w:rPr>
          </w:pPr>
          <w:hyperlink w:anchor="_Toc515907765" w:history="1">
            <w:r w:rsidRPr="00A0652C">
              <w:rPr>
                <w:rStyle w:val="Hyperlink"/>
                <w:i/>
                <w:noProof/>
              </w:rPr>
              <w:t>Patrolling</w:t>
            </w:r>
            <w:r>
              <w:rPr>
                <w:noProof/>
                <w:webHidden/>
              </w:rPr>
              <w:tab/>
            </w:r>
            <w:r>
              <w:rPr>
                <w:noProof/>
                <w:webHidden/>
              </w:rPr>
              <w:fldChar w:fldCharType="begin"/>
            </w:r>
            <w:r>
              <w:rPr>
                <w:noProof/>
                <w:webHidden/>
              </w:rPr>
              <w:instrText xml:space="preserve"> PAGEREF _Toc515907765 \h </w:instrText>
            </w:r>
            <w:r>
              <w:rPr>
                <w:noProof/>
                <w:webHidden/>
              </w:rPr>
            </w:r>
            <w:r>
              <w:rPr>
                <w:noProof/>
                <w:webHidden/>
              </w:rPr>
              <w:fldChar w:fldCharType="separate"/>
            </w:r>
            <w:r>
              <w:rPr>
                <w:noProof/>
                <w:webHidden/>
              </w:rPr>
              <w:t>8</w:t>
            </w:r>
            <w:r>
              <w:rPr>
                <w:noProof/>
                <w:webHidden/>
              </w:rPr>
              <w:fldChar w:fldCharType="end"/>
            </w:r>
          </w:hyperlink>
        </w:p>
        <w:p w14:paraId="0F781823" w14:textId="66B7B7FD" w:rsidR="007F6A91" w:rsidRDefault="007F6A91">
          <w:pPr>
            <w:pStyle w:val="TOC3"/>
            <w:tabs>
              <w:tab w:val="right" w:leader="dot" w:pos="9017"/>
            </w:tabs>
            <w:rPr>
              <w:rFonts w:eastAsiaTheme="minorEastAsia"/>
              <w:noProof/>
              <w:sz w:val="24"/>
              <w:szCs w:val="24"/>
            </w:rPr>
          </w:pPr>
          <w:hyperlink w:anchor="_Toc515907766" w:history="1">
            <w:r w:rsidRPr="00A0652C">
              <w:rPr>
                <w:rStyle w:val="Hyperlink"/>
                <w:rFonts w:ascii="Times New Roman" w:hAnsi="Times New Roman" w:cs="Times New Roman"/>
                <w:noProof/>
              </w:rPr>
              <w:t>Pengesat</w:t>
            </w:r>
            <w:r>
              <w:rPr>
                <w:noProof/>
                <w:webHidden/>
              </w:rPr>
              <w:tab/>
            </w:r>
            <w:r>
              <w:rPr>
                <w:noProof/>
                <w:webHidden/>
              </w:rPr>
              <w:fldChar w:fldCharType="begin"/>
            </w:r>
            <w:r>
              <w:rPr>
                <w:noProof/>
                <w:webHidden/>
              </w:rPr>
              <w:instrText xml:space="preserve"> PAGEREF _Toc515907766 \h </w:instrText>
            </w:r>
            <w:r>
              <w:rPr>
                <w:noProof/>
                <w:webHidden/>
              </w:rPr>
            </w:r>
            <w:r>
              <w:rPr>
                <w:noProof/>
                <w:webHidden/>
              </w:rPr>
              <w:fldChar w:fldCharType="separate"/>
            </w:r>
            <w:r>
              <w:rPr>
                <w:noProof/>
                <w:webHidden/>
              </w:rPr>
              <w:t>9</w:t>
            </w:r>
            <w:r>
              <w:rPr>
                <w:noProof/>
                <w:webHidden/>
              </w:rPr>
              <w:fldChar w:fldCharType="end"/>
            </w:r>
          </w:hyperlink>
        </w:p>
        <w:p w14:paraId="0D42B67B" w14:textId="7AC25845" w:rsidR="007F6A91" w:rsidRDefault="007F6A91">
          <w:pPr>
            <w:pStyle w:val="TOC3"/>
            <w:tabs>
              <w:tab w:val="right" w:leader="dot" w:pos="9017"/>
            </w:tabs>
            <w:rPr>
              <w:rFonts w:eastAsiaTheme="minorEastAsia"/>
              <w:noProof/>
              <w:sz w:val="24"/>
              <w:szCs w:val="24"/>
            </w:rPr>
          </w:pPr>
          <w:hyperlink w:anchor="_Toc515907767" w:history="1">
            <w:r w:rsidRPr="00A0652C">
              <w:rPr>
                <w:rStyle w:val="Hyperlink"/>
                <w:rFonts w:ascii="Times New Roman" w:hAnsi="Times New Roman" w:cs="Times New Roman"/>
                <w:noProof/>
              </w:rPr>
              <w:t>Sistemi i pikeve</w:t>
            </w:r>
            <w:r>
              <w:rPr>
                <w:noProof/>
                <w:webHidden/>
              </w:rPr>
              <w:tab/>
            </w:r>
            <w:r>
              <w:rPr>
                <w:noProof/>
                <w:webHidden/>
              </w:rPr>
              <w:fldChar w:fldCharType="begin"/>
            </w:r>
            <w:r>
              <w:rPr>
                <w:noProof/>
                <w:webHidden/>
              </w:rPr>
              <w:instrText xml:space="preserve"> PAGEREF _Toc515907767 \h </w:instrText>
            </w:r>
            <w:r>
              <w:rPr>
                <w:noProof/>
                <w:webHidden/>
              </w:rPr>
            </w:r>
            <w:r>
              <w:rPr>
                <w:noProof/>
                <w:webHidden/>
              </w:rPr>
              <w:fldChar w:fldCharType="separate"/>
            </w:r>
            <w:r>
              <w:rPr>
                <w:noProof/>
                <w:webHidden/>
              </w:rPr>
              <w:t>10</w:t>
            </w:r>
            <w:r>
              <w:rPr>
                <w:noProof/>
                <w:webHidden/>
              </w:rPr>
              <w:fldChar w:fldCharType="end"/>
            </w:r>
          </w:hyperlink>
        </w:p>
        <w:p w14:paraId="535F5643" w14:textId="4D9238DD" w:rsidR="007F6A91" w:rsidRDefault="007F6A91">
          <w:pPr>
            <w:pStyle w:val="TOC1"/>
            <w:tabs>
              <w:tab w:val="right" w:leader="dot" w:pos="9017"/>
            </w:tabs>
            <w:rPr>
              <w:rFonts w:eastAsiaTheme="minorEastAsia"/>
              <w:noProof/>
              <w:sz w:val="24"/>
              <w:szCs w:val="24"/>
            </w:rPr>
          </w:pPr>
          <w:hyperlink w:anchor="_Toc515907768" w:history="1">
            <w:r w:rsidRPr="00A0652C">
              <w:rPr>
                <w:rStyle w:val="Hyperlink"/>
                <w:noProof/>
              </w:rPr>
              <w:t>Referenca</w:t>
            </w:r>
            <w:r>
              <w:rPr>
                <w:noProof/>
                <w:webHidden/>
              </w:rPr>
              <w:tab/>
            </w:r>
            <w:r>
              <w:rPr>
                <w:noProof/>
                <w:webHidden/>
              </w:rPr>
              <w:fldChar w:fldCharType="begin"/>
            </w:r>
            <w:r>
              <w:rPr>
                <w:noProof/>
                <w:webHidden/>
              </w:rPr>
              <w:instrText xml:space="preserve"> PAGEREF _Toc515907768 \h </w:instrText>
            </w:r>
            <w:r>
              <w:rPr>
                <w:noProof/>
                <w:webHidden/>
              </w:rPr>
            </w:r>
            <w:r>
              <w:rPr>
                <w:noProof/>
                <w:webHidden/>
              </w:rPr>
              <w:fldChar w:fldCharType="separate"/>
            </w:r>
            <w:r>
              <w:rPr>
                <w:noProof/>
                <w:webHidden/>
              </w:rPr>
              <w:t>11</w:t>
            </w:r>
            <w:r>
              <w:rPr>
                <w:noProof/>
                <w:webHidden/>
              </w:rPr>
              <w:fldChar w:fldCharType="end"/>
            </w:r>
          </w:hyperlink>
        </w:p>
        <w:p w14:paraId="21D57B14" w14:textId="65C48133" w:rsidR="00252A3E" w:rsidRDefault="00252A3E">
          <w:r>
            <w:rPr>
              <w:b/>
              <w:bCs/>
              <w:noProof/>
            </w:rPr>
            <w:fldChar w:fldCharType="end"/>
          </w:r>
        </w:p>
      </w:sdtContent>
    </w:sdt>
    <w:p w14:paraId="15DF712E" w14:textId="77777777" w:rsidR="002C308B" w:rsidRDefault="002C308B" w:rsidP="00F44255">
      <w:pPr>
        <w:jc w:val="center"/>
        <w:rPr>
          <w:rFonts w:ascii="Arial" w:hAnsi="Arial" w:cs="Arial"/>
          <w:b/>
          <w:sz w:val="24"/>
        </w:rPr>
      </w:pPr>
    </w:p>
    <w:p w14:paraId="3805AD0E" w14:textId="77777777" w:rsidR="002C308B" w:rsidRDefault="002C308B" w:rsidP="00F44255">
      <w:pPr>
        <w:jc w:val="center"/>
        <w:rPr>
          <w:rFonts w:ascii="Arial" w:hAnsi="Arial" w:cs="Arial"/>
          <w:b/>
          <w:sz w:val="24"/>
        </w:rPr>
      </w:pPr>
    </w:p>
    <w:p w14:paraId="4CCCC688" w14:textId="77777777" w:rsidR="002C308B" w:rsidRDefault="002C308B" w:rsidP="00F44255">
      <w:pPr>
        <w:jc w:val="center"/>
        <w:rPr>
          <w:rFonts w:ascii="Arial" w:hAnsi="Arial" w:cs="Arial"/>
          <w:b/>
          <w:sz w:val="24"/>
        </w:rPr>
      </w:pPr>
    </w:p>
    <w:p w14:paraId="66E91E14" w14:textId="77777777" w:rsidR="002C308B" w:rsidRDefault="002C308B" w:rsidP="00F44255">
      <w:pPr>
        <w:jc w:val="center"/>
        <w:rPr>
          <w:rFonts w:ascii="Arial" w:hAnsi="Arial" w:cs="Arial"/>
          <w:b/>
          <w:sz w:val="24"/>
        </w:rPr>
      </w:pPr>
    </w:p>
    <w:p w14:paraId="1833DAD5" w14:textId="77777777" w:rsidR="002C308B" w:rsidRDefault="002C308B" w:rsidP="00F44255">
      <w:pPr>
        <w:jc w:val="center"/>
        <w:rPr>
          <w:rFonts w:ascii="Arial" w:hAnsi="Arial" w:cs="Arial"/>
          <w:b/>
          <w:sz w:val="24"/>
        </w:rPr>
      </w:pPr>
    </w:p>
    <w:p w14:paraId="185ED0A2" w14:textId="77777777" w:rsidR="002C308B" w:rsidRDefault="002C308B" w:rsidP="00F44255">
      <w:pPr>
        <w:jc w:val="center"/>
        <w:rPr>
          <w:rFonts w:ascii="Arial" w:hAnsi="Arial" w:cs="Arial"/>
          <w:b/>
          <w:sz w:val="24"/>
        </w:rPr>
      </w:pPr>
    </w:p>
    <w:p w14:paraId="0876939F" w14:textId="77777777" w:rsidR="0032052B" w:rsidRDefault="0032052B" w:rsidP="0032052B">
      <w:pPr>
        <w:jc w:val="center"/>
        <w:rPr>
          <w:rFonts w:ascii="Arial" w:hAnsi="Arial" w:cs="Arial"/>
          <w:b/>
          <w:sz w:val="24"/>
        </w:rPr>
      </w:pPr>
    </w:p>
    <w:p w14:paraId="452B5B08" w14:textId="77777777" w:rsidR="00252A3E" w:rsidRDefault="00252A3E" w:rsidP="002F743F">
      <w:pPr>
        <w:rPr>
          <w:rFonts w:ascii="Arial" w:hAnsi="Arial" w:cs="Arial"/>
          <w:b/>
          <w:sz w:val="24"/>
        </w:rPr>
      </w:pPr>
    </w:p>
    <w:p w14:paraId="0C7EE166" w14:textId="77777777" w:rsidR="00D162E4" w:rsidRDefault="00D162E4" w:rsidP="002F743F">
      <w:pPr>
        <w:rPr>
          <w:rFonts w:ascii="Arial" w:hAnsi="Arial" w:cs="Arial"/>
          <w:b/>
          <w:sz w:val="24"/>
        </w:rPr>
      </w:pPr>
    </w:p>
    <w:p w14:paraId="7A99C032" w14:textId="77777777" w:rsidR="00D162E4" w:rsidRDefault="00D162E4" w:rsidP="002F743F">
      <w:pPr>
        <w:rPr>
          <w:rFonts w:ascii="Arial" w:hAnsi="Arial" w:cs="Arial"/>
          <w:b/>
          <w:sz w:val="24"/>
        </w:rPr>
      </w:pPr>
    </w:p>
    <w:p w14:paraId="44C2DD40" w14:textId="77777777" w:rsidR="00D162E4" w:rsidRDefault="00D162E4" w:rsidP="002F743F">
      <w:pPr>
        <w:rPr>
          <w:rFonts w:ascii="Arial" w:hAnsi="Arial" w:cs="Arial"/>
          <w:b/>
          <w:sz w:val="24"/>
        </w:rPr>
      </w:pPr>
    </w:p>
    <w:p w14:paraId="25186810" w14:textId="77777777" w:rsidR="00D162E4" w:rsidRDefault="00D162E4" w:rsidP="002F743F">
      <w:pPr>
        <w:rPr>
          <w:rFonts w:ascii="Arial" w:hAnsi="Arial" w:cs="Arial"/>
          <w:b/>
          <w:sz w:val="24"/>
        </w:rPr>
      </w:pPr>
    </w:p>
    <w:p w14:paraId="21B0B69F" w14:textId="77777777" w:rsidR="00D162E4" w:rsidRDefault="00D162E4" w:rsidP="002F743F">
      <w:pPr>
        <w:rPr>
          <w:rFonts w:ascii="Arial" w:hAnsi="Arial" w:cs="Arial"/>
          <w:b/>
          <w:sz w:val="24"/>
        </w:rPr>
      </w:pPr>
    </w:p>
    <w:p w14:paraId="3DF630E8" w14:textId="77777777" w:rsidR="00F80B0C" w:rsidRDefault="00FB1789" w:rsidP="002A7E4A">
      <w:pPr>
        <w:pStyle w:val="Heading1"/>
        <w:jc w:val="both"/>
      </w:pPr>
      <w:bookmarkStart w:id="1" w:name="_Toc515907757"/>
      <w:r>
        <w:lastRenderedPageBreak/>
        <w:t>Hyrj</w:t>
      </w:r>
      <w:r w:rsidR="00904F04">
        <w:t>e</w:t>
      </w:r>
      <w:bookmarkEnd w:id="1"/>
      <w:r w:rsidR="006B4B63">
        <w:t xml:space="preserve"> </w:t>
      </w:r>
    </w:p>
    <w:p w14:paraId="1DBEEED0" w14:textId="6A9A848C" w:rsidR="00264F4E" w:rsidRDefault="00264F4E" w:rsidP="00D74193">
      <w:pPr>
        <w:jc w:val="both"/>
      </w:pPr>
      <w:r>
        <w:tab/>
      </w:r>
      <w:r w:rsidR="00903A83">
        <w:t>Qe</w:t>
      </w:r>
      <w:r w:rsidR="008F6200">
        <w:t xml:space="preserve">llimi kryesor I ketij </w:t>
      </w:r>
      <w:r w:rsidR="00D14F4F">
        <w:t xml:space="preserve">projekti ka qene studimi dhe krijimi I </w:t>
      </w:r>
      <w:r w:rsidR="008F6200">
        <w:t>nje loje ne Unity 3D Game Engine.</w:t>
      </w:r>
      <w:r w:rsidR="004A378B">
        <w:t xml:space="preserve"> Nje tjeter qellim ishte </w:t>
      </w:r>
      <w:r w:rsidR="0054119E">
        <w:t>dhe kuptimi</w:t>
      </w:r>
      <w:r w:rsidR="00413F9F">
        <w:t xml:space="preserve"> dhe implemetimi</w:t>
      </w:r>
      <w:r w:rsidR="0054119E">
        <w:t xml:space="preserve"> I proceseve </w:t>
      </w:r>
      <w:r w:rsidR="00790737">
        <w:t>ne krijimin</w:t>
      </w:r>
      <w:r w:rsidR="00EA0FA8">
        <w:t xml:space="preserve"> </w:t>
      </w:r>
      <w:r w:rsidR="0054119E">
        <w:t>e nje loje.</w:t>
      </w:r>
      <w:r w:rsidR="009201FD">
        <w:t xml:space="preserve"> Loja eshte zhvilluar ne mjedis 3D</w:t>
      </w:r>
      <w:r w:rsidR="00DA2E9D">
        <w:t xml:space="preserve">, ajo konsiston ne gjenerimin e nje </w:t>
      </w:r>
      <w:r w:rsidR="00D23B94">
        <w:rPr>
          <w:i/>
        </w:rPr>
        <w:t>R</w:t>
      </w:r>
      <w:r w:rsidR="00DE693F">
        <w:rPr>
          <w:i/>
        </w:rPr>
        <w:t>unner G</w:t>
      </w:r>
      <w:r w:rsidR="00DA2E9D" w:rsidRPr="00D23B94">
        <w:rPr>
          <w:i/>
        </w:rPr>
        <w:t>ame</w:t>
      </w:r>
      <w:r w:rsidR="00DA2E9D">
        <w:t xml:space="preserve">, e cila lejon lojtarin kryesor te vrapoje ne vije te drejte, kundershtar dhe pengesa dalin gjate rruges se bashku me monedha. Lojtarit kryesor I duhet te shpetoje </w:t>
      </w:r>
      <w:r w:rsidR="008B710F">
        <w:t>nga</w:t>
      </w:r>
      <w:r w:rsidR="006921C7">
        <w:t xml:space="preserve"> kundershtaret</w:t>
      </w:r>
      <w:r w:rsidR="008B710F">
        <w:t xml:space="preserve"> si dhe te kape monedhat ne menyre qe te mbledhe sa me shume pike.</w:t>
      </w:r>
      <w:r w:rsidR="00942EFA">
        <w:t xml:space="preserve"> Loja eshte pershtatur per t’u luajtur dhe ne </w:t>
      </w:r>
      <w:r w:rsidR="00942EFA" w:rsidRPr="00616619">
        <w:rPr>
          <w:i/>
        </w:rPr>
        <w:t>Android Mobiles</w:t>
      </w:r>
      <w:r w:rsidR="00942EFA">
        <w:t>.</w:t>
      </w:r>
    </w:p>
    <w:p w14:paraId="5FB0D42E" w14:textId="1DC8C46D" w:rsidR="00054F62" w:rsidRDefault="00054F62" w:rsidP="00054F62">
      <w:pPr>
        <w:pStyle w:val="Heading1"/>
      </w:pPr>
      <w:bookmarkStart w:id="2" w:name="_Toc515907758"/>
      <w:r>
        <w:t>Implementimi</w:t>
      </w:r>
      <w:bookmarkEnd w:id="2"/>
    </w:p>
    <w:p w14:paraId="5745D112" w14:textId="3D87DCD8" w:rsidR="006C1F75" w:rsidRDefault="006C1F75" w:rsidP="007F5891">
      <w:pPr>
        <w:pStyle w:val="Heading2"/>
      </w:pPr>
      <w:bookmarkStart w:id="3" w:name="_Toc515907759"/>
      <w:r>
        <w:t>Rregullat e lojes</w:t>
      </w:r>
      <w:bookmarkEnd w:id="3"/>
    </w:p>
    <w:p w14:paraId="78963F66" w14:textId="60234843" w:rsidR="003B7475" w:rsidRDefault="00FB5BEC" w:rsidP="003B7475">
      <w:r>
        <w:t>1. Ne nivelin e pare duhet t’u behet balle pengesave dhe Derrick (karakteri kundershtar)</w:t>
      </w:r>
      <w:r w:rsidR="00340C27">
        <w:t xml:space="preserve"> I cili e ndjek lojtarin deri ne fund te lojes</w:t>
      </w:r>
      <w:r w:rsidR="0031072C">
        <w:t xml:space="preserve">. </w:t>
      </w:r>
    </w:p>
    <w:p w14:paraId="664AD6E7" w14:textId="297A152A" w:rsidR="0031072C" w:rsidRDefault="0031072C" w:rsidP="003B7475">
      <w:r>
        <w:t>2. Loja quhet e fituar kur arrihet lojtarin arrin flamurin (objekti qe simbolizon fitoren)</w:t>
      </w:r>
    </w:p>
    <w:p w14:paraId="6ABBFF81" w14:textId="4992E68E" w:rsidR="003F6D8C" w:rsidRDefault="003F6D8C" w:rsidP="003B7475">
      <w:r>
        <w:t>3. Loja eshte e humbur nese nuk ka me energji ose nese</w:t>
      </w:r>
      <w:r w:rsidR="007D17E9">
        <w:t xml:space="preserve"> lojtari kapet nga kundershtari</w:t>
      </w:r>
    </w:p>
    <w:p w14:paraId="23A3A324" w14:textId="70459080" w:rsidR="00D03317" w:rsidRDefault="00353C2B" w:rsidP="003B7475">
      <w:r>
        <w:t>4. Gjate lojes shfaqen monedha</w:t>
      </w:r>
      <w:r w:rsidR="00A0648E">
        <w:t xml:space="preserve"> te cilat shtojne numrin e modhave te kapura nga lojtari</w:t>
      </w:r>
    </w:p>
    <w:p w14:paraId="49BA0454" w14:textId="679009D1" w:rsidR="008667CF" w:rsidRDefault="00535EFD" w:rsidP="003B7475">
      <w:r>
        <w:t xml:space="preserve">5. Me kalimin e lojes </w:t>
      </w:r>
      <w:r w:rsidR="001414CC">
        <w:t>sasia e energjise se lojtarit bie</w:t>
      </w:r>
      <w:r w:rsidR="0024626C">
        <w:t>.</w:t>
      </w:r>
    </w:p>
    <w:p w14:paraId="1BD574E3" w14:textId="77777777" w:rsidR="000041EF" w:rsidRPr="003B7475" w:rsidRDefault="000041EF" w:rsidP="003B7475"/>
    <w:p w14:paraId="5DFF6BA7" w14:textId="6DC79628" w:rsidR="00C80E7C" w:rsidRPr="00C80E7C" w:rsidRDefault="001D6020" w:rsidP="002C527E">
      <w:pPr>
        <w:pStyle w:val="Heading2"/>
      </w:pPr>
      <w:bookmarkStart w:id="4" w:name="_Toc515907760"/>
      <w:r>
        <w:t xml:space="preserve">Modelimi </w:t>
      </w:r>
      <w:r w:rsidR="000B0821">
        <w:t>i</w:t>
      </w:r>
      <w:r>
        <w:t xml:space="preserve"> </w:t>
      </w:r>
      <w:r w:rsidR="00716194">
        <w:t>K</w:t>
      </w:r>
      <w:r>
        <w:t>araktereve</w:t>
      </w:r>
      <w:bookmarkEnd w:id="4"/>
    </w:p>
    <w:p w14:paraId="62F35C64" w14:textId="6C0C0E1C" w:rsidR="00984578" w:rsidRDefault="00702749" w:rsidP="001A4274">
      <w:pPr>
        <w:ind w:firstLine="720"/>
        <w:jc w:val="both"/>
      </w:pPr>
      <w:r>
        <w:t xml:space="preserve">Karakteret kryesore te lojes jane renditur meposhte, ato jane marre si modele </w:t>
      </w:r>
      <w:r w:rsidR="002A5C16">
        <w:t>te gatshme</w:t>
      </w:r>
      <w:r w:rsidR="00984578">
        <w:t xml:space="preserve">, disa prej animacioneve te tyre jane modifikuar nga ne permes sistemit </w:t>
      </w:r>
      <w:r w:rsidR="00984578" w:rsidRPr="00984578">
        <w:rPr>
          <w:b/>
          <w:i/>
        </w:rPr>
        <w:t>Mecanim</w:t>
      </w:r>
      <w:r w:rsidR="00CD40B0">
        <w:rPr>
          <w:b/>
          <w:i/>
        </w:rPr>
        <w:t xml:space="preserve"> </w:t>
      </w:r>
      <w:r w:rsidR="00CD40B0">
        <w:t xml:space="preserve">I cili lejon qe te aplikohet </w:t>
      </w:r>
      <w:r w:rsidR="00CD40B0" w:rsidRPr="00DB2ECF">
        <w:rPr>
          <w:b/>
          <w:i/>
        </w:rPr>
        <w:t>Root Motion</w:t>
      </w:r>
      <w:r w:rsidR="00CD40B0">
        <w:t xml:space="preserve"> mbi karaktere. </w:t>
      </w:r>
    </w:p>
    <w:p w14:paraId="7740BB07" w14:textId="0953F4B5" w:rsidR="008667CF" w:rsidRPr="00B01BC4" w:rsidRDefault="00246456" w:rsidP="0007140C">
      <w:pPr>
        <w:jc w:val="both"/>
      </w:pPr>
      <w:r>
        <w:t xml:space="preserve">Sistemi </w:t>
      </w:r>
      <w:r w:rsidRPr="00AD2B14">
        <w:rPr>
          <w:b/>
          <w:i/>
        </w:rPr>
        <w:t>Animator</w:t>
      </w:r>
      <w:r>
        <w:t xml:space="preserve"> eshte perdorur per te krijuar gjendje ne te cilat karakteret do te mund te ndodhen gjate lojes. Gjendjeve u vendoset </w:t>
      </w:r>
      <w:r w:rsidR="0088067A" w:rsidRPr="00B65968">
        <w:rPr>
          <w:i/>
        </w:rPr>
        <w:t>Motion</w:t>
      </w:r>
      <w:r w:rsidR="00B01BC4">
        <w:rPr>
          <w:i/>
        </w:rPr>
        <w:t xml:space="preserve"> </w:t>
      </w:r>
      <w:r w:rsidR="00B01BC4">
        <w:t xml:space="preserve">qe eshte pjese e modelit te karakterit. </w:t>
      </w:r>
      <w:r w:rsidR="00B905F7">
        <w:t>Duke qenese te dy</w:t>
      </w:r>
      <w:r w:rsidR="007F6CAB">
        <w:t xml:space="preserve"> kundershtaret</w:t>
      </w:r>
      <w:r w:rsidR="008E688C">
        <w:t xml:space="preserve"> (AI)</w:t>
      </w:r>
      <w:r w:rsidR="007F6CAB">
        <w:t>,</w:t>
      </w:r>
      <w:r w:rsidR="008E688C">
        <w:t xml:space="preserve"> kane te njejtin funksion atehere gjendjet e tyre jane te njejta por ndryshojne levizjet meqe jane karaktere te ndryshme.</w:t>
      </w:r>
      <w:r w:rsidR="007F6CAB">
        <w:t xml:space="preserve"> </w:t>
      </w:r>
    </w:p>
    <w:p w14:paraId="4C96402A" w14:textId="430D9D2B" w:rsidR="002D216A" w:rsidRDefault="007E5905" w:rsidP="002D216A">
      <w:r>
        <w:t>Karakteret kryesore:</w:t>
      </w:r>
    </w:p>
    <w:p w14:paraId="489166A4" w14:textId="755FC6C0" w:rsidR="00CD2082" w:rsidRDefault="00CD2082" w:rsidP="002D216A">
      <w:r>
        <w:t xml:space="preserve">1. </w:t>
      </w:r>
      <w:r w:rsidRPr="000D2286">
        <w:rPr>
          <w:i/>
          <w:u w:val="single"/>
        </w:rPr>
        <w:t>Eli</w:t>
      </w:r>
      <w:r>
        <w:t xml:space="preserve"> </w:t>
      </w:r>
    </w:p>
    <w:p w14:paraId="6699F025" w14:textId="77777777" w:rsidR="00770C9E" w:rsidRDefault="00770C9E" w:rsidP="001B2672">
      <w:pPr>
        <w:ind w:firstLine="720"/>
        <w:jc w:val="both"/>
      </w:pPr>
      <w:r>
        <w:t xml:space="preserve">Eli I eshte aplikuar nje </w:t>
      </w:r>
      <w:r w:rsidRPr="002A0533">
        <w:rPr>
          <w:i/>
        </w:rPr>
        <w:t>Character</w:t>
      </w:r>
      <w:r>
        <w:t xml:space="preserve"> </w:t>
      </w:r>
      <w:r w:rsidRPr="002A0533">
        <w:rPr>
          <w:i/>
        </w:rPr>
        <w:t>Controller</w:t>
      </w:r>
      <w:r>
        <w:t xml:space="preserve">, cka do te thote mund te detektoje pengesat (collisions/trupat e tjere qe kane colliders), edhe pa patur nje RigidBody te bashkangjitur. Gjithesesi qe kjo te ndodhe duhet qe levizjet e Eli te kryhen permes funksionit </w:t>
      </w:r>
      <w:r w:rsidRPr="00357479">
        <w:rPr>
          <w:i/>
        </w:rPr>
        <w:t>Move(Vector3)</w:t>
      </w:r>
      <w:r>
        <w:t xml:space="preserve"> te CharacterController-it . </w:t>
      </w:r>
    </w:p>
    <w:p w14:paraId="4AC82BA2" w14:textId="77777777" w:rsidR="00770C9E" w:rsidRDefault="00770C9E" w:rsidP="002D216A"/>
    <w:p w14:paraId="1286186F" w14:textId="75BD80EE" w:rsidR="008B18B2" w:rsidRDefault="000215A4" w:rsidP="002D216A">
      <w:r>
        <w:rPr>
          <w:noProof/>
        </w:rPr>
        <w:lastRenderedPageBreak/>
        <w:drawing>
          <wp:inline distT="0" distB="0" distL="0" distR="0" wp14:anchorId="02080EF2" wp14:editId="14F220FC">
            <wp:extent cx="5732145" cy="24834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F81D14.tmp"/>
                    <pic:cNvPicPr/>
                  </pic:nvPicPr>
                  <pic:blipFill>
                    <a:blip r:embed="rId9">
                      <a:extLst>
                        <a:ext uri="{28A0092B-C50C-407E-A947-70E740481C1C}">
                          <a14:useLocalDpi xmlns:a14="http://schemas.microsoft.com/office/drawing/2010/main" val="0"/>
                        </a:ext>
                      </a:extLst>
                    </a:blip>
                    <a:stretch>
                      <a:fillRect/>
                    </a:stretch>
                  </pic:blipFill>
                  <pic:spPr>
                    <a:xfrm>
                      <a:off x="0" y="0"/>
                      <a:ext cx="5732145" cy="2483485"/>
                    </a:xfrm>
                    <a:prstGeom prst="rect">
                      <a:avLst/>
                    </a:prstGeom>
                  </pic:spPr>
                </pic:pic>
              </a:graphicData>
            </a:graphic>
          </wp:inline>
        </w:drawing>
      </w:r>
    </w:p>
    <w:p w14:paraId="2A51F3B9" w14:textId="77777777" w:rsidR="00D74469" w:rsidRDefault="00D74469" w:rsidP="00566B6A">
      <w:pPr>
        <w:jc w:val="both"/>
      </w:pPr>
    </w:p>
    <w:p w14:paraId="0D1B8F94" w14:textId="167185A8" w:rsidR="00CD2082" w:rsidRDefault="00CD2082" w:rsidP="002D216A">
      <w:r>
        <w:t xml:space="preserve">2. </w:t>
      </w:r>
      <w:r w:rsidR="00292F0F" w:rsidRPr="000D2286">
        <w:rPr>
          <w:i/>
          <w:u w:val="single"/>
        </w:rPr>
        <w:t>Derick</w:t>
      </w:r>
      <w:r w:rsidRPr="000D2286">
        <w:rPr>
          <w:i/>
          <w:u w:val="single"/>
        </w:rPr>
        <w:t xml:space="preserve"> (Police)</w:t>
      </w:r>
      <w:r w:rsidR="009E2890" w:rsidRPr="000D2286">
        <w:rPr>
          <w:i/>
          <w:u w:val="single"/>
        </w:rPr>
        <w:t xml:space="preserve"> dhe Jill (Zombie)</w:t>
      </w:r>
    </w:p>
    <w:p w14:paraId="07E8B23A" w14:textId="5153122C" w:rsidR="003F2E0A" w:rsidRDefault="003F2E0A" w:rsidP="00AC0E2F">
      <w:pPr>
        <w:ind w:firstLine="720"/>
        <w:jc w:val="both"/>
      </w:pPr>
      <w:r>
        <w:t xml:space="preserve">Jill dhe Derrick jane dy kundershtaret e Eli. Jill eshte prezente vetem ne nivelin e dyte, nderkohe qe Derrick eshte polici qe ndjek Eli ne cdo nivel. Transformimi I pozicionit te tyre kryhet permes translacionit, perpos levizjeve qe u aplikohen ne momentin kur ndjekin playerin ne path-in e percaktuar nga algoritmi A*.  </w:t>
      </w:r>
    </w:p>
    <w:p w14:paraId="5176E179" w14:textId="77777777" w:rsidR="00310419" w:rsidRDefault="00310419" w:rsidP="003F2E0A">
      <w:pPr>
        <w:jc w:val="both"/>
      </w:pPr>
    </w:p>
    <w:p w14:paraId="32062401" w14:textId="6CB4920F" w:rsidR="00CC1471" w:rsidRDefault="00311195" w:rsidP="009927E6">
      <w:r>
        <w:rPr>
          <w:noProof/>
        </w:rPr>
        <w:drawing>
          <wp:inline distT="0" distB="0" distL="0" distR="0" wp14:anchorId="2297D7D5" wp14:editId="7714A993">
            <wp:extent cx="5732145" cy="24250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F8E1B8.tmp"/>
                    <pic:cNvPicPr/>
                  </pic:nvPicPr>
                  <pic:blipFill>
                    <a:blip r:embed="rId10">
                      <a:extLst>
                        <a:ext uri="{28A0092B-C50C-407E-A947-70E740481C1C}">
                          <a14:useLocalDpi xmlns:a14="http://schemas.microsoft.com/office/drawing/2010/main" val="0"/>
                        </a:ext>
                      </a:extLst>
                    </a:blip>
                    <a:stretch>
                      <a:fillRect/>
                    </a:stretch>
                  </pic:blipFill>
                  <pic:spPr>
                    <a:xfrm>
                      <a:off x="0" y="0"/>
                      <a:ext cx="5732145" cy="2425065"/>
                    </a:xfrm>
                    <a:prstGeom prst="rect">
                      <a:avLst/>
                    </a:prstGeom>
                  </pic:spPr>
                </pic:pic>
              </a:graphicData>
            </a:graphic>
          </wp:inline>
        </w:drawing>
      </w:r>
    </w:p>
    <w:p w14:paraId="38A20E80" w14:textId="77777777" w:rsidR="009B3B26" w:rsidRDefault="009B3B26" w:rsidP="0067240D">
      <w:pPr>
        <w:pStyle w:val="Heading2"/>
      </w:pPr>
    </w:p>
    <w:p w14:paraId="3C1308C3" w14:textId="77777777" w:rsidR="009B3B26" w:rsidRDefault="009B3B26" w:rsidP="009B3B26"/>
    <w:p w14:paraId="4143E686" w14:textId="77777777" w:rsidR="009B3B26" w:rsidRDefault="009B3B26" w:rsidP="009B3B26"/>
    <w:p w14:paraId="0692CA75" w14:textId="77777777" w:rsidR="009B3B26" w:rsidRPr="009B3B26" w:rsidRDefault="009B3B26" w:rsidP="009B3B26"/>
    <w:p w14:paraId="1D959D4C" w14:textId="77777777" w:rsidR="0067240D" w:rsidRPr="002C7BEE" w:rsidRDefault="001D6020" w:rsidP="0067240D">
      <w:pPr>
        <w:pStyle w:val="Heading2"/>
        <w:rPr>
          <w:rFonts w:ascii="Times New Roman" w:hAnsi="Times New Roman" w:cs="Times New Roman"/>
        </w:rPr>
      </w:pPr>
      <w:bookmarkStart w:id="5" w:name="_Toc515907761"/>
      <w:r w:rsidRPr="002C7BEE">
        <w:rPr>
          <w:rFonts w:ascii="Times New Roman" w:hAnsi="Times New Roman" w:cs="Times New Roman"/>
        </w:rPr>
        <w:lastRenderedPageBreak/>
        <w:t xml:space="preserve">Modelimi </w:t>
      </w:r>
      <w:r w:rsidR="000B0821" w:rsidRPr="002C7BEE">
        <w:rPr>
          <w:rFonts w:ascii="Times New Roman" w:hAnsi="Times New Roman" w:cs="Times New Roman"/>
        </w:rPr>
        <w:t>i</w:t>
      </w:r>
      <w:r w:rsidRPr="002C7BEE">
        <w:rPr>
          <w:rFonts w:ascii="Times New Roman" w:hAnsi="Times New Roman" w:cs="Times New Roman"/>
        </w:rPr>
        <w:t xml:space="preserve"> </w:t>
      </w:r>
      <w:r w:rsidR="000B0821" w:rsidRPr="002C7BEE">
        <w:rPr>
          <w:rFonts w:ascii="Times New Roman" w:hAnsi="Times New Roman" w:cs="Times New Roman"/>
        </w:rPr>
        <w:t>Mjedisit</w:t>
      </w:r>
      <w:bookmarkEnd w:id="5"/>
    </w:p>
    <w:p w14:paraId="3A8EA09B" w14:textId="0FC01D51" w:rsidR="00180A35" w:rsidRPr="002C7BEE" w:rsidRDefault="00180A35" w:rsidP="00EE78D6">
      <w:pPr>
        <w:ind w:firstLine="720"/>
        <w:rPr>
          <w:rFonts w:ascii="Times New Roman" w:eastAsiaTheme="majorEastAsia" w:hAnsi="Times New Roman" w:cs="Times New Roman"/>
          <w:b/>
          <w:bCs/>
          <w:color w:val="4F81BD" w:themeColor="accent1"/>
          <w:sz w:val="26"/>
          <w:szCs w:val="26"/>
        </w:rPr>
      </w:pPr>
      <w:r w:rsidRPr="002C7BEE">
        <w:rPr>
          <w:rFonts w:ascii="Times New Roman" w:hAnsi="Times New Roman" w:cs="Times New Roman"/>
        </w:rPr>
        <w:t>Per ndertimin e mjedisit, jane perdorur ndertesa nga Unity Asset Store. Ne nivelin e pare mjedisi perfaqeson nje qytet i perbere nga rru</w:t>
      </w:r>
      <w:r w:rsidR="008D4BE7" w:rsidRPr="002C7BEE">
        <w:rPr>
          <w:rFonts w:ascii="Times New Roman" w:hAnsi="Times New Roman" w:cs="Times New Roman"/>
        </w:rPr>
        <w:t xml:space="preserve">ge, ndertesa, trotuare si dhe </w:t>
      </w:r>
      <w:r w:rsidRPr="002C7BEE">
        <w:rPr>
          <w:rFonts w:ascii="Times New Roman" w:hAnsi="Times New Roman" w:cs="Times New Roman"/>
        </w:rPr>
        <w:t xml:space="preserve">peme. GameObject-i perkates i mjedisit eshte ruajtur si nje prefab dhe gjenerohet dinamikisht ne Run Time, duke u bazuar ne pozicionin </w:t>
      </w:r>
      <w:r w:rsidR="004A6498" w:rsidRPr="002C7BEE">
        <w:rPr>
          <w:rFonts w:ascii="Times New Roman" w:hAnsi="Times New Roman" w:cs="Times New Roman"/>
        </w:rPr>
        <w:t xml:space="preserve">aktual te Player-it. Ne anen e </w:t>
      </w:r>
      <w:r w:rsidRPr="002C7BEE">
        <w:rPr>
          <w:rFonts w:ascii="Times New Roman" w:hAnsi="Times New Roman" w:cs="Times New Roman"/>
        </w:rPr>
        <w:t>majte dhe te djathte te rruges jane vendosur dhe dy kolona horizontale (borders) te cilat kane Box Collider dhe pengojne karakterin te dale jashte tyre.</w:t>
      </w:r>
    </w:p>
    <w:p w14:paraId="7E0CAC73" w14:textId="3A3D5E05" w:rsidR="0038164B" w:rsidRPr="002C7BEE" w:rsidRDefault="00180A35" w:rsidP="009B3B26">
      <w:pPr>
        <w:rPr>
          <w:rFonts w:ascii="Times New Roman" w:hAnsi="Times New Roman" w:cs="Times New Roman"/>
          <w:b/>
          <w:bCs/>
        </w:rPr>
      </w:pPr>
      <w:r w:rsidRPr="002C7BEE">
        <w:rPr>
          <w:rFonts w:ascii="Times New Roman" w:hAnsi="Times New Roman" w:cs="Times New Roman"/>
        </w:rPr>
        <w:t xml:space="preserve">Ne nivelin e dyte mjedisi te jep pershtypjen e nje vendi malore ne Tirane, me shtepia te vogla njekateshe dhe me gjelberim. Kemi perdorur komponentin Terrain </w:t>
      </w:r>
      <w:r w:rsidR="004A6498" w:rsidRPr="002C7BEE">
        <w:rPr>
          <w:rFonts w:ascii="Times New Roman" w:hAnsi="Times New Roman" w:cs="Times New Roman"/>
        </w:rPr>
        <w:t xml:space="preserve">dhe nuk </w:t>
      </w:r>
      <w:r w:rsidRPr="002C7BEE">
        <w:rPr>
          <w:rFonts w:ascii="Times New Roman" w:hAnsi="Times New Roman" w:cs="Times New Roman"/>
        </w:rPr>
        <w:t>kemi gjenerim dinamik te mjedisit, si dhe Vendosja e karaktereve ne nivelin e dyte eshte e (pothuajse) e njejte si me ate ne nivelin e pare.</w:t>
      </w:r>
    </w:p>
    <w:p w14:paraId="32ED484A" w14:textId="77777777" w:rsidR="003931C6" w:rsidRPr="002C7BEE" w:rsidRDefault="003931C6" w:rsidP="003931C6">
      <w:pPr>
        <w:rPr>
          <w:rFonts w:ascii="Times New Roman" w:hAnsi="Times New Roman" w:cs="Times New Roman"/>
        </w:rPr>
      </w:pPr>
    </w:p>
    <w:p w14:paraId="5EE29316" w14:textId="4740B8CE" w:rsidR="002D7EF4" w:rsidRPr="002C7BEE" w:rsidRDefault="002D7EF4" w:rsidP="00180A35">
      <w:pPr>
        <w:pStyle w:val="Heading2"/>
        <w:rPr>
          <w:rFonts w:ascii="Times New Roman" w:hAnsi="Times New Roman" w:cs="Times New Roman"/>
        </w:rPr>
      </w:pPr>
      <w:bookmarkStart w:id="6" w:name="_Toc515907762"/>
      <w:r w:rsidRPr="002C7BEE">
        <w:rPr>
          <w:rFonts w:ascii="Times New Roman" w:hAnsi="Times New Roman" w:cs="Times New Roman"/>
        </w:rPr>
        <w:t>Mekanika</w:t>
      </w:r>
      <w:bookmarkEnd w:id="6"/>
      <w:r w:rsidRPr="002C7BEE">
        <w:rPr>
          <w:rFonts w:ascii="Times New Roman" w:hAnsi="Times New Roman" w:cs="Times New Roman"/>
        </w:rPr>
        <w:t xml:space="preserve"> </w:t>
      </w:r>
    </w:p>
    <w:p w14:paraId="4E9452F3" w14:textId="1A06049A" w:rsidR="006552EC" w:rsidRPr="002C7BEE" w:rsidRDefault="006E7E81" w:rsidP="00706967">
      <w:pPr>
        <w:pStyle w:val="Heading3"/>
        <w:rPr>
          <w:rFonts w:ascii="Times New Roman" w:hAnsi="Times New Roman" w:cs="Times New Roman"/>
          <w:b w:val="0"/>
          <w:i/>
          <w:sz w:val="36"/>
          <w:szCs w:val="36"/>
        </w:rPr>
      </w:pPr>
      <w:bookmarkStart w:id="7" w:name="_Toc515907763"/>
      <w:r>
        <w:rPr>
          <w:rFonts w:ascii="Times New Roman" w:hAnsi="Times New Roman" w:cs="Times New Roman"/>
        </w:rPr>
        <w:t>Kundershtare</w:t>
      </w:r>
      <w:r w:rsidR="001B36A2" w:rsidRPr="002C7BEE">
        <w:rPr>
          <w:rFonts w:ascii="Times New Roman" w:hAnsi="Times New Roman" w:cs="Times New Roman"/>
        </w:rPr>
        <w:t>t</w:t>
      </w:r>
      <w:bookmarkEnd w:id="7"/>
      <w:r w:rsidR="001B36A2" w:rsidRPr="002C7BEE">
        <w:rPr>
          <w:rFonts w:ascii="Times New Roman" w:hAnsi="Times New Roman" w:cs="Times New Roman"/>
        </w:rPr>
        <w:t xml:space="preserve"> </w:t>
      </w:r>
    </w:p>
    <w:p w14:paraId="674EB0BB" w14:textId="71C0E819" w:rsidR="00190F00" w:rsidRPr="002C7BEE" w:rsidRDefault="006552EC" w:rsidP="00800837">
      <w:pPr>
        <w:ind w:firstLine="720"/>
        <w:jc w:val="both"/>
        <w:rPr>
          <w:rFonts w:ascii="Times New Roman" w:hAnsi="Times New Roman" w:cs="Times New Roman"/>
          <w:i/>
          <w:sz w:val="21"/>
          <w:szCs w:val="21"/>
        </w:rPr>
      </w:pPr>
      <w:r w:rsidRPr="002C7BEE">
        <w:rPr>
          <w:rFonts w:ascii="Times New Roman" w:hAnsi="Times New Roman" w:cs="Times New Roman"/>
        </w:rPr>
        <w:t xml:space="preserve">Algoritmi </w:t>
      </w:r>
      <w:r w:rsidRPr="002C7BEE">
        <w:rPr>
          <w:rFonts w:ascii="Times New Roman" w:hAnsi="Times New Roman" w:cs="Times New Roman"/>
          <w:b/>
          <w:i/>
        </w:rPr>
        <w:t>A*</w:t>
      </w:r>
      <w:r w:rsidRPr="002C7BEE">
        <w:rPr>
          <w:rFonts w:ascii="Times New Roman" w:hAnsi="Times New Roman" w:cs="Times New Roman"/>
        </w:rPr>
        <w:t xml:space="preserve"> gjen</w:t>
      </w:r>
      <w:r w:rsidR="00756996" w:rsidRPr="002C7BEE">
        <w:rPr>
          <w:rFonts w:ascii="Times New Roman" w:hAnsi="Times New Roman" w:cs="Times New Roman"/>
        </w:rPr>
        <w:t xml:space="preserve"> nje</w:t>
      </w:r>
      <w:r w:rsidRPr="002C7BEE">
        <w:rPr>
          <w:rFonts w:ascii="Times New Roman" w:hAnsi="Times New Roman" w:cs="Times New Roman"/>
        </w:rPr>
        <w:t xml:space="preserve"> rru</w:t>
      </w:r>
      <w:r w:rsidR="00756996" w:rsidRPr="002C7BEE">
        <w:rPr>
          <w:rFonts w:ascii="Times New Roman" w:hAnsi="Times New Roman" w:cs="Times New Roman"/>
        </w:rPr>
        <w:t xml:space="preserve">ge </w:t>
      </w:r>
      <w:r w:rsidRPr="002C7BEE">
        <w:rPr>
          <w:rFonts w:ascii="Times New Roman" w:hAnsi="Times New Roman" w:cs="Times New Roman"/>
        </w:rPr>
        <w:t>mes dy pikave ne nje harte</w:t>
      </w:r>
      <w:r w:rsidR="00756996" w:rsidRPr="002C7BEE">
        <w:rPr>
          <w:rFonts w:ascii="Times New Roman" w:hAnsi="Times New Roman" w:cs="Times New Roman"/>
        </w:rPr>
        <w:t>. Nderkohe qe shume algortime ekzistojne per gjetjen e nje rruge mes dy pikave, A* do te gjeje rrugen me te shkurter mes tyre.</w:t>
      </w:r>
      <w:r w:rsidR="00190F00" w:rsidRPr="002C7BEE">
        <w:rPr>
          <w:rFonts w:ascii="Times New Roman" w:hAnsi="Times New Roman" w:cs="Times New Roman"/>
          <w:sz w:val="21"/>
          <w:szCs w:val="21"/>
        </w:rPr>
        <w:t xml:space="preserve"> Akoma me tej, A* ruan dy lista, lista me nyjet e hapura dhe ajo me nyjet e mbyllura. Lista me nyjet e hapura konsiston ne nyje qe nuk jane eksploruar, nderkohe qe lista me nyjet e mbyllura konsiston ne te gjitha nyjet qe jane eksploruar. Nje nyje konsiderohet e eksploruar nqs algoritmi ka konsideruar te gjitha fqinjet e saj, pra ka llogaritur f e tyre (g+h), dhe I ka vendosur ato ne listen e nyjeve te hapura per eksplorim ne te ardhmen.</w:t>
      </w:r>
    </w:p>
    <w:p w14:paraId="50DEED5E" w14:textId="77777777" w:rsidR="00190F00" w:rsidRPr="002C7BEE" w:rsidRDefault="00190F00" w:rsidP="00190F00">
      <w:pPr>
        <w:rPr>
          <w:rFonts w:ascii="Times New Roman" w:hAnsi="Times New Roman" w:cs="Times New Roman"/>
          <w:sz w:val="21"/>
          <w:szCs w:val="21"/>
        </w:rPr>
      </w:pPr>
      <w:r w:rsidRPr="002C7BEE">
        <w:rPr>
          <w:rFonts w:ascii="Times New Roman" w:hAnsi="Times New Roman" w:cs="Times New Roman"/>
          <w:sz w:val="21"/>
          <w:szCs w:val="21"/>
        </w:rPr>
        <w:t>Ne formen e paster te tij A* mund te perdore shume memorie dhe do nje kohe shume te gjate per t’u ekzekutuar. Ekzistojne dy menyra se si mund te permiresojme kompleksitetin e llogaritjeve:</w:t>
      </w:r>
    </w:p>
    <w:p w14:paraId="13451D85" w14:textId="77777777" w:rsidR="00190F00" w:rsidRPr="002C7BEE" w:rsidRDefault="00190F00" w:rsidP="00190F00">
      <w:pPr>
        <w:pStyle w:val="ListParagraph"/>
        <w:numPr>
          <w:ilvl w:val="0"/>
          <w:numId w:val="26"/>
        </w:numPr>
        <w:rPr>
          <w:rFonts w:ascii="Times New Roman" w:hAnsi="Times New Roman" w:cs="Times New Roman"/>
          <w:sz w:val="21"/>
          <w:szCs w:val="21"/>
        </w:rPr>
      </w:pPr>
      <w:r w:rsidRPr="002C7BEE">
        <w:rPr>
          <w:rFonts w:ascii="Times New Roman" w:hAnsi="Times New Roman" w:cs="Times New Roman"/>
          <w:sz w:val="21"/>
          <w:szCs w:val="21"/>
        </w:rPr>
        <w:t>Te permiresohet heuristika</w:t>
      </w:r>
    </w:p>
    <w:p w14:paraId="5D8A4025" w14:textId="77777777" w:rsidR="00190F00" w:rsidRPr="002C7BEE" w:rsidRDefault="00190F00" w:rsidP="00190F00">
      <w:pPr>
        <w:pStyle w:val="ListParagraph"/>
        <w:numPr>
          <w:ilvl w:val="0"/>
          <w:numId w:val="26"/>
        </w:numPr>
        <w:rPr>
          <w:rFonts w:ascii="Times New Roman" w:hAnsi="Times New Roman" w:cs="Times New Roman"/>
          <w:sz w:val="21"/>
          <w:szCs w:val="21"/>
        </w:rPr>
      </w:pPr>
      <w:r w:rsidRPr="002C7BEE">
        <w:rPr>
          <w:rFonts w:ascii="Times New Roman" w:hAnsi="Times New Roman" w:cs="Times New Roman"/>
          <w:sz w:val="21"/>
          <w:szCs w:val="21"/>
        </w:rPr>
        <w:t xml:space="preserve">Ruajtja dhe kerkimi ne listen e hapur dhe ate te mbyllur te jete me eficente </w:t>
      </w:r>
    </w:p>
    <w:p w14:paraId="395A765A" w14:textId="400F6AC3" w:rsidR="00C07FEF" w:rsidRPr="002C7BEE" w:rsidRDefault="00190F00" w:rsidP="00DE1AC5">
      <w:pPr>
        <w:rPr>
          <w:rFonts w:ascii="Times New Roman" w:hAnsi="Times New Roman" w:cs="Times New Roman"/>
          <w:sz w:val="21"/>
          <w:szCs w:val="21"/>
        </w:rPr>
      </w:pPr>
      <w:r w:rsidRPr="002C7BEE">
        <w:rPr>
          <w:rFonts w:ascii="Times New Roman" w:hAnsi="Times New Roman" w:cs="Times New Roman"/>
          <w:sz w:val="21"/>
          <w:szCs w:val="21"/>
        </w:rPr>
        <w:t xml:space="preserve">Ne kemi zgjedhur opsionin e dyte, duke I ruajtur nyjet ne nje strukture Turre. </w:t>
      </w:r>
    </w:p>
    <w:p w14:paraId="40492DCA" w14:textId="72C4233A" w:rsidR="00C8528A" w:rsidRPr="002C7BEE" w:rsidRDefault="00473D34" w:rsidP="00B74886">
      <w:pPr>
        <w:pStyle w:val="Heading3"/>
        <w:jc w:val="both"/>
        <w:rPr>
          <w:rFonts w:ascii="Times New Roman" w:hAnsi="Times New Roman" w:cs="Times New Roman"/>
        </w:rPr>
      </w:pPr>
      <w:bookmarkStart w:id="8" w:name="_Toc515907764"/>
      <w:r w:rsidRPr="002C7BEE">
        <w:rPr>
          <w:rFonts w:ascii="Times New Roman" w:hAnsi="Times New Roman" w:cs="Times New Roman"/>
        </w:rPr>
        <w:t xml:space="preserve">Elementet e </w:t>
      </w:r>
      <w:r w:rsidR="00C8528A" w:rsidRPr="002C7BEE">
        <w:rPr>
          <w:rFonts w:ascii="Times New Roman" w:hAnsi="Times New Roman" w:cs="Times New Roman"/>
        </w:rPr>
        <w:t>A*</w:t>
      </w:r>
      <w:r w:rsidR="00981401" w:rsidRPr="002C7BEE">
        <w:rPr>
          <w:rFonts w:ascii="Times New Roman" w:hAnsi="Times New Roman" w:cs="Times New Roman"/>
        </w:rPr>
        <w:t>:</w:t>
      </w:r>
      <w:bookmarkEnd w:id="8"/>
    </w:p>
    <w:p w14:paraId="7D8013BC" w14:textId="77777777" w:rsidR="00D72382" w:rsidRPr="002C7BEE" w:rsidRDefault="00D72382" w:rsidP="00D72382">
      <w:pPr>
        <w:rPr>
          <w:rFonts w:ascii="Times New Roman" w:hAnsi="Times New Roman" w:cs="Times New Roman"/>
        </w:rPr>
      </w:pPr>
    </w:p>
    <w:p w14:paraId="4B99823F" w14:textId="33E7314D" w:rsidR="00371F09" w:rsidRPr="002C7BEE" w:rsidRDefault="00CF0414" w:rsidP="00B74886">
      <w:pPr>
        <w:pStyle w:val="ListParagraph"/>
        <w:numPr>
          <w:ilvl w:val="0"/>
          <w:numId w:val="24"/>
        </w:numPr>
        <w:jc w:val="both"/>
        <w:rPr>
          <w:rFonts w:ascii="Times New Roman" w:hAnsi="Times New Roman" w:cs="Times New Roman"/>
          <w:sz w:val="21"/>
          <w:szCs w:val="21"/>
        </w:rPr>
      </w:pPr>
      <w:r w:rsidRPr="002C7BEE">
        <w:rPr>
          <w:rFonts w:ascii="Times New Roman" w:hAnsi="Times New Roman" w:cs="Times New Roman"/>
          <w:b/>
        </w:rPr>
        <w:t>Harta</w:t>
      </w:r>
      <w:r w:rsidRPr="002C7BEE">
        <w:rPr>
          <w:rFonts w:ascii="Times New Roman" w:hAnsi="Times New Roman" w:cs="Times New Roman"/>
        </w:rPr>
        <w:t xml:space="preserve"> (ose grafi)</w:t>
      </w:r>
      <w:r w:rsidR="008F2459" w:rsidRPr="002C7BEE">
        <w:rPr>
          <w:rFonts w:ascii="Times New Roman" w:hAnsi="Times New Roman" w:cs="Times New Roman"/>
        </w:rPr>
        <w:t xml:space="preserve"> eshte hapesira</w:t>
      </w:r>
      <w:r w:rsidR="002F3411" w:rsidRPr="002C7BEE">
        <w:rPr>
          <w:rFonts w:ascii="Times New Roman" w:hAnsi="Times New Roman" w:cs="Times New Roman"/>
        </w:rPr>
        <w:t xml:space="preserve"> </w:t>
      </w:r>
      <w:r w:rsidR="000E4924" w:rsidRPr="002C7BEE">
        <w:rPr>
          <w:rFonts w:ascii="Times New Roman" w:hAnsi="Times New Roman" w:cs="Times New Roman"/>
        </w:rPr>
        <w:t>mbi te cilen algoritmi aplikohet</w:t>
      </w:r>
      <w:r w:rsidR="00B52564" w:rsidRPr="002C7BEE">
        <w:rPr>
          <w:rFonts w:ascii="Times New Roman" w:hAnsi="Times New Roman" w:cs="Times New Roman"/>
        </w:rPr>
        <w:t xml:space="preserve"> per te gjetur nje rruge mes dy pozicioneve</w:t>
      </w:r>
      <w:r w:rsidR="003E5807" w:rsidRPr="002C7BEE">
        <w:rPr>
          <w:rFonts w:ascii="Times New Roman" w:hAnsi="Times New Roman" w:cs="Times New Roman"/>
        </w:rPr>
        <w:t xml:space="preserve">. Kjo jo domosdoshmerisht do te thote </w:t>
      </w:r>
      <w:r w:rsidR="001F4AB2" w:rsidRPr="002C7BEE">
        <w:rPr>
          <w:rFonts w:ascii="Times New Roman" w:hAnsi="Times New Roman" w:cs="Times New Roman"/>
        </w:rPr>
        <w:t xml:space="preserve">se harta duhet te jete nje harte gjeografike, me harte do nenkuptohet cdo hapesire 2D/3D </w:t>
      </w:r>
      <w:r w:rsidR="009E4A29" w:rsidRPr="002C7BEE">
        <w:rPr>
          <w:rFonts w:ascii="Times New Roman" w:hAnsi="Times New Roman" w:cs="Times New Roman"/>
        </w:rPr>
        <w:t>e perbere nga nyje, keto nyje mund te jene te kalueshme ose te pakalueshme ne rastin kur ka pengesa dhe nuk mund te llogariten sit e vlefshme nga algoritmi.</w:t>
      </w:r>
      <w:r w:rsidR="00C075B0" w:rsidRPr="002C7BEE">
        <w:rPr>
          <w:rFonts w:ascii="Times New Roman" w:hAnsi="Times New Roman" w:cs="Times New Roman"/>
        </w:rPr>
        <w:t xml:space="preserve"> </w:t>
      </w:r>
    </w:p>
    <w:p w14:paraId="79D49E4B" w14:textId="6E039A59" w:rsidR="00573B63" w:rsidRPr="00573B63" w:rsidRDefault="005F0975" w:rsidP="00573B63">
      <w:pPr>
        <w:jc w:val="both"/>
        <w:rPr>
          <w:rFonts w:ascii="Times New Roman" w:hAnsi="Times New Roman" w:cs="Times New Roman"/>
          <w:sz w:val="21"/>
          <w:szCs w:val="21"/>
        </w:rPr>
      </w:pPr>
      <w:r>
        <w:rPr>
          <w:rFonts w:ascii="Times New Roman" w:hAnsi="Times New Roman" w:cs="Times New Roman"/>
          <w:sz w:val="21"/>
          <w:szCs w:val="21"/>
        </w:rPr>
        <w:lastRenderedPageBreak/>
        <w:t xml:space="preserve">              </w:t>
      </w:r>
      <w:r w:rsidR="00573B63">
        <w:rPr>
          <w:rFonts w:ascii="Times New Roman" w:hAnsi="Times New Roman" w:cs="Times New Roman"/>
          <w:noProof/>
          <w:sz w:val="21"/>
          <w:szCs w:val="21"/>
        </w:rPr>
        <w:drawing>
          <wp:inline distT="0" distB="0" distL="0" distR="0" wp14:anchorId="3E0E3484" wp14:editId="571C26A6">
            <wp:extent cx="5251026" cy="21577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a2D.PNG"/>
                    <pic:cNvPicPr/>
                  </pic:nvPicPr>
                  <pic:blipFill>
                    <a:blip r:embed="rId11">
                      <a:extLst>
                        <a:ext uri="{28A0092B-C50C-407E-A947-70E740481C1C}">
                          <a14:useLocalDpi xmlns:a14="http://schemas.microsoft.com/office/drawing/2010/main" val="0"/>
                        </a:ext>
                      </a:extLst>
                    </a:blip>
                    <a:stretch>
                      <a:fillRect/>
                    </a:stretch>
                  </pic:blipFill>
                  <pic:spPr>
                    <a:xfrm>
                      <a:off x="0" y="0"/>
                      <a:ext cx="5275958" cy="2167975"/>
                    </a:xfrm>
                    <a:prstGeom prst="rect">
                      <a:avLst/>
                    </a:prstGeom>
                  </pic:spPr>
                </pic:pic>
              </a:graphicData>
            </a:graphic>
          </wp:inline>
        </w:drawing>
      </w:r>
    </w:p>
    <w:p w14:paraId="77791C55" w14:textId="77777777" w:rsidR="00AC0059" w:rsidRDefault="00AC0059" w:rsidP="00AC0059">
      <w:pPr>
        <w:pStyle w:val="ListParagraph"/>
        <w:jc w:val="both"/>
        <w:rPr>
          <w:b/>
        </w:rPr>
      </w:pPr>
    </w:p>
    <w:p w14:paraId="3471466C" w14:textId="27AD8AB5" w:rsidR="00C92D40" w:rsidRPr="00347F1A" w:rsidRDefault="00EB78CC" w:rsidP="009A0E22">
      <w:pPr>
        <w:pStyle w:val="ListParagraph"/>
        <w:ind w:firstLine="720"/>
        <w:jc w:val="both"/>
        <w:rPr>
          <w:rFonts w:ascii="Times New Roman" w:hAnsi="Times New Roman" w:cs="Times New Roman"/>
        </w:rPr>
      </w:pPr>
      <w:r w:rsidRPr="00347F1A">
        <w:rPr>
          <w:rFonts w:ascii="Times New Roman" w:hAnsi="Times New Roman" w:cs="Times New Roman"/>
        </w:rPr>
        <w:t>Ekzistojne menyra te</w:t>
      </w:r>
      <w:r w:rsidR="006665FB" w:rsidRPr="00347F1A">
        <w:rPr>
          <w:rFonts w:ascii="Times New Roman" w:hAnsi="Times New Roman" w:cs="Times New Roman"/>
        </w:rPr>
        <w:t xml:space="preserve"> </w:t>
      </w:r>
      <w:r w:rsidR="00AC0059" w:rsidRPr="00347F1A">
        <w:rPr>
          <w:rFonts w:ascii="Times New Roman" w:hAnsi="Times New Roman" w:cs="Times New Roman"/>
        </w:rPr>
        <w:t xml:space="preserve">ndryshme per ndertimin e nje harte ne loje, ne kemi zgjedhur ta perfaqsojme ate permes nje sistemi ne forme Gride, ne menyre te tille qe ajo perbehet nga nyje ku mund te kalohet dhe nyje ne te cilat nuk mund te kalohet. Si rrjedhoje rruga me e shkurter do gjendet mes dy nyje te caktuara (ne rastin tone </w:t>
      </w:r>
      <w:r w:rsidR="00AC0059" w:rsidRPr="00347F1A">
        <w:rPr>
          <w:rFonts w:ascii="Times New Roman" w:hAnsi="Times New Roman" w:cs="Times New Roman"/>
          <w:b/>
          <w:i/>
        </w:rPr>
        <w:t>Player</w:t>
      </w:r>
      <w:r w:rsidR="002A1E8D" w:rsidRPr="00347F1A">
        <w:rPr>
          <w:rFonts w:ascii="Times New Roman" w:hAnsi="Times New Roman" w:cs="Times New Roman"/>
          <w:b/>
          <w:i/>
        </w:rPr>
        <w:t>-</w:t>
      </w:r>
      <w:r w:rsidR="00AC0059" w:rsidRPr="00347F1A">
        <w:rPr>
          <w:rFonts w:ascii="Times New Roman" w:hAnsi="Times New Roman" w:cs="Times New Roman"/>
          <w:b/>
          <w:i/>
        </w:rPr>
        <w:t>i</w:t>
      </w:r>
      <w:r w:rsidR="00AC0059" w:rsidRPr="00347F1A">
        <w:rPr>
          <w:rFonts w:ascii="Times New Roman" w:hAnsi="Times New Roman" w:cs="Times New Roman"/>
        </w:rPr>
        <w:t xml:space="preserve"> dhe </w:t>
      </w:r>
      <w:r w:rsidR="00AC0059" w:rsidRPr="00347F1A">
        <w:rPr>
          <w:rFonts w:ascii="Times New Roman" w:hAnsi="Times New Roman" w:cs="Times New Roman"/>
          <w:b/>
        </w:rPr>
        <w:t>Kundershtari</w:t>
      </w:r>
      <w:r w:rsidR="00AC0059" w:rsidRPr="00347F1A">
        <w:rPr>
          <w:rFonts w:ascii="Times New Roman" w:hAnsi="Times New Roman" w:cs="Times New Roman"/>
        </w:rPr>
        <w:t>)</w:t>
      </w:r>
      <w:r w:rsidR="00E00CAA" w:rsidRPr="00347F1A">
        <w:rPr>
          <w:rFonts w:ascii="Times New Roman" w:hAnsi="Times New Roman" w:cs="Times New Roman"/>
        </w:rPr>
        <w:t xml:space="preserve">. </w:t>
      </w:r>
    </w:p>
    <w:p w14:paraId="78A77499" w14:textId="19D6CCBD" w:rsidR="00C92D40" w:rsidRPr="00347F1A" w:rsidRDefault="00C92D40" w:rsidP="00AC0059">
      <w:pPr>
        <w:pStyle w:val="ListParagraph"/>
        <w:jc w:val="both"/>
        <w:rPr>
          <w:rFonts w:ascii="Times New Roman" w:hAnsi="Times New Roman" w:cs="Times New Roman"/>
          <w:b/>
        </w:rPr>
      </w:pPr>
      <w:r w:rsidRPr="00347F1A">
        <w:rPr>
          <w:rFonts w:ascii="Times New Roman" w:hAnsi="Times New Roman" w:cs="Times New Roman"/>
        </w:rPr>
        <w:t>Krijohet nje 3D Plan ne Unity</w:t>
      </w:r>
      <w:r w:rsidR="00564086" w:rsidRPr="00347F1A">
        <w:rPr>
          <w:rFonts w:ascii="Times New Roman" w:hAnsi="Times New Roman" w:cs="Times New Roman"/>
        </w:rPr>
        <w:t xml:space="preserve"> dh</w:t>
      </w:r>
      <w:r w:rsidR="004E7B16" w:rsidRPr="00347F1A">
        <w:rPr>
          <w:rFonts w:ascii="Times New Roman" w:hAnsi="Times New Roman" w:cs="Times New Roman"/>
        </w:rPr>
        <w:t>e nje</w:t>
      </w:r>
      <w:r w:rsidR="008A073D" w:rsidRPr="00347F1A">
        <w:rPr>
          <w:rFonts w:ascii="Times New Roman" w:hAnsi="Times New Roman" w:cs="Times New Roman"/>
        </w:rPr>
        <w:t xml:space="preserve">, ketij plani I shoqerojme strukturen e te dhenave </w:t>
      </w:r>
      <w:r w:rsidR="008A073D" w:rsidRPr="00347F1A">
        <w:rPr>
          <w:rFonts w:ascii="Times New Roman" w:hAnsi="Times New Roman" w:cs="Times New Roman"/>
          <w:b/>
          <w:i/>
        </w:rPr>
        <w:t>Node</w:t>
      </w:r>
      <w:r w:rsidR="00682452" w:rsidRPr="00347F1A">
        <w:rPr>
          <w:rFonts w:ascii="Times New Roman" w:hAnsi="Times New Roman" w:cs="Times New Roman"/>
        </w:rPr>
        <w:t>, pervec faktit qe nje nyje mund te jete e lejueshme per t’u kaluar apo jo, struktura pemban dhe nje tjeter element qe eshte pozicioni I nyjes ne skene</w:t>
      </w:r>
      <w:r w:rsidR="00973F7F" w:rsidRPr="00347F1A">
        <w:rPr>
          <w:rFonts w:ascii="Times New Roman" w:hAnsi="Times New Roman" w:cs="Times New Roman"/>
        </w:rPr>
        <w:t xml:space="preserve">, meqe loja jone eshte 3D ky element do te jete nje </w:t>
      </w:r>
      <w:r w:rsidR="00973F7F" w:rsidRPr="00347F1A">
        <w:rPr>
          <w:rFonts w:ascii="Times New Roman" w:hAnsi="Times New Roman" w:cs="Times New Roman"/>
          <w:b/>
        </w:rPr>
        <w:t>Vector3</w:t>
      </w:r>
      <w:r w:rsidR="00407FF1" w:rsidRPr="00347F1A">
        <w:rPr>
          <w:rFonts w:ascii="Times New Roman" w:hAnsi="Times New Roman" w:cs="Times New Roman"/>
          <w:b/>
        </w:rPr>
        <w:t xml:space="preserve">. </w:t>
      </w:r>
    </w:p>
    <w:p w14:paraId="01725295" w14:textId="64C03251" w:rsidR="00407FF1" w:rsidRPr="00347F1A" w:rsidRDefault="00657EB7" w:rsidP="00AC0059">
      <w:pPr>
        <w:pStyle w:val="ListParagraph"/>
        <w:jc w:val="both"/>
        <w:rPr>
          <w:rFonts w:ascii="Times New Roman" w:hAnsi="Times New Roman" w:cs="Times New Roman"/>
        </w:rPr>
      </w:pPr>
      <w:r w:rsidRPr="00347F1A">
        <w:rPr>
          <w:rFonts w:ascii="Times New Roman" w:hAnsi="Times New Roman" w:cs="Times New Roman"/>
        </w:rPr>
        <w:t xml:space="preserve">Struktura e dyte e te dhenave eshte </w:t>
      </w:r>
      <w:r w:rsidRPr="00347F1A">
        <w:rPr>
          <w:rFonts w:ascii="Times New Roman" w:hAnsi="Times New Roman" w:cs="Times New Roman"/>
          <w:b/>
        </w:rPr>
        <w:t>Grid</w:t>
      </w:r>
      <w:r w:rsidR="00F763BE" w:rsidRPr="00347F1A">
        <w:rPr>
          <w:rFonts w:ascii="Times New Roman" w:hAnsi="Times New Roman" w:cs="Times New Roman"/>
          <w:b/>
        </w:rPr>
        <w:t>-</w:t>
      </w:r>
      <w:r w:rsidRPr="00347F1A">
        <w:rPr>
          <w:rFonts w:ascii="Times New Roman" w:hAnsi="Times New Roman" w:cs="Times New Roman"/>
          <w:b/>
        </w:rPr>
        <w:t>a</w:t>
      </w:r>
      <w:r w:rsidR="00F84E0A" w:rsidRPr="00347F1A">
        <w:rPr>
          <w:rFonts w:ascii="Times New Roman" w:hAnsi="Times New Roman" w:cs="Times New Roman"/>
          <w:b/>
        </w:rPr>
        <w:t xml:space="preserve"> </w:t>
      </w:r>
      <w:r w:rsidR="00F84E0A" w:rsidRPr="00347F1A">
        <w:rPr>
          <w:rFonts w:ascii="Times New Roman" w:hAnsi="Times New Roman" w:cs="Times New Roman"/>
        </w:rPr>
        <w:t xml:space="preserve">do te kete madhesi (do perfaqesohet nga nje </w:t>
      </w:r>
      <w:r w:rsidR="00F84E0A" w:rsidRPr="00347F1A">
        <w:rPr>
          <w:rFonts w:ascii="Times New Roman" w:hAnsi="Times New Roman" w:cs="Times New Roman"/>
          <w:b/>
        </w:rPr>
        <w:t>Vector2</w:t>
      </w:r>
      <w:r w:rsidR="00AE0395" w:rsidRPr="00347F1A">
        <w:rPr>
          <w:rFonts w:ascii="Times New Roman" w:hAnsi="Times New Roman" w:cs="Times New Roman"/>
          <w:i/>
        </w:rPr>
        <w:t>=&gt; boshti Y ne 2D eshte boshti I Z ne 3D</w:t>
      </w:r>
      <w:r w:rsidR="00F84E0A" w:rsidRPr="00347F1A">
        <w:rPr>
          <w:rFonts w:ascii="Times New Roman" w:hAnsi="Times New Roman" w:cs="Times New Roman"/>
        </w:rPr>
        <w:t>)</w:t>
      </w:r>
      <w:r w:rsidR="00C50517" w:rsidRPr="00347F1A">
        <w:rPr>
          <w:rFonts w:ascii="Times New Roman" w:hAnsi="Times New Roman" w:cs="Times New Roman"/>
        </w:rPr>
        <w:t>, rrezen e nyjes (duke qenese cdo nyje do jete pjese e grides)</w:t>
      </w:r>
      <w:r w:rsidR="00CE335C" w:rsidRPr="00347F1A">
        <w:rPr>
          <w:rFonts w:ascii="Times New Roman" w:hAnsi="Times New Roman" w:cs="Times New Roman"/>
        </w:rPr>
        <w:t>, si dhe nje matrice me nyje</w:t>
      </w:r>
      <w:r w:rsidR="00C269B7" w:rsidRPr="00347F1A">
        <w:rPr>
          <w:rFonts w:ascii="Times New Roman" w:hAnsi="Times New Roman" w:cs="Times New Roman"/>
        </w:rPr>
        <w:t xml:space="preserve">. </w:t>
      </w:r>
      <w:r w:rsidR="00A217C0" w:rsidRPr="00347F1A">
        <w:rPr>
          <w:rFonts w:ascii="Times New Roman" w:hAnsi="Times New Roman" w:cs="Times New Roman"/>
        </w:rPr>
        <w:t xml:space="preserve">Grida eshte e vendosur ne qender te hapesires </w:t>
      </w:r>
      <w:r w:rsidR="00730876" w:rsidRPr="00347F1A">
        <w:rPr>
          <w:rFonts w:ascii="Times New Roman" w:hAnsi="Times New Roman" w:cs="Times New Roman"/>
        </w:rPr>
        <w:t>(0,0,0)</w:t>
      </w:r>
      <w:r w:rsidR="002C2C25" w:rsidRPr="00347F1A">
        <w:rPr>
          <w:rFonts w:ascii="Times New Roman" w:hAnsi="Times New Roman" w:cs="Times New Roman"/>
        </w:rPr>
        <w:t xml:space="preserve">. </w:t>
      </w:r>
      <w:r w:rsidR="00F549CE" w:rsidRPr="00347F1A">
        <w:rPr>
          <w:rFonts w:ascii="Times New Roman" w:hAnsi="Times New Roman" w:cs="Times New Roman"/>
        </w:rPr>
        <w:t xml:space="preserve"> Duke patur madhesine e grides mund te llogarisim se sa nyje mund te vendosim </w:t>
      </w:r>
      <w:r w:rsidR="000940BA" w:rsidRPr="00347F1A">
        <w:rPr>
          <w:rFonts w:ascii="Times New Roman" w:hAnsi="Times New Roman" w:cs="Times New Roman"/>
        </w:rPr>
        <w:t>b</w:t>
      </w:r>
      <w:r w:rsidR="00F549CE" w:rsidRPr="00347F1A">
        <w:rPr>
          <w:rFonts w:ascii="Times New Roman" w:hAnsi="Times New Roman" w:cs="Times New Roman"/>
        </w:rPr>
        <w:t>renda saj.</w:t>
      </w:r>
      <w:r w:rsidR="00365B87" w:rsidRPr="00347F1A">
        <w:rPr>
          <w:rFonts w:ascii="Times New Roman" w:hAnsi="Times New Roman" w:cs="Times New Roman"/>
        </w:rPr>
        <w:t xml:space="preserve"> Per te kuptuar nese nje nyje eshte e kalueshme apo jo </w:t>
      </w:r>
      <w:r w:rsidR="006A232F" w:rsidRPr="00347F1A">
        <w:rPr>
          <w:rFonts w:ascii="Times New Roman" w:hAnsi="Times New Roman" w:cs="Times New Roman"/>
        </w:rPr>
        <w:t xml:space="preserve">duhet te bredhim ne te gjitha nyjet e grides </w:t>
      </w:r>
      <w:r w:rsidR="00701B61" w:rsidRPr="00347F1A">
        <w:rPr>
          <w:rFonts w:ascii="Times New Roman" w:hAnsi="Times New Roman" w:cs="Times New Roman"/>
        </w:rPr>
        <w:t>dhe te marrim pozicionin e nyjeve</w:t>
      </w:r>
      <w:r w:rsidR="00B3682D" w:rsidRPr="00347F1A">
        <w:rPr>
          <w:rFonts w:ascii="Times New Roman" w:hAnsi="Times New Roman" w:cs="Times New Roman"/>
        </w:rPr>
        <w:t>.</w:t>
      </w:r>
    </w:p>
    <w:p w14:paraId="222ABF7A" w14:textId="77777777" w:rsidR="00CE076A" w:rsidRPr="00347F1A" w:rsidRDefault="00CE076A" w:rsidP="00AC0059">
      <w:pPr>
        <w:pStyle w:val="ListParagraph"/>
        <w:jc w:val="both"/>
        <w:rPr>
          <w:rFonts w:ascii="Times New Roman" w:hAnsi="Times New Roman" w:cs="Times New Roman"/>
        </w:rPr>
      </w:pPr>
    </w:p>
    <w:p w14:paraId="5D006C35" w14:textId="3DEBF221" w:rsidR="00CE076A" w:rsidRPr="00347F1A" w:rsidRDefault="00015665" w:rsidP="00AC0059">
      <w:pPr>
        <w:pStyle w:val="ListParagraph"/>
        <w:jc w:val="both"/>
        <w:rPr>
          <w:rFonts w:ascii="Times New Roman" w:hAnsi="Times New Roman" w:cs="Times New Roman"/>
        </w:rPr>
      </w:pPr>
      <w:r w:rsidRPr="00347F1A">
        <w:rPr>
          <w:rFonts w:ascii="Times New Roman" w:hAnsi="Times New Roman" w:cs="Times New Roman"/>
        </w:rPr>
        <w:t>Per te detektuar nese nje nyje eshte e kalueshme pe</w:t>
      </w:r>
      <w:r w:rsidR="00E5614E" w:rsidRPr="00347F1A">
        <w:rPr>
          <w:rFonts w:ascii="Times New Roman" w:hAnsi="Times New Roman" w:cs="Times New Roman"/>
        </w:rPr>
        <w:t xml:space="preserve">rdorim funksionin </w:t>
      </w:r>
      <w:r w:rsidR="00591B2F" w:rsidRPr="00347F1A">
        <w:rPr>
          <w:rFonts w:ascii="Times New Roman" w:hAnsi="Times New Roman" w:cs="Times New Roman"/>
          <w:b/>
          <w:i/>
        </w:rPr>
        <w:t>Physics.CheckSphere</w:t>
      </w:r>
      <w:r w:rsidR="005B2D4D" w:rsidRPr="00347F1A">
        <w:rPr>
          <w:rFonts w:ascii="Times New Roman" w:hAnsi="Times New Roman" w:cs="Times New Roman"/>
          <w:b/>
          <w:i/>
        </w:rPr>
        <w:t>(</w:t>
      </w:r>
      <w:r w:rsidR="005C2AB6" w:rsidRPr="00347F1A">
        <w:rPr>
          <w:rFonts w:ascii="Times New Roman" w:hAnsi="Times New Roman" w:cs="Times New Roman"/>
          <w:b/>
          <w:i/>
        </w:rPr>
        <w:t xml:space="preserve">Vector3 </w:t>
      </w:r>
      <w:r w:rsidR="00ED3E3C" w:rsidRPr="00347F1A">
        <w:rPr>
          <w:rFonts w:ascii="Times New Roman" w:hAnsi="Times New Roman" w:cs="Times New Roman"/>
          <w:b/>
          <w:i/>
        </w:rPr>
        <w:t xml:space="preserve">worldPoint, </w:t>
      </w:r>
      <w:r w:rsidR="008333E6" w:rsidRPr="00347F1A">
        <w:rPr>
          <w:rFonts w:ascii="Times New Roman" w:hAnsi="Times New Roman" w:cs="Times New Roman"/>
          <w:b/>
          <w:i/>
        </w:rPr>
        <w:t xml:space="preserve">float </w:t>
      </w:r>
      <w:r w:rsidR="00ED3E3C" w:rsidRPr="00347F1A">
        <w:rPr>
          <w:rFonts w:ascii="Times New Roman" w:hAnsi="Times New Roman" w:cs="Times New Roman"/>
          <w:b/>
          <w:i/>
        </w:rPr>
        <w:t>nodeRadius</w:t>
      </w:r>
      <w:r w:rsidR="005B2D4D" w:rsidRPr="00347F1A">
        <w:rPr>
          <w:rFonts w:ascii="Times New Roman" w:hAnsi="Times New Roman" w:cs="Times New Roman"/>
          <w:b/>
          <w:i/>
        </w:rPr>
        <w:t>)</w:t>
      </w:r>
      <w:r w:rsidR="007D44B9" w:rsidRPr="00347F1A">
        <w:rPr>
          <w:rFonts w:ascii="Times New Roman" w:hAnsi="Times New Roman" w:cs="Times New Roman"/>
          <w:b/>
          <w:i/>
        </w:rPr>
        <w:t>,</w:t>
      </w:r>
      <w:r w:rsidR="007D44B9" w:rsidRPr="00347F1A">
        <w:rPr>
          <w:rFonts w:ascii="Times New Roman" w:hAnsi="Times New Roman" w:cs="Times New Roman"/>
        </w:rPr>
        <w:t xml:space="preserve"> e cila do ten a </w:t>
      </w:r>
      <w:r w:rsidR="00850EED" w:rsidRPr="00347F1A">
        <w:rPr>
          <w:rFonts w:ascii="Times New Roman" w:hAnsi="Times New Roman" w:cs="Times New Roman"/>
        </w:rPr>
        <w:t>ktheje true ne rast se ka colliders qe bejne overlap me sferen e percaktuar nga po</w:t>
      </w:r>
      <w:r w:rsidR="007D5C00" w:rsidRPr="00347F1A">
        <w:rPr>
          <w:rFonts w:ascii="Times New Roman" w:hAnsi="Times New Roman" w:cs="Times New Roman"/>
        </w:rPr>
        <w:t xml:space="preserve">zicioni dhe rrezja ne hapesiren </w:t>
      </w:r>
      <w:r w:rsidR="00850EED" w:rsidRPr="00347F1A">
        <w:rPr>
          <w:rFonts w:ascii="Times New Roman" w:hAnsi="Times New Roman" w:cs="Times New Roman"/>
        </w:rPr>
        <w:t>e botes.</w:t>
      </w:r>
    </w:p>
    <w:p w14:paraId="37DAA9B8" w14:textId="77777777" w:rsidR="00693F07" w:rsidRPr="00A217C0" w:rsidRDefault="00693F07" w:rsidP="00AC0059">
      <w:pPr>
        <w:pStyle w:val="ListParagraph"/>
        <w:jc w:val="both"/>
        <w:rPr>
          <w:rFonts w:ascii="Times New Roman" w:hAnsi="Times New Roman" w:cs="Times New Roman"/>
          <w:sz w:val="21"/>
          <w:szCs w:val="21"/>
        </w:rPr>
      </w:pPr>
    </w:p>
    <w:p w14:paraId="1B55B0A2" w14:textId="38568F01" w:rsidR="00985467" w:rsidRPr="004C6BA1" w:rsidRDefault="00766C25" w:rsidP="00B74886">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4C6BA1">
        <w:rPr>
          <w:rFonts w:ascii="Times New Roman" w:hAnsi="Times New Roman" w:cs="Times New Roman"/>
          <w:b/>
          <w:bCs/>
        </w:rPr>
        <w:t xml:space="preserve">Nyjet </w:t>
      </w:r>
      <w:r w:rsidRPr="004C6BA1">
        <w:rPr>
          <w:rFonts w:ascii="Times New Roman" w:hAnsi="Times New Roman" w:cs="Times New Roman"/>
          <w:bCs/>
        </w:rPr>
        <w:t xml:space="preserve">jane struktura te dhenash qe perfaqesojne pozicionet </w:t>
      </w:r>
      <w:r w:rsidR="00770828" w:rsidRPr="004C6BA1">
        <w:rPr>
          <w:rFonts w:ascii="Times New Roman" w:hAnsi="Times New Roman" w:cs="Times New Roman"/>
          <w:bCs/>
        </w:rPr>
        <w:t>ne harte</w:t>
      </w:r>
      <w:r w:rsidR="00985467" w:rsidRPr="004C6BA1">
        <w:rPr>
          <w:rFonts w:ascii="Times New Roman" w:hAnsi="Times New Roman" w:cs="Times New Roman"/>
          <w:bCs/>
        </w:rPr>
        <w:t>. Gjithesesi harta do perfaqesohet nga nje structure me vete te dhenash.</w:t>
      </w:r>
      <w:r w:rsidR="003503C1" w:rsidRPr="004C6BA1">
        <w:rPr>
          <w:rFonts w:ascii="Times New Roman" w:hAnsi="Times New Roman" w:cs="Times New Roman"/>
          <w:bCs/>
        </w:rPr>
        <w:t xml:space="preserve"> Nyjet ruajne informacion</w:t>
      </w:r>
      <w:r w:rsidR="00C47A1A" w:rsidRPr="004C6BA1">
        <w:rPr>
          <w:rFonts w:ascii="Times New Roman" w:hAnsi="Times New Roman" w:cs="Times New Roman"/>
          <w:bCs/>
        </w:rPr>
        <w:t xml:space="preserve">et me te rendesishme per harten qe lidhen drejt per drejt me </w:t>
      </w:r>
      <w:r w:rsidR="00A51A53" w:rsidRPr="004C6BA1">
        <w:rPr>
          <w:rFonts w:ascii="Times New Roman" w:hAnsi="Times New Roman" w:cs="Times New Roman"/>
          <w:bCs/>
        </w:rPr>
        <w:t xml:space="preserve">progresin e </w:t>
      </w:r>
      <w:r w:rsidR="00A51A53" w:rsidRPr="004C6BA1">
        <w:rPr>
          <w:rFonts w:ascii="Times New Roman" w:hAnsi="Times New Roman" w:cs="Times New Roman"/>
          <w:bCs/>
          <w:i/>
        </w:rPr>
        <w:t>pathfinding</w:t>
      </w:r>
      <w:r w:rsidR="00977134" w:rsidRPr="004C6BA1">
        <w:rPr>
          <w:rFonts w:ascii="Times New Roman" w:hAnsi="Times New Roman" w:cs="Times New Roman"/>
          <w:bCs/>
        </w:rPr>
        <w:t>.</w:t>
      </w:r>
    </w:p>
    <w:p w14:paraId="543FC8B0" w14:textId="1F840666" w:rsidR="00F34853" w:rsidRPr="004C6BA1" w:rsidRDefault="00F34853" w:rsidP="00F34853">
      <w:pPr>
        <w:pStyle w:val="ListParagraph"/>
        <w:autoSpaceDE w:val="0"/>
        <w:autoSpaceDN w:val="0"/>
        <w:adjustRightInd w:val="0"/>
        <w:spacing w:after="0" w:line="240" w:lineRule="auto"/>
        <w:jc w:val="both"/>
        <w:rPr>
          <w:rFonts w:ascii="Times New Roman" w:hAnsi="Times New Roman" w:cs="Times New Roman"/>
          <w:bCs/>
        </w:rPr>
      </w:pPr>
      <w:r w:rsidRPr="004C6BA1">
        <w:rPr>
          <w:rFonts w:ascii="Times New Roman" w:hAnsi="Times New Roman" w:cs="Times New Roman"/>
          <w:bCs/>
        </w:rPr>
        <w:t xml:space="preserve">Nese nyja eshte e pakalueshme atehere I </w:t>
      </w:r>
      <w:r w:rsidR="0072623E" w:rsidRPr="004C6BA1">
        <w:rPr>
          <w:rFonts w:ascii="Times New Roman" w:hAnsi="Times New Roman" w:cs="Times New Roman"/>
          <w:bCs/>
        </w:rPr>
        <w:t>vendosim nje Layer ne menyre qe ta detektojme kur te bejme kontrrolin ne momentin qe krijohet grida.</w:t>
      </w:r>
    </w:p>
    <w:p w14:paraId="5688990B" w14:textId="77777777" w:rsidR="00D77CB7" w:rsidRPr="004C6BA1" w:rsidRDefault="00D77CB7" w:rsidP="00F34853">
      <w:pPr>
        <w:pStyle w:val="ListParagraph"/>
        <w:autoSpaceDE w:val="0"/>
        <w:autoSpaceDN w:val="0"/>
        <w:adjustRightInd w:val="0"/>
        <w:spacing w:after="0" w:line="240" w:lineRule="auto"/>
        <w:jc w:val="both"/>
        <w:rPr>
          <w:rFonts w:ascii="Times New Roman" w:hAnsi="Times New Roman" w:cs="Times New Roman"/>
          <w:bCs/>
        </w:rPr>
      </w:pPr>
    </w:p>
    <w:p w14:paraId="51642F36" w14:textId="66AC8EFB" w:rsidR="00D77CB7" w:rsidRPr="004C6BA1" w:rsidRDefault="00D77CB7" w:rsidP="00F34853">
      <w:pPr>
        <w:pStyle w:val="ListParagraph"/>
        <w:autoSpaceDE w:val="0"/>
        <w:autoSpaceDN w:val="0"/>
        <w:adjustRightInd w:val="0"/>
        <w:spacing w:after="0" w:line="240" w:lineRule="auto"/>
        <w:jc w:val="both"/>
        <w:rPr>
          <w:rFonts w:ascii="Times New Roman" w:hAnsi="Times New Roman" w:cs="Times New Roman"/>
          <w:bCs/>
        </w:rPr>
      </w:pPr>
      <w:r w:rsidRPr="004C6BA1">
        <w:rPr>
          <w:rFonts w:ascii="Times New Roman" w:hAnsi="Times New Roman" w:cs="Times New Roman"/>
          <w:bCs/>
        </w:rPr>
        <w:t xml:space="preserve">Nyjet do te kene dhe vlerat e </w:t>
      </w:r>
      <w:r w:rsidRPr="004C6BA1">
        <w:rPr>
          <w:rFonts w:ascii="Times New Roman" w:hAnsi="Times New Roman" w:cs="Times New Roman"/>
          <w:b/>
          <w:bCs/>
        </w:rPr>
        <w:t xml:space="preserve">g </w:t>
      </w:r>
      <w:r w:rsidRPr="004C6BA1">
        <w:rPr>
          <w:rFonts w:ascii="Times New Roman" w:hAnsi="Times New Roman" w:cs="Times New Roman"/>
          <w:bCs/>
        </w:rPr>
        <w:t xml:space="preserve">dhe </w:t>
      </w:r>
      <w:r w:rsidRPr="004C6BA1">
        <w:rPr>
          <w:rFonts w:ascii="Times New Roman" w:hAnsi="Times New Roman" w:cs="Times New Roman"/>
          <w:b/>
          <w:bCs/>
        </w:rPr>
        <w:t xml:space="preserve">h </w:t>
      </w:r>
      <w:r w:rsidRPr="004C6BA1">
        <w:rPr>
          <w:rFonts w:ascii="Times New Roman" w:hAnsi="Times New Roman" w:cs="Times New Roman"/>
          <w:bCs/>
        </w:rPr>
        <w:t>si dhe vleren e funksionit</w:t>
      </w:r>
      <w:r w:rsidRPr="004C6BA1">
        <w:rPr>
          <w:rFonts w:ascii="Times New Roman" w:hAnsi="Times New Roman" w:cs="Times New Roman"/>
          <w:b/>
          <w:bCs/>
        </w:rPr>
        <w:t xml:space="preserve"> </w:t>
      </w:r>
      <w:r w:rsidR="006B07F0" w:rsidRPr="004C6BA1">
        <w:rPr>
          <w:rFonts w:ascii="Times New Roman" w:hAnsi="Times New Roman" w:cs="Times New Roman"/>
          <w:b/>
          <w:bCs/>
        </w:rPr>
        <w:t>f</w:t>
      </w:r>
      <w:r w:rsidR="006B07F0" w:rsidRPr="004C6BA1">
        <w:rPr>
          <w:rFonts w:ascii="Times New Roman" w:hAnsi="Times New Roman" w:cs="Times New Roman"/>
          <w:bCs/>
        </w:rPr>
        <w:t xml:space="preserve"> qe perftohet nga keto te dyja. </w:t>
      </w:r>
    </w:p>
    <w:p w14:paraId="3EAA17BC" w14:textId="77777777" w:rsidR="00D602F2" w:rsidRPr="004C6BA1" w:rsidRDefault="00D602F2" w:rsidP="00F34853">
      <w:pPr>
        <w:pStyle w:val="ListParagraph"/>
        <w:autoSpaceDE w:val="0"/>
        <w:autoSpaceDN w:val="0"/>
        <w:adjustRightInd w:val="0"/>
        <w:spacing w:after="0" w:line="240" w:lineRule="auto"/>
        <w:jc w:val="both"/>
        <w:rPr>
          <w:rFonts w:ascii="Times New Roman" w:hAnsi="Times New Roman" w:cs="Times New Roman"/>
        </w:rPr>
      </w:pPr>
    </w:p>
    <w:p w14:paraId="0690B3B0" w14:textId="629A8C93" w:rsidR="00D6548E" w:rsidRPr="004C6BA1" w:rsidRDefault="00C96074" w:rsidP="00614E25">
      <w:pPr>
        <w:pStyle w:val="ListParagraph"/>
        <w:numPr>
          <w:ilvl w:val="0"/>
          <w:numId w:val="24"/>
        </w:numPr>
        <w:jc w:val="both"/>
        <w:rPr>
          <w:rFonts w:ascii="Times New Roman" w:hAnsi="Times New Roman" w:cs="Times New Roman"/>
          <w:b/>
        </w:rPr>
      </w:pPr>
      <w:r w:rsidRPr="004C6BA1">
        <w:rPr>
          <w:rFonts w:ascii="Times New Roman" w:hAnsi="Times New Roman" w:cs="Times New Roman"/>
          <w:b/>
        </w:rPr>
        <w:t>Distanca (heuristika)</w:t>
      </w:r>
      <w:r w:rsidR="004667BD" w:rsidRPr="004C6BA1">
        <w:rPr>
          <w:rFonts w:ascii="Times New Roman" w:hAnsi="Times New Roman" w:cs="Times New Roman"/>
        </w:rPr>
        <w:t xml:space="preserve"> perdoret per te percaktuar se sa e pershtatshme eshte nyja per t’u eksploruar</w:t>
      </w:r>
      <w:r w:rsidR="00845BAA" w:rsidRPr="004C6BA1">
        <w:rPr>
          <w:rFonts w:ascii="Times New Roman" w:hAnsi="Times New Roman" w:cs="Times New Roman"/>
        </w:rPr>
        <w:t xml:space="preserve">. </w:t>
      </w:r>
    </w:p>
    <w:p w14:paraId="5E9D7F04" w14:textId="77777777" w:rsidR="009A2E5C" w:rsidRPr="004C6BA1" w:rsidRDefault="009A2E5C" w:rsidP="009A2E5C">
      <w:pPr>
        <w:pStyle w:val="ListParagraph"/>
        <w:jc w:val="both"/>
        <w:rPr>
          <w:rFonts w:ascii="Times New Roman" w:hAnsi="Times New Roman" w:cs="Times New Roman"/>
          <w:b/>
        </w:rPr>
      </w:pPr>
    </w:p>
    <w:p w14:paraId="26F46829" w14:textId="77777777" w:rsidR="008F46EB" w:rsidRPr="004C6BA1" w:rsidRDefault="008F46EB" w:rsidP="008F46EB">
      <w:pPr>
        <w:pStyle w:val="ListParagraph"/>
        <w:numPr>
          <w:ilvl w:val="0"/>
          <w:numId w:val="25"/>
        </w:numPr>
        <w:jc w:val="both"/>
        <w:rPr>
          <w:rFonts w:ascii="Times New Roman" w:hAnsi="Times New Roman" w:cs="Times New Roman"/>
        </w:rPr>
      </w:pPr>
      <w:r w:rsidRPr="004C6BA1">
        <w:rPr>
          <w:rFonts w:ascii="Times New Roman" w:hAnsi="Times New Roman" w:cs="Times New Roman"/>
          <w:b/>
          <w:i/>
        </w:rPr>
        <w:t>g</w:t>
      </w:r>
      <w:r w:rsidRPr="004C6BA1">
        <w:rPr>
          <w:rFonts w:ascii="Times New Roman" w:hAnsi="Times New Roman" w:cs="Times New Roman"/>
          <w:b/>
        </w:rPr>
        <w:t xml:space="preserve"> </w:t>
      </w:r>
      <w:r w:rsidRPr="004C6BA1">
        <w:rPr>
          <w:rFonts w:ascii="Times New Roman" w:hAnsi="Times New Roman" w:cs="Times New Roman"/>
        </w:rPr>
        <w:t xml:space="preserve">eshte kostoja per te arritur ne nyjen koherente nga nyja e fillimit. </w:t>
      </w:r>
    </w:p>
    <w:p w14:paraId="094CC5C3" w14:textId="77777777" w:rsidR="008F46EB" w:rsidRPr="004C6BA1" w:rsidRDefault="008F46EB" w:rsidP="008F46EB">
      <w:pPr>
        <w:pStyle w:val="ListParagraph"/>
        <w:numPr>
          <w:ilvl w:val="0"/>
          <w:numId w:val="25"/>
        </w:numPr>
        <w:jc w:val="both"/>
        <w:rPr>
          <w:rFonts w:ascii="Times New Roman" w:hAnsi="Times New Roman" w:cs="Times New Roman"/>
        </w:rPr>
      </w:pPr>
      <w:r w:rsidRPr="004C6BA1">
        <w:rPr>
          <w:rFonts w:ascii="Times New Roman" w:hAnsi="Times New Roman" w:cs="Times New Roman"/>
          <w:b/>
          <w:i/>
        </w:rPr>
        <w:t>h</w:t>
      </w:r>
      <w:r w:rsidRPr="004C6BA1">
        <w:rPr>
          <w:rFonts w:ascii="Times New Roman" w:hAnsi="Times New Roman" w:cs="Times New Roman"/>
          <w:b/>
        </w:rPr>
        <w:t xml:space="preserve"> </w:t>
      </w:r>
      <w:r w:rsidRPr="004C6BA1">
        <w:rPr>
          <w:rFonts w:ascii="Times New Roman" w:hAnsi="Times New Roman" w:cs="Times New Roman"/>
        </w:rPr>
        <w:t>eshte kostoja e estimuar per te arritur nga nyja koherente ne nyjen qellim (ne rastin tone playeri)</w:t>
      </w:r>
    </w:p>
    <w:p w14:paraId="26445818" w14:textId="55518AC2" w:rsidR="008F46EB" w:rsidRPr="004C6BA1" w:rsidRDefault="008F46EB" w:rsidP="009A2E5C">
      <w:pPr>
        <w:pStyle w:val="ListParagraph"/>
        <w:numPr>
          <w:ilvl w:val="0"/>
          <w:numId w:val="25"/>
        </w:numPr>
        <w:jc w:val="both"/>
        <w:rPr>
          <w:rFonts w:ascii="Times New Roman" w:hAnsi="Times New Roman" w:cs="Times New Roman"/>
        </w:rPr>
      </w:pPr>
      <w:r w:rsidRPr="004C6BA1">
        <w:rPr>
          <w:rFonts w:ascii="Times New Roman" w:hAnsi="Times New Roman" w:cs="Times New Roman"/>
          <w:b/>
          <w:i/>
        </w:rPr>
        <w:lastRenderedPageBreak/>
        <w:t xml:space="preserve">f </w:t>
      </w:r>
      <w:r w:rsidRPr="004C6BA1">
        <w:rPr>
          <w:rFonts w:ascii="Times New Roman" w:hAnsi="Times New Roman" w:cs="Times New Roman"/>
        </w:rPr>
        <w:t>eshte shuma e g dhe h dhe perfaqeson alternativen me te mire per te ndjekur, sa me e vogel vlera e f aq me I mire pathi qe eshte formuar.</w:t>
      </w:r>
    </w:p>
    <w:p w14:paraId="7B848738" w14:textId="77777777" w:rsidR="008F46EB" w:rsidRPr="00684E4B" w:rsidRDefault="008F46EB" w:rsidP="009A2E5C">
      <w:pPr>
        <w:pStyle w:val="ListParagraph"/>
        <w:jc w:val="both"/>
        <w:rPr>
          <w:rFonts w:ascii="Times New Roman" w:hAnsi="Times New Roman" w:cs="Times New Roman"/>
          <w:b/>
          <w:sz w:val="21"/>
          <w:szCs w:val="21"/>
        </w:rPr>
      </w:pPr>
    </w:p>
    <w:p w14:paraId="0CF2E77C" w14:textId="0C289A90" w:rsidR="00684E4B" w:rsidRDefault="004843AA" w:rsidP="00614E25">
      <w:pPr>
        <w:pStyle w:val="ListParagraph"/>
        <w:numPr>
          <w:ilvl w:val="0"/>
          <w:numId w:val="24"/>
        </w:numPr>
        <w:jc w:val="both"/>
        <w:rPr>
          <w:rFonts w:ascii="Times New Roman" w:hAnsi="Times New Roman" w:cs="Times New Roman"/>
          <w:b/>
          <w:sz w:val="21"/>
          <w:szCs w:val="21"/>
        </w:rPr>
      </w:pPr>
      <w:r>
        <w:rPr>
          <w:rFonts w:ascii="Times New Roman" w:hAnsi="Times New Roman" w:cs="Times New Roman"/>
          <w:b/>
          <w:sz w:val="21"/>
          <w:szCs w:val="21"/>
        </w:rPr>
        <w:t>Gjetja</w:t>
      </w:r>
      <w:r w:rsidR="00492667">
        <w:rPr>
          <w:rFonts w:ascii="Times New Roman" w:hAnsi="Times New Roman" w:cs="Times New Roman"/>
          <w:b/>
          <w:sz w:val="21"/>
          <w:szCs w:val="21"/>
        </w:rPr>
        <w:t xml:space="preserve"> e rruges me te shkurter</w:t>
      </w:r>
    </w:p>
    <w:p w14:paraId="5DF43ABE" w14:textId="77777777" w:rsidR="00063026" w:rsidRDefault="00063026" w:rsidP="00E0771D">
      <w:pPr>
        <w:pStyle w:val="ListParagraph"/>
        <w:jc w:val="both"/>
        <w:rPr>
          <w:rFonts w:ascii="Times New Roman" w:hAnsi="Times New Roman" w:cs="Times New Roman"/>
          <w:sz w:val="21"/>
          <w:szCs w:val="21"/>
        </w:rPr>
      </w:pPr>
    </w:p>
    <w:p w14:paraId="72C032A0" w14:textId="46B6F549" w:rsidR="00E0771D" w:rsidRPr="00DF6C16" w:rsidRDefault="002E0B55" w:rsidP="00915896">
      <w:pPr>
        <w:pStyle w:val="ListParagraph"/>
        <w:ind w:left="360" w:firstLine="720"/>
        <w:jc w:val="both"/>
        <w:rPr>
          <w:rFonts w:ascii="Times New Roman" w:hAnsi="Times New Roman" w:cs="Times New Roman"/>
          <w:sz w:val="21"/>
          <w:szCs w:val="21"/>
        </w:rPr>
      </w:pPr>
      <w:r>
        <w:rPr>
          <w:rFonts w:ascii="Times New Roman" w:hAnsi="Times New Roman" w:cs="Times New Roman"/>
          <w:sz w:val="21"/>
          <w:szCs w:val="21"/>
        </w:rPr>
        <w:t xml:space="preserve">Fillimisht do </w:t>
      </w:r>
      <w:r w:rsidR="005B3961">
        <w:rPr>
          <w:rFonts w:ascii="Times New Roman" w:hAnsi="Times New Roman" w:cs="Times New Roman"/>
          <w:sz w:val="21"/>
          <w:szCs w:val="21"/>
        </w:rPr>
        <w:t>te n</w:t>
      </w:r>
      <w:r>
        <w:rPr>
          <w:rFonts w:ascii="Times New Roman" w:hAnsi="Times New Roman" w:cs="Times New Roman"/>
          <w:sz w:val="21"/>
          <w:szCs w:val="21"/>
        </w:rPr>
        <w:t>a duhet te formojme nje bashkesi me nyjet e hapura</w:t>
      </w:r>
      <w:r w:rsidR="00F05B6E">
        <w:rPr>
          <w:rFonts w:ascii="Times New Roman" w:hAnsi="Times New Roman" w:cs="Times New Roman"/>
          <w:sz w:val="21"/>
          <w:szCs w:val="21"/>
        </w:rPr>
        <w:t xml:space="preserve"> (aty ku kerkojme per nyjet me koston minimale </w:t>
      </w:r>
      <w:r w:rsidR="005C48D3">
        <w:rPr>
          <w:rFonts w:ascii="Times New Roman" w:hAnsi="Times New Roman" w:cs="Times New Roman"/>
          <w:sz w:val="21"/>
          <w:szCs w:val="21"/>
        </w:rPr>
        <w:t>t</w:t>
      </w:r>
      <w:r w:rsidR="00F05B6E">
        <w:rPr>
          <w:rFonts w:ascii="Times New Roman" w:hAnsi="Times New Roman" w:cs="Times New Roman"/>
          <w:sz w:val="21"/>
          <w:szCs w:val="21"/>
        </w:rPr>
        <w:t xml:space="preserve">e funksionit </w:t>
      </w:r>
      <w:r w:rsidR="00F05B6E" w:rsidRPr="000175FC">
        <w:rPr>
          <w:rFonts w:ascii="Times New Roman" w:hAnsi="Times New Roman" w:cs="Times New Roman"/>
          <w:b/>
          <w:i/>
          <w:sz w:val="21"/>
          <w:szCs w:val="21"/>
        </w:rPr>
        <w:t>f</w:t>
      </w:r>
      <w:r w:rsidR="00F05B6E">
        <w:rPr>
          <w:rFonts w:ascii="Times New Roman" w:hAnsi="Times New Roman" w:cs="Times New Roman"/>
          <w:sz w:val="21"/>
          <w:szCs w:val="21"/>
        </w:rPr>
        <w:t>)</w:t>
      </w:r>
      <w:r>
        <w:rPr>
          <w:rFonts w:ascii="Times New Roman" w:hAnsi="Times New Roman" w:cs="Times New Roman"/>
          <w:sz w:val="21"/>
          <w:szCs w:val="21"/>
        </w:rPr>
        <w:t xml:space="preserve"> dhe nje me nyjet e mbyllura</w:t>
      </w:r>
      <w:r w:rsidR="007F1E10">
        <w:rPr>
          <w:rFonts w:ascii="Times New Roman" w:hAnsi="Times New Roman" w:cs="Times New Roman"/>
          <w:sz w:val="21"/>
          <w:szCs w:val="21"/>
        </w:rPr>
        <w:t>. Per bashkesine e nyjeve te hapura kemi perdorur</w:t>
      </w:r>
      <w:r w:rsidR="00192774">
        <w:rPr>
          <w:rFonts w:ascii="Times New Roman" w:hAnsi="Times New Roman" w:cs="Times New Roman"/>
          <w:sz w:val="21"/>
          <w:szCs w:val="21"/>
        </w:rPr>
        <w:t xml:space="preserve"> Turren (</w:t>
      </w:r>
      <w:r w:rsidR="00192774" w:rsidRPr="00460AF5">
        <w:rPr>
          <w:rFonts w:ascii="Times New Roman" w:hAnsi="Times New Roman" w:cs="Times New Roman"/>
          <w:i/>
          <w:sz w:val="21"/>
          <w:szCs w:val="21"/>
        </w:rPr>
        <w:t>Heap</w:t>
      </w:r>
      <w:r w:rsidR="00192774">
        <w:rPr>
          <w:rFonts w:ascii="Times New Roman" w:hAnsi="Times New Roman" w:cs="Times New Roman"/>
          <w:sz w:val="21"/>
          <w:szCs w:val="21"/>
        </w:rPr>
        <w:t>)</w:t>
      </w:r>
      <w:r w:rsidR="00B10BDD">
        <w:rPr>
          <w:rFonts w:ascii="Times New Roman" w:hAnsi="Times New Roman" w:cs="Times New Roman"/>
          <w:sz w:val="21"/>
          <w:szCs w:val="21"/>
        </w:rPr>
        <w:t xml:space="preserve"> si</w:t>
      </w:r>
      <w:r w:rsidR="007F1E10">
        <w:rPr>
          <w:rFonts w:ascii="Times New Roman" w:hAnsi="Times New Roman" w:cs="Times New Roman"/>
          <w:sz w:val="21"/>
          <w:szCs w:val="21"/>
        </w:rPr>
        <w:t xml:space="preserve"> </w:t>
      </w:r>
      <w:r w:rsidR="00B10BDD">
        <w:rPr>
          <w:rFonts w:ascii="Times New Roman" w:hAnsi="Times New Roman" w:cs="Times New Roman"/>
          <w:sz w:val="21"/>
          <w:szCs w:val="21"/>
        </w:rPr>
        <w:t>struktura</w:t>
      </w:r>
      <w:r w:rsidR="00E56969">
        <w:rPr>
          <w:rFonts w:ascii="Times New Roman" w:hAnsi="Times New Roman" w:cs="Times New Roman"/>
          <w:sz w:val="21"/>
          <w:szCs w:val="21"/>
        </w:rPr>
        <w:t xml:space="preserve"> e te dhenave </w:t>
      </w:r>
      <w:r w:rsidR="00FF3E2A">
        <w:rPr>
          <w:rFonts w:ascii="Times New Roman" w:hAnsi="Times New Roman" w:cs="Times New Roman"/>
          <w:sz w:val="21"/>
          <w:szCs w:val="21"/>
        </w:rPr>
        <w:t xml:space="preserve">ku do te ruhen keto nyje, per bashkesine e nyjeve te mbyllura perdoret thjesht nje </w:t>
      </w:r>
      <w:r w:rsidR="00FF3E2A" w:rsidRPr="005940BE">
        <w:rPr>
          <w:rFonts w:ascii="Times New Roman" w:hAnsi="Times New Roman" w:cs="Times New Roman"/>
          <w:i/>
          <w:sz w:val="21"/>
          <w:szCs w:val="21"/>
        </w:rPr>
        <w:t>HashSet</w:t>
      </w:r>
      <w:r w:rsidR="00DF6C16">
        <w:rPr>
          <w:rFonts w:ascii="Times New Roman" w:hAnsi="Times New Roman" w:cs="Times New Roman"/>
          <w:sz w:val="21"/>
          <w:szCs w:val="21"/>
        </w:rPr>
        <w:t xml:space="preserve"> </w:t>
      </w:r>
    </w:p>
    <w:p w14:paraId="4FB2AB67" w14:textId="77777777" w:rsidR="00FF0841" w:rsidRDefault="00FF0841" w:rsidP="00915896">
      <w:pPr>
        <w:pStyle w:val="ListParagraph"/>
        <w:ind w:left="360"/>
        <w:jc w:val="both"/>
        <w:rPr>
          <w:rFonts w:ascii="Times New Roman" w:hAnsi="Times New Roman" w:cs="Times New Roman"/>
          <w:sz w:val="21"/>
          <w:szCs w:val="21"/>
        </w:rPr>
      </w:pPr>
    </w:p>
    <w:p w14:paraId="146673CD" w14:textId="4CBA2C6C" w:rsidR="00FF0841" w:rsidRDefault="00FF0841" w:rsidP="00915896">
      <w:pPr>
        <w:pStyle w:val="ListParagraph"/>
        <w:ind w:left="360" w:firstLine="720"/>
        <w:jc w:val="both"/>
        <w:rPr>
          <w:rFonts w:ascii="Times New Roman" w:hAnsi="Times New Roman" w:cs="Times New Roman"/>
          <w:sz w:val="21"/>
          <w:szCs w:val="21"/>
        </w:rPr>
      </w:pPr>
      <w:r>
        <w:rPr>
          <w:rFonts w:ascii="Times New Roman" w:hAnsi="Times New Roman" w:cs="Times New Roman"/>
          <w:sz w:val="21"/>
          <w:szCs w:val="21"/>
        </w:rPr>
        <w:t>Fillimisht ne OpenSet do te vendoset startPos</w:t>
      </w:r>
      <w:r w:rsidR="006C4F02">
        <w:rPr>
          <w:rFonts w:ascii="Times New Roman" w:hAnsi="Times New Roman" w:cs="Times New Roman"/>
          <w:sz w:val="21"/>
          <w:szCs w:val="21"/>
        </w:rPr>
        <w:t xml:space="preserve">, do te kerkojme ne openSet </w:t>
      </w:r>
      <w:r w:rsidR="005D6B58">
        <w:rPr>
          <w:rFonts w:ascii="Times New Roman" w:hAnsi="Times New Roman" w:cs="Times New Roman"/>
          <w:sz w:val="21"/>
          <w:szCs w:val="21"/>
        </w:rPr>
        <w:t>derisa most e kete me nyje qe nuk jane konsideruar</w:t>
      </w:r>
      <w:r w:rsidR="00290A99">
        <w:rPr>
          <w:rFonts w:ascii="Times New Roman" w:hAnsi="Times New Roman" w:cs="Times New Roman"/>
          <w:sz w:val="21"/>
          <w:szCs w:val="21"/>
        </w:rPr>
        <w:t>.</w:t>
      </w:r>
    </w:p>
    <w:p w14:paraId="47C95B1B" w14:textId="77777777" w:rsidR="001B1FC2" w:rsidRDefault="001B1FC2" w:rsidP="00915896">
      <w:pPr>
        <w:pStyle w:val="ListParagraph"/>
        <w:ind w:left="360"/>
        <w:jc w:val="both"/>
        <w:rPr>
          <w:rFonts w:ascii="Times New Roman" w:hAnsi="Times New Roman" w:cs="Times New Roman"/>
          <w:sz w:val="21"/>
          <w:szCs w:val="21"/>
        </w:rPr>
      </w:pPr>
    </w:p>
    <w:p w14:paraId="785A9D0B" w14:textId="3A49673B" w:rsidR="009F01DB" w:rsidRDefault="009F01DB" w:rsidP="00915896">
      <w:pPr>
        <w:pStyle w:val="ListParagraph"/>
        <w:ind w:left="360" w:firstLine="720"/>
        <w:jc w:val="both"/>
        <w:rPr>
          <w:rFonts w:ascii="Times New Roman" w:hAnsi="Times New Roman" w:cs="Times New Roman"/>
          <w:i/>
          <w:sz w:val="21"/>
          <w:szCs w:val="21"/>
        </w:rPr>
      </w:pPr>
      <w:r>
        <w:rPr>
          <w:rFonts w:ascii="Times New Roman" w:hAnsi="Times New Roman" w:cs="Times New Roman"/>
          <w:sz w:val="21"/>
          <w:szCs w:val="21"/>
        </w:rPr>
        <w:t xml:space="preserve">Per secilin nga nyjet fqinj te nje nyje (te cilat I </w:t>
      </w:r>
      <w:r w:rsidR="00E04B31">
        <w:rPr>
          <w:rFonts w:ascii="Times New Roman" w:hAnsi="Times New Roman" w:cs="Times New Roman"/>
          <w:sz w:val="21"/>
          <w:szCs w:val="21"/>
        </w:rPr>
        <w:t xml:space="preserve">marrim permes nje funksionit </w:t>
      </w:r>
      <w:r w:rsidR="007E0738" w:rsidRPr="008D3713">
        <w:rPr>
          <w:rFonts w:ascii="Times New Roman" w:hAnsi="Times New Roman" w:cs="Times New Roman"/>
          <w:i/>
          <w:sz w:val="21"/>
          <w:szCs w:val="21"/>
        </w:rPr>
        <w:t>Neighbours</w:t>
      </w:r>
      <w:r w:rsidR="000652FC" w:rsidRPr="008D3713">
        <w:rPr>
          <w:rFonts w:ascii="Times New Roman" w:hAnsi="Times New Roman" w:cs="Times New Roman"/>
          <w:i/>
          <w:sz w:val="21"/>
          <w:szCs w:val="21"/>
        </w:rPr>
        <w:t>()</w:t>
      </w:r>
      <w:r w:rsidR="007379D4">
        <w:rPr>
          <w:rFonts w:ascii="Times New Roman" w:hAnsi="Times New Roman" w:cs="Times New Roman"/>
          <w:i/>
          <w:sz w:val="21"/>
          <w:szCs w:val="21"/>
        </w:rPr>
        <w:t xml:space="preserve">, </w:t>
      </w:r>
      <w:r w:rsidR="007379D4">
        <w:rPr>
          <w:rFonts w:ascii="Times New Roman" w:hAnsi="Times New Roman" w:cs="Times New Roman"/>
          <w:sz w:val="21"/>
          <w:szCs w:val="21"/>
        </w:rPr>
        <w:t xml:space="preserve">funksioni I </w:t>
      </w:r>
      <w:r w:rsidR="00CE2019">
        <w:rPr>
          <w:rFonts w:ascii="Times New Roman" w:hAnsi="Times New Roman" w:cs="Times New Roman"/>
          <w:sz w:val="21"/>
          <w:szCs w:val="21"/>
        </w:rPr>
        <w:t>cili merr si parameter nje nyje dhe kthen nje liste me gjithe nyjet fqinje</w:t>
      </w:r>
      <w:r w:rsidRPr="008D3713">
        <w:rPr>
          <w:rFonts w:ascii="Times New Roman" w:hAnsi="Times New Roman" w:cs="Times New Roman"/>
          <w:i/>
          <w:sz w:val="21"/>
          <w:szCs w:val="21"/>
        </w:rPr>
        <w:t>)</w:t>
      </w:r>
    </w:p>
    <w:p w14:paraId="4024FCBF" w14:textId="769F123E" w:rsidR="0051592F" w:rsidRPr="0051592F" w:rsidRDefault="0051592F" w:rsidP="00915896">
      <w:pPr>
        <w:pStyle w:val="ListParagraph"/>
        <w:ind w:left="360"/>
        <w:jc w:val="both"/>
        <w:rPr>
          <w:rFonts w:ascii="Times New Roman" w:hAnsi="Times New Roman" w:cs="Times New Roman"/>
          <w:sz w:val="21"/>
          <w:szCs w:val="21"/>
        </w:rPr>
      </w:pPr>
      <w:r>
        <w:rPr>
          <w:rFonts w:ascii="Times New Roman" w:hAnsi="Times New Roman" w:cs="Times New Roman"/>
          <w:sz w:val="21"/>
          <w:szCs w:val="21"/>
        </w:rPr>
        <w:t>Me pas ne loop kerkojme nese fqinji eshte I kalueshem dhe nuk ndodhet ne listen me nyjet e mbyllura.</w:t>
      </w:r>
      <w:r w:rsidR="00E24AA8">
        <w:rPr>
          <w:rFonts w:ascii="Times New Roman" w:hAnsi="Times New Roman" w:cs="Times New Roman"/>
          <w:sz w:val="21"/>
          <w:szCs w:val="21"/>
        </w:rPr>
        <w:t xml:space="preserve"> Nese rruga(funksioni </w:t>
      </w:r>
      <w:r w:rsidR="00E24AA8" w:rsidRPr="008018A1">
        <w:rPr>
          <w:rFonts w:ascii="Times New Roman" w:hAnsi="Times New Roman" w:cs="Times New Roman"/>
          <w:b/>
          <w:i/>
          <w:sz w:val="21"/>
          <w:szCs w:val="21"/>
        </w:rPr>
        <w:t>f</w:t>
      </w:r>
      <w:r w:rsidR="00E24AA8">
        <w:rPr>
          <w:rFonts w:ascii="Times New Roman" w:hAnsi="Times New Roman" w:cs="Times New Roman"/>
          <w:sz w:val="21"/>
          <w:szCs w:val="21"/>
        </w:rPr>
        <w:t>) pe</w:t>
      </w:r>
      <w:r w:rsidR="00A5488F">
        <w:rPr>
          <w:rFonts w:ascii="Times New Roman" w:hAnsi="Times New Roman" w:cs="Times New Roman"/>
          <w:sz w:val="21"/>
          <w:szCs w:val="21"/>
        </w:rPr>
        <w:t xml:space="preserve">r tek ky fqinj </w:t>
      </w:r>
      <w:r w:rsidR="00E24AA8">
        <w:rPr>
          <w:rFonts w:ascii="Times New Roman" w:hAnsi="Times New Roman" w:cs="Times New Roman"/>
          <w:sz w:val="21"/>
          <w:szCs w:val="21"/>
        </w:rPr>
        <w:t xml:space="preserve">eshte </w:t>
      </w:r>
      <w:r w:rsidR="00A5488F">
        <w:rPr>
          <w:rFonts w:ascii="Times New Roman" w:hAnsi="Times New Roman" w:cs="Times New Roman"/>
          <w:sz w:val="21"/>
          <w:szCs w:val="21"/>
        </w:rPr>
        <w:t xml:space="preserve">me I vogel se sa per tek nyjet e tjera </w:t>
      </w:r>
      <w:r w:rsidR="004B1C93">
        <w:rPr>
          <w:rFonts w:ascii="Times New Roman" w:hAnsi="Times New Roman" w:cs="Times New Roman"/>
          <w:sz w:val="21"/>
          <w:szCs w:val="21"/>
        </w:rPr>
        <w:t>(</w:t>
      </w:r>
      <w:r w:rsidR="00A5488F">
        <w:rPr>
          <w:rFonts w:ascii="Times New Roman" w:hAnsi="Times New Roman" w:cs="Times New Roman"/>
          <w:sz w:val="21"/>
          <w:szCs w:val="21"/>
        </w:rPr>
        <w:t xml:space="preserve">dhe </w:t>
      </w:r>
      <w:r w:rsidR="00B12A12">
        <w:rPr>
          <w:rFonts w:ascii="Times New Roman" w:hAnsi="Times New Roman" w:cs="Times New Roman"/>
          <w:sz w:val="21"/>
          <w:szCs w:val="21"/>
        </w:rPr>
        <w:t>fqinji nuk eshte ne listen e hapur</w:t>
      </w:r>
      <w:r w:rsidR="004B1C93">
        <w:rPr>
          <w:rFonts w:ascii="Times New Roman" w:hAnsi="Times New Roman" w:cs="Times New Roman"/>
          <w:sz w:val="21"/>
          <w:szCs w:val="21"/>
        </w:rPr>
        <w:t>) atehere</w:t>
      </w:r>
      <w:r w:rsidR="00BE4A95">
        <w:rPr>
          <w:rFonts w:ascii="Times New Roman" w:hAnsi="Times New Roman" w:cs="Times New Roman"/>
          <w:sz w:val="21"/>
          <w:szCs w:val="21"/>
        </w:rPr>
        <w:t xml:space="preserve"> </w:t>
      </w:r>
      <w:r w:rsidR="00DF4D1D">
        <w:rPr>
          <w:rFonts w:ascii="Times New Roman" w:hAnsi="Times New Roman" w:cs="Times New Roman"/>
          <w:sz w:val="21"/>
          <w:szCs w:val="21"/>
        </w:rPr>
        <w:t>e vendosim ate ne listen e nyjeve te hapura</w:t>
      </w:r>
      <w:r w:rsidR="00B95661">
        <w:rPr>
          <w:rFonts w:ascii="Times New Roman" w:hAnsi="Times New Roman" w:cs="Times New Roman"/>
          <w:sz w:val="21"/>
          <w:szCs w:val="21"/>
        </w:rPr>
        <w:t xml:space="preserve">. </w:t>
      </w:r>
      <w:r w:rsidR="000B5CCB">
        <w:rPr>
          <w:rFonts w:ascii="Times New Roman" w:hAnsi="Times New Roman" w:cs="Times New Roman"/>
          <w:sz w:val="21"/>
          <w:szCs w:val="21"/>
        </w:rPr>
        <w:t xml:space="preserve">(ketu perdorim funksionin </w:t>
      </w:r>
      <w:r w:rsidR="000B5CCB" w:rsidRPr="00F278F9">
        <w:rPr>
          <w:rFonts w:ascii="Times New Roman" w:hAnsi="Times New Roman" w:cs="Times New Roman"/>
          <w:i/>
          <w:sz w:val="21"/>
          <w:szCs w:val="21"/>
        </w:rPr>
        <w:t>GetDistance</w:t>
      </w:r>
      <w:r w:rsidR="005F3A28" w:rsidRPr="00F278F9">
        <w:rPr>
          <w:rFonts w:ascii="Times New Roman" w:hAnsi="Times New Roman" w:cs="Times New Roman"/>
          <w:i/>
          <w:sz w:val="21"/>
          <w:szCs w:val="21"/>
        </w:rPr>
        <w:t>(n1, n2)</w:t>
      </w:r>
      <w:r w:rsidR="000B5CCB" w:rsidRPr="00F278F9">
        <w:rPr>
          <w:rFonts w:ascii="Times New Roman" w:hAnsi="Times New Roman" w:cs="Times New Roman"/>
          <w:i/>
          <w:sz w:val="21"/>
          <w:szCs w:val="21"/>
        </w:rPr>
        <w:t>)</w:t>
      </w:r>
    </w:p>
    <w:p w14:paraId="29F892D0" w14:textId="77777777" w:rsidR="0051592F" w:rsidRDefault="0051592F" w:rsidP="00915896">
      <w:pPr>
        <w:pStyle w:val="ListParagraph"/>
        <w:ind w:left="360"/>
        <w:jc w:val="both"/>
        <w:rPr>
          <w:rFonts w:ascii="Times New Roman" w:hAnsi="Times New Roman" w:cs="Times New Roman"/>
          <w:sz w:val="21"/>
          <w:szCs w:val="21"/>
        </w:rPr>
      </w:pPr>
    </w:p>
    <w:p w14:paraId="4AB5FD15" w14:textId="1039A20B" w:rsidR="00EF68C3" w:rsidRDefault="00EF68C3" w:rsidP="00915896">
      <w:pPr>
        <w:pStyle w:val="ListParagraph"/>
        <w:ind w:left="360"/>
        <w:jc w:val="both"/>
        <w:rPr>
          <w:rFonts w:ascii="Times New Roman" w:hAnsi="Times New Roman" w:cs="Times New Roman"/>
          <w:sz w:val="21"/>
          <w:szCs w:val="21"/>
        </w:rPr>
      </w:pPr>
      <w:r w:rsidRPr="00614057">
        <w:rPr>
          <w:rFonts w:ascii="Times New Roman" w:hAnsi="Times New Roman" w:cs="Times New Roman"/>
          <w:i/>
          <w:sz w:val="21"/>
          <w:szCs w:val="21"/>
        </w:rPr>
        <w:t>Peshat e zbutura</w:t>
      </w:r>
      <w:r w:rsidR="00F845C0" w:rsidRPr="00614057">
        <w:rPr>
          <w:rFonts w:ascii="Times New Roman" w:hAnsi="Times New Roman" w:cs="Times New Roman"/>
          <w:i/>
          <w:sz w:val="21"/>
          <w:szCs w:val="21"/>
        </w:rPr>
        <w:t xml:space="preserve"> (kernels, convultion matrix, </w:t>
      </w:r>
      <w:r w:rsidR="00A312F7" w:rsidRPr="00614057">
        <w:rPr>
          <w:rFonts w:ascii="Times New Roman" w:hAnsi="Times New Roman" w:cs="Times New Roman"/>
          <w:i/>
          <w:sz w:val="21"/>
          <w:szCs w:val="21"/>
        </w:rPr>
        <w:t>mask</w:t>
      </w:r>
      <w:r w:rsidR="00F845C0" w:rsidRPr="00614057">
        <w:rPr>
          <w:rFonts w:ascii="Times New Roman" w:hAnsi="Times New Roman" w:cs="Times New Roman"/>
          <w:i/>
          <w:sz w:val="21"/>
          <w:szCs w:val="21"/>
        </w:rPr>
        <w:t>)</w:t>
      </w:r>
    </w:p>
    <w:p w14:paraId="3EE74E5C" w14:textId="77777777" w:rsidR="00EF68C3" w:rsidRPr="00EF68C3" w:rsidRDefault="00EF68C3" w:rsidP="00915896">
      <w:pPr>
        <w:pStyle w:val="ListParagraph"/>
        <w:ind w:left="360"/>
        <w:jc w:val="both"/>
        <w:rPr>
          <w:rFonts w:ascii="Times New Roman" w:hAnsi="Times New Roman" w:cs="Times New Roman"/>
          <w:sz w:val="21"/>
          <w:szCs w:val="21"/>
        </w:rPr>
      </w:pPr>
    </w:p>
    <w:p w14:paraId="3C06E03B" w14:textId="721EFFC3" w:rsidR="00FA4EB2" w:rsidRDefault="00411A69" w:rsidP="00915896">
      <w:pPr>
        <w:pStyle w:val="ListParagraph"/>
        <w:ind w:left="360"/>
        <w:jc w:val="both"/>
        <w:rPr>
          <w:rFonts w:ascii="Times New Roman" w:hAnsi="Times New Roman" w:cs="Times New Roman"/>
          <w:sz w:val="21"/>
          <w:szCs w:val="21"/>
        </w:rPr>
      </w:pPr>
      <w:r>
        <w:rPr>
          <w:rFonts w:ascii="Times New Roman" w:hAnsi="Times New Roman" w:cs="Times New Roman"/>
          <w:sz w:val="21"/>
          <w:szCs w:val="21"/>
        </w:rPr>
        <w:tab/>
      </w:r>
      <w:r w:rsidR="00220E1F">
        <w:rPr>
          <w:rFonts w:ascii="Times New Roman" w:hAnsi="Times New Roman" w:cs="Times New Roman"/>
          <w:sz w:val="21"/>
          <w:szCs w:val="21"/>
        </w:rPr>
        <w:t>Secila nga nyjet do jete nje mesatare e nyjeve qe e rrethojne ate</w:t>
      </w:r>
      <w:r w:rsidR="00424E53">
        <w:rPr>
          <w:rFonts w:ascii="Times New Roman" w:hAnsi="Times New Roman" w:cs="Times New Roman"/>
          <w:sz w:val="21"/>
          <w:szCs w:val="21"/>
        </w:rPr>
        <w:t>, kernel-I eshte berthama e grides</w:t>
      </w:r>
      <w:r w:rsidR="003540FF">
        <w:rPr>
          <w:rFonts w:ascii="Times New Roman" w:hAnsi="Times New Roman" w:cs="Times New Roman"/>
          <w:sz w:val="21"/>
          <w:szCs w:val="21"/>
        </w:rPr>
        <w:t xml:space="preserve"> qe do formohet rreth seciles nyje</w:t>
      </w:r>
      <w:r w:rsidR="00477939">
        <w:rPr>
          <w:rFonts w:ascii="Times New Roman" w:hAnsi="Times New Roman" w:cs="Times New Roman"/>
          <w:sz w:val="21"/>
          <w:szCs w:val="21"/>
        </w:rPr>
        <w:t xml:space="preserve">, (3x3 ne menyre qe te kete nje </w:t>
      </w:r>
      <w:r w:rsidR="00D049CF">
        <w:rPr>
          <w:rFonts w:ascii="Times New Roman" w:hAnsi="Times New Roman" w:cs="Times New Roman"/>
          <w:sz w:val="21"/>
          <w:szCs w:val="21"/>
        </w:rPr>
        <w:t>nyje te mesit</w:t>
      </w:r>
      <w:r w:rsidR="00B312A7">
        <w:rPr>
          <w:rFonts w:ascii="Times New Roman" w:hAnsi="Times New Roman" w:cs="Times New Roman"/>
          <w:sz w:val="21"/>
          <w:szCs w:val="21"/>
        </w:rPr>
        <w:t>, ne figure tregohen nyjet me heuristiken e tyre</w:t>
      </w:r>
      <w:r w:rsidR="007D6632">
        <w:rPr>
          <w:rFonts w:ascii="Times New Roman" w:hAnsi="Times New Roman" w:cs="Times New Roman"/>
          <w:sz w:val="21"/>
          <w:szCs w:val="21"/>
        </w:rPr>
        <w:t xml:space="preserve">, </w:t>
      </w:r>
      <w:r w:rsidR="00841212">
        <w:rPr>
          <w:rFonts w:ascii="Times New Roman" w:hAnsi="Times New Roman" w:cs="Times New Roman"/>
          <w:sz w:val="21"/>
          <w:szCs w:val="21"/>
        </w:rPr>
        <w:t>secila nga vlera e nyjeve do te jete nje mesatare e nyjeve qe e rrethojne ate</w:t>
      </w:r>
      <w:r w:rsidR="00477939">
        <w:rPr>
          <w:rFonts w:ascii="Times New Roman" w:hAnsi="Times New Roman" w:cs="Times New Roman"/>
          <w:sz w:val="21"/>
          <w:szCs w:val="21"/>
        </w:rPr>
        <w:t>)</w:t>
      </w:r>
      <w:r w:rsidR="0063112F">
        <w:rPr>
          <w:rFonts w:ascii="Times New Roman" w:hAnsi="Times New Roman" w:cs="Times New Roman"/>
          <w:sz w:val="21"/>
          <w:szCs w:val="21"/>
        </w:rPr>
        <w:t>.</w:t>
      </w:r>
    </w:p>
    <w:p w14:paraId="00660C33" w14:textId="1087ACAE" w:rsidR="00FA4EB2" w:rsidRDefault="00CE2A7D" w:rsidP="00915896">
      <w:pPr>
        <w:pStyle w:val="ListParagraph"/>
        <w:ind w:left="360"/>
        <w:jc w:val="both"/>
        <w:rPr>
          <w:rFonts w:ascii="Times New Roman" w:hAnsi="Times New Roman" w:cs="Times New Roman"/>
          <w:sz w:val="21"/>
          <w:szCs w:val="21"/>
        </w:rPr>
      </w:pPr>
      <w:r>
        <w:rPr>
          <w:rFonts w:ascii="Times New Roman" w:hAnsi="Times New Roman" w:cs="Times New Roman"/>
          <w:sz w:val="21"/>
          <w:szCs w:val="21"/>
        </w:rPr>
        <w:t xml:space="preserve">Mbledhim te gjitha velrat </w:t>
      </w:r>
      <w:r w:rsidR="008E4FA5">
        <w:rPr>
          <w:rFonts w:ascii="Times New Roman" w:hAnsi="Times New Roman" w:cs="Times New Roman"/>
          <w:sz w:val="21"/>
          <w:szCs w:val="21"/>
        </w:rPr>
        <w:t xml:space="preserve">Brenda grides se vogel </w:t>
      </w:r>
      <w:r w:rsidR="00470975">
        <w:rPr>
          <w:rFonts w:ascii="Times New Roman" w:hAnsi="Times New Roman" w:cs="Times New Roman"/>
          <w:sz w:val="21"/>
          <w:szCs w:val="21"/>
        </w:rPr>
        <w:t>(</w:t>
      </w:r>
      <w:r w:rsidR="00090FC8">
        <w:rPr>
          <w:rFonts w:ascii="Times New Roman" w:hAnsi="Times New Roman" w:cs="Times New Roman"/>
          <w:sz w:val="21"/>
          <w:szCs w:val="21"/>
        </w:rPr>
        <w:t>= 10</w:t>
      </w:r>
      <w:r w:rsidR="00AC6214">
        <w:rPr>
          <w:rFonts w:ascii="Times New Roman" w:hAnsi="Times New Roman" w:cs="Times New Roman"/>
          <w:sz w:val="21"/>
          <w:szCs w:val="21"/>
        </w:rPr>
        <w:t xml:space="preserve"> dhe e pjestojme me numrin e katroreve Brenda grides se vogel =</w:t>
      </w:r>
      <w:r w:rsidR="002F4D1E">
        <w:rPr>
          <w:rFonts w:ascii="Times New Roman" w:hAnsi="Times New Roman" w:cs="Times New Roman"/>
          <w:sz w:val="21"/>
          <w:szCs w:val="21"/>
        </w:rPr>
        <w:t>9</w:t>
      </w:r>
      <w:r w:rsidR="00F55608">
        <w:rPr>
          <w:rFonts w:ascii="Times New Roman" w:hAnsi="Times New Roman" w:cs="Times New Roman"/>
          <w:sz w:val="21"/>
          <w:szCs w:val="21"/>
        </w:rPr>
        <w:t xml:space="preserve">, kete rezultat </w:t>
      </w:r>
      <w:r w:rsidR="004D5D9F">
        <w:rPr>
          <w:rFonts w:ascii="Times New Roman" w:hAnsi="Times New Roman" w:cs="Times New Roman"/>
          <w:sz w:val="21"/>
          <w:szCs w:val="21"/>
        </w:rPr>
        <w:t>e ruajme</w:t>
      </w:r>
      <w:r w:rsidR="0077296E">
        <w:rPr>
          <w:rFonts w:ascii="Times New Roman" w:hAnsi="Times New Roman" w:cs="Times New Roman"/>
          <w:sz w:val="21"/>
          <w:szCs w:val="21"/>
        </w:rPr>
        <w:t xml:space="preserve"> ne nje grid te re</w:t>
      </w:r>
      <w:r w:rsidR="00B945A1">
        <w:rPr>
          <w:rFonts w:ascii="Times New Roman" w:hAnsi="Times New Roman" w:cs="Times New Roman"/>
          <w:sz w:val="21"/>
          <w:szCs w:val="21"/>
        </w:rPr>
        <w:t>)</w:t>
      </w:r>
      <w:r w:rsidR="00344071">
        <w:rPr>
          <w:rFonts w:ascii="Times New Roman" w:hAnsi="Times New Roman" w:cs="Times New Roman"/>
          <w:sz w:val="21"/>
          <w:szCs w:val="21"/>
        </w:rPr>
        <w:t>, keto veprime I kryejme per secilen nga nyjet e grides</w:t>
      </w:r>
      <w:r w:rsidR="00505B9D">
        <w:rPr>
          <w:rFonts w:ascii="Times New Roman" w:hAnsi="Times New Roman" w:cs="Times New Roman"/>
          <w:sz w:val="21"/>
          <w:szCs w:val="21"/>
        </w:rPr>
        <w:t xml:space="preserve">, dhe marrim </w:t>
      </w:r>
      <w:r w:rsidR="00F67A0B">
        <w:rPr>
          <w:rFonts w:ascii="Times New Roman" w:hAnsi="Times New Roman" w:cs="Times New Roman"/>
          <w:sz w:val="21"/>
          <w:szCs w:val="21"/>
        </w:rPr>
        <w:t>terrenin</w:t>
      </w:r>
      <w:r w:rsidR="00397045">
        <w:rPr>
          <w:rFonts w:ascii="Times New Roman" w:hAnsi="Times New Roman" w:cs="Times New Roman"/>
          <w:sz w:val="21"/>
          <w:szCs w:val="21"/>
        </w:rPr>
        <w:t xml:space="preserve"> me peshat rezultat</w:t>
      </w:r>
      <w:r w:rsidR="00C10586">
        <w:rPr>
          <w:rFonts w:ascii="Times New Roman" w:hAnsi="Times New Roman" w:cs="Times New Roman"/>
          <w:sz w:val="21"/>
          <w:szCs w:val="21"/>
        </w:rPr>
        <w:t xml:space="preserve">. </w:t>
      </w:r>
      <w:r w:rsidR="00FB299C">
        <w:rPr>
          <w:rFonts w:ascii="Times New Roman" w:hAnsi="Times New Roman" w:cs="Times New Roman"/>
          <w:sz w:val="21"/>
          <w:szCs w:val="21"/>
        </w:rPr>
        <w:t>Arsyeja se pse aplikojme nje algoritem te tille eshte qe kundershtari te mos ece fiks ne nyjet qe ka percaktuar algoritmi</w:t>
      </w:r>
      <w:r w:rsidR="00F61A49">
        <w:rPr>
          <w:rFonts w:ascii="Times New Roman" w:hAnsi="Times New Roman" w:cs="Times New Roman"/>
          <w:sz w:val="21"/>
          <w:szCs w:val="21"/>
        </w:rPr>
        <w:t>, po ecja te jete me natyrale</w:t>
      </w:r>
      <w:r w:rsidR="00827F2F">
        <w:rPr>
          <w:rFonts w:ascii="Times New Roman" w:hAnsi="Times New Roman" w:cs="Times New Roman"/>
          <w:sz w:val="21"/>
          <w:szCs w:val="21"/>
        </w:rPr>
        <w:t>.</w:t>
      </w:r>
    </w:p>
    <w:p w14:paraId="5B18C580" w14:textId="6ED51A7C" w:rsidR="00220E1F" w:rsidRDefault="0063112F" w:rsidP="00E0771D">
      <w:pPr>
        <w:pStyle w:val="ListParagraph"/>
        <w:jc w:val="both"/>
        <w:rPr>
          <w:rFonts w:ascii="Times New Roman" w:hAnsi="Times New Roman" w:cs="Times New Roman"/>
          <w:noProof/>
          <w:sz w:val="21"/>
          <w:szCs w:val="21"/>
        </w:rPr>
      </w:pPr>
      <w:r>
        <w:rPr>
          <w:rFonts w:ascii="Times New Roman" w:hAnsi="Times New Roman" w:cs="Times New Roman"/>
          <w:sz w:val="21"/>
          <w:szCs w:val="21"/>
        </w:rPr>
        <w:t xml:space="preserve"> </w:t>
      </w:r>
    </w:p>
    <w:p w14:paraId="0D48DF32" w14:textId="50414366" w:rsidR="00915896" w:rsidRDefault="005F038F" w:rsidP="00AF2837">
      <w:pPr>
        <w:pStyle w:val="ListParagraph"/>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A4EB2">
        <w:rPr>
          <w:rFonts w:ascii="Times New Roman" w:hAnsi="Times New Roman" w:cs="Times New Roman"/>
          <w:noProof/>
          <w:sz w:val="21"/>
          <w:szCs w:val="21"/>
        </w:rPr>
        <w:drawing>
          <wp:inline distT="0" distB="0" distL="0" distR="0" wp14:anchorId="4376B7AD" wp14:editId="0C4C6196">
            <wp:extent cx="2810267" cy="275310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4B2A5.tmp"/>
                    <pic:cNvPicPr/>
                  </pic:nvPicPr>
                  <pic:blipFill>
                    <a:blip r:embed="rId12">
                      <a:extLst>
                        <a:ext uri="{28A0092B-C50C-407E-A947-70E740481C1C}">
                          <a14:useLocalDpi xmlns:a14="http://schemas.microsoft.com/office/drawing/2010/main" val="0"/>
                        </a:ext>
                      </a:extLst>
                    </a:blip>
                    <a:stretch>
                      <a:fillRect/>
                    </a:stretch>
                  </pic:blipFill>
                  <pic:spPr>
                    <a:xfrm>
                      <a:off x="0" y="0"/>
                      <a:ext cx="2810267" cy="2753109"/>
                    </a:xfrm>
                    <a:prstGeom prst="rect">
                      <a:avLst/>
                    </a:prstGeom>
                  </pic:spPr>
                </pic:pic>
              </a:graphicData>
            </a:graphic>
          </wp:inline>
        </w:drawing>
      </w:r>
    </w:p>
    <w:p w14:paraId="72C37878" w14:textId="77777777" w:rsidR="00AF2837" w:rsidRPr="00AF2837" w:rsidRDefault="00AF2837" w:rsidP="00AF2837">
      <w:pPr>
        <w:pStyle w:val="ListParagraph"/>
        <w:jc w:val="both"/>
        <w:rPr>
          <w:rFonts w:ascii="Times New Roman" w:hAnsi="Times New Roman" w:cs="Times New Roman"/>
          <w:sz w:val="21"/>
          <w:szCs w:val="21"/>
        </w:rPr>
      </w:pPr>
    </w:p>
    <w:p w14:paraId="1A9D127E" w14:textId="2941D69D" w:rsidR="006554E5" w:rsidRDefault="008063B7" w:rsidP="00E0771D">
      <w:pPr>
        <w:pStyle w:val="ListParagraph"/>
        <w:jc w:val="both"/>
        <w:rPr>
          <w:rFonts w:ascii="Times New Roman" w:hAnsi="Times New Roman" w:cs="Times New Roman"/>
          <w:b/>
          <w:i/>
          <w:sz w:val="21"/>
          <w:szCs w:val="21"/>
        </w:rPr>
      </w:pPr>
      <w:r w:rsidRPr="00403499">
        <w:rPr>
          <w:rFonts w:ascii="Times New Roman" w:hAnsi="Times New Roman" w:cs="Times New Roman"/>
          <w:b/>
          <w:i/>
          <w:sz w:val="21"/>
          <w:szCs w:val="21"/>
        </w:rPr>
        <w:t>Zbutja e Rruges</w:t>
      </w:r>
      <w:r w:rsidR="00BE7FD6" w:rsidRPr="00403499">
        <w:rPr>
          <w:rFonts w:ascii="Times New Roman" w:hAnsi="Times New Roman" w:cs="Times New Roman"/>
          <w:b/>
          <w:i/>
          <w:sz w:val="21"/>
          <w:szCs w:val="21"/>
        </w:rPr>
        <w:t xml:space="preserve"> (rregullimi I shpejtesise qe do marre kundershtari kur ben kthesa</w:t>
      </w:r>
      <w:r w:rsidR="00164DC5">
        <w:rPr>
          <w:rFonts w:ascii="Times New Roman" w:hAnsi="Times New Roman" w:cs="Times New Roman"/>
          <w:b/>
          <w:i/>
          <w:sz w:val="21"/>
          <w:szCs w:val="21"/>
        </w:rPr>
        <w:t xml:space="preserve"> dhe ndjek pikat</w:t>
      </w:r>
      <w:r w:rsidR="007035FA">
        <w:rPr>
          <w:rFonts w:ascii="Times New Roman" w:hAnsi="Times New Roman" w:cs="Times New Roman"/>
          <w:b/>
          <w:i/>
          <w:sz w:val="21"/>
          <w:szCs w:val="21"/>
        </w:rPr>
        <w:t xml:space="preserve"> e percaktuara nga algoritmi</w:t>
      </w:r>
      <w:r w:rsidR="00BE7FD6" w:rsidRPr="00403499">
        <w:rPr>
          <w:rFonts w:ascii="Times New Roman" w:hAnsi="Times New Roman" w:cs="Times New Roman"/>
          <w:b/>
          <w:i/>
          <w:sz w:val="21"/>
          <w:szCs w:val="21"/>
        </w:rPr>
        <w:t>)</w:t>
      </w:r>
      <w:r w:rsidR="006D354B" w:rsidRPr="00403499">
        <w:rPr>
          <w:rFonts w:ascii="Times New Roman" w:hAnsi="Times New Roman" w:cs="Times New Roman"/>
          <w:b/>
          <w:i/>
          <w:sz w:val="21"/>
          <w:szCs w:val="21"/>
        </w:rPr>
        <w:t xml:space="preserve"> </w:t>
      </w:r>
    </w:p>
    <w:p w14:paraId="4FF17A52" w14:textId="77777777" w:rsidR="00AF2837" w:rsidRDefault="00AF2837" w:rsidP="00E0771D">
      <w:pPr>
        <w:pStyle w:val="ListParagraph"/>
        <w:jc w:val="both"/>
        <w:rPr>
          <w:rFonts w:ascii="Times New Roman" w:hAnsi="Times New Roman" w:cs="Times New Roman"/>
          <w:b/>
          <w:i/>
          <w:sz w:val="21"/>
          <w:szCs w:val="21"/>
        </w:rPr>
      </w:pPr>
    </w:p>
    <w:p w14:paraId="7DEE76D3" w14:textId="77777777" w:rsidR="00AF2837" w:rsidRDefault="00AF2837" w:rsidP="00E0771D">
      <w:pPr>
        <w:pStyle w:val="ListParagraph"/>
        <w:jc w:val="both"/>
        <w:rPr>
          <w:rFonts w:ascii="Times New Roman" w:hAnsi="Times New Roman" w:cs="Times New Roman"/>
          <w:b/>
          <w:i/>
          <w:sz w:val="21"/>
          <w:szCs w:val="21"/>
        </w:rPr>
      </w:pPr>
    </w:p>
    <w:p w14:paraId="20552CB3" w14:textId="77777777" w:rsidR="00FB2D82" w:rsidRDefault="00FB2D82" w:rsidP="00E0771D">
      <w:pPr>
        <w:pStyle w:val="ListParagraph"/>
        <w:jc w:val="both"/>
        <w:rPr>
          <w:rFonts w:ascii="Times New Roman" w:hAnsi="Times New Roman" w:cs="Times New Roman"/>
          <w:b/>
          <w:i/>
          <w:sz w:val="21"/>
          <w:szCs w:val="21"/>
        </w:rPr>
      </w:pPr>
    </w:p>
    <w:p w14:paraId="6EDB839B" w14:textId="08005A8C" w:rsidR="009E5FAE" w:rsidRDefault="009E5FAE" w:rsidP="00A055F8">
      <w:pPr>
        <w:pStyle w:val="ListParagraph"/>
        <w:numPr>
          <w:ilvl w:val="0"/>
          <w:numId w:val="25"/>
        </w:numPr>
        <w:jc w:val="both"/>
        <w:rPr>
          <w:rFonts w:ascii="Times New Roman" w:hAnsi="Times New Roman" w:cs="Times New Roman"/>
          <w:sz w:val="21"/>
          <w:szCs w:val="21"/>
        </w:rPr>
      </w:pPr>
      <w:r>
        <w:rPr>
          <w:rFonts w:ascii="Times New Roman" w:hAnsi="Times New Roman" w:cs="Times New Roman"/>
          <w:sz w:val="21"/>
          <w:szCs w:val="21"/>
        </w:rPr>
        <w:t xml:space="preserve">Krijimi </w:t>
      </w:r>
      <w:r w:rsidR="00045A0B">
        <w:rPr>
          <w:rFonts w:ascii="Times New Roman" w:hAnsi="Times New Roman" w:cs="Times New Roman"/>
          <w:sz w:val="21"/>
          <w:szCs w:val="21"/>
        </w:rPr>
        <w:t>i</w:t>
      </w:r>
      <w:r>
        <w:rPr>
          <w:rFonts w:ascii="Times New Roman" w:hAnsi="Times New Roman" w:cs="Times New Roman"/>
          <w:sz w:val="21"/>
          <w:szCs w:val="21"/>
        </w:rPr>
        <w:t xml:space="preserve"> nje vije </w:t>
      </w:r>
      <w:r w:rsidR="00906541">
        <w:rPr>
          <w:rFonts w:ascii="Times New Roman" w:hAnsi="Times New Roman" w:cs="Times New Roman"/>
          <w:sz w:val="21"/>
          <w:szCs w:val="21"/>
        </w:rPr>
        <w:t>kur na jepet nje pike ne ate vije</w:t>
      </w:r>
      <w:r w:rsidR="008C0A21">
        <w:rPr>
          <w:rFonts w:ascii="Times New Roman" w:hAnsi="Times New Roman" w:cs="Times New Roman"/>
          <w:sz w:val="21"/>
          <w:szCs w:val="21"/>
        </w:rPr>
        <w:t xml:space="preserve"> </w:t>
      </w:r>
    </w:p>
    <w:p w14:paraId="5090D116" w14:textId="77777777" w:rsidR="00D93389" w:rsidRDefault="00D93389" w:rsidP="00D93389">
      <w:pPr>
        <w:pStyle w:val="ListParagraph"/>
        <w:jc w:val="both"/>
        <w:rPr>
          <w:rFonts w:ascii="Times New Roman" w:hAnsi="Times New Roman" w:cs="Times New Roman"/>
          <w:sz w:val="21"/>
          <w:szCs w:val="21"/>
        </w:rPr>
      </w:pPr>
    </w:p>
    <w:p w14:paraId="1BD003F7" w14:textId="16D2E447" w:rsidR="00D93389" w:rsidRPr="00D93389" w:rsidRDefault="00A055F8" w:rsidP="00D93389">
      <w:pPr>
        <w:pStyle w:val="ListParagraph"/>
        <w:numPr>
          <w:ilvl w:val="0"/>
          <w:numId w:val="25"/>
        </w:numPr>
        <w:jc w:val="both"/>
        <w:rPr>
          <w:rFonts w:ascii="Times New Roman" w:hAnsi="Times New Roman" w:cs="Times New Roman"/>
          <w:sz w:val="21"/>
          <w:szCs w:val="21"/>
        </w:rPr>
      </w:pPr>
      <w:r>
        <w:rPr>
          <w:rFonts w:ascii="Times New Roman" w:hAnsi="Times New Roman" w:cs="Times New Roman"/>
          <w:sz w:val="21"/>
          <w:szCs w:val="21"/>
        </w:rPr>
        <w:t xml:space="preserve">Krijimi I nje vije pingul me vijen e krijuar </w:t>
      </w:r>
      <w:r w:rsidR="00016BCB">
        <w:rPr>
          <w:rFonts w:ascii="Times New Roman" w:hAnsi="Times New Roman" w:cs="Times New Roman"/>
          <w:sz w:val="21"/>
          <w:szCs w:val="21"/>
        </w:rPr>
        <w:t>ne vijen ku do ece kundershtari</w:t>
      </w:r>
      <w:r w:rsidR="00FA61B7">
        <w:rPr>
          <w:rFonts w:ascii="Times New Roman" w:hAnsi="Times New Roman" w:cs="Times New Roman"/>
          <w:sz w:val="21"/>
          <w:szCs w:val="21"/>
        </w:rPr>
        <w:t xml:space="preserve">. </w:t>
      </w:r>
      <w:r w:rsidR="006465A8">
        <w:rPr>
          <w:rFonts w:ascii="Times New Roman" w:hAnsi="Times New Roman" w:cs="Times New Roman"/>
          <w:sz w:val="21"/>
          <w:szCs w:val="21"/>
        </w:rPr>
        <w:t>Ne kete menyre Path-</w:t>
      </w:r>
      <w:r w:rsidR="00482D93">
        <w:rPr>
          <w:rFonts w:ascii="Times New Roman" w:hAnsi="Times New Roman" w:cs="Times New Roman"/>
          <w:sz w:val="21"/>
          <w:szCs w:val="21"/>
        </w:rPr>
        <w:t>i qe do te krijohet mes pozicionit fillestar</w:t>
      </w:r>
      <w:r w:rsidR="003B0A08">
        <w:rPr>
          <w:rFonts w:ascii="Times New Roman" w:hAnsi="Times New Roman" w:cs="Times New Roman"/>
          <w:sz w:val="21"/>
          <w:szCs w:val="21"/>
        </w:rPr>
        <w:t xml:space="preserve"> (kundershtari)</w:t>
      </w:r>
      <w:r w:rsidR="00EC41AD">
        <w:rPr>
          <w:rFonts w:ascii="Times New Roman" w:hAnsi="Times New Roman" w:cs="Times New Roman"/>
          <w:sz w:val="21"/>
          <w:szCs w:val="21"/>
        </w:rPr>
        <w:t xml:space="preserve"> dhe pozicionit qellim (player-i)</w:t>
      </w:r>
      <w:r w:rsidR="00F01017">
        <w:rPr>
          <w:rFonts w:ascii="Times New Roman" w:hAnsi="Times New Roman" w:cs="Times New Roman"/>
          <w:sz w:val="21"/>
          <w:szCs w:val="21"/>
        </w:rPr>
        <w:t xml:space="preserve"> do te kete nje </w:t>
      </w:r>
      <w:r w:rsidR="00743011">
        <w:rPr>
          <w:rFonts w:ascii="Times New Roman" w:hAnsi="Times New Roman" w:cs="Times New Roman"/>
          <w:sz w:val="21"/>
          <w:szCs w:val="21"/>
        </w:rPr>
        <w:t>Vector3[] me pikat qe do te ndiqen</w:t>
      </w:r>
      <w:r w:rsidR="00867C38">
        <w:rPr>
          <w:rFonts w:ascii="Times New Roman" w:hAnsi="Times New Roman" w:cs="Times New Roman"/>
          <w:sz w:val="21"/>
          <w:szCs w:val="21"/>
        </w:rPr>
        <w:t>, nje</w:t>
      </w:r>
      <w:r w:rsidR="00867C38" w:rsidRPr="00867C38">
        <w:rPr>
          <w:rFonts w:ascii="Times New Roman" w:hAnsi="Times New Roman" w:cs="Times New Roman"/>
          <w:sz w:val="21"/>
          <w:szCs w:val="21"/>
        </w:rPr>
        <w:t xml:space="preserve"> </w:t>
      </w:r>
      <w:r w:rsidR="00867C38">
        <w:rPr>
          <w:rFonts w:ascii="Times New Roman" w:hAnsi="Times New Roman" w:cs="Times New Roman"/>
          <w:sz w:val="21"/>
          <w:szCs w:val="21"/>
        </w:rPr>
        <w:t>Vector3 per kundershtarin</w:t>
      </w:r>
      <w:r w:rsidR="00663A52">
        <w:rPr>
          <w:rFonts w:ascii="Times New Roman" w:hAnsi="Times New Roman" w:cs="Times New Roman"/>
          <w:sz w:val="21"/>
          <w:szCs w:val="21"/>
        </w:rPr>
        <w:t xml:space="preserve"> dhe nje shpejtesi </w:t>
      </w:r>
      <w:r w:rsidR="00EB71E5">
        <w:rPr>
          <w:rFonts w:ascii="Times New Roman" w:hAnsi="Times New Roman" w:cs="Times New Roman"/>
          <w:sz w:val="21"/>
          <w:szCs w:val="21"/>
        </w:rPr>
        <w:t>per kthesat</w:t>
      </w:r>
      <w:r w:rsidR="00D93389">
        <w:rPr>
          <w:rFonts w:ascii="Times New Roman" w:hAnsi="Times New Roman" w:cs="Times New Roman"/>
          <w:sz w:val="21"/>
          <w:szCs w:val="21"/>
        </w:rPr>
        <w:t>.</w:t>
      </w:r>
      <w:r w:rsidR="009612A6">
        <w:rPr>
          <w:rFonts w:ascii="Times New Roman" w:hAnsi="Times New Roman" w:cs="Times New Roman"/>
          <w:sz w:val="21"/>
          <w:szCs w:val="21"/>
        </w:rPr>
        <w:br/>
      </w:r>
      <w:r w:rsidR="003B2D4E" w:rsidRPr="00D93389">
        <w:rPr>
          <w:rFonts w:ascii="Times New Roman" w:hAnsi="Times New Roman" w:cs="Times New Roman"/>
          <w:sz w:val="21"/>
          <w:szCs w:val="21"/>
        </w:rPr>
        <w:t xml:space="preserve"> </w:t>
      </w:r>
    </w:p>
    <w:p w14:paraId="27F01E21" w14:textId="07FC8D2C" w:rsidR="00FB00E9" w:rsidRPr="00130090" w:rsidRDefault="001D6A57" w:rsidP="00B77420">
      <w:pPr>
        <w:pStyle w:val="ListParagraph"/>
        <w:numPr>
          <w:ilvl w:val="0"/>
          <w:numId w:val="25"/>
        </w:numPr>
        <w:jc w:val="both"/>
        <w:rPr>
          <w:rFonts w:ascii="Times New Roman" w:hAnsi="Times New Roman" w:cs="Times New Roman"/>
          <w:b/>
          <w:i/>
          <w:sz w:val="21"/>
          <w:szCs w:val="21"/>
        </w:rPr>
      </w:pPr>
      <w:r>
        <w:rPr>
          <w:rFonts w:ascii="Times New Roman" w:hAnsi="Times New Roman" w:cs="Times New Roman"/>
          <w:sz w:val="21"/>
          <w:szCs w:val="21"/>
        </w:rPr>
        <w:t xml:space="preserve">Meqe Playeri eshte ne levizje gjate gjithe kohes atehere na duhet te bejme update path-in ne interval te caktuara kohore.Ne heren e pare qe funksioni do te ekzekutohet nuk do te jete nevoja per te kontrrolluar nese path-I eshte update-uar, prandaj ne frame-in e pare nuk kryhet kontrrolli, nderkohe qe ne frame-et e tjera ky kontrroll kryhet cdo .3s </w:t>
      </w:r>
      <w:r>
        <w:rPr>
          <w:rFonts w:ascii="Times New Roman" w:hAnsi="Times New Roman" w:cs="Times New Roman"/>
          <w:b/>
          <w:i/>
          <w:sz w:val="21"/>
          <w:szCs w:val="21"/>
        </w:rPr>
        <w:t>(</w:t>
      </w:r>
      <w:r w:rsidRPr="00652F56">
        <w:rPr>
          <w:rFonts w:ascii="Times New Roman" w:hAnsi="Times New Roman" w:cs="Times New Roman"/>
          <w:sz w:val="21"/>
          <w:szCs w:val="21"/>
        </w:rPr>
        <w:t xml:space="preserve">pritjet gjate frameve kryhen permes Corutina-ve te cilat kane aftesine te pezullojne ekzekutimin e nje funksioni dhe ta vazhdojne ate ne frame-t e mevonshme </w:t>
      </w:r>
      <w:r w:rsidRPr="00652F56">
        <w:rPr>
          <w:rFonts w:ascii="Times New Roman" w:hAnsi="Times New Roman" w:cs="Times New Roman"/>
          <w:b/>
          <w:i/>
          <w:sz w:val="21"/>
          <w:szCs w:val="21"/>
        </w:rPr>
        <w:t>(yield return new WaitForSeconds(.3</w:t>
      </w:r>
      <w:r w:rsidRPr="00DA6762">
        <w:rPr>
          <w:rFonts w:ascii="Times New Roman" w:hAnsi="Times New Roman" w:cs="Times New Roman"/>
          <w:b/>
          <w:i/>
          <w:sz w:val="21"/>
          <w:szCs w:val="21"/>
        </w:rPr>
        <w:t>f))).</w:t>
      </w:r>
      <w:r>
        <w:rPr>
          <w:rFonts w:ascii="Times New Roman" w:hAnsi="Times New Roman" w:cs="Times New Roman"/>
          <w:b/>
          <w:i/>
          <w:sz w:val="21"/>
          <w:szCs w:val="21"/>
        </w:rPr>
        <w:t xml:space="preserve"> </w:t>
      </w:r>
    </w:p>
    <w:p w14:paraId="5C85C738" w14:textId="3D08893F" w:rsidR="00B0681A" w:rsidRPr="005371AF" w:rsidRDefault="00D35477" w:rsidP="005371AF">
      <w:pPr>
        <w:pStyle w:val="ListParagraph"/>
        <w:jc w:val="both"/>
        <w:rPr>
          <w:rFonts w:ascii="Times New Roman" w:hAnsi="Times New Roman" w:cs="Times New Roman"/>
          <w:sz w:val="21"/>
          <w:szCs w:val="21"/>
        </w:rPr>
      </w:pPr>
      <w:r w:rsidRPr="00B77420">
        <w:rPr>
          <w:rFonts w:ascii="Times New Roman" w:hAnsi="Times New Roman" w:cs="Times New Roman"/>
          <w:sz w:val="21"/>
          <w:szCs w:val="21"/>
        </w:rPr>
        <w:t>Nderkohe qe po ndiqet path-</w:t>
      </w:r>
      <w:r w:rsidR="004274A9" w:rsidRPr="00B77420">
        <w:rPr>
          <w:rFonts w:ascii="Times New Roman" w:hAnsi="Times New Roman" w:cs="Times New Roman"/>
          <w:sz w:val="21"/>
          <w:szCs w:val="21"/>
        </w:rPr>
        <w:t xml:space="preserve">i </w:t>
      </w:r>
      <w:r w:rsidR="005E1212" w:rsidRPr="00B77420">
        <w:rPr>
          <w:rFonts w:ascii="Times New Roman" w:hAnsi="Times New Roman" w:cs="Times New Roman"/>
          <w:sz w:val="21"/>
          <w:szCs w:val="21"/>
        </w:rPr>
        <w:t xml:space="preserve"> ne duam qe kundershtari </w:t>
      </w:r>
      <w:r w:rsidR="007B13FC" w:rsidRPr="00B77420">
        <w:rPr>
          <w:rFonts w:ascii="Times New Roman" w:hAnsi="Times New Roman" w:cs="Times New Roman"/>
          <w:sz w:val="21"/>
          <w:szCs w:val="21"/>
        </w:rPr>
        <w:t>ta kete drejtimin e shikimit</w:t>
      </w:r>
      <w:r w:rsidR="00C269F6" w:rsidRPr="00B77420">
        <w:rPr>
          <w:rFonts w:ascii="Times New Roman" w:hAnsi="Times New Roman" w:cs="Times New Roman"/>
          <w:sz w:val="21"/>
          <w:szCs w:val="21"/>
        </w:rPr>
        <w:t xml:space="preserve"> nga lojtari </w:t>
      </w:r>
      <w:r w:rsidR="007E5F71" w:rsidRPr="00B77420">
        <w:rPr>
          <w:rFonts w:ascii="Times New Roman" w:hAnsi="Times New Roman" w:cs="Times New Roman"/>
          <w:sz w:val="21"/>
          <w:szCs w:val="21"/>
        </w:rPr>
        <w:t>kryesore</w:t>
      </w:r>
      <w:r w:rsidR="00F330D7" w:rsidRPr="00B77420">
        <w:rPr>
          <w:rFonts w:ascii="Times New Roman" w:hAnsi="Times New Roman" w:cs="Times New Roman"/>
          <w:sz w:val="21"/>
          <w:szCs w:val="21"/>
        </w:rPr>
        <w:t>, per kete arsye kemi perdorur</w:t>
      </w:r>
      <w:r w:rsidR="00223CFA">
        <w:rPr>
          <w:rFonts w:ascii="Times New Roman" w:hAnsi="Times New Roman" w:cs="Times New Roman"/>
          <w:sz w:val="21"/>
          <w:szCs w:val="21"/>
        </w:rPr>
        <w:t xml:space="preserve"> funksionin</w:t>
      </w:r>
      <w:r w:rsidR="00D179FC" w:rsidRPr="00223CFA">
        <w:rPr>
          <w:rFonts w:ascii="Times New Roman" w:hAnsi="Times New Roman" w:cs="Times New Roman"/>
          <w:sz w:val="21"/>
          <w:szCs w:val="21"/>
        </w:rPr>
        <w:t xml:space="preserve"> </w:t>
      </w:r>
      <w:r w:rsidR="009C0B0D" w:rsidRPr="00223CFA">
        <w:rPr>
          <w:rFonts w:ascii="Times New Roman" w:hAnsi="Times New Roman" w:cs="Times New Roman"/>
          <w:sz w:val="21"/>
          <w:szCs w:val="21"/>
        </w:rPr>
        <w:t>Quaternion.LookRotation</w:t>
      </w:r>
      <w:r w:rsidR="002765D6" w:rsidRPr="00223CFA">
        <w:rPr>
          <w:rFonts w:ascii="Times New Roman" w:hAnsi="Times New Roman" w:cs="Times New Roman"/>
          <w:sz w:val="21"/>
          <w:szCs w:val="21"/>
        </w:rPr>
        <w:t>()</w:t>
      </w:r>
      <w:r w:rsidR="00D2072C" w:rsidRPr="00B77420">
        <w:rPr>
          <w:rFonts w:ascii="Times New Roman" w:hAnsi="Times New Roman" w:cs="Times New Roman"/>
          <w:sz w:val="21"/>
          <w:szCs w:val="21"/>
        </w:rPr>
        <w:t xml:space="preserve"> I cili </w:t>
      </w:r>
      <w:r w:rsidR="00BF7C44" w:rsidRPr="00B77420">
        <w:rPr>
          <w:rFonts w:ascii="Times New Roman" w:hAnsi="Times New Roman" w:cs="Times New Roman"/>
          <w:sz w:val="21"/>
          <w:szCs w:val="21"/>
        </w:rPr>
        <w:t>merr si parameter</w:t>
      </w:r>
      <w:r w:rsidR="00EC00A6" w:rsidRPr="00B77420">
        <w:rPr>
          <w:rFonts w:ascii="Times New Roman" w:hAnsi="Times New Roman" w:cs="Times New Roman"/>
          <w:sz w:val="21"/>
          <w:szCs w:val="21"/>
        </w:rPr>
        <w:t xml:space="preserve"> drejtimin</w:t>
      </w:r>
      <w:r w:rsidR="00B27E16">
        <w:rPr>
          <w:rFonts w:ascii="Times New Roman" w:hAnsi="Times New Roman" w:cs="Times New Roman"/>
          <w:sz w:val="21"/>
          <w:szCs w:val="21"/>
        </w:rPr>
        <w:t xml:space="preserve"> </w:t>
      </w:r>
      <w:r w:rsidR="00EC00A6" w:rsidRPr="00B77420">
        <w:rPr>
          <w:rFonts w:ascii="Times New Roman" w:hAnsi="Times New Roman" w:cs="Times New Roman"/>
          <w:sz w:val="21"/>
          <w:szCs w:val="21"/>
        </w:rPr>
        <w:t xml:space="preserve">nga duam te shikojme </w:t>
      </w:r>
      <w:r w:rsidR="00D2072C" w:rsidRPr="00B77420">
        <w:rPr>
          <w:rFonts w:ascii="Times New Roman" w:hAnsi="Times New Roman" w:cs="Times New Roman"/>
          <w:sz w:val="21"/>
          <w:szCs w:val="21"/>
        </w:rPr>
        <w:t>gjeneron nje quaternion</w:t>
      </w:r>
      <w:r w:rsidR="00136C16">
        <w:rPr>
          <w:rFonts w:ascii="Times New Roman" w:hAnsi="Times New Roman" w:cs="Times New Roman"/>
          <w:sz w:val="21"/>
          <w:szCs w:val="21"/>
        </w:rPr>
        <w:t>, kete drejtim me pas, ja vendosim</w:t>
      </w:r>
      <w:r w:rsidR="00425A0F">
        <w:rPr>
          <w:rFonts w:ascii="Times New Roman" w:hAnsi="Times New Roman" w:cs="Times New Roman"/>
          <w:sz w:val="21"/>
          <w:szCs w:val="21"/>
        </w:rPr>
        <w:t xml:space="preserve"> parametrit </w:t>
      </w:r>
      <w:r w:rsidR="00425A0F" w:rsidRPr="0035260B">
        <w:rPr>
          <w:rFonts w:ascii="Times New Roman" w:hAnsi="Times New Roman" w:cs="Times New Roman"/>
          <w:i/>
          <w:sz w:val="21"/>
          <w:szCs w:val="21"/>
        </w:rPr>
        <w:t>rotation</w:t>
      </w:r>
      <w:r w:rsidR="00425A0F">
        <w:rPr>
          <w:rFonts w:ascii="Times New Roman" w:hAnsi="Times New Roman" w:cs="Times New Roman"/>
          <w:sz w:val="21"/>
          <w:szCs w:val="21"/>
        </w:rPr>
        <w:t xml:space="preserve"> te </w:t>
      </w:r>
      <w:r w:rsidR="00425A0F" w:rsidRPr="0035260B">
        <w:rPr>
          <w:rFonts w:ascii="Times New Roman" w:hAnsi="Times New Roman" w:cs="Times New Roman"/>
          <w:i/>
          <w:sz w:val="21"/>
          <w:szCs w:val="21"/>
        </w:rPr>
        <w:t>transform</w:t>
      </w:r>
      <w:r w:rsidR="00425A0F">
        <w:rPr>
          <w:rFonts w:ascii="Times New Roman" w:hAnsi="Times New Roman" w:cs="Times New Roman"/>
          <w:sz w:val="21"/>
          <w:szCs w:val="21"/>
        </w:rPr>
        <w:t>-it te kundershtarit</w:t>
      </w:r>
      <w:r w:rsidR="004F30F7">
        <w:rPr>
          <w:rFonts w:ascii="Times New Roman" w:hAnsi="Times New Roman" w:cs="Times New Roman"/>
          <w:sz w:val="21"/>
          <w:szCs w:val="21"/>
        </w:rPr>
        <w:t xml:space="preserve"> </w:t>
      </w:r>
      <w:r w:rsidR="004F30F7" w:rsidRPr="001773BC">
        <w:rPr>
          <w:rFonts w:ascii="Times New Roman" w:hAnsi="Times New Roman" w:cs="Times New Roman"/>
          <w:i/>
          <w:sz w:val="21"/>
          <w:szCs w:val="21"/>
        </w:rPr>
        <w:t>(Quaternion.Lerp(transform.rotation, targetRotation,Time.deltaTime * turnSpeed)</w:t>
      </w:r>
    </w:p>
    <w:p w14:paraId="133899AC" w14:textId="77777777" w:rsidR="00B0681A" w:rsidRDefault="00B0681A" w:rsidP="009C5C2C">
      <w:pPr>
        <w:pStyle w:val="ListParagraph"/>
        <w:jc w:val="both"/>
        <w:rPr>
          <w:rFonts w:ascii="Times New Roman" w:hAnsi="Times New Roman" w:cs="Times New Roman"/>
          <w:b/>
          <w:i/>
          <w:sz w:val="21"/>
          <w:szCs w:val="21"/>
        </w:rPr>
      </w:pPr>
    </w:p>
    <w:p w14:paraId="7D6C054A" w14:textId="77777777" w:rsidR="00B0681A" w:rsidRDefault="00B0681A" w:rsidP="009C5C2C">
      <w:pPr>
        <w:pStyle w:val="ListParagraph"/>
        <w:jc w:val="both"/>
        <w:rPr>
          <w:rFonts w:ascii="Times New Roman" w:hAnsi="Times New Roman" w:cs="Times New Roman"/>
          <w:b/>
          <w:i/>
          <w:sz w:val="21"/>
          <w:szCs w:val="21"/>
        </w:rPr>
      </w:pPr>
    </w:p>
    <w:p w14:paraId="3413F5B9" w14:textId="77777777" w:rsidR="00B0681A" w:rsidRDefault="00B0681A" w:rsidP="009C5C2C">
      <w:pPr>
        <w:pStyle w:val="ListParagraph"/>
        <w:jc w:val="both"/>
        <w:rPr>
          <w:rFonts w:ascii="Times New Roman" w:hAnsi="Times New Roman" w:cs="Times New Roman"/>
          <w:b/>
          <w:i/>
          <w:sz w:val="21"/>
          <w:szCs w:val="21"/>
        </w:rPr>
      </w:pPr>
    </w:p>
    <w:p w14:paraId="7CC68E33" w14:textId="0B029AAD" w:rsidR="00B0681A" w:rsidRDefault="008B4540" w:rsidP="009C5C2C">
      <w:pPr>
        <w:pStyle w:val="ListParagraph"/>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7DF4A01B" wp14:editId="1BF6C5C3">
            <wp:extent cx="5200119" cy="2811294"/>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863BB.tmp"/>
                    <pic:cNvPicPr/>
                  </pic:nvPicPr>
                  <pic:blipFill>
                    <a:blip r:embed="rId13">
                      <a:extLst>
                        <a:ext uri="{28A0092B-C50C-407E-A947-70E740481C1C}">
                          <a14:useLocalDpi xmlns:a14="http://schemas.microsoft.com/office/drawing/2010/main" val="0"/>
                        </a:ext>
                      </a:extLst>
                    </a:blip>
                    <a:stretch>
                      <a:fillRect/>
                    </a:stretch>
                  </pic:blipFill>
                  <pic:spPr>
                    <a:xfrm>
                      <a:off x="0" y="0"/>
                      <a:ext cx="5214757" cy="2819207"/>
                    </a:xfrm>
                    <a:prstGeom prst="rect">
                      <a:avLst/>
                    </a:prstGeom>
                  </pic:spPr>
                </pic:pic>
              </a:graphicData>
            </a:graphic>
          </wp:inline>
        </w:drawing>
      </w:r>
    </w:p>
    <w:p w14:paraId="0BCA76F9" w14:textId="77777777" w:rsidR="004D6F67" w:rsidRDefault="004D6F67" w:rsidP="009C5C2C">
      <w:pPr>
        <w:pStyle w:val="ListParagraph"/>
        <w:jc w:val="both"/>
        <w:rPr>
          <w:rFonts w:ascii="Times New Roman" w:hAnsi="Times New Roman" w:cs="Times New Roman"/>
          <w:sz w:val="21"/>
          <w:szCs w:val="21"/>
        </w:rPr>
      </w:pPr>
    </w:p>
    <w:p w14:paraId="76628696" w14:textId="1B970EE0" w:rsidR="00BA69ED" w:rsidRPr="00777E9D" w:rsidRDefault="00BA69ED" w:rsidP="009C5C2C">
      <w:pPr>
        <w:pStyle w:val="ListParagraph"/>
        <w:jc w:val="both"/>
        <w:rPr>
          <w:rFonts w:ascii="Times New Roman" w:hAnsi="Times New Roman" w:cs="Times New Roman"/>
          <w:i/>
          <w:sz w:val="21"/>
          <w:szCs w:val="21"/>
        </w:rPr>
      </w:pPr>
      <w:r w:rsidRPr="00777E9D">
        <w:rPr>
          <w:rFonts w:ascii="Times New Roman" w:hAnsi="Times New Roman" w:cs="Times New Roman"/>
          <w:i/>
          <w:sz w:val="21"/>
          <w:szCs w:val="21"/>
        </w:rPr>
        <w:t xml:space="preserve">Pamje nga loja </w:t>
      </w:r>
      <w:r w:rsidR="00D825C6" w:rsidRPr="00777E9D">
        <w:rPr>
          <w:rFonts w:ascii="Times New Roman" w:hAnsi="Times New Roman" w:cs="Times New Roman"/>
          <w:i/>
          <w:sz w:val="21"/>
          <w:szCs w:val="21"/>
        </w:rPr>
        <w:t xml:space="preserve">na shfaqen nyjet qe perfaqesojne kundershtarin dhe player-in </w:t>
      </w:r>
      <w:r w:rsidRPr="00777E9D">
        <w:rPr>
          <w:rFonts w:ascii="Times New Roman" w:hAnsi="Times New Roman" w:cs="Times New Roman"/>
          <w:i/>
          <w:sz w:val="21"/>
          <w:szCs w:val="21"/>
        </w:rPr>
        <w:t>(</w:t>
      </w:r>
      <w:r w:rsidR="001C3296">
        <w:rPr>
          <w:rFonts w:ascii="Times New Roman" w:hAnsi="Times New Roman" w:cs="Times New Roman"/>
          <w:i/>
          <w:sz w:val="21"/>
          <w:szCs w:val="21"/>
        </w:rPr>
        <w:t>Gizmos Enabled</w:t>
      </w:r>
      <w:r w:rsidRPr="00777E9D">
        <w:rPr>
          <w:rFonts w:ascii="Times New Roman" w:hAnsi="Times New Roman" w:cs="Times New Roman"/>
          <w:i/>
          <w:sz w:val="21"/>
          <w:szCs w:val="21"/>
        </w:rPr>
        <w:t>)</w:t>
      </w:r>
    </w:p>
    <w:p w14:paraId="707C22E5" w14:textId="77777777" w:rsidR="00BA4F81" w:rsidRDefault="00BA4F81" w:rsidP="004702BC">
      <w:pPr>
        <w:rPr>
          <w:rFonts w:ascii="Times New Roman" w:hAnsi="Times New Roman" w:cs="Times New Roman"/>
          <w:sz w:val="21"/>
          <w:szCs w:val="21"/>
        </w:rPr>
      </w:pPr>
    </w:p>
    <w:p w14:paraId="322CF35F" w14:textId="52F060F4" w:rsidR="00633346" w:rsidRPr="00E315AD" w:rsidRDefault="00941B09" w:rsidP="00CB3C06">
      <w:pPr>
        <w:pStyle w:val="Heading3"/>
        <w:rPr>
          <w:i/>
        </w:rPr>
      </w:pPr>
      <w:bookmarkStart w:id="9" w:name="_Toc515907765"/>
      <w:r w:rsidRPr="00E315AD">
        <w:rPr>
          <w:i/>
        </w:rPr>
        <w:t>Patrolling</w:t>
      </w:r>
      <w:bookmarkEnd w:id="9"/>
    </w:p>
    <w:p w14:paraId="70391A6A" w14:textId="26723F10" w:rsidR="00BA3ACE" w:rsidRPr="0052630F" w:rsidRDefault="00BC615D" w:rsidP="006B0789">
      <w:pPr>
        <w:ind w:firstLine="720"/>
        <w:jc w:val="both"/>
        <w:rPr>
          <w:rFonts w:ascii="Times New Roman" w:hAnsi="Times New Roman" w:cs="Times New Roman"/>
        </w:rPr>
      </w:pPr>
      <w:r w:rsidRPr="0052630F">
        <w:rPr>
          <w:rFonts w:ascii="Times New Roman" w:hAnsi="Times New Roman" w:cs="Times New Roman"/>
        </w:rPr>
        <w:t xml:space="preserve">Ndjekja nga kundershtari per tek player-I </w:t>
      </w:r>
      <w:r w:rsidR="00F232FD" w:rsidRPr="0052630F">
        <w:rPr>
          <w:rFonts w:ascii="Times New Roman" w:hAnsi="Times New Roman" w:cs="Times New Roman"/>
        </w:rPr>
        <w:t xml:space="preserve">fillon vetem nese </w:t>
      </w:r>
      <w:r w:rsidR="007F4B00" w:rsidRPr="0052630F">
        <w:rPr>
          <w:rFonts w:ascii="Times New Roman" w:hAnsi="Times New Roman" w:cs="Times New Roman"/>
        </w:rPr>
        <w:t>distance mes</w:t>
      </w:r>
      <w:r w:rsidR="00896262" w:rsidRPr="0052630F">
        <w:rPr>
          <w:rFonts w:ascii="Times New Roman" w:hAnsi="Times New Roman" w:cs="Times New Roman"/>
        </w:rPr>
        <w:t xml:space="preserve"> player-it dhe kundeshtarit</w:t>
      </w:r>
      <w:r w:rsidR="00F11985" w:rsidRPr="0052630F">
        <w:rPr>
          <w:rFonts w:ascii="Times New Roman" w:hAnsi="Times New Roman" w:cs="Times New Roman"/>
        </w:rPr>
        <w:t xml:space="preserve"> eshte nen nje rreze te caktuar</w:t>
      </w:r>
      <w:r w:rsidR="001D6733" w:rsidRPr="0052630F">
        <w:rPr>
          <w:rFonts w:ascii="Times New Roman" w:hAnsi="Times New Roman" w:cs="Times New Roman"/>
        </w:rPr>
        <w:t xml:space="preserve">, si rrjedhoje, nese kundershtari nuk e ka detektuar player-in </w:t>
      </w:r>
      <w:r w:rsidR="00C66D0B" w:rsidRPr="0052630F">
        <w:rPr>
          <w:rFonts w:ascii="Times New Roman" w:hAnsi="Times New Roman" w:cs="Times New Roman"/>
        </w:rPr>
        <w:t>ai do te j</w:t>
      </w:r>
      <w:r w:rsidR="00323DF0" w:rsidRPr="0052630F">
        <w:rPr>
          <w:rFonts w:ascii="Times New Roman" w:hAnsi="Times New Roman" w:cs="Times New Roman"/>
        </w:rPr>
        <w:t xml:space="preserve">ete duke ecur neper </w:t>
      </w:r>
      <w:r w:rsidR="0022261D" w:rsidRPr="0052630F">
        <w:rPr>
          <w:rFonts w:ascii="Times New Roman" w:hAnsi="Times New Roman" w:cs="Times New Roman"/>
        </w:rPr>
        <w:t>4</w:t>
      </w:r>
      <w:r w:rsidR="00323DF0" w:rsidRPr="0052630F">
        <w:rPr>
          <w:rFonts w:ascii="Times New Roman" w:hAnsi="Times New Roman" w:cs="Times New Roman"/>
        </w:rPr>
        <w:t xml:space="preserve"> pika ne mjedis</w:t>
      </w:r>
      <w:r w:rsidR="00203D0C" w:rsidRPr="0052630F">
        <w:rPr>
          <w:rFonts w:ascii="Times New Roman" w:hAnsi="Times New Roman" w:cs="Times New Roman"/>
        </w:rPr>
        <w:t xml:space="preserve">. </w:t>
      </w:r>
    </w:p>
    <w:p w14:paraId="7CC303BE" w14:textId="7A765A43" w:rsidR="001C391C" w:rsidRPr="0052630F" w:rsidRDefault="00506B1A" w:rsidP="00E25F81">
      <w:pPr>
        <w:ind w:firstLine="720"/>
        <w:jc w:val="both"/>
        <w:rPr>
          <w:rFonts w:ascii="Times New Roman" w:hAnsi="Times New Roman" w:cs="Times New Roman"/>
          <w:i/>
        </w:rPr>
      </w:pPr>
      <w:r w:rsidRPr="0052630F">
        <w:rPr>
          <w:rFonts w:ascii="Times New Roman" w:hAnsi="Times New Roman" w:cs="Times New Roman"/>
        </w:rPr>
        <w:lastRenderedPageBreak/>
        <w:t>Ne momentin qe kundershtari</w:t>
      </w:r>
      <w:r w:rsidR="00C87C7C" w:rsidRPr="0052630F">
        <w:rPr>
          <w:rFonts w:ascii="Times New Roman" w:hAnsi="Times New Roman" w:cs="Times New Roman"/>
        </w:rPr>
        <w:t xml:space="preserve">t I duhet te ndryshoja piken </w:t>
      </w:r>
      <w:r w:rsidR="00F47C74" w:rsidRPr="0052630F">
        <w:rPr>
          <w:rFonts w:ascii="Times New Roman" w:hAnsi="Times New Roman" w:cs="Times New Roman"/>
        </w:rPr>
        <w:t>e vendodhjes (prat e shokje drejte waypoint-it tjeter)</w:t>
      </w:r>
      <w:r w:rsidRPr="0052630F">
        <w:rPr>
          <w:rFonts w:ascii="Times New Roman" w:hAnsi="Times New Roman" w:cs="Times New Roman"/>
        </w:rPr>
        <w:t xml:space="preserve"> </w:t>
      </w:r>
      <w:r w:rsidR="0013227D" w:rsidRPr="0052630F">
        <w:rPr>
          <w:rFonts w:ascii="Times New Roman" w:hAnsi="Times New Roman" w:cs="Times New Roman"/>
        </w:rPr>
        <w:t>atehere,</w:t>
      </w:r>
      <w:r w:rsidRPr="0052630F">
        <w:rPr>
          <w:rFonts w:ascii="Times New Roman" w:hAnsi="Times New Roman" w:cs="Times New Roman"/>
        </w:rPr>
        <w:t xml:space="preserve"> transformojme</w:t>
      </w:r>
      <w:r w:rsidR="00A32ABC" w:rsidRPr="0052630F">
        <w:rPr>
          <w:rFonts w:ascii="Times New Roman" w:hAnsi="Times New Roman" w:cs="Times New Roman"/>
        </w:rPr>
        <w:t xml:space="preserve"> orientimin e kundershtarit</w:t>
      </w:r>
      <w:r w:rsidR="001B06BD" w:rsidRPr="0052630F">
        <w:rPr>
          <w:rFonts w:ascii="Times New Roman" w:hAnsi="Times New Roman" w:cs="Times New Roman"/>
        </w:rPr>
        <w:t xml:space="preserve"> permes </w:t>
      </w:r>
      <w:r w:rsidR="00515E23" w:rsidRPr="0052630F">
        <w:rPr>
          <w:rFonts w:ascii="Times New Roman" w:hAnsi="Times New Roman" w:cs="Times New Roman"/>
        </w:rPr>
        <w:t>nje interpolimi sferik</w:t>
      </w:r>
      <w:r w:rsidR="00DC707F" w:rsidRPr="0052630F">
        <w:rPr>
          <w:rFonts w:ascii="Times New Roman" w:hAnsi="Times New Roman" w:cs="Times New Roman"/>
        </w:rPr>
        <w:t xml:space="preserve">, pra vektoret I trajtojme si drejtime </w:t>
      </w:r>
      <w:r w:rsidR="003E5D93" w:rsidRPr="0052630F">
        <w:rPr>
          <w:rFonts w:ascii="Times New Roman" w:hAnsi="Times New Roman" w:cs="Times New Roman"/>
          <w:i/>
        </w:rPr>
        <w:t>(</w:t>
      </w:r>
      <w:r w:rsidR="00DC707F" w:rsidRPr="0052630F">
        <w:rPr>
          <w:rFonts w:ascii="Times New Roman" w:hAnsi="Times New Roman" w:cs="Times New Roman"/>
          <w:i/>
        </w:rPr>
        <w:t>jo si pika ne hapesire</w:t>
      </w:r>
      <w:r w:rsidR="003E5D93" w:rsidRPr="0052630F">
        <w:rPr>
          <w:rFonts w:ascii="Times New Roman" w:hAnsi="Times New Roman" w:cs="Times New Roman"/>
          <w:i/>
        </w:rPr>
        <w:t xml:space="preserve"> </w:t>
      </w:r>
      <w:r w:rsidR="00E10287" w:rsidRPr="0052630F">
        <w:rPr>
          <w:rFonts w:ascii="Times New Roman" w:hAnsi="Times New Roman" w:cs="Times New Roman"/>
          <w:i/>
        </w:rPr>
        <w:t>sic ndodh me interpolimin</w:t>
      </w:r>
      <w:r w:rsidR="00BC00BA" w:rsidRPr="0052630F">
        <w:rPr>
          <w:rFonts w:ascii="Times New Roman" w:hAnsi="Times New Roman" w:cs="Times New Roman"/>
          <w:i/>
        </w:rPr>
        <w:t xml:space="preserve"> linear</w:t>
      </w:r>
      <w:r w:rsidR="00543E26" w:rsidRPr="0052630F">
        <w:rPr>
          <w:rFonts w:ascii="Times New Roman" w:hAnsi="Times New Roman" w:cs="Times New Roman"/>
          <w:i/>
        </w:rPr>
        <w:t xml:space="preserve">, </w:t>
      </w:r>
      <w:r w:rsidR="00543E26" w:rsidRPr="0052630F">
        <w:rPr>
          <w:rFonts w:ascii="Times New Roman" w:hAnsi="Times New Roman" w:cs="Times New Roman"/>
          <w:b/>
          <w:i/>
        </w:rPr>
        <w:t>lerp</w:t>
      </w:r>
      <w:r w:rsidR="00E10287" w:rsidRPr="0052630F">
        <w:rPr>
          <w:rFonts w:ascii="Times New Roman" w:hAnsi="Times New Roman" w:cs="Times New Roman"/>
          <w:i/>
        </w:rPr>
        <w:t>)</w:t>
      </w:r>
      <w:r w:rsidR="00405C7D" w:rsidRPr="0052630F">
        <w:rPr>
          <w:rFonts w:ascii="Times New Roman" w:hAnsi="Times New Roman" w:cs="Times New Roman"/>
          <w:i/>
        </w:rPr>
        <w:t>.</w:t>
      </w:r>
    </w:p>
    <w:p w14:paraId="3E89808E" w14:textId="72E33B39" w:rsidR="002E2F98" w:rsidRPr="002576E3" w:rsidRDefault="002E2F98" w:rsidP="00E25F81">
      <w:pPr>
        <w:ind w:firstLine="720"/>
        <w:jc w:val="both"/>
        <w:rPr>
          <w:rFonts w:ascii="Times New Roman" w:hAnsi="Times New Roman" w:cs="Times New Roman"/>
        </w:rPr>
      </w:pPr>
      <w:r w:rsidRPr="002576E3">
        <w:rPr>
          <w:rFonts w:ascii="Times New Roman" w:hAnsi="Times New Roman" w:cs="Times New Roman"/>
        </w:rPr>
        <w:t>Fillimisht llogarisim</w:t>
      </w:r>
      <w:r w:rsidR="00B06C7D" w:rsidRPr="002576E3">
        <w:rPr>
          <w:rFonts w:ascii="Times New Roman" w:hAnsi="Times New Roman" w:cs="Times New Roman"/>
        </w:rPr>
        <w:t xml:space="preserve"> pozicionin </w:t>
      </w:r>
      <w:r w:rsidR="00F6470E" w:rsidRPr="002576E3">
        <w:rPr>
          <w:rFonts w:ascii="Times New Roman" w:hAnsi="Times New Roman" w:cs="Times New Roman"/>
        </w:rPr>
        <w:t xml:space="preserve">relative </w:t>
      </w:r>
      <w:r w:rsidR="00BD6A54" w:rsidRPr="002576E3">
        <w:rPr>
          <w:rFonts w:ascii="Times New Roman" w:hAnsi="Times New Roman" w:cs="Times New Roman"/>
        </w:rPr>
        <w:t xml:space="preserve">si diferenca e pozicioneve mes </w:t>
      </w:r>
      <w:r w:rsidR="00B4078F" w:rsidRPr="002576E3">
        <w:rPr>
          <w:rFonts w:ascii="Times New Roman" w:hAnsi="Times New Roman" w:cs="Times New Roman"/>
        </w:rPr>
        <w:t>pikes</w:t>
      </w:r>
      <w:r w:rsidR="00347F5B" w:rsidRPr="002576E3">
        <w:rPr>
          <w:rFonts w:ascii="Times New Roman" w:hAnsi="Times New Roman" w:cs="Times New Roman"/>
        </w:rPr>
        <w:t xml:space="preserve"> </w:t>
      </w:r>
      <w:r w:rsidR="00BD6A54" w:rsidRPr="002576E3">
        <w:rPr>
          <w:rFonts w:ascii="Times New Roman" w:hAnsi="Times New Roman" w:cs="Times New Roman"/>
        </w:rPr>
        <w:t xml:space="preserve">dhe </w:t>
      </w:r>
      <w:r w:rsidR="0072031F" w:rsidRPr="002576E3">
        <w:rPr>
          <w:rFonts w:ascii="Times New Roman" w:hAnsi="Times New Roman" w:cs="Times New Roman"/>
        </w:rPr>
        <w:t>kundershtarit</w:t>
      </w:r>
      <w:r w:rsidR="00CC6A1A" w:rsidRPr="002576E3">
        <w:rPr>
          <w:rFonts w:ascii="Times New Roman" w:hAnsi="Times New Roman" w:cs="Times New Roman"/>
        </w:rPr>
        <w:t>. Pe</w:t>
      </w:r>
      <w:r w:rsidR="002F258F" w:rsidRPr="002576E3">
        <w:rPr>
          <w:rFonts w:ascii="Times New Roman" w:hAnsi="Times New Roman" w:cs="Times New Roman"/>
        </w:rPr>
        <w:t>rcaktojme</w:t>
      </w:r>
      <w:r w:rsidR="007D47D1" w:rsidRPr="002576E3">
        <w:rPr>
          <w:rFonts w:ascii="Times New Roman" w:hAnsi="Times New Roman" w:cs="Times New Roman"/>
        </w:rPr>
        <w:t xml:space="preserve"> dre</w:t>
      </w:r>
      <w:r w:rsidR="0070194C" w:rsidRPr="002576E3">
        <w:rPr>
          <w:rFonts w:ascii="Times New Roman" w:hAnsi="Times New Roman" w:cs="Times New Roman"/>
        </w:rPr>
        <w:t>jtimin e shikimit te kundeshtar</w:t>
      </w:r>
      <w:r w:rsidR="007D47D1" w:rsidRPr="002576E3">
        <w:rPr>
          <w:rFonts w:ascii="Times New Roman" w:hAnsi="Times New Roman" w:cs="Times New Roman"/>
        </w:rPr>
        <w:t>it</w:t>
      </w:r>
      <w:r w:rsidR="0077499D" w:rsidRPr="002576E3">
        <w:rPr>
          <w:rFonts w:ascii="Times New Roman" w:hAnsi="Times New Roman" w:cs="Times New Roman"/>
        </w:rPr>
        <w:t xml:space="preserve"> duke perdorur </w:t>
      </w:r>
      <w:r w:rsidR="0077499D" w:rsidRPr="002576E3">
        <w:rPr>
          <w:rFonts w:ascii="Times New Roman" w:hAnsi="Times New Roman" w:cs="Times New Roman"/>
          <w:i/>
        </w:rPr>
        <w:t>Quaternion.LookRotation</w:t>
      </w:r>
      <w:r w:rsidR="00550854" w:rsidRPr="002576E3">
        <w:rPr>
          <w:rFonts w:ascii="Times New Roman" w:hAnsi="Times New Roman" w:cs="Times New Roman"/>
        </w:rPr>
        <w:t xml:space="preserve">, </w:t>
      </w:r>
    </w:p>
    <w:p w14:paraId="00E3EAE5" w14:textId="192A995A" w:rsidR="002B6795" w:rsidRPr="002576E3" w:rsidRDefault="00F10FE2" w:rsidP="00E25F81">
      <w:pPr>
        <w:ind w:firstLine="720"/>
        <w:jc w:val="both"/>
        <w:rPr>
          <w:rFonts w:ascii="Times New Roman" w:hAnsi="Times New Roman" w:cs="Times New Roman"/>
          <w:i/>
        </w:rPr>
      </w:pPr>
      <w:r w:rsidRPr="002576E3">
        <w:rPr>
          <w:rFonts w:ascii="Times New Roman" w:hAnsi="Times New Roman" w:cs="Times New Roman"/>
        </w:rPr>
        <w:t>D</w:t>
      </w:r>
      <w:r w:rsidR="00A9060D" w:rsidRPr="002576E3">
        <w:rPr>
          <w:rFonts w:ascii="Times New Roman" w:hAnsi="Times New Roman" w:cs="Times New Roman"/>
        </w:rPr>
        <w:t xml:space="preserve">rejtimi I vektorit </w:t>
      </w:r>
      <w:r w:rsidR="007D3508" w:rsidRPr="002576E3">
        <w:rPr>
          <w:rFonts w:ascii="Times New Roman" w:hAnsi="Times New Roman" w:cs="Times New Roman"/>
        </w:rPr>
        <w:t>rez</w:t>
      </w:r>
      <w:r w:rsidR="005101A3" w:rsidRPr="002576E3">
        <w:rPr>
          <w:rFonts w:ascii="Times New Roman" w:hAnsi="Times New Roman" w:cs="Times New Roman"/>
        </w:rPr>
        <w:t>ultant</w:t>
      </w:r>
      <w:r w:rsidR="00D5198C" w:rsidRPr="002576E3">
        <w:rPr>
          <w:rFonts w:ascii="Times New Roman" w:hAnsi="Times New Roman" w:cs="Times New Roman"/>
        </w:rPr>
        <w:t xml:space="preserve"> nga interpolimi sferik</w:t>
      </w:r>
      <w:r w:rsidR="005101A3" w:rsidRPr="002576E3">
        <w:rPr>
          <w:rFonts w:ascii="Times New Roman" w:hAnsi="Times New Roman" w:cs="Times New Roman"/>
        </w:rPr>
        <w:t xml:space="preserve"> interpolo</w:t>
      </w:r>
      <w:r w:rsidR="002C530A" w:rsidRPr="002576E3">
        <w:rPr>
          <w:rFonts w:ascii="Times New Roman" w:hAnsi="Times New Roman" w:cs="Times New Roman"/>
        </w:rPr>
        <w:t>het permes kendit dhe gjatesia e tij</w:t>
      </w:r>
      <w:r w:rsidR="00D71A6E" w:rsidRPr="002576E3">
        <w:rPr>
          <w:rFonts w:ascii="Times New Roman" w:hAnsi="Times New Roman" w:cs="Times New Roman"/>
        </w:rPr>
        <w:t xml:space="preserve"> interpolohet mes</w:t>
      </w:r>
      <w:r w:rsidR="00F97925" w:rsidRPr="002576E3">
        <w:rPr>
          <w:rFonts w:ascii="Times New Roman" w:hAnsi="Times New Roman" w:cs="Times New Roman"/>
        </w:rPr>
        <w:t xml:space="preserve"> gjatesive te vektoreve te kundershtarit dhe </w:t>
      </w:r>
      <w:r w:rsidR="0054128E" w:rsidRPr="002576E3">
        <w:rPr>
          <w:rFonts w:ascii="Times New Roman" w:hAnsi="Times New Roman" w:cs="Times New Roman"/>
        </w:rPr>
        <w:t>waypointit</w:t>
      </w:r>
      <w:r w:rsidR="008213E8" w:rsidRPr="002576E3">
        <w:rPr>
          <w:rFonts w:ascii="Times New Roman" w:hAnsi="Times New Roman" w:cs="Times New Roman"/>
        </w:rPr>
        <w:t xml:space="preserve"> te rradhes</w:t>
      </w:r>
      <w:r w:rsidR="00F538A0" w:rsidRPr="002576E3">
        <w:rPr>
          <w:rFonts w:ascii="Times New Roman" w:hAnsi="Times New Roman" w:cs="Times New Roman"/>
        </w:rPr>
        <w:t xml:space="preserve">, </w:t>
      </w:r>
      <w:r w:rsidR="00B9336E" w:rsidRPr="002576E3">
        <w:rPr>
          <w:rFonts w:ascii="Times New Roman" w:hAnsi="Times New Roman" w:cs="Times New Roman"/>
        </w:rPr>
        <w:t xml:space="preserve">shpejtesia me te cilen ndodh rrotullimi vendoset paraprakisht nga ne </w:t>
      </w:r>
      <w:r w:rsidR="00C8687D" w:rsidRPr="002576E3">
        <w:rPr>
          <w:rFonts w:ascii="Times New Roman" w:hAnsi="Times New Roman" w:cs="Times New Roman"/>
        </w:rPr>
        <w:t>si dhe e shumezojme me Time.deltaTime</w:t>
      </w:r>
      <w:r w:rsidR="00466D81" w:rsidRPr="002576E3">
        <w:rPr>
          <w:rFonts w:ascii="Times New Roman" w:hAnsi="Times New Roman" w:cs="Times New Roman"/>
        </w:rPr>
        <w:t xml:space="preserve"> </w:t>
      </w:r>
      <w:r w:rsidR="00466D81" w:rsidRPr="002576E3">
        <w:rPr>
          <w:rFonts w:ascii="Times New Roman" w:hAnsi="Times New Roman" w:cs="Times New Roman"/>
          <w:i/>
        </w:rPr>
        <w:t>(</w:t>
      </w:r>
      <w:r w:rsidR="00E55F78" w:rsidRPr="002576E3">
        <w:rPr>
          <w:rFonts w:ascii="Times New Roman" w:hAnsi="Times New Roman" w:cs="Times New Roman"/>
          <w:i/>
        </w:rPr>
        <w:t>Time.deltaTime</w:t>
      </w:r>
      <w:r w:rsidR="00AF6091" w:rsidRPr="002576E3">
        <w:rPr>
          <w:rFonts w:ascii="Times New Roman" w:hAnsi="Times New Roman" w:cs="Times New Roman"/>
          <w:i/>
        </w:rPr>
        <w:t xml:space="preserve"> eshte koha </w:t>
      </w:r>
      <w:r w:rsidR="008A6B03" w:rsidRPr="002576E3">
        <w:rPr>
          <w:rFonts w:ascii="Times New Roman" w:hAnsi="Times New Roman" w:cs="Times New Roman"/>
          <w:i/>
        </w:rPr>
        <w:t>ne sekonda</w:t>
      </w:r>
      <w:r w:rsidR="00801BF7" w:rsidRPr="002576E3">
        <w:rPr>
          <w:rFonts w:ascii="Times New Roman" w:hAnsi="Times New Roman" w:cs="Times New Roman"/>
          <w:i/>
        </w:rPr>
        <w:t xml:space="preserve"> </w:t>
      </w:r>
      <w:r w:rsidR="00AF6091" w:rsidRPr="002576E3">
        <w:rPr>
          <w:rFonts w:ascii="Times New Roman" w:hAnsi="Times New Roman" w:cs="Times New Roman"/>
          <w:i/>
        </w:rPr>
        <w:t>qe ka kaluar qe nga update-I I fundit I frame-it</w:t>
      </w:r>
      <w:r w:rsidR="002423E9" w:rsidRPr="002576E3">
        <w:rPr>
          <w:rFonts w:ascii="Times New Roman" w:hAnsi="Times New Roman" w:cs="Times New Roman"/>
          <w:i/>
        </w:rPr>
        <w:t>, e perdorim pe rte levizur objektet me nje shpejtesi konstante</w:t>
      </w:r>
      <w:r w:rsidR="002A118A" w:rsidRPr="002576E3">
        <w:rPr>
          <w:rFonts w:ascii="Times New Roman" w:hAnsi="Times New Roman" w:cs="Times New Roman"/>
          <w:i/>
        </w:rPr>
        <w:t>, duke qenese koha qe zgjat nje frame nuk eshte gjithnje fikse</w:t>
      </w:r>
      <w:r w:rsidR="0014611F" w:rsidRPr="002576E3">
        <w:rPr>
          <w:rFonts w:ascii="Times New Roman" w:hAnsi="Times New Roman" w:cs="Times New Roman"/>
          <w:i/>
        </w:rPr>
        <w:t>, nese nuk do ta perdornim atehere</w:t>
      </w:r>
      <w:r w:rsidR="00D05968" w:rsidRPr="002576E3">
        <w:rPr>
          <w:rFonts w:ascii="Times New Roman" w:hAnsi="Times New Roman" w:cs="Times New Roman"/>
          <w:i/>
        </w:rPr>
        <w:t xml:space="preserve"> shpejtesia do ishte e ndryshme ne makina te ndryshme</w:t>
      </w:r>
      <w:r w:rsidR="00466D81" w:rsidRPr="002576E3">
        <w:rPr>
          <w:rFonts w:ascii="Times New Roman" w:hAnsi="Times New Roman" w:cs="Times New Roman"/>
          <w:i/>
        </w:rPr>
        <w:t>)</w:t>
      </w:r>
      <w:r w:rsidR="00B90F64" w:rsidRPr="002576E3">
        <w:rPr>
          <w:rFonts w:ascii="Times New Roman" w:hAnsi="Times New Roman" w:cs="Times New Roman"/>
          <w:i/>
        </w:rPr>
        <w:t>.</w:t>
      </w:r>
    </w:p>
    <w:p w14:paraId="42B70445" w14:textId="6FCFB828" w:rsidR="002B6795" w:rsidRPr="002576E3" w:rsidRDefault="00B31BE0" w:rsidP="00E25F81">
      <w:pPr>
        <w:ind w:firstLine="720"/>
        <w:jc w:val="both"/>
        <w:rPr>
          <w:rFonts w:ascii="Times New Roman" w:hAnsi="Times New Roman" w:cs="Times New Roman"/>
        </w:rPr>
      </w:pPr>
      <w:r w:rsidRPr="002576E3">
        <w:rPr>
          <w:rFonts w:ascii="Times New Roman" w:hAnsi="Times New Roman" w:cs="Times New Roman"/>
        </w:rPr>
        <w:t>E njejta logjike</w:t>
      </w:r>
      <w:r w:rsidR="005A2630" w:rsidRPr="002576E3">
        <w:rPr>
          <w:rFonts w:ascii="Times New Roman" w:hAnsi="Times New Roman" w:cs="Times New Roman"/>
        </w:rPr>
        <w:t xml:space="preserve"> ndiqet dhe n</w:t>
      </w:r>
      <w:r w:rsidR="002B6795" w:rsidRPr="002576E3">
        <w:rPr>
          <w:rFonts w:ascii="Times New Roman" w:hAnsi="Times New Roman" w:cs="Times New Roman"/>
        </w:rPr>
        <w:t>e rastin</w:t>
      </w:r>
      <w:r w:rsidR="009240A0" w:rsidRPr="002576E3">
        <w:rPr>
          <w:rFonts w:ascii="Times New Roman" w:hAnsi="Times New Roman" w:cs="Times New Roman"/>
        </w:rPr>
        <w:t xml:space="preserve"> kur kundershtari detekton player-in , ai duhet te dale nga gjendja patrolling dhe te </w:t>
      </w:r>
      <w:r w:rsidR="00233099" w:rsidRPr="002576E3">
        <w:rPr>
          <w:rFonts w:ascii="Times New Roman" w:hAnsi="Times New Roman" w:cs="Times New Roman"/>
        </w:rPr>
        <w:t>ndjeke path-in e percaktuar nga algoritmi A*</w:t>
      </w:r>
      <w:r w:rsidR="007E3727" w:rsidRPr="002576E3">
        <w:rPr>
          <w:rFonts w:ascii="Times New Roman" w:hAnsi="Times New Roman" w:cs="Times New Roman"/>
        </w:rPr>
        <w:t>.</w:t>
      </w:r>
      <w:r w:rsidR="0031551E" w:rsidRPr="002576E3">
        <w:rPr>
          <w:rFonts w:ascii="Times New Roman" w:hAnsi="Times New Roman" w:cs="Times New Roman"/>
        </w:rPr>
        <w:t xml:space="preserve"> Pra e shkepusim kundershtarin nga gjendja </w:t>
      </w:r>
      <w:r w:rsidR="0031551E" w:rsidRPr="002576E3">
        <w:rPr>
          <w:rFonts w:ascii="Times New Roman" w:hAnsi="Times New Roman" w:cs="Times New Roman"/>
          <w:i/>
        </w:rPr>
        <w:t>Patroll</w:t>
      </w:r>
      <w:r w:rsidR="00F042AA" w:rsidRPr="002576E3">
        <w:rPr>
          <w:rFonts w:ascii="Times New Roman" w:hAnsi="Times New Roman" w:cs="Times New Roman"/>
        </w:rPr>
        <w:t xml:space="preserve"> dhe e drejtojme orientimin e tij per nga player-i</w:t>
      </w:r>
      <w:r w:rsidR="007A35C1" w:rsidRPr="002576E3">
        <w:rPr>
          <w:rFonts w:ascii="Times New Roman" w:hAnsi="Times New Roman" w:cs="Times New Roman"/>
        </w:rPr>
        <w:t>.</w:t>
      </w:r>
    </w:p>
    <w:p w14:paraId="5860A4DF" w14:textId="77777777" w:rsidR="00905A88" w:rsidRPr="00F042AA" w:rsidRDefault="00905A88" w:rsidP="00056CA7">
      <w:pPr>
        <w:jc w:val="both"/>
      </w:pPr>
    </w:p>
    <w:p w14:paraId="6F76E853" w14:textId="3FBBAF97" w:rsidR="001B36A2" w:rsidRPr="005A441D" w:rsidRDefault="001B36A2" w:rsidP="00E40B85">
      <w:pPr>
        <w:pStyle w:val="Heading3"/>
        <w:rPr>
          <w:rFonts w:ascii="Times New Roman" w:hAnsi="Times New Roman" w:cs="Times New Roman"/>
        </w:rPr>
      </w:pPr>
      <w:bookmarkStart w:id="10" w:name="_Toc515907766"/>
      <w:r w:rsidRPr="005A441D">
        <w:rPr>
          <w:rFonts w:ascii="Times New Roman" w:hAnsi="Times New Roman" w:cs="Times New Roman"/>
        </w:rPr>
        <w:t>Pengesat</w:t>
      </w:r>
      <w:bookmarkEnd w:id="10"/>
    </w:p>
    <w:p w14:paraId="225FED75" w14:textId="4B47979E" w:rsidR="0028398A" w:rsidRPr="005A441D" w:rsidRDefault="004B4EF0" w:rsidP="00947DBF">
      <w:pPr>
        <w:rPr>
          <w:rFonts w:ascii="Times New Roman" w:hAnsi="Times New Roman" w:cs="Times New Roman"/>
        </w:rPr>
      </w:pPr>
      <w:r w:rsidRPr="005A441D">
        <w:rPr>
          <w:rFonts w:ascii="Times New Roman" w:hAnsi="Times New Roman" w:cs="Times New Roman"/>
        </w:rPr>
        <w:tab/>
        <w:t xml:space="preserve">Ne secilin nga nivelet </w:t>
      </w:r>
      <w:r w:rsidR="00413774" w:rsidRPr="005A441D">
        <w:rPr>
          <w:rFonts w:ascii="Times New Roman" w:hAnsi="Times New Roman" w:cs="Times New Roman"/>
        </w:rPr>
        <w:t>kemi nga 2 ob</w:t>
      </w:r>
      <w:r w:rsidR="008F2FDF" w:rsidRPr="005A441D">
        <w:rPr>
          <w:rFonts w:ascii="Times New Roman" w:hAnsi="Times New Roman" w:cs="Times New Roman"/>
        </w:rPr>
        <w:t xml:space="preserve">jekte </w:t>
      </w:r>
      <w:r w:rsidR="00134359" w:rsidRPr="005A441D">
        <w:rPr>
          <w:rFonts w:ascii="Times New Roman" w:hAnsi="Times New Roman" w:cs="Times New Roman"/>
        </w:rPr>
        <w:t>(ose me shume)</w:t>
      </w:r>
      <w:r w:rsidR="008F2FDF" w:rsidRPr="005A441D">
        <w:rPr>
          <w:rFonts w:ascii="Times New Roman" w:hAnsi="Times New Roman" w:cs="Times New Roman"/>
        </w:rPr>
        <w:t xml:space="preserve">te cilat do te behen </w:t>
      </w:r>
      <w:r w:rsidR="008F2FDF" w:rsidRPr="005A441D">
        <w:rPr>
          <w:rFonts w:ascii="Times New Roman" w:hAnsi="Times New Roman" w:cs="Times New Roman"/>
          <w:i/>
        </w:rPr>
        <w:t>Instatiated</w:t>
      </w:r>
      <w:r w:rsidR="00413774" w:rsidRPr="005A441D">
        <w:rPr>
          <w:rFonts w:ascii="Times New Roman" w:hAnsi="Times New Roman" w:cs="Times New Roman"/>
        </w:rPr>
        <w:t xml:space="preserve"> </w:t>
      </w:r>
      <w:r w:rsidR="00380572" w:rsidRPr="005A441D">
        <w:rPr>
          <w:rFonts w:ascii="Times New Roman" w:hAnsi="Times New Roman" w:cs="Times New Roman"/>
        </w:rPr>
        <w:t>ne menyre dinamike</w:t>
      </w:r>
      <w:r w:rsidR="008F2FDF" w:rsidRPr="005A441D">
        <w:rPr>
          <w:rFonts w:ascii="Times New Roman" w:hAnsi="Times New Roman" w:cs="Times New Roman"/>
        </w:rPr>
        <w:t>.</w:t>
      </w:r>
      <w:r w:rsidR="00A27251" w:rsidRPr="005A441D">
        <w:rPr>
          <w:rFonts w:ascii="Times New Roman" w:hAnsi="Times New Roman" w:cs="Times New Roman"/>
        </w:rPr>
        <w:t xml:space="preserve"> </w:t>
      </w:r>
    </w:p>
    <w:p w14:paraId="534B066F" w14:textId="5BE9F293" w:rsidR="00947DBF" w:rsidRPr="005A441D" w:rsidRDefault="00DB34D6" w:rsidP="009B1DE4">
      <w:pPr>
        <w:pStyle w:val="ListParagraph"/>
        <w:numPr>
          <w:ilvl w:val="0"/>
          <w:numId w:val="29"/>
        </w:numPr>
        <w:rPr>
          <w:rFonts w:ascii="Times New Roman" w:hAnsi="Times New Roman" w:cs="Times New Roman"/>
          <w:i/>
        </w:rPr>
      </w:pPr>
      <w:r w:rsidRPr="005A441D">
        <w:rPr>
          <w:rFonts w:ascii="Times New Roman" w:hAnsi="Times New Roman" w:cs="Times New Roman"/>
          <w:i/>
        </w:rPr>
        <w:t xml:space="preserve">Pozicioni </w:t>
      </w:r>
      <w:r w:rsidR="00C653E5" w:rsidRPr="005A441D">
        <w:rPr>
          <w:rFonts w:ascii="Times New Roman" w:hAnsi="Times New Roman" w:cs="Times New Roman"/>
          <w:i/>
        </w:rPr>
        <w:t>i</w:t>
      </w:r>
      <w:r w:rsidRPr="005A441D">
        <w:rPr>
          <w:rFonts w:ascii="Times New Roman" w:hAnsi="Times New Roman" w:cs="Times New Roman"/>
          <w:i/>
        </w:rPr>
        <w:t xml:space="preserve"> pengesave eshte I </w:t>
      </w:r>
      <w:r w:rsidR="009629B4" w:rsidRPr="005A441D">
        <w:rPr>
          <w:rFonts w:ascii="Times New Roman" w:hAnsi="Times New Roman" w:cs="Times New Roman"/>
          <w:i/>
        </w:rPr>
        <w:t xml:space="preserve">ndervarur nga pozicionet e: </w:t>
      </w:r>
    </w:p>
    <w:p w14:paraId="6F511888" w14:textId="006958F6" w:rsidR="00DB34D6" w:rsidRPr="005A441D" w:rsidRDefault="00DB34D6" w:rsidP="006E2FCD">
      <w:pPr>
        <w:pStyle w:val="ListParagraph"/>
        <w:numPr>
          <w:ilvl w:val="0"/>
          <w:numId w:val="25"/>
        </w:numPr>
        <w:rPr>
          <w:rFonts w:ascii="Times New Roman" w:hAnsi="Times New Roman" w:cs="Times New Roman"/>
        </w:rPr>
      </w:pPr>
      <w:r w:rsidRPr="005A441D">
        <w:rPr>
          <w:rFonts w:ascii="Times New Roman" w:hAnsi="Times New Roman" w:cs="Times New Roman"/>
        </w:rPr>
        <w:t>Player-it</w:t>
      </w:r>
    </w:p>
    <w:p w14:paraId="6778C0AF" w14:textId="2CFC5BC7" w:rsidR="000D565A" w:rsidRPr="005A441D" w:rsidRDefault="005966E1" w:rsidP="000D565A">
      <w:pPr>
        <w:pStyle w:val="ListParagraph"/>
        <w:numPr>
          <w:ilvl w:val="0"/>
          <w:numId w:val="25"/>
        </w:numPr>
        <w:rPr>
          <w:rFonts w:ascii="Times New Roman" w:hAnsi="Times New Roman" w:cs="Times New Roman"/>
        </w:rPr>
      </w:pPr>
      <w:r w:rsidRPr="005A441D">
        <w:rPr>
          <w:rFonts w:ascii="Times New Roman" w:hAnsi="Times New Roman" w:cs="Times New Roman"/>
        </w:rPr>
        <w:t>Bordurave</w:t>
      </w:r>
      <w:r w:rsidR="000C0B41" w:rsidRPr="005A441D">
        <w:rPr>
          <w:rFonts w:ascii="Times New Roman" w:hAnsi="Times New Roman" w:cs="Times New Roman"/>
        </w:rPr>
        <w:t xml:space="preserve"> (objekte ne terren qe nuk lejojne Player-in te leviz me shume se c’duhet ne drejtimin e bushtit te X-eve)</w:t>
      </w:r>
    </w:p>
    <w:p w14:paraId="6D192C68" w14:textId="3482FC89" w:rsidR="000D565A" w:rsidRPr="005A441D" w:rsidRDefault="000D565A" w:rsidP="009E3EF3">
      <w:pPr>
        <w:ind w:left="360"/>
        <w:jc w:val="both"/>
        <w:rPr>
          <w:rFonts w:ascii="Times New Roman" w:hAnsi="Times New Roman" w:cs="Times New Roman"/>
        </w:rPr>
      </w:pPr>
      <w:r w:rsidRPr="005A441D">
        <w:rPr>
          <w:rFonts w:ascii="Times New Roman" w:hAnsi="Times New Roman" w:cs="Times New Roman"/>
        </w:rPr>
        <w:t xml:space="preserve">Fillimisht pozicioni </w:t>
      </w:r>
      <w:r w:rsidR="00225E07" w:rsidRPr="005A441D">
        <w:rPr>
          <w:rFonts w:ascii="Times New Roman" w:hAnsi="Times New Roman" w:cs="Times New Roman"/>
        </w:rPr>
        <w:t>(</w:t>
      </w:r>
      <w:r w:rsidR="006B0EEB" w:rsidRPr="005A441D">
        <w:rPr>
          <w:rFonts w:ascii="Times New Roman" w:hAnsi="Times New Roman" w:cs="Times New Roman"/>
        </w:rPr>
        <w:t>vlera</w:t>
      </w:r>
      <w:r w:rsidR="00F86DCE" w:rsidRPr="005A441D">
        <w:rPr>
          <w:rFonts w:ascii="Times New Roman" w:hAnsi="Times New Roman" w:cs="Times New Roman"/>
        </w:rPr>
        <w:t xml:space="preserve"> e</w:t>
      </w:r>
      <w:r w:rsidR="00225E07" w:rsidRPr="005A441D">
        <w:rPr>
          <w:rFonts w:ascii="Times New Roman" w:hAnsi="Times New Roman" w:cs="Times New Roman"/>
        </w:rPr>
        <w:t xml:space="preserve"> </w:t>
      </w:r>
      <w:r w:rsidR="004554CE" w:rsidRPr="005A441D">
        <w:rPr>
          <w:rFonts w:ascii="Times New Roman" w:hAnsi="Times New Roman" w:cs="Times New Roman"/>
        </w:rPr>
        <w:t>X</w:t>
      </w:r>
      <w:r w:rsidR="00F86DCE" w:rsidRPr="005A441D">
        <w:rPr>
          <w:rFonts w:ascii="Times New Roman" w:hAnsi="Times New Roman" w:cs="Times New Roman"/>
        </w:rPr>
        <w:t>-it</w:t>
      </w:r>
      <w:r w:rsidR="00225E07" w:rsidRPr="005A441D">
        <w:rPr>
          <w:rFonts w:ascii="Times New Roman" w:hAnsi="Times New Roman" w:cs="Times New Roman"/>
        </w:rPr>
        <w:t>)</w:t>
      </w:r>
      <w:r w:rsidR="006B0EEB" w:rsidRPr="005A441D">
        <w:rPr>
          <w:rFonts w:ascii="Times New Roman" w:hAnsi="Times New Roman" w:cs="Times New Roman"/>
        </w:rPr>
        <w:t xml:space="preserve"> </w:t>
      </w:r>
      <w:r w:rsidRPr="005A441D">
        <w:rPr>
          <w:rFonts w:ascii="Times New Roman" w:hAnsi="Times New Roman" w:cs="Times New Roman"/>
        </w:rPr>
        <w:t xml:space="preserve">I pengesave vendoset </w:t>
      </w:r>
      <w:r w:rsidR="00610BC2" w:rsidRPr="005A441D">
        <w:rPr>
          <w:rFonts w:ascii="Times New Roman" w:hAnsi="Times New Roman" w:cs="Times New Roman"/>
        </w:rPr>
        <w:t>si n</w:t>
      </w:r>
      <w:r w:rsidRPr="005A441D">
        <w:rPr>
          <w:rFonts w:ascii="Times New Roman" w:hAnsi="Times New Roman" w:cs="Times New Roman"/>
        </w:rPr>
        <w:t>je vlere e rastesishme</w:t>
      </w:r>
      <w:r w:rsidR="004D1AEF" w:rsidRPr="005A441D">
        <w:rPr>
          <w:rFonts w:ascii="Times New Roman" w:hAnsi="Times New Roman" w:cs="Times New Roman"/>
        </w:rPr>
        <w:t xml:space="preserve"> ne nje interval qe percaktohet nga pozicioni I Player-it, </w:t>
      </w:r>
      <w:r w:rsidR="00BB2C3F" w:rsidRPr="005A441D">
        <w:rPr>
          <w:rFonts w:ascii="Times New Roman" w:hAnsi="Times New Roman" w:cs="Times New Roman"/>
        </w:rPr>
        <w:t xml:space="preserve">nese Player-I eshte shume afer me bordurat ne nuk duam qe pengesat te dalin jashte bordurave, pasi ajo eshte nje zone e palejuar per Player-in, dhe si rrjedhoje ndryshojme dhe vlerat </w:t>
      </w:r>
      <w:r w:rsidR="00E142B9" w:rsidRPr="005A441D">
        <w:rPr>
          <w:rFonts w:ascii="Times New Roman" w:hAnsi="Times New Roman" w:cs="Times New Roman"/>
        </w:rPr>
        <w:t>e rastesishme ne varesi te bordurave.</w:t>
      </w:r>
    </w:p>
    <w:p w14:paraId="6EF1BDAA" w14:textId="61B75EEE" w:rsidR="009C7DAF" w:rsidRPr="005A441D" w:rsidRDefault="00A07D06" w:rsidP="009E3EF3">
      <w:pPr>
        <w:ind w:left="360"/>
        <w:jc w:val="both"/>
        <w:rPr>
          <w:rFonts w:ascii="Times New Roman" w:hAnsi="Times New Roman" w:cs="Times New Roman"/>
        </w:rPr>
      </w:pPr>
      <w:r w:rsidRPr="005A441D">
        <w:rPr>
          <w:rFonts w:ascii="Times New Roman" w:hAnsi="Times New Roman" w:cs="Times New Roman"/>
        </w:rPr>
        <w:t>Nderkohe qe d</w:t>
      </w:r>
      <w:r w:rsidR="0069147A" w:rsidRPr="005A441D">
        <w:rPr>
          <w:rFonts w:ascii="Times New Roman" w:hAnsi="Times New Roman" w:cs="Times New Roman"/>
        </w:rPr>
        <w:t>imensioni Y</w:t>
      </w:r>
      <w:r w:rsidR="006B03F8" w:rsidRPr="005A441D">
        <w:rPr>
          <w:rFonts w:ascii="Times New Roman" w:hAnsi="Times New Roman" w:cs="Times New Roman"/>
        </w:rPr>
        <w:t xml:space="preserve"> eshte I fiksuar, </w:t>
      </w:r>
      <w:r w:rsidR="00CC6DFA" w:rsidRPr="005A441D">
        <w:rPr>
          <w:rFonts w:ascii="Times New Roman" w:hAnsi="Times New Roman" w:cs="Times New Roman"/>
        </w:rPr>
        <w:t xml:space="preserve">z eshte I </w:t>
      </w:r>
      <w:r w:rsidR="009F5874" w:rsidRPr="005A441D">
        <w:rPr>
          <w:rFonts w:ascii="Times New Roman" w:hAnsi="Times New Roman" w:cs="Times New Roman"/>
        </w:rPr>
        <w:t>parametrizueshem</w:t>
      </w:r>
      <w:r w:rsidR="00012E9A" w:rsidRPr="005A441D">
        <w:rPr>
          <w:rFonts w:ascii="Times New Roman" w:hAnsi="Times New Roman" w:cs="Times New Roman"/>
        </w:rPr>
        <w:t xml:space="preserve"> dhe si rrjedhoje</w:t>
      </w:r>
      <w:r w:rsidR="00AC767E" w:rsidRPr="005A441D">
        <w:rPr>
          <w:rFonts w:ascii="Times New Roman" w:hAnsi="Times New Roman" w:cs="Times New Roman"/>
        </w:rPr>
        <w:t xml:space="preserve"> ne vendosem </w:t>
      </w:r>
      <w:r w:rsidR="00B10ECF" w:rsidRPr="005A441D">
        <w:rPr>
          <w:rFonts w:ascii="Times New Roman" w:hAnsi="Times New Roman" w:cs="Times New Roman"/>
        </w:rPr>
        <w:t xml:space="preserve">qe ne nivelin e dyte keto vlera te ishin me te vogla (pra pengesat te gjeneroheshin me afer </w:t>
      </w:r>
      <w:r w:rsidR="0019769C" w:rsidRPr="005A441D">
        <w:rPr>
          <w:rFonts w:ascii="Times New Roman" w:hAnsi="Times New Roman" w:cs="Times New Roman"/>
        </w:rPr>
        <w:t>Player-it</w:t>
      </w:r>
      <w:r w:rsidR="00B10ECF" w:rsidRPr="005A441D">
        <w:rPr>
          <w:rFonts w:ascii="Times New Roman" w:hAnsi="Times New Roman" w:cs="Times New Roman"/>
        </w:rPr>
        <w:t>)</w:t>
      </w:r>
      <w:r w:rsidR="007E555F" w:rsidRPr="005A441D">
        <w:rPr>
          <w:rFonts w:ascii="Times New Roman" w:hAnsi="Times New Roman" w:cs="Times New Roman"/>
        </w:rPr>
        <w:t>.</w:t>
      </w:r>
      <w:r w:rsidR="00872FFD" w:rsidRPr="005A441D">
        <w:rPr>
          <w:rFonts w:ascii="Times New Roman" w:hAnsi="Times New Roman" w:cs="Times New Roman"/>
        </w:rPr>
        <w:t xml:space="preserve"> </w:t>
      </w:r>
    </w:p>
    <w:p w14:paraId="62E8EC71" w14:textId="2829A000" w:rsidR="0072720E" w:rsidRPr="005A441D" w:rsidRDefault="00872FFD" w:rsidP="003C5659">
      <w:pPr>
        <w:pStyle w:val="ListParagraph"/>
        <w:numPr>
          <w:ilvl w:val="0"/>
          <w:numId w:val="29"/>
        </w:numPr>
        <w:jc w:val="both"/>
        <w:rPr>
          <w:rFonts w:ascii="Times New Roman" w:hAnsi="Times New Roman" w:cs="Times New Roman"/>
          <w:i/>
        </w:rPr>
      </w:pPr>
      <w:r w:rsidRPr="005A441D">
        <w:rPr>
          <w:rFonts w:ascii="Times New Roman" w:hAnsi="Times New Roman" w:cs="Times New Roman"/>
          <w:i/>
        </w:rPr>
        <w:t>Koha</w:t>
      </w:r>
      <w:r w:rsidR="00C951B8" w:rsidRPr="005A441D">
        <w:rPr>
          <w:rFonts w:ascii="Times New Roman" w:hAnsi="Times New Roman" w:cs="Times New Roman"/>
          <w:i/>
        </w:rPr>
        <w:t xml:space="preserve"> kur do te behen spawn pengesat: </w:t>
      </w:r>
    </w:p>
    <w:p w14:paraId="59829D8D" w14:textId="7DF81E59" w:rsidR="007C6019" w:rsidRPr="005A441D" w:rsidRDefault="00931F8A" w:rsidP="00931F8A">
      <w:pPr>
        <w:pStyle w:val="ListParagraph"/>
        <w:numPr>
          <w:ilvl w:val="0"/>
          <w:numId w:val="25"/>
        </w:numPr>
        <w:jc w:val="both"/>
        <w:rPr>
          <w:rFonts w:ascii="Times New Roman" w:hAnsi="Times New Roman" w:cs="Times New Roman"/>
        </w:rPr>
      </w:pPr>
      <w:r w:rsidRPr="005A441D">
        <w:rPr>
          <w:rFonts w:ascii="Times New Roman" w:hAnsi="Times New Roman" w:cs="Times New Roman"/>
          <w:b/>
          <w:i/>
        </w:rPr>
        <w:t>spawnWait</w:t>
      </w:r>
      <w:r w:rsidRPr="005A441D">
        <w:rPr>
          <w:rFonts w:ascii="Times New Roman" w:hAnsi="Times New Roman" w:cs="Times New Roman"/>
        </w:rPr>
        <w:t xml:space="preserve"> </w:t>
      </w:r>
      <w:r w:rsidR="00E87DA2" w:rsidRPr="005A441D">
        <w:rPr>
          <w:rFonts w:ascii="Times New Roman" w:hAnsi="Times New Roman" w:cs="Times New Roman"/>
        </w:rPr>
        <w:t xml:space="preserve">merr vlera </w:t>
      </w:r>
      <w:r w:rsidR="00C16DFE" w:rsidRPr="005A441D">
        <w:rPr>
          <w:rFonts w:ascii="Times New Roman" w:hAnsi="Times New Roman" w:cs="Times New Roman"/>
        </w:rPr>
        <w:t>te rastesishme</w:t>
      </w:r>
      <w:r w:rsidR="00E87DA2" w:rsidRPr="005A441D">
        <w:rPr>
          <w:rFonts w:ascii="Times New Roman" w:hAnsi="Times New Roman" w:cs="Times New Roman"/>
        </w:rPr>
        <w:t xml:space="preserve"> mes </w:t>
      </w:r>
      <w:r w:rsidR="00C16DFE" w:rsidRPr="005A441D">
        <w:rPr>
          <w:rFonts w:ascii="Times New Roman" w:hAnsi="Times New Roman" w:cs="Times New Roman"/>
        </w:rPr>
        <w:t>nje maximum</w:t>
      </w:r>
      <w:r w:rsidR="00065708" w:rsidRPr="005A441D">
        <w:rPr>
          <w:rFonts w:ascii="Times New Roman" w:hAnsi="Times New Roman" w:cs="Times New Roman"/>
        </w:rPr>
        <w:t xml:space="preserve"> dhe </w:t>
      </w:r>
      <w:r w:rsidR="00C16DFE" w:rsidRPr="005A441D">
        <w:rPr>
          <w:rFonts w:ascii="Times New Roman" w:hAnsi="Times New Roman" w:cs="Times New Roman"/>
        </w:rPr>
        <w:t>nje minimumi</w:t>
      </w:r>
      <w:r w:rsidR="00041F49" w:rsidRPr="005A441D">
        <w:rPr>
          <w:rFonts w:ascii="Times New Roman" w:hAnsi="Times New Roman" w:cs="Times New Roman"/>
        </w:rPr>
        <w:t>, keto dy te fu</w:t>
      </w:r>
      <w:r w:rsidR="003E6277" w:rsidRPr="005A441D">
        <w:rPr>
          <w:rFonts w:ascii="Times New Roman" w:hAnsi="Times New Roman" w:cs="Times New Roman"/>
        </w:rPr>
        <w:t>n</w:t>
      </w:r>
      <w:r w:rsidR="00CA7A5D" w:rsidRPr="005A441D">
        <w:rPr>
          <w:rFonts w:ascii="Times New Roman" w:hAnsi="Times New Roman" w:cs="Times New Roman"/>
        </w:rPr>
        <w:t>dit jane vlerat qe do vendosin k</w:t>
      </w:r>
      <w:r w:rsidR="003E6277" w:rsidRPr="005A441D">
        <w:rPr>
          <w:rFonts w:ascii="Times New Roman" w:hAnsi="Times New Roman" w:cs="Times New Roman"/>
        </w:rPr>
        <w:t xml:space="preserve">ohen qe do pritet per gjenerimin e pengeses </w:t>
      </w:r>
      <w:r w:rsidR="009F485E" w:rsidRPr="005A441D">
        <w:rPr>
          <w:rFonts w:ascii="Times New Roman" w:hAnsi="Times New Roman" w:cs="Times New Roman"/>
        </w:rPr>
        <w:t xml:space="preserve">se ardhshme, dhe keto jane te </w:t>
      </w:r>
      <w:r w:rsidR="00DE531C" w:rsidRPr="005A441D">
        <w:rPr>
          <w:rFonts w:ascii="Times New Roman" w:hAnsi="Times New Roman" w:cs="Times New Roman"/>
        </w:rPr>
        <w:t>parametrizueshme</w:t>
      </w:r>
      <w:r w:rsidR="00BE5ECC" w:rsidRPr="005A441D">
        <w:rPr>
          <w:rFonts w:ascii="Times New Roman" w:hAnsi="Times New Roman" w:cs="Times New Roman"/>
        </w:rPr>
        <w:t>, si rrjedhoje I vendosim vlera me te vogla ne nivelin e dyte (pengesat te gjenerohen me shpesh)</w:t>
      </w:r>
      <w:r w:rsidR="00B4213B" w:rsidRPr="005A441D">
        <w:rPr>
          <w:rFonts w:ascii="Times New Roman" w:hAnsi="Times New Roman" w:cs="Times New Roman"/>
        </w:rPr>
        <w:t xml:space="preserve">. </w:t>
      </w:r>
    </w:p>
    <w:p w14:paraId="41A7F74B" w14:textId="714867B4" w:rsidR="006453F2" w:rsidRPr="005A441D" w:rsidRDefault="00995839" w:rsidP="00C0038B">
      <w:pPr>
        <w:pStyle w:val="ListParagraph"/>
        <w:numPr>
          <w:ilvl w:val="0"/>
          <w:numId w:val="25"/>
        </w:numPr>
        <w:jc w:val="both"/>
        <w:rPr>
          <w:rFonts w:ascii="Times New Roman" w:hAnsi="Times New Roman" w:cs="Times New Roman"/>
          <w:b/>
          <w:i/>
        </w:rPr>
      </w:pPr>
      <w:r w:rsidRPr="005A441D">
        <w:rPr>
          <w:rFonts w:ascii="Times New Roman" w:hAnsi="Times New Roman" w:cs="Times New Roman"/>
          <w:b/>
          <w:i/>
        </w:rPr>
        <w:t>startWait</w:t>
      </w:r>
      <w:r w:rsidR="0050555B" w:rsidRPr="005A441D">
        <w:rPr>
          <w:rFonts w:ascii="Times New Roman" w:hAnsi="Times New Roman" w:cs="Times New Roman"/>
        </w:rPr>
        <w:t xml:space="preserve"> </w:t>
      </w:r>
      <w:r w:rsidR="00BF2881" w:rsidRPr="005A441D">
        <w:rPr>
          <w:rFonts w:ascii="Times New Roman" w:hAnsi="Times New Roman" w:cs="Times New Roman"/>
        </w:rPr>
        <w:t>percakton se kur do te filloje gjenerimi I pengesave (meqe nuk duam qe sa te filloje loja te gjenerohen dhe pengesat)</w:t>
      </w:r>
      <w:r w:rsidR="001900AB" w:rsidRPr="005A441D">
        <w:rPr>
          <w:rFonts w:ascii="Times New Roman" w:hAnsi="Times New Roman" w:cs="Times New Roman"/>
        </w:rPr>
        <w:t>. Pra ne metoden Start</w:t>
      </w:r>
      <w:r w:rsidR="00674794" w:rsidRPr="005A441D">
        <w:rPr>
          <w:rFonts w:ascii="Times New Roman" w:hAnsi="Times New Roman" w:cs="Times New Roman"/>
        </w:rPr>
        <w:t>() do te vendosim</w:t>
      </w:r>
      <w:r w:rsidR="00EE166A" w:rsidRPr="005A441D">
        <w:rPr>
          <w:rFonts w:ascii="Times New Roman" w:hAnsi="Times New Roman" w:cs="Times New Roman"/>
        </w:rPr>
        <w:t xml:space="preserve"> </w:t>
      </w:r>
      <w:r w:rsidR="00CB0E67" w:rsidRPr="005A441D">
        <w:rPr>
          <w:rFonts w:ascii="Times New Roman" w:hAnsi="Times New Roman" w:cs="Times New Roman"/>
        </w:rPr>
        <w:tab/>
      </w:r>
      <w:r w:rsidR="00703A85" w:rsidRPr="005A441D">
        <w:rPr>
          <w:rFonts w:ascii="Times New Roman" w:hAnsi="Times New Roman" w:cs="Times New Roman"/>
          <w:i/>
        </w:rPr>
        <w:t>StartCoroutine(waitSpwaner())</w:t>
      </w:r>
      <w:r w:rsidR="00C0038B" w:rsidRPr="005A441D">
        <w:rPr>
          <w:rFonts w:ascii="Times New Roman" w:hAnsi="Times New Roman" w:cs="Times New Roman"/>
          <w:i/>
          <w:bdr w:val="single" w:sz="4" w:space="0" w:color="auto"/>
        </w:rPr>
        <w:t xml:space="preserve"> </w:t>
      </w:r>
      <w:r w:rsidR="00870C56" w:rsidRPr="005A441D">
        <w:rPr>
          <w:rFonts w:ascii="Times New Roman" w:hAnsi="Times New Roman" w:cs="Times New Roman"/>
          <w:i/>
          <w:bdr w:val="single" w:sz="4" w:space="0" w:color="auto"/>
        </w:rPr>
        <w:t xml:space="preserve">     </w:t>
      </w:r>
    </w:p>
    <w:p w14:paraId="39703E6B" w14:textId="1F20F1BD" w:rsidR="00870C56" w:rsidRPr="005A441D" w:rsidRDefault="00B524E9" w:rsidP="00B524E9">
      <w:pPr>
        <w:pStyle w:val="ListParagraph"/>
        <w:numPr>
          <w:ilvl w:val="0"/>
          <w:numId w:val="25"/>
        </w:numPr>
        <w:jc w:val="both"/>
        <w:rPr>
          <w:rFonts w:ascii="Times New Roman" w:hAnsi="Times New Roman" w:cs="Times New Roman"/>
        </w:rPr>
      </w:pPr>
      <w:r w:rsidRPr="005A441D">
        <w:rPr>
          <w:rFonts w:ascii="Times New Roman" w:hAnsi="Times New Roman" w:cs="Times New Roman"/>
        </w:rPr>
        <w:t xml:space="preserve">Vete ne coroutine do themi se duam qe kjo te filloje ekzekutimin pas </w:t>
      </w:r>
      <w:r w:rsidRPr="005A441D">
        <w:rPr>
          <w:rFonts w:ascii="Times New Roman" w:hAnsi="Times New Roman" w:cs="Times New Roman"/>
          <w:b/>
          <w:i/>
        </w:rPr>
        <w:t>startWait</w:t>
      </w:r>
      <w:r w:rsidRPr="005A441D">
        <w:rPr>
          <w:rFonts w:ascii="Times New Roman" w:hAnsi="Times New Roman" w:cs="Times New Roman"/>
        </w:rPr>
        <w:t xml:space="preserve"> sekondash</w:t>
      </w:r>
      <w:r w:rsidR="000D42FC" w:rsidRPr="005A441D">
        <w:rPr>
          <w:rFonts w:ascii="Times New Roman" w:hAnsi="Times New Roman" w:cs="Times New Roman"/>
        </w:rPr>
        <w:t xml:space="preserve"> </w:t>
      </w:r>
    </w:p>
    <w:p w14:paraId="13BB9A73" w14:textId="2A62AB21" w:rsidR="000D42FC" w:rsidRPr="005A441D" w:rsidRDefault="000D42FC" w:rsidP="00052634">
      <w:pPr>
        <w:pStyle w:val="ListParagraph"/>
        <w:pBdr>
          <w:between w:val="single" w:sz="4" w:space="1" w:color="auto"/>
          <w:bar w:val="single" w:sz="4" w:color="auto"/>
        </w:pBdr>
        <w:jc w:val="both"/>
        <w:rPr>
          <w:rFonts w:ascii="Times New Roman" w:hAnsi="Times New Roman" w:cs="Times New Roman"/>
          <w:i/>
        </w:rPr>
      </w:pPr>
      <w:r w:rsidRPr="005A441D">
        <w:rPr>
          <w:rFonts w:ascii="Times New Roman" w:hAnsi="Times New Roman" w:cs="Times New Roman"/>
          <w:i/>
        </w:rPr>
        <w:t>yield retur</w:t>
      </w:r>
      <w:r w:rsidR="00725E4F" w:rsidRPr="005A441D">
        <w:rPr>
          <w:rFonts w:ascii="Times New Roman" w:hAnsi="Times New Roman" w:cs="Times New Roman"/>
          <w:i/>
        </w:rPr>
        <w:t>n new WaitForSeconds(startWait)</w:t>
      </w:r>
    </w:p>
    <w:p w14:paraId="1E84F4FC" w14:textId="2649F09C" w:rsidR="000D565A" w:rsidRPr="005A441D" w:rsidRDefault="0007798A" w:rsidP="0007798A">
      <w:pPr>
        <w:pStyle w:val="ListParagraph"/>
        <w:numPr>
          <w:ilvl w:val="0"/>
          <w:numId w:val="25"/>
        </w:numPr>
        <w:jc w:val="both"/>
        <w:rPr>
          <w:rFonts w:ascii="Times New Roman" w:hAnsi="Times New Roman" w:cs="Times New Roman"/>
        </w:rPr>
      </w:pPr>
      <w:r w:rsidRPr="005A441D">
        <w:rPr>
          <w:rFonts w:ascii="Times New Roman" w:hAnsi="Times New Roman" w:cs="Times New Roman"/>
        </w:rPr>
        <w:t xml:space="preserve">Ne rast se loja perfundon </w:t>
      </w:r>
      <w:r w:rsidR="0002621D" w:rsidRPr="005A441D">
        <w:rPr>
          <w:rFonts w:ascii="Times New Roman" w:hAnsi="Times New Roman" w:cs="Times New Roman"/>
        </w:rPr>
        <w:t xml:space="preserve">pengesat </w:t>
      </w:r>
      <w:r w:rsidR="00AB61A8" w:rsidRPr="005A441D">
        <w:rPr>
          <w:rFonts w:ascii="Times New Roman" w:hAnsi="Times New Roman" w:cs="Times New Roman"/>
        </w:rPr>
        <w:t>nuk gjenerohen me te pengesa</w:t>
      </w:r>
    </w:p>
    <w:p w14:paraId="0B96C5E2" w14:textId="76D9A227" w:rsidR="0002621D" w:rsidRPr="005A441D" w:rsidRDefault="0002621D" w:rsidP="0007798A">
      <w:pPr>
        <w:pStyle w:val="ListParagraph"/>
        <w:numPr>
          <w:ilvl w:val="0"/>
          <w:numId w:val="25"/>
        </w:numPr>
        <w:jc w:val="both"/>
        <w:rPr>
          <w:rFonts w:ascii="Times New Roman" w:hAnsi="Times New Roman" w:cs="Times New Roman"/>
        </w:rPr>
      </w:pPr>
      <w:r w:rsidRPr="005A441D">
        <w:rPr>
          <w:rFonts w:ascii="Times New Roman" w:hAnsi="Times New Roman" w:cs="Times New Roman"/>
        </w:rPr>
        <w:t>Ne rast se Player-I pengohet ne nje pengese I ulet energjia me shpejt</w:t>
      </w:r>
    </w:p>
    <w:p w14:paraId="652DF26C" w14:textId="1AD81EF0" w:rsidR="00CD36CC" w:rsidRPr="005A441D" w:rsidRDefault="00CD36CC" w:rsidP="0007798A">
      <w:pPr>
        <w:pStyle w:val="ListParagraph"/>
        <w:numPr>
          <w:ilvl w:val="0"/>
          <w:numId w:val="25"/>
        </w:numPr>
        <w:jc w:val="both"/>
        <w:rPr>
          <w:rFonts w:ascii="Times New Roman" w:hAnsi="Times New Roman" w:cs="Times New Roman"/>
        </w:rPr>
      </w:pPr>
      <w:r w:rsidRPr="005A441D">
        <w:rPr>
          <w:rFonts w:ascii="Times New Roman" w:hAnsi="Times New Roman" w:cs="Times New Roman"/>
        </w:rPr>
        <w:lastRenderedPageBreak/>
        <w:t xml:space="preserve">Ne rast se Player-I </w:t>
      </w:r>
      <w:r w:rsidR="00B163A1" w:rsidRPr="005A441D">
        <w:rPr>
          <w:rFonts w:ascii="Times New Roman" w:hAnsi="Times New Roman" w:cs="Times New Roman"/>
        </w:rPr>
        <w:t xml:space="preserve">pengohet ne nje pengese nuk gjenerohen me te tjera </w:t>
      </w:r>
    </w:p>
    <w:p w14:paraId="0B7AF854" w14:textId="709AF8E2" w:rsidR="0071215C" w:rsidRPr="00971F08" w:rsidRDefault="0071215C" w:rsidP="00E40B85">
      <w:pPr>
        <w:pStyle w:val="Heading3"/>
        <w:rPr>
          <w:rFonts w:ascii="Times New Roman" w:hAnsi="Times New Roman" w:cs="Times New Roman"/>
        </w:rPr>
      </w:pPr>
      <w:bookmarkStart w:id="11" w:name="_Toc515907767"/>
      <w:r w:rsidRPr="00971F08">
        <w:rPr>
          <w:rFonts w:ascii="Times New Roman" w:hAnsi="Times New Roman" w:cs="Times New Roman"/>
        </w:rPr>
        <w:t xml:space="preserve">Sistemi </w:t>
      </w:r>
      <w:r w:rsidR="00836761" w:rsidRPr="00971F08">
        <w:rPr>
          <w:rFonts w:ascii="Times New Roman" w:hAnsi="Times New Roman" w:cs="Times New Roman"/>
        </w:rPr>
        <w:t>i</w:t>
      </w:r>
      <w:r w:rsidRPr="00971F08">
        <w:rPr>
          <w:rFonts w:ascii="Times New Roman" w:hAnsi="Times New Roman" w:cs="Times New Roman"/>
        </w:rPr>
        <w:t xml:space="preserve"> pikeve</w:t>
      </w:r>
      <w:bookmarkEnd w:id="11"/>
    </w:p>
    <w:p w14:paraId="5DC03C04" w14:textId="12EC226D" w:rsidR="002A1DC6" w:rsidRPr="00971F08" w:rsidRDefault="002A1DC6" w:rsidP="002A1DC6">
      <w:pPr>
        <w:pStyle w:val="Heading4"/>
        <w:rPr>
          <w:rFonts w:ascii="Times New Roman" w:hAnsi="Times New Roman" w:cs="Times New Roman"/>
        </w:rPr>
      </w:pPr>
      <w:r w:rsidRPr="00971F08">
        <w:rPr>
          <w:rFonts w:ascii="Times New Roman" w:hAnsi="Times New Roman" w:cs="Times New Roman"/>
        </w:rPr>
        <w:t>Sistemi I grimcave</w:t>
      </w:r>
    </w:p>
    <w:p w14:paraId="44C23AC7" w14:textId="0F87052A" w:rsidR="008E08E4" w:rsidRPr="00971F08" w:rsidRDefault="002E5A3B" w:rsidP="006C22C3">
      <w:pPr>
        <w:ind w:firstLine="720"/>
        <w:jc w:val="both"/>
        <w:rPr>
          <w:rFonts w:ascii="Times New Roman" w:hAnsi="Times New Roman" w:cs="Times New Roman"/>
        </w:rPr>
      </w:pPr>
      <w:r w:rsidRPr="00971F08">
        <w:rPr>
          <w:rFonts w:ascii="Times New Roman" w:hAnsi="Times New Roman" w:cs="Times New Roman"/>
        </w:rPr>
        <w:t xml:space="preserve">Nje tjeter funksionalitet I perdorur ne sistemin e pikeve eshte dhe </w:t>
      </w:r>
      <w:r w:rsidRPr="00971F08">
        <w:rPr>
          <w:rFonts w:ascii="Times New Roman" w:hAnsi="Times New Roman" w:cs="Times New Roman"/>
          <w:i/>
        </w:rPr>
        <w:t>Particle System</w:t>
      </w:r>
      <w:r w:rsidR="00CE5C1F" w:rsidRPr="00971F08">
        <w:rPr>
          <w:rFonts w:ascii="Times New Roman" w:hAnsi="Times New Roman" w:cs="Times New Roman"/>
          <w:i/>
        </w:rPr>
        <w:t xml:space="preserve">. </w:t>
      </w:r>
      <w:r w:rsidR="00BF7830" w:rsidRPr="00971F08">
        <w:rPr>
          <w:rFonts w:ascii="Times New Roman" w:hAnsi="Times New Roman" w:cs="Times New Roman"/>
        </w:rPr>
        <w:t>Fillimisht ndertuam nje</w:t>
      </w:r>
      <w:r w:rsidR="00404F2C" w:rsidRPr="00971F08">
        <w:rPr>
          <w:rFonts w:ascii="Times New Roman" w:hAnsi="Times New Roman" w:cs="Times New Roman"/>
        </w:rPr>
        <w:t xml:space="preserve"> </w:t>
      </w:r>
      <w:r w:rsidR="00404F2C" w:rsidRPr="00971F08">
        <w:rPr>
          <w:rFonts w:ascii="Times New Roman" w:hAnsi="Times New Roman" w:cs="Times New Roman"/>
          <w:i/>
        </w:rPr>
        <w:t xml:space="preserve">gameObject, </w:t>
      </w:r>
      <w:r w:rsidR="00404F2C" w:rsidRPr="00971F08">
        <w:rPr>
          <w:rFonts w:ascii="Times New Roman" w:hAnsi="Times New Roman" w:cs="Times New Roman"/>
        </w:rPr>
        <w:t xml:space="preserve">dhe ketij I bashkangjitem nje </w:t>
      </w:r>
      <w:r w:rsidR="00404F2C" w:rsidRPr="00971F08">
        <w:rPr>
          <w:rFonts w:ascii="Times New Roman" w:hAnsi="Times New Roman" w:cs="Times New Roman"/>
          <w:i/>
        </w:rPr>
        <w:t>PartcileSystem</w:t>
      </w:r>
      <w:r w:rsidR="00BF52FE" w:rsidRPr="00971F08">
        <w:rPr>
          <w:rFonts w:ascii="Times New Roman" w:hAnsi="Times New Roman" w:cs="Times New Roman"/>
          <w:i/>
        </w:rPr>
        <w:t>.</w:t>
      </w:r>
      <w:r w:rsidR="004E1301" w:rsidRPr="00971F08">
        <w:rPr>
          <w:rFonts w:ascii="Times New Roman" w:hAnsi="Times New Roman" w:cs="Times New Roman"/>
          <w:i/>
        </w:rPr>
        <w:t xml:space="preserve"> </w:t>
      </w:r>
      <w:r w:rsidR="00EF09C9" w:rsidRPr="00971F08">
        <w:rPr>
          <w:rFonts w:ascii="Times New Roman" w:hAnsi="Times New Roman" w:cs="Times New Roman"/>
        </w:rPr>
        <w:t>M</w:t>
      </w:r>
      <w:r w:rsidR="0088099D" w:rsidRPr="00971F08">
        <w:rPr>
          <w:rFonts w:ascii="Times New Roman" w:hAnsi="Times New Roman" w:cs="Times New Roman"/>
        </w:rPr>
        <w:t>omenti</w:t>
      </w:r>
      <w:r w:rsidR="004C0865" w:rsidRPr="00971F08">
        <w:rPr>
          <w:rFonts w:ascii="Times New Roman" w:hAnsi="Times New Roman" w:cs="Times New Roman"/>
        </w:rPr>
        <w:t xml:space="preserve"> </w:t>
      </w:r>
      <w:r w:rsidR="00200A85" w:rsidRPr="00971F08">
        <w:rPr>
          <w:rFonts w:ascii="Times New Roman" w:hAnsi="Times New Roman" w:cs="Times New Roman"/>
        </w:rPr>
        <w:t xml:space="preserve">kur </w:t>
      </w:r>
      <w:r w:rsidR="004C0865" w:rsidRPr="00971F08">
        <w:rPr>
          <w:rFonts w:ascii="Times New Roman" w:hAnsi="Times New Roman" w:cs="Times New Roman"/>
        </w:rPr>
        <w:t>player-I kap nje coin</w:t>
      </w:r>
      <w:r w:rsidR="00CE162F" w:rsidRPr="00971F08">
        <w:rPr>
          <w:rFonts w:ascii="Times New Roman" w:hAnsi="Times New Roman" w:cs="Times New Roman"/>
        </w:rPr>
        <w:t>,</w:t>
      </w:r>
      <w:r w:rsidR="00B30BDC" w:rsidRPr="00971F08">
        <w:rPr>
          <w:rFonts w:ascii="Times New Roman" w:hAnsi="Times New Roman" w:cs="Times New Roman"/>
        </w:rPr>
        <w:t xml:space="preserve"> </w:t>
      </w:r>
      <w:r w:rsidR="00CE162F" w:rsidRPr="00971F08">
        <w:rPr>
          <w:rFonts w:ascii="Times New Roman" w:hAnsi="Times New Roman" w:cs="Times New Roman"/>
        </w:rPr>
        <w:t>detektohet</w:t>
      </w:r>
      <w:r w:rsidR="00083F1D" w:rsidRPr="00971F08">
        <w:rPr>
          <w:rFonts w:ascii="Times New Roman" w:hAnsi="Times New Roman" w:cs="Times New Roman"/>
        </w:rPr>
        <w:t xml:space="preserve"> nga funksioni </w:t>
      </w:r>
      <w:r w:rsidR="00083F1D" w:rsidRPr="00971F08">
        <w:rPr>
          <w:rFonts w:ascii="Times New Roman" w:hAnsi="Times New Roman" w:cs="Times New Roman"/>
          <w:i/>
        </w:rPr>
        <w:t>OnTriggerEnter()</w:t>
      </w:r>
      <w:r w:rsidR="00083F1D" w:rsidRPr="00971F08">
        <w:rPr>
          <w:rFonts w:ascii="Times New Roman" w:hAnsi="Times New Roman" w:cs="Times New Roman"/>
        </w:rPr>
        <w:t xml:space="preserve"> </w:t>
      </w:r>
      <w:r w:rsidR="003E159D" w:rsidRPr="00971F08">
        <w:rPr>
          <w:rFonts w:ascii="Times New Roman" w:hAnsi="Times New Roman" w:cs="Times New Roman"/>
        </w:rPr>
        <w:t xml:space="preserve">(meqe coin-it I kemi bashkangjitur nje </w:t>
      </w:r>
      <w:r w:rsidR="003E159D" w:rsidRPr="00971F08">
        <w:rPr>
          <w:rFonts w:ascii="Times New Roman" w:hAnsi="Times New Roman" w:cs="Times New Roman"/>
          <w:i/>
        </w:rPr>
        <w:t>Sphere Collider</w:t>
      </w:r>
      <w:r w:rsidR="003E159D" w:rsidRPr="00971F08">
        <w:rPr>
          <w:rFonts w:ascii="Times New Roman" w:hAnsi="Times New Roman" w:cs="Times New Roman"/>
        </w:rPr>
        <w:t xml:space="preserve"> me </w:t>
      </w:r>
      <w:r w:rsidR="003E159D" w:rsidRPr="00971F08">
        <w:rPr>
          <w:rFonts w:ascii="Times New Roman" w:hAnsi="Times New Roman" w:cs="Times New Roman"/>
          <w:i/>
        </w:rPr>
        <w:t xml:space="preserve">Trigger </w:t>
      </w:r>
      <w:r w:rsidR="003E159D" w:rsidRPr="00971F08">
        <w:rPr>
          <w:rFonts w:ascii="Times New Roman" w:hAnsi="Times New Roman" w:cs="Times New Roman"/>
        </w:rPr>
        <w:t>te aktivizuar)</w:t>
      </w:r>
      <w:r w:rsidR="00860097" w:rsidRPr="00971F08">
        <w:rPr>
          <w:rFonts w:ascii="Times New Roman" w:hAnsi="Times New Roman" w:cs="Times New Roman"/>
        </w:rPr>
        <w:t xml:space="preserve">. </w:t>
      </w:r>
      <w:r w:rsidR="00C91976" w:rsidRPr="00971F08">
        <w:rPr>
          <w:rFonts w:ascii="Times New Roman" w:hAnsi="Times New Roman" w:cs="Times New Roman"/>
        </w:rPr>
        <w:t xml:space="preserve">Brenda ketij funksioni </w:t>
      </w:r>
      <w:r w:rsidR="00E67A5A" w:rsidRPr="00971F08">
        <w:rPr>
          <w:rFonts w:ascii="Times New Roman" w:hAnsi="Times New Roman" w:cs="Times New Roman"/>
        </w:rPr>
        <w:t>do te behet Instatiate</w:t>
      </w:r>
      <w:r w:rsidR="000B08A3" w:rsidRPr="00971F08">
        <w:rPr>
          <w:rFonts w:ascii="Times New Roman" w:hAnsi="Times New Roman" w:cs="Times New Roman"/>
        </w:rPr>
        <w:t xml:space="preserve"> </w:t>
      </w:r>
      <w:r w:rsidR="00BF7830" w:rsidRPr="00971F08">
        <w:rPr>
          <w:rFonts w:ascii="Times New Roman" w:hAnsi="Times New Roman" w:cs="Times New Roman"/>
          <w:i/>
        </w:rPr>
        <w:t xml:space="preserve">gameObject </w:t>
      </w:r>
      <w:r w:rsidR="00BF7830" w:rsidRPr="00971F08">
        <w:rPr>
          <w:rFonts w:ascii="Times New Roman" w:hAnsi="Times New Roman" w:cs="Times New Roman"/>
        </w:rPr>
        <w:t>I mesiperm</w:t>
      </w:r>
      <w:r w:rsidR="00FF14EF" w:rsidRPr="00971F08">
        <w:rPr>
          <w:rFonts w:ascii="Times New Roman" w:hAnsi="Times New Roman" w:cs="Times New Roman"/>
        </w:rPr>
        <w:t>e</w:t>
      </w:r>
      <w:r w:rsidR="005B4352" w:rsidRPr="00971F08">
        <w:rPr>
          <w:rFonts w:ascii="Times New Roman" w:hAnsi="Times New Roman" w:cs="Times New Roman"/>
        </w:rPr>
        <w:t xml:space="preserve">, </w:t>
      </w:r>
      <w:r w:rsidR="008C2B99" w:rsidRPr="00971F08">
        <w:rPr>
          <w:rFonts w:ascii="Times New Roman" w:hAnsi="Times New Roman" w:cs="Times New Roman"/>
        </w:rPr>
        <w:t>ne pozicionin e coin-it</w:t>
      </w:r>
      <w:r w:rsidR="00BF40F3" w:rsidRPr="00971F08">
        <w:rPr>
          <w:rFonts w:ascii="Times New Roman" w:hAnsi="Times New Roman" w:cs="Times New Roman"/>
        </w:rPr>
        <w:t>.</w:t>
      </w:r>
      <w:r w:rsidR="001D38A4" w:rsidRPr="00971F08">
        <w:rPr>
          <w:rFonts w:ascii="Times New Roman" w:hAnsi="Times New Roman" w:cs="Times New Roman"/>
        </w:rPr>
        <w:t xml:space="preserve"> </w:t>
      </w:r>
    </w:p>
    <w:p w14:paraId="453FD01A" w14:textId="314FC3D6" w:rsidR="00D609BF" w:rsidRPr="00971F08" w:rsidRDefault="0044384A" w:rsidP="00A562C3">
      <w:pPr>
        <w:rPr>
          <w:rFonts w:ascii="Times New Roman" w:hAnsi="Times New Roman" w:cs="Times New Roman"/>
        </w:rPr>
      </w:pPr>
      <w:r w:rsidRPr="00971F08">
        <w:rPr>
          <w:rFonts w:ascii="Times New Roman" w:hAnsi="Times New Roman" w:cs="Times New Roman"/>
        </w:rPr>
        <w:t>Disa nga a</w:t>
      </w:r>
      <w:r w:rsidR="00D609BF" w:rsidRPr="00971F08">
        <w:rPr>
          <w:rFonts w:ascii="Times New Roman" w:hAnsi="Times New Roman" w:cs="Times New Roman"/>
        </w:rPr>
        <w:t xml:space="preserve">tributet </w:t>
      </w:r>
      <w:r w:rsidR="00B729D2" w:rsidRPr="00971F08">
        <w:rPr>
          <w:rFonts w:ascii="Times New Roman" w:hAnsi="Times New Roman" w:cs="Times New Roman"/>
        </w:rPr>
        <w:t xml:space="preserve"> me kryesore</w:t>
      </w:r>
      <w:r w:rsidR="009C4C3B" w:rsidRPr="00971F08">
        <w:rPr>
          <w:rFonts w:ascii="Times New Roman" w:hAnsi="Times New Roman" w:cs="Times New Roman"/>
        </w:rPr>
        <w:t xml:space="preserve"> </w:t>
      </w:r>
      <w:r w:rsidR="00D609BF" w:rsidRPr="00971F08">
        <w:rPr>
          <w:rFonts w:ascii="Times New Roman" w:hAnsi="Times New Roman" w:cs="Times New Roman"/>
        </w:rPr>
        <w:t xml:space="preserve">qe I kemi vendosur jane </w:t>
      </w:r>
    </w:p>
    <w:p w14:paraId="176DFDFD" w14:textId="5FAAD818" w:rsidR="00D609BF" w:rsidRPr="00971F08" w:rsidRDefault="0043116F" w:rsidP="00A562C3">
      <w:pPr>
        <w:rPr>
          <w:rFonts w:ascii="Times New Roman" w:hAnsi="Times New Roman" w:cs="Times New Roman"/>
        </w:rPr>
      </w:pPr>
      <w:r w:rsidRPr="00971F08">
        <w:rPr>
          <w:rFonts w:ascii="Times New Roman" w:hAnsi="Times New Roman" w:cs="Times New Roman"/>
        </w:rPr>
        <w:t>1. Forma: Hemisphere</w:t>
      </w:r>
      <w:r w:rsidR="00E93075" w:rsidRPr="00971F08">
        <w:rPr>
          <w:rFonts w:ascii="Times New Roman" w:hAnsi="Times New Roman" w:cs="Times New Roman"/>
        </w:rPr>
        <w:t xml:space="preserve"> me nje rreze </w:t>
      </w:r>
      <w:r w:rsidR="00797A73" w:rsidRPr="00971F08">
        <w:rPr>
          <w:rFonts w:ascii="Times New Roman" w:hAnsi="Times New Roman" w:cs="Times New Roman"/>
        </w:rPr>
        <w:t>.</w:t>
      </w:r>
      <w:r w:rsidR="00E93075" w:rsidRPr="00971F08">
        <w:rPr>
          <w:rFonts w:ascii="Times New Roman" w:hAnsi="Times New Roman" w:cs="Times New Roman"/>
        </w:rPr>
        <w:t>22</w:t>
      </w:r>
    </w:p>
    <w:p w14:paraId="0CC52979" w14:textId="35DBD411" w:rsidR="003866F5" w:rsidRPr="00971F08" w:rsidRDefault="00D609BF" w:rsidP="00A562C3">
      <w:pPr>
        <w:rPr>
          <w:rFonts w:ascii="Times New Roman" w:hAnsi="Times New Roman" w:cs="Times New Roman"/>
        </w:rPr>
      </w:pPr>
      <w:r w:rsidRPr="00971F08">
        <w:rPr>
          <w:rFonts w:ascii="Times New Roman" w:hAnsi="Times New Roman" w:cs="Times New Roman"/>
        </w:rPr>
        <w:t xml:space="preserve">2. </w:t>
      </w:r>
      <w:r w:rsidR="006A6B47" w:rsidRPr="00971F08">
        <w:rPr>
          <w:rFonts w:ascii="Times New Roman" w:hAnsi="Times New Roman" w:cs="Times New Roman"/>
        </w:rPr>
        <w:t xml:space="preserve">Mesh Render-I nga I cili grimcat do gjenerohen </w:t>
      </w:r>
      <w:r w:rsidR="00BB5435" w:rsidRPr="00971F08">
        <w:rPr>
          <w:rFonts w:ascii="Times New Roman" w:hAnsi="Times New Roman" w:cs="Times New Roman"/>
        </w:rPr>
        <w:t xml:space="preserve">si dhe materiali </w:t>
      </w:r>
      <w:r w:rsidR="000E7544" w:rsidRPr="00971F08">
        <w:rPr>
          <w:rFonts w:ascii="Times New Roman" w:hAnsi="Times New Roman" w:cs="Times New Roman"/>
        </w:rPr>
        <w:t>I grimcave</w:t>
      </w:r>
    </w:p>
    <w:p w14:paraId="7C398DD0" w14:textId="0FF16C01" w:rsidR="006A6B47" w:rsidRPr="00971F08" w:rsidRDefault="00662959" w:rsidP="00A562C3">
      <w:pPr>
        <w:rPr>
          <w:rFonts w:ascii="Times New Roman" w:hAnsi="Times New Roman" w:cs="Times New Roman"/>
        </w:rPr>
      </w:pPr>
      <w:r w:rsidRPr="00971F08">
        <w:rPr>
          <w:rFonts w:ascii="Times New Roman" w:hAnsi="Times New Roman" w:cs="Times New Roman"/>
        </w:rPr>
        <w:t xml:space="preserve">3. </w:t>
      </w:r>
      <w:r w:rsidR="005B7F01" w:rsidRPr="00971F08">
        <w:rPr>
          <w:rFonts w:ascii="Times New Roman" w:hAnsi="Times New Roman" w:cs="Times New Roman"/>
        </w:rPr>
        <w:t xml:space="preserve">Bursts: numri I grimcave qe do te emetohen eshte 20 </w:t>
      </w:r>
      <w:r w:rsidR="00BB454F" w:rsidRPr="00971F08">
        <w:rPr>
          <w:rFonts w:ascii="Times New Roman" w:hAnsi="Times New Roman" w:cs="Times New Roman"/>
        </w:rPr>
        <w:t>dhe koha 0.0</w:t>
      </w:r>
      <w:r w:rsidR="00A444F1" w:rsidRPr="00971F08">
        <w:rPr>
          <w:rFonts w:ascii="Times New Roman" w:hAnsi="Times New Roman" w:cs="Times New Roman"/>
        </w:rPr>
        <w:t xml:space="preserve"> meqe duam ta gjenerojme vetem njehere </w:t>
      </w:r>
    </w:p>
    <w:p w14:paraId="38DE0505" w14:textId="77777777" w:rsidR="003866F5" w:rsidRDefault="003866F5">
      <w:r>
        <w:br w:type="page"/>
      </w:r>
    </w:p>
    <w:p w14:paraId="455B578C" w14:textId="53C9624B" w:rsidR="00D37308" w:rsidRPr="00D37308" w:rsidRDefault="00BF40F3" w:rsidP="00514B3F">
      <w:r>
        <w:lastRenderedPageBreak/>
        <w:t xml:space="preserve"> </w:t>
      </w:r>
    </w:p>
    <w:p w14:paraId="19976139" w14:textId="37CBB8C2" w:rsidR="00702559" w:rsidRDefault="00F002B4" w:rsidP="00F002B4">
      <w:pPr>
        <w:pStyle w:val="Heading1"/>
      </w:pPr>
      <w:bookmarkStart w:id="12" w:name="_Toc515907768"/>
      <w:r>
        <w:t>Referenca</w:t>
      </w:r>
      <w:bookmarkEnd w:id="12"/>
    </w:p>
    <w:p w14:paraId="5B856912" w14:textId="77777777" w:rsidR="00FC7EE7" w:rsidRDefault="00FC7EE7" w:rsidP="00E02AB8">
      <w:pPr>
        <w:jc w:val="both"/>
      </w:pPr>
    </w:p>
    <w:p w14:paraId="0865CDB7" w14:textId="11A0B57F" w:rsidR="00716C7A" w:rsidRDefault="00FC7EE7" w:rsidP="00716C7A">
      <w:pPr>
        <w:jc w:val="both"/>
      </w:pPr>
      <w:r>
        <w:t xml:space="preserve">[1] </w:t>
      </w:r>
      <w:hyperlink r:id="rId14" w:history="1">
        <w:r w:rsidR="00716C7A" w:rsidRPr="00D81720">
          <w:rPr>
            <w:rStyle w:val="Hyperlink"/>
          </w:rPr>
          <w:t>AI Game Programming Wisdom, Steve Rabin</w:t>
        </w:r>
      </w:hyperlink>
    </w:p>
    <w:p w14:paraId="2D184125" w14:textId="2856D2F4" w:rsidR="00E909B2" w:rsidRDefault="00E909B2" w:rsidP="00E02AB8">
      <w:pPr>
        <w:jc w:val="both"/>
      </w:pPr>
      <w:r>
        <w:t xml:space="preserve">[2] </w:t>
      </w:r>
      <w:hyperlink r:id="rId15" w:history="1">
        <w:r w:rsidR="00716C7A" w:rsidRPr="00D81720">
          <w:rPr>
            <w:rStyle w:val="Hyperlink"/>
          </w:rPr>
          <w:t>Computer Animation Algorithms &amp; Techniques, Rick Parent</w:t>
        </w:r>
      </w:hyperlink>
    </w:p>
    <w:p w14:paraId="5B1279F3" w14:textId="061E8F94" w:rsidR="009572B8" w:rsidRDefault="009572B8" w:rsidP="00E02AB8">
      <w:pPr>
        <w:jc w:val="both"/>
      </w:pPr>
      <w:r>
        <w:t xml:space="preserve">[3] </w:t>
      </w:r>
      <w:hyperlink r:id="rId16" w:history="1">
        <w:r w:rsidR="0012496A" w:rsidRPr="002B5362">
          <w:rPr>
            <w:rStyle w:val="Hyperlink"/>
          </w:rPr>
          <w:t>https://unity3d.com/community</w:t>
        </w:r>
      </w:hyperlink>
      <w:r w:rsidR="0012496A">
        <w:t xml:space="preserve"> </w:t>
      </w:r>
    </w:p>
    <w:p w14:paraId="0D3DB8B2" w14:textId="553C24B0" w:rsidR="00C44AE6" w:rsidRDefault="00C44AE6" w:rsidP="00E02AB8">
      <w:pPr>
        <w:jc w:val="both"/>
      </w:pPr>
      <w:r>
        <w:t xml:space="preserve">[4] </w:t>
      </w:r>
      <w:hyperlink r:id="rId17" w:history="1">
        <w:r w:rsidR="00846C26" w:rsidRPr="002B5362">
          <w:rPr>
            <w:rStyle w:val="Hyperlink"/>
          </w:rPr>
          <w:t>https://forum.unity3d.com/categories/graphics.75</w:t>
        </w:r>
      </w:hyperlink>
      <w:r w:rsidR="00846C26">
        <w:t xml:space="preserve"> </w:t>
      </w:r>
    </w:p>
    <w:p w14:paraId="1732BEE9" w14:textId="27E03B99" w:rsidR="00823958" w:rsidRDefault="00823958" w:rsidP="00E02AB8">
      <w:pPr>
        <w:jc w:val="both"/>
      </w:pPr>
      <w:r>
        <w:t xml:space="preserve">[5] </w:t>
      </w:r>
      <w:hyperlink r:id="rId18" w:history="1">
        <w:r w:rsidR="0046024C" w:rsidRPr="002B5362">
          <w:rPr>
            <w:rStyle w:val="Hyperlink"/>
          </w:rPr>
          <w:t>http://www.gamasutra.com</w:t>
        </w:r>
      </w:hyperlink>
      <w:r w:rsidR="0046024C">
        <w:t xml:space="preserve"> </w:t>
      </w:r>
    </w:p>
    <w:p w14:paraId="3BE99753" w14:textId="30C3141C" w:rsidR="00962D1C" w:rsidRDefault="00962D1C" w:rsidP="00E02AB8">
      <w:pPr>
        <w:jc w:val="both"/>
      </w:pPr>
      <w:r>
        <w:t xml:space="preserve">[6] </w:t>
      </w:r>
      <w:hyperlink r:id="rId19" w:history="1">
        <w:r w:rsidRPr="002B5362">
          <w:rPr>
            <w:rStyle w:val="Hyperlink"/>
          </w:rPr>
          <w:t>http://dota2.gamepedia.com</w:t>
        </w:r>
      </w:hyperlink>
      <w:r>
        <w:t xml:space="preserve"> </w:t>
      </w:r>
    </w:p>
    <w:p w14:paraId="657977D2" w14:textId="77777777" w:rsidR="00334190" w:rsidRPr="00702559" w:rsidRDefault="00334190" w:rsidP="00E02AB8">
      <w:pPr>
        <w:jc w:val="both"/>
      </w:pPr>
    </w:p>
    <w:p w14:paraId="5F797FAD" w14:textId="77777777" w:rsidR="00702559" w:rsidRPr="00702559" w:rsidRDefault="00702559" w:rsidP="00702559">
      <w:pPr>
        <w:pStyle w:val="Heading1"/>
      </w:pPr>
    </w:p>
    <w:p w14:paraId="532403FC" w14:textId="77777777" w:rsidR="0093153A" w:rsidRDefault="0093153A" w:rsidP="00700002">
      <w:pPr>
        <w:pStyle w:val="Heading1"/>
        <w:rPr>
          <w:sz w:val="24"/>
        </w:rPr>
      </w:pPr>
    </w:p>
    <w:p w14:paraId="27B9C938" w14:textId="77777777" w:rsidR="0093153A" w:rsidRDefault="0093153A" w:rsidP="00700002">
      <w:pPr>
        <w:pStyle w:val="Heading1"/>
        <w:rPr>
          <w:sz w:val="24"/>
        </w:rPr>
      </w:pPr>
    </w:p>
    <w:p w14:paraId="1D6927B0" w14:textId="77777777" w:rsidR="0093153A" w:rsidRDefault="0093153A" w:rsidP="00700002">
      <w:pPr>
        <w:pStyle w:val="Heading1"/>
        <w:rPr>
          <w:sz w:val="24"/>
        </w:rPr>
      </w:pPr>
    </w:p>
    <w:p w14:paraId="66244335" w14:textId="77777777" w:rsidR="0093153A" w:rsidRDefault="0093153A" w:rsidP="00700002">
      <w:pPr>
        <w:pStyle w:val="Heading1"/>
        <w:rPr>
          <w:sz w:val="24"/>
        </w:rPr>
      </w:pPr>
    </w:p>
    <w:p w14:paraId="183331E8" w14:textId="77777777" w:rsidR="0093153A" w:rsidRDefault="0093153A" w:rsidP="00700002">
      <w:pPr>
        <w:pStyle w:val="Heading1"/>
        <w:rPr>
          <w:sz w:val="24"/>
        </w:rPr>
      </w:pPr>
    </w:p>
    <w:p w14:paraId="7F0E4919" w14:textId="77777777" w:rsidR="0093153A" w:rsidRDefault="0093153A" w:rsidP="00700002">
      <w:pPr>
        <w:pStyle w:val="Heading1"/>
        <w:rPr>
          <w:sz w:val="24"/>
        </w:rPr>
      </w:pPr>
    </w:p>
    <w:p w14:paraId="621750A5" w14:textId="77777777" w:rsidR="0093153A" w:rsidRDefault="0093153A" w:rsidP="00700002">
      <w:pPr>
        <w:pStyle w:val="Heading1"/>
        <w:rPr>
          <w:sz w:val="24"/>
        </w:rPr>
      </w:pPr>
    </w:p>
    <w:p w14:paraId="337DC0DB" w14:textId="77777777" w:rsidR="0093153A" w:rsidRDefault="0093153A" w:rsidP="00700002">
      <w:pPr>
        <w:pStyle w:val="Heading1"/>
        <w:rPr>
          <w:sz w:val="24"/>
        </w:rPr>
      </w:pPr>
    </w:p>
    <w:p w14:paraId="7A5C4F25" w14:textId="77777777" w:rsidR="0093153A" w:rsidRDefault="0093153A" w:rsidP="00700002">
      <w:pPr>
        <w:pStyle w:val="Heading1"/>
        <w:rPr>
          <w:sz w:val="24"/>
        </w:rPr>
      </w:pPr>
    </w:p>
    <w:p w14:paraId="42554A7C" w14:textId="77777777" w:rsidR="0093153A" w:rsidRDefault="0093153A" w:rsidP="00700002">
      <w:pPr>
        <w:pStyle w:val="Heading1"/>
        <w:rPr>
          <w:sz w:val="24"/>
        </w:rPr>
      </w:pPr>
    </w:p>
    <w:p w14:paraId="5D173D41" w14:textId="77777777" w:rsidR="0093153A" w:rsidRDefault="0093153A" w:rsidP="00700002">
      <w:pPr>
        <w:pStyle w:val="Heading1"/>
        <w:rPr>
          <w:sz w:val="24"/>
        </w:rPr>
      </w:pPr>
    </w:p>
    <w:p w14:paraId="5F95C805" w14:textId="77777777" w:rsidR="0093153A" w:rsidRDefault="0093153A" w:rsidP="00700002">
      <w:pPr>
        <w:pStyle w:val="Heading1"/>
        <w:rPr>
          <w:sz w:val="24"/>
        </w:rPr>
      </w:pPr>
    </w:p>
    <w:p w14:paraId="102746C1" w14:textId="77777777" w:rsidR="0093153A" w:rsidRDefault="0093153A" w:rsidP="00700002">
      <w:pPr>
        <w:pStyle w:val="Heading1"/>
        <w:rPr>
          <w:sz w:val="24"/>
        </w:rPr>
      </w:pPr>
    </w:p>
    <w:p w14:paraId="4DD212E9" w14:textId="77777777" w:rsidR="0093153A" w:rsidRDefault="0093153A" w:rsidP="00700002">
      <w:pPr>
        <w:pStyle w:val="Heading1"/>
        <w:rPr>
          <w:sz w:val="24"/>
        </w:rPr>
      </w:pPr>
    </w:p>
    <w:p w14:paraId="0F2C4259" w14:textId="77777777" w:rsidR="0093153A" w:rsidRDefault="0093153A" w:rsidP="00700002">
      <w:pPr>
        <w:pStyle w:val="Heading1"/>
        <w:rPr>
          <w:sz w:val="24"/>
        </w:rPr>
      </w:pPr>
    </w:p>
    <w:p w14:paraId="2FFA11AC" w14:textId="77777777" w:rsidR="0093153A" w:rsidRDefault="0093153A" w:rsidP="00700002">
      <w:pPr>
        <w:pStyle w:val="Heading1"/>
        <w:rPr>
          <w:sz w:val="24"/>
        </w:rPr>
      </w:pPr>
    </w:p>
    <w:p w14:paraId="2784B5F3" w14:textId="77777777" w:rsidR="005C1412" w:rsidRDefault="005C1412" w:rsidP="0071031B">
      <w:pPr>
        <w:pStyle w:val="NoSpacing"/>
      </w:pPr>
    </w:p>
    <w:sectPr w:rsidR="005C1412" w:rsidSect="002371B4">
      <w:headerReference w:type="default" r:id="rId20"/>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AED1" w14:textId="77777777" w:rsidR="00C704CF" w:rsidRDefault="00C704CF" w:rsidP="00E979DD">
      <w:pPr>
        <w:spacing w:after="0" w:line="240" w:lineRule="auto"/>
      </w:pPr>
      <w:r>
        <w:separator/>
      </w:r>
    </w:p>
  </w:endnote>
  <w:endnote w:type="continuationSeparator" w:id="0">
    <w:p w14:paraId="463EDDEA" w14:textId="77777777" w:rsidR="00C704CF" w:rsidRDefault="00C704CF" w:rsidP="00E9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3063" w14:textId="7BF95450" w:rsidR="00436544" w:rsidRDefault="00B96A2B">
    <w:pPr>
      <w:pStyle w:val="Footer"/>
      <w:pBdr>
        <w:top w:val="thinThickSmallGap" w:sz="24" w:space="1" w:color="622423" w:themeColor="accent2" w:themeShade="7F"/>
      </w:pBdr>
      <w:rPr>
        <w:rFonts w:asciiTheme="majorHAnsi" w:eastAsiaTheme="majorEastAsia" w:hAnsiTheme="majorHAnsi" w:cstheme="majorBidi"/>
      </w:rPr>
    </w:pPr>
    <w:r w:rsidRPr="00B96A2B">
      <w:rPr>
        <w:rFonts w:asciiTheme="majorHAnsi" w:eastAsiaTheme="majorEastAsia" w:hAnsiTheme="majorHAnsi" w:cstheme="majorBidi"/>
      </w:rPr>
      <w:t>3D Tirana Runner Game</w:t>
    </w:r>
    <w:r w:rsidR="00436544">
      <w:rPr>
        <w:rFonts w:asciiTheme="majorHAnsi" w:eastAsiaTheme="majorEastAsia" w:hAnsiTheme="majorHAnsi" w:cstheme="majorBidi"/>
      </w:rPr>
      <w:ptab w:relativeTo="margin" w:alignment="right" w:leader="none"/>
    </w:r>
    <w:r w:rsidR="00436544">
      <w:rPr>
        <w:rFonts w:asciiTheme="majorHAnsi" w:eastAsiaTheme="majorEastAsia" w:hAnsiTheme="majorHAnsi" w:cstheme="majorBidi"/>
      </w:rPr>
      <w:t xml:space="preserve">Faqe </w:t>
    </w:r>
    <w:r w:rsidR="00436544">
      <w:rPr>
        <w:rFonts w:eastAsiaTheme="minorEastAsia"/>
      </w:rPr>
      <w:fldChar w:fldCharType="begin"/>
    </w:r>
    <w:r w:rsidR="00436544">
      <w:instrText xml:space="preserve"> PAGE   \* MERGEFORMAT </w:instrText>
    </w:r>
    <w:r w:rsidR="00436544">
      <w:rPr>
        <w:rFonts w:eastAsiaTheme="minorEastAsia"/>
      </w:rPr>
      <w:fldChar w:fldCharType="separate"/>
    </w:r>
    <w:r w:rsidR="00D676B6" w:rsidRPr="00D676B6">
      <w:rPr>
        <w:rFonts w:asciiTheme="majorHAnsi" w:eastAsiaTheme="majorEastAsia" w:hAnsiTheme="majorHAnsi" w:cstheme="majorBidi"/>
        <w:noProof/>
      </w:rPr>
      <w:t>4</w:t>
    </w:r>
    <w:r w:rsidR="00436544">
      <w:rPr>
        <w:rFonts w:asciiTheme="majorHAnsi" w:eastAsiaTheme="majorEastAsia" w:hAnsiTheme="majorHAnsi" w:cstheme="majorBidi"/>
        <w:noProof/>
      </w:rPr>
      <w:fldChar w:fldCharType="end"/>
    </w:r>
  </w:p>
  <w:p w14:paraId="460C0BB9" w14:textId="77777777" w:rsidR="00436544" w:rsidRDefault="0043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643F" w14:textId="77777777" w:rsidR="00C704CF" w:rsidRDefault="00C704CF" w:rsidP="00E979DD">
      <w:pPr>
        <w:spacing w:after="0" w:line="240" w:lineRule="auto"/>
      </w:pPr>
      <w:r>
        <w:separator/>
      </w:r>
    </w:p>
  </w:footnote>
  <w:footnote w:type="continuationSeparator" w:id="0">
    <w:p w14:paraId="262362C5" w14:textId="77777777" w:rsidR="00C704CF" w:rsidRDefault="00C704CF" w:rsidP="00E9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085A235" w14:textId="12853119" w:rsidR="00E979DD" w:rsidRDefault="0010733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KT ANIMACION KOMPJUTERIK</w:t>
        </w:r>
      </w:p>
    </w:sdtContent>
  </w:sdt>
  <w:p w14:paraId="31AC9BBA" w14:textId="77777777" w:rsidR="00E979DD" w:rsidRDefault="00E97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8pt;height:.8pt;visibility:visible;mso-wrap-style:square" o:bullet="t">
        <v:imagedata r:id="rId1" o:title=""/>
      </v:shape>
    </w:pict>
  </w:numPicBullet>
  <w:abstractNum w:abstractNumId="0" w15:restartNumberingAfterBreak="0">
    <w:nsid w:val="03783775"/>
    <w:multiLevelType w:val="hybridMultilevel"/>
    <w:tmpl w:val="BCAA4F18"/>
    <w:lvl w:ilvl="0" w:tplc="B974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1047D"/>
    <w:multiLevelType w:val="hybridMultilevel"/>
    <w:tmpl w:val="ACB8A3CC"/>
    <w:lvl w:ilvl="0" w:tplc="32FEA2CA">
      <w:start w:val="5"/>
      <w:numFmt w:val="bullet"/>
      <w:lvlText w:val=""/>
      <w:lvlJc w:val="left"/>
      <w:pPr>
        <w:ind w:left="1800" w:hanging="360"/>
      </w:pPr>
      <w:rPr>
        <w:rFonts w:ascii="Wingdings" w:eastAsiaTheme="minorHAnsi" w:hAnsi="Wingding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B3C"/>
    <w:multiLevelType w:val="hybridMultilevel"/>
    <w:tmpl w:val="25C20046"/>
    <w:lvl w:ilvl="0" w:tplc="D84EE4FC">
      <w:start w:val="1"/>
      <w:numFmt w:val="bullet"/>
      <w:lvlText w:val=""/>
      <w:lvlPicBulletId w:val="0"/>
      <w:lvlJc w:val="left"/>
      <w:pPr>
        <w:tabs>
          <w:tab w:val="num" w:pos="720"/>
        </w:tabs>
        <w:ind w:left="720" w:hanging="360"/>
      </w:pPr>
      <w:rPr>
        <w:rFonts w:ascii="Symbol" w:hAnsi="Symbol" w:hint="default"/>
      </w:rPr>
    </w:lvl>
    <w:lvl w:ilvl="1" w:tplc="3CFA91BE" w:tentative="1">
      <w:start w:val="1"/>
      <w:numFmt w:val="bullet"/>
      <w:lvlText w:val=""/>
      <w:lvlJc w:val="left"/>
      <w:pPr>
        <w:tabs>
          <w:tab w:val="num" w:pos="1440"/>
        </w:tabs>
        <w:ind w:left="1440" w:hanging="360"/>
      </w:pPr>
      <w:rPr>
        <w:rFonts w:ascii="Symbol" w:hAnsi="Symbol" w:hint="default"/>
      </w:rPr>
    </w:lvl>
    <w:lvl w:ilvl="2" w:tplc="C556F7BC" w:tentative="1">
      <w:start w:val="1"/>
      <w:numFmt w:val="bullet"/>
      <w:lvlText w:val=""/>
      <w:lvlJc w:val="left"/>
      <w:pPr>
        <w:tabs>
          <w:tab w:val="num" w:pos="2160"/>
        </w:tabs>
        <w:ind w:left="2160" w:hanging="360"/>
      </w:pPr>
      <w:rPr>
        <w:rFonts w:ascii="Symbol" w:hAnsi="Symbol" w:hint="default"/>
      </w:rPr>
    </w:lvl>
    <w:lvl w:ilvl="3" w:tplc="A5064EAA" w:tentative="1">
      <w:start w:val="1"/>
      <w:numFmt w:val="bullet"/>
      <w:lvlText w:val=""/>
      <w:lvlJc w:val="left"/>
      <w:pPr>
        <w:tabs>
          <w:tab w:val="num" w:pos="2880"/>
        </w:tabs>
        <w:ind w:left="2880" w:hanging="360"/>
      </w:pPr>
      <w:rPr>
        <w:rFonts w:ascii="Symbol" w:hAnsi="Symbol" w:hint="default"/>
      </w:rPr>
    </w:lvl>
    <w:lvl w:ilvl="4" w:tplc="2B5E0B08" w:tentative="1">
      <w:start w:val="1"/>
      <w:numFmt w:val="bullet"/>
      <w:lvlText w:val=""/>
      <w:lvlJc w:val="left"/>
      <w:pPr>
        <w:tabs>
          <w:tab w:val="num" w:pos="3600"/>
        </w:tabs>
        <w:ind w:left="3600" w:hanging="360"/>
      </w:pPr>
      <w:rPr>
        <w:rFonts w:ascii="Symbol" w:hAnsi="Symbol" w:hint="default"/>
      </w:rPr>
    </w:lvl>
    <w:lvl w:ilvl="5" w:tplc="8FDA03AC" w:tentative="1">
      <w:start w:val="1"/>
      <w:numFmt w:val="bullet"/>
      <w:lvlText w:val=""/>
      <w:lvlJc w:val="left"/>
      <w:pPr>
        <w:tabs>
          <w:tab w:val="num" w:pos="4320"/>
        </w:tabs>
        <w:ind w:left="4320" w:hanging="360"/>
      </w:pPr>
      <w:rPr>
        <w:rFonts w:ascii="Symbol" w:hAnsi="Symbol" w:hint="default"/>
      </w:rPr>
    </w:lvl>
    <w:lvl w:ilvl="6" w:tplc="547C862C" w:tentative="1">
      <w:start w:val="1"/>
      <w:numFmt w:val="bullet"/>
      <w:lvlText w:val=""/>
      <w:lvlJc w:val="left"/>
      <w:pPr>
        <w:tabs>
          <w:tab w:val="num" w:pos="5040"/>
        </w:tabs>
        <w:ind w:left="5040" w:hanging="360"/>
      </w:pPr>
      <w:rPr>
        <w:rFonts w:ascii="Symbol" w:hAnsi="Symbol" w:hint="default"/>
      </w:rPr>
    </w:lvl>
    <w:lvl w:ilvl="7" w:tplc="D4D6AD5C" w:tentative="1">
      <w:start w:val="1"/>
      <w:numFmt w:val="bullet"/>
      <w:lvlText w:val=""/>
      <w:lvlJc w:val="left"/>
      <w:pPr>
        <w:tabs>
          <w:tab w:val="num" w:pos="5760"/>
        </w:tabs>
        <w:ind w:left="5760" w:hanging="360"/>
      </w:pPr>
      <w:rPr>
        <w:rFonts w:ascii="Symbol" w:hAnsi="Symbol" w:hint="default"/>
      </w:rPr>
    </w:lvl>
    <w:lvl w:ilvl="8" w:tplc="2DDCA9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7839AD"/>
    <w:multiLevelType w:val="hybridMultilevel"/>
    <w:tmpl w:val="146CEF62"/>
    <w:lvl w:ilvl="0" w:tplc="59B02D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C12ACF"/>
    <w:multiLevelType w:val="hybridMultilevel"/>
    <w:tmpl w:val="15548B2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1F78"/>
    <w:multiLevelType w:val="hybridMultilevel"/>
    <w:tmpl w:val="5A7E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25D7"/>
    <w:multiLevelType w:val="hybridMultilevel"/>
    <w:tmpl w:val="94C01D34"/>
    <w:lvl w:ilvl="0" w:tplc="32FEA2CA">
      <w:start w:val="5"/>
      <w:numFmt w:val="bullet"/>
      <w:lvlText w:val=""/>
      <w:lvlJc w:val="left"/>
      <w:pPr>
        <w:ind w:left="1800" w:hanging="360"/>
      </w:pPr>
      <w:rPr>
        <w:rFonts w:ascii="Wingdings" w:eastAsiaTheme="minorHAnsi" w:hAnsi="Wingdings" w:cstheme="minorBid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EA715A"/>
    <w:multiLevelType w:val="hybridMultilevel"/>
    <w:tmpl w:val="93C0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57E0D"/>
    <w:multiLevelType w:val="hybridMultilevel"/>
    <w:tmpl w:val="2A661436"/>
    <w:lvl w:ilvl="0" w:tplc="C3AC2378">
      <w:start w:val="1"/>
      <w:numFmt w:val="decimal"/>
      <w:lvlText w:val="%1."/>
      <w:lvlJc w:val="left"/>
      <w:pPr>
        <w:ind w:left="720" w:hanging="360"/>
      </w:pPr>
      <w:rPr>
        <w:rFonts w:ascii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53DBA"/>
    <w:multiLevelType w:val="hybridMultilevel"/>
    <w:tmpl w:val="DD12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08A"/>
    <w:multiLevelType w:val="hybridMultilevel"/>
    <w:tmpl w:val="BB0E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00B88"/>
    <w:multiLevelType w:val="hybridMultilevel"/>
    <w:tmpl w:val="CE86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5207"/>
    <w:multiLevelType w:val="hybridMultilevel"/>
    <w:tmpl w:val="3E9E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C37BB"/>
    <w:multiLevelType w:val="multilevel"/>
    <w:tmpl w:val="5D9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65D3C"/>
    <w:multiLevelType w:val="hybridMultilevel"/>
    <w:tmpl w:val="B40A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5509C"/>
    <w:multiLevelType w:val="hybridMultilevel"/>
    <w:tmpl w:val="C344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474E4"/>
    <w:multiLevelType w:val="hybridMultilevel"/>
    <w:tmpl w:val="EAB0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C02E2"/>
    <w:multiLevelType w:val="multilevel"/>
    <w:tmpl w:val="93D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76C7E"/>
    <w:multiLevelType w:val="multilevel"/>
    <w:tmpl w:val="D912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E6D45"/>
    <w:multiLevelType w:val="hybridMultilevel"/>
    <w:tmpl w:val="EBB4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D2B4A"/>
    <w:multiLevelType w:val="hybridMultilevel"/>
    <w:tmpl w:val="86E8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B0562"/>
    <w:multiLevelType w:val="multilevel"/>
    <w:tmpl w:val="695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4470D"/>
    <w:multiLevelType w:val="hybridMultilevel"/>
    <w:tmpl w:val="9C20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25166"/>
    <w:multiLevelType w:val="hybridMultilevel"/>
    <w:tmpl w:val="7ECA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62582"/>
    <w:multiLevelType w:val="hybridMultilevel"/>
    <w:tmpl w:val="63B44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9F706B"/>
    <w:multiLevelType w:val="hybridMultilevel"/>
    <w:tmpl w:val="F3908274"/>
    <w:lvl w:ilvl="0" w:tplc="656698D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D3105"/>
    <w:multiLevelType w:val="hybridMultilevel"/>
    <w:tmpl w:val="ADBA28AA"/>
    <w:lvl w:ilvl="0" w:tplc="371C8730">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3E4229"/>
    <w:multiLevelType w:val="hybridMultilevel"/>
    <w:tmpl w:val="51B4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F262D"/>
    <w:multiLevelType w:val="hybridMultilevel"/>
    <w:tmpl w:val="DB968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5"/>
  </w:num>
  <w:num w:numId="3">
    <w:abstractNumId w:val="7"/>
  </w:num>
  <w:num w:numId="4">
    <w:abstractNumId w:val="13"/>
  </w:num>
  <w:num w:numId="5">
    <w:abstractNumId w:val="16"/>
  </w:num>
  <w:num w:numId="6">
    <w:abstractNumId w:val="26"/>
  </w:num>
  <w:num w:numId="7">
    <w:abstractNumId w:val="0"/>
  </w:num>
  <w:num w:numId="8">
    <w:abstractNumId w:val="3"/>
  </w:num>
  <w:num w:numId="9">
    <w:abstractNumId w:val="12"/>
  </w:num>
  <w:num w:numId="10">
    <w:abstractNumId w:val="18"/>
  </w:num>
  <w:num w:numId="11">
    <w:abstractNumId w:val="21"/>
  </w:num>
  <w:num w:numId="12">
    <w:abstractNumId w:val="15"/>
  </w:num>
  <w:num w:numId="13">
    <w:abstractNumId w:val="10"/>
  </w:num>
  <w:num w:numId="14">
    <w:abstractNumId w:val="11"/>
  </w:num>
  <w:num w:numId="15">
    <w:abstractNumId w:val="22"/>
  </w:num>
  <w:num w:numId="16">
    <w:abstractNumId w:val="17"/>
  </w:num>
  <w:num w:numId="17">
    <w:abstractNumId w:val="14"/>
  </w:num>
  <w:num w:numId="18">
    <w:abstractNumId w:val="6"/>
  </w:num>
  <w:num w:numId="19">
    <w:abstractNumId w:val="1"/>
  </w:num>
  <w:num w:numId="20">
    <w:abstractNumId w:val="9"/>
  </w:num>
  <w:num w:numId="21">
    <w:abstractNumId w:val="19"/>
  </w:num>
  <w:num w:numId="22">
    <w:abstractNumId w:val="20"/>
  </w:num>
  <w:num w:numId="23">
    <w:abstractNumId w:val="2"/>
  </w:num>
  <w:num w:numId="24">
    <w:abstractNumId w:val="8"/>
  </w:num>
  <w:num w:numId="25">
    <w:abstractNumId w:val="25"/>
  </w:num>
  <w:num w:numId="26">
    <w:abstractNumId w:val="28"/>
  </w:num>
  <w:num w:numId="27">
    <w:abstractNumId w:val="24"/>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B1"/>
    <w:rsid w:val="00002C4F"/>
    <w:rsid w:val="0000378A"/>
    <w:rsid w:val="000041EF"/>
    <w:rsid w:val="00004ABE"/>
    <w:rsid w:val="00005FE1"/>
    <w:rsid w:val="00006821"/>
    <w:rsid w:val="000100FA"/>
    <w:rsid w:val="000111EF"/>
    <w:rsid w:val="00011C53"/>
    <w:rsid w:val="00012E9A"/>
    <w:rsid w:val="00013E95"/>
    <w:rsid w:val="00014FB4"/>
    <w:rsid w:val="00015665"/>
    <w:rsid w:val="00015C03"/>
    <w:rsid w:val="00015FAD"/>
    <w:rsid w:val="00016BCB"/>
    <w:rsid w:val="000175FC"/>
    <w:rsid w:val="0001772C"/>
    <w:rsid w:val="000215A4"/>
    <w:rsid w:val="000229A9"/>
    <w:rsid w:val="000242B3"/>
    <w:rsid w:val="0002608C"/>
    <w:rsid w:val="0002621D"/>
    <w:rsid w:val="0002656A"/>
    <w:rsid w:val="00026F72"/>
    <w:rsid w:val="000312AA"/>
    <w:rsid w:val="00032441"/>
    <w:rsid w:val="00032625"/>
    <w:rsid w:val="00033EE6"/>
    <w:rsid w:val="00035173"/>
    <w:rsid w:val="00035F14"/>
    <w:rsid w:val="00036360"/>
    <w:rsid w:val="00040148"/>
    <w:rsid w:val="00040634"/>
    <w:rsid w:val="00041CB6"/>
    <w:rsid w:val="00041F12"/>
    <w:rsid w:val="00041F49"/>
    <w:rsid w:val="00043733"/>
    <w:rsid w:val="00044ACD"/>
    <w:rsid w:val="00045998"/>
    <w:rsid w:val="00045A0B"/>
    <w:rsid w:val="000466F8"/>
    <w:rsid w:val="00046CAE"/>
    <w:rsid w:val="000516B3"/>
    <w:rsid w:val="000520C1"/>
    <w:rsid w:val="000521A3"/>
    <w:rsid w:val="00052634"/>
    <w:rsid w:val="00054F62"/>
    <w:rsid w:val="00055A63"/>
    <w:rsid w:val="00055B8B"/>
    <w:rsid w:val="0005610C"/>
    <w:rsid w:val="000569A3"/>
    <w:rsid w:val="00056CA7"/>
    <w:rsid w:val="00062491"/>
    <w:rsid w:val="00063026"/>
    <w:rsid w:val="00063CD9"/>
    <w:rsid w:val="00063EA5"/>
    <w:rsid w:val="00064792"/>
    <w:rsid w:val="00064E5E"/>
    <w:rsid w:val="000652FC"/>
    <w:rsid w:val="00065708"/>
    <w:rsid w:val="00067B85"/>
    <w:rsid w:val="000705CB"/>
    <w:rsid w:val="0007140C"/>
    <w:rsid w:val="00071C5C"/>
    <w:rsid w:val="00073712"/>
    <w:rsid w:val="000739CE"/>
    <w:rsid w:val="000757CF"/>
    <w:rsid w:val="000773A1"/>
    <w:rsid w:val="0007798A"/>
    <w:rsid w:val="00081FC5"/>
    <w:rsid w:val="000822DF"/>
    <w:rsid w:val="00083F1D"/>
    <w:rsid w:val="0008546B"/>
    <w:rsid w:val="0008624A"/>
    <w:rsid w:val="00087FD4"/>
    <w:rsid w:val="00090FC6"/>
    <w:rsid w:val="00090FC8"/>
    <w:rsid w:val="00091CFC"/>
    <w:rsid w:val="0009225C"/>
    <w:rsid w:val="0009281B"/>
    <w:rsid w:val="0009403F"/>
    <w:rsid w:val="000940BA"/>
    <w:rsid w:val="00096269"/>
    <w:rsid w:val="000A0680"/>
    <w:rsid w:val="000A2032"/>
    <w:rsid w:val="000A27A9"/>
    <w:rsid w:val="000A33F7"/>
    <w:rsid w:val="000A395D"/>
    <w:rsid w:val="000A4E0C"/>
    <w:rsid w:val="000A61BB"/>
    <w:rsid w:val="000A68F9"/>
    <w:rsid w:val="000A7290"/>
    <w:rsid w:val="000A7442"/>
    <w:rsid w:val="000B065B"/>
    <w:rsid w:val="000B0708"/>
    <w:rsid w:val="000B0821"/>
    <w:rsid w:val="000B08A3"/>
    <w:rsid w:val="000B10EA"/>
    <w:rsid w:val="000B191D"/>
    <w:rsid w:val="000B333F"/>
    <w:rsid w:val="000B3A5D"/>
    <w:rsid w:val="000B5CCB"/>
    <w:rsid w:val="000B62D4"/>
    <w:rsid w:val="000C0A86"/>
    <w:rsid w:val="000C0B41"/>
    <w:rsid w:val="000C0E60"/>
    <w:rsid w:val="000C30DC"/>
    <w:rsid w:val="000C40C0"/>
    <w:rsid w:val="000C47D3"/>
    <w:rsid w:val="000C5D59"/>
    <w:rsid w:val="000C621D"/>
    <w:rsid w:val="000C6BED"/>
    <w:rsid w:val="000C6EA9"/>
    <w:rsid w:val="000C7F47"/>
    <w:rsid w:val="000D181C"/>
    <w:rsid w:val="000D2286"/>
    <w:rsid w:val="000D3887"/>
    <w:rsid w:val="000D42FC"/>
    <w:rsid w:val="000D565A"/>
    <w:rsid w:val="000D7A67"/>
    <w:rsid w:val="000E0BC4"/>
    <w:rsid w:val="000E4924"/>
    <w:rsid w:val="000E4DDD"/>
    <w:rsid w:val="000E7544"/>
    <w:rsid w:val="000F118F"/>
    <w:rsid w:val="000F2B4B"/>
    <w:rsid w:val="000F560E"/>
    <w:rsid w:val="000F5767"/>
    <w:rsid w:val="000F67DD"/>
    <w:rsid w:val="000F7230"/>
    <w:rsid w:val="000F7EA5"/>
    <w:rsid w:val="001020DA"/>
    <w:rsid w:val="00102932"/>
    <w:rsid w:val="00103C0D"/>
    <w:rsid w:val="001053C3"/>
    <w:rsid w:val="00105688"/>
    <w:rsid w:val="00107331"/>
    <w:rsid w:val="00107395"/>
    <w:rsid w:val="00107A88"/>
    <w:rsid w:val="00111ABA"/>
    <w:rsid w:val="0011455D"/>
    <w:rsid w:val="00114A98"/>
    <w:rsid w:val="00114BF6"/>
    <w:rsid w:val="00114CE6"/>
    <w:rsid w:val="00116E20"/>
    <w:rsid w:val="00117972"/>
    <w:rsid w:val="0012496A"/>
    <w:rsid w:val="00125554"/>
    <w:rsid w:val="00126B32"/>
    <w:rsid w:val="00130090"/>
    <w:rsid w:val="0013102E"/>
    <w:rsid w:val="0013227D"/>
    <w:rsid w:val="00132C43"/>
    <w:rsid w:val="0013351D"/>
    <w:rsid w:val="00133862"/>
    <w:rsid w:val="0013393C"/>
    <w:rsid w:val="0013427F"/>
    <w:rsid w:val="00134359"/>
    <w:rsid w:val="00135372"/>
    <w:rsid w:val="00136C16"/>
    <w:rsid w:val="00136FC3"/>
    <w:rsid w:val="00137CD0"/>
    <w:rsid w:val="00140089"/>
    <w:rsid w:val="0014035C"/>
    <w:rsid w:val="001403E8"/>
    <w:rsid w:val="001404D1"/>
    <w:rsid w:val="00140BF1"/>
    <w:rsid w:val="001411C2"/>
    <w:rsid w:val="001414CC"/>
    <w:rsid w:val="00141FD9"/>
    <w:rsid w:val="0014317C"/>
    <w:rsid w:val="00143EB1"/>
    <w:rsid w:val="0014611F"/>
    <w:rsid w:val="00146D49"/>
    <w:rsid w:val="00151010"/>
    <w:rsid w:val="0015183D"/>
    <w:rsid w:val="00152B7F"/>
    <w:rsid w:val="001532E9"/>
    <w:rsid w:val="00154C1A"/>
    <w:rsid w:val="0015604F"/>
    <w:rsid w:val="001567C7"/>
    <w:rsid w:val="00157BC3"/>
    <w:rsid w:val="00157FEF"/>
    <w:rsid w:val="00161AD4"/>
    <w:rsid w:val="0016271B"/>
    <w:rsid w:val="00162BD0"/>
    <w:rsid w:val="00163884"/>
    <w:rsid w:val="00164132"/>
    <w:rsid w:val="001645E6"/>
    <w:rsid w:val="00164DC5"/>
    <w:rsid w:val="00165044"/>
    <w:rsid w:val="00165069"/>
    <w:rsid w:val="001710EB"/>
    <w:rsid w:val="00172243"/>
    <w:rsid w:val="00175825"/>
    <w:rsid w:val="00176A03"/>
    <w:rsid w:val="001770AC"/>
    <w:rsid w:val="001773BC"/>
    <w:rsid w:val="0017755F"/>
    <w:rsid w:val="0018058E"/>
    <w:rsid w:val="00180A35"/>
    <w:rsid w:val="00180B39"/>
    <w:rsid w:val="001810BE"/>
    <w:rsid w:val="00181E12"/>
    <w:rsid w:val="00182D64"/>
    <w:rsid w:val="0018414C"/>
    <w:rsid w:val="00184C5B"/>
    <w:rsid w:val="00186B00"/>
    <w:rsid w:val="001871CD"/>
    <w:rsid w:val="001900AB"/>
    <w:rsid w:val="00190916"/>
    <w:rsid w:val="00190F00"/>
    <w:rsid w:val="00191248"/>
    <w:rsid w:val="00191E65"/>
    <w:rsid w:val="00192774"/>
    <w:rsid w:val="00194528"/>
    <w:rsid w:val="00194BEA"/>
    <w:rsid w:val="0019550E"/>
    <w:rsid w:val="00197181"/>
    <w:rsid w:val="0019769C"/>
    <w:rsid w:val="001A0DFA"/>
    <w:rsid w:val="001A2831"/>
    <w:rsid w:val="001A41C5"/>
    <w:rsid w:val="001A4274"/>
    <w:rsid w:val="001A4569"/>
    <w:rsid w:val="001B06BD"/>
    <w:rsid w:val="001B1E58"/>
    <w:rsid w:val="001B1FC2"/>
    <w:rsid w:val="001B2672"/>
    <w:rsid w:val="001B30EA"/>
    <w:rsid w:val="001B36A2"/>
    <w:rsid w:val="001B6CCB"/>
    <w:rsid w:val="001C0355"/>
    <w:rsid w:val="001C0BE9"/>
    <w:rsid w:val="001C1DE1"/>
    <w:rsid w:val="001C31B3"/>
    <w:rsid w:val="001C3296"/>
    <w:rsid w:val="001C391C"/>
    <w:rsid w:val="001C4646"/>
    <w:rsid w:val="001C6068"/>
    <w:rsid w:val="001C6F63"/>
    <w:rsid w:val="001C72D4"/>
    <w:rsid w:val="001C7C80"/>
    <w:rsid w:val="001D26E6"/>
    <w:rsid w:val="001D3330"/>
    <w:rsid w:val="001D36D4"/>
    <w:rsid w:val="001D38A4"/>
    <w:rsid w:val="001D3967"/>
    <w:rsid w:val="001D3C63"/>
    <w:rsid w:val="001D53E1"/>
    <w:rsid w:val="001D5BA8"/>
    <w:rsid w:val="001D6020"/>
    <w:rsid w:val="001D6733"/>
    <w:rsid w:val="001D6A57"/>
    <w:rsid w:val="001D6FD9"/>
    <w:rsid w:val="001E01B1"/>
    <w:rsid w:val="001E0B70"/>
    <w:rsid w:val="001E2650"/>
    <w:rsid w:val="001E272B"/>
    <w:rsid w:val="001E2B80"/>
    <w:rsid w:val="001E2E34"/>
    <w:rsid w:val="001E7C47"/>
    <w:rsid w:val="001F1621"/>
    <w:rsid w:val="001F17C2"/>
    <w:rsid w:val="001F221F"/>
    <w:rsid w:val="001F2D56"/>
    <w:rsid w:val="001F34B2"/>
    <w:rsid w:val="001F4AB2"/>
    <w:rsid w:val="001F6AA5"/>
    <w:rsid w:val="001F6B29"/>
    <w:rsid w:val="001F6C9D"/>
    <w:rsid w:val="00200088"/>
    <w:rsid w:val="00200A85"/>
    <w:rsid w:val="00201B32"/>
    <w:rsid w:val="00203B07"/>
    <w:rsid w:val="00203CDC"/>
    <w:rsid w:val="00203D0C"/>
    <w:rsid w:val="0020453F"/>
    <w:rsid w:val="0020499B"/>
    <w:rsid w:val="00206DCD"/>
    <w:rsid w:val="002139C7"/>
    <w:rsid w:val="002141BF"/>
    <w:rsid w:val="00214961"/>
    <w:rsid w:val="00215918"/>
    <w:rsid w:val="00216376"/>
    <w:rsid w:val="002175CC"/>
    <w:rsid w:val="00220E1F"/>
    <w:rsid w:val="00221E3F"/>
    <w:rsid w:val="0022261D"/>
    <w:rsid w:val="00223AF8"/>
    <w:rsid w:val="00223CFA"/>
    <w:rsid w:val="00224B17"/>
    <w:rsid w:val="00225DE4"/>
    <w:rsid w:val="00225E07"/>
    <w:rsid w:val="00226CAE"/>
    <w:rsid w:val="002279F6"/>
    <w:rsid w:val="00227DD3"/>
    <w:rsid w:val="00230031"/>
    <w:rsid w:val="002303A2"/>
    <w:rsid w:val="00230E00"/>
    <w:rsid w:val="00233099"/>
    <w:rsid w:val="002371B4"/>
    <w:rsid w:val="00237687"/>
    <w:rsid w:val="00237734"/>
    <w:rsid w:val="00241345"/>
    <w:rsid w:val="002415D6"/>
    <w:rsid w:val="002423E9"/>
    <w:rsid w:val="00244238"/>
    <w:rsid w:val="0024626C"/>
    <w:rsid w:val="00246456"/>
    <w:rsid w:val="00246798"/>
    <w:rsid w:val="00246F7B"/>
    <w:rsid w:val="00247AE6"/>
    <w:rsid w:val="00252A3E"/>
    <w:rsid w:val="00252B05"/>
    <w:rsid w:val="00254843"/>
    <w:rsid w:val="00255677"/>
    <w:rsid w:val="002576E3"/>
    <w:rsid w:val="00261C55"/>
    <w:rsid w:val="00261C76"/>
    <w:rsid w:val="00263060"/>
    <w:rsid w:val="00263A7E"/>
    <w:rsid w:val="00263BDF"/>
    <w:rsid w:val="00264F25"/>
    <w:rsid w:val="00264F4E"/>
    <w:rsid w:val="00264F80"/>
    <w:rsid w:val="00265191"/>
    <w:rsid w:val="00272253"/>
    <w:rsid w:val="00272330"/>
    <w:rsid w:val="00273800"/>
    <w:rsid w:val="002765D6"/>
    <w:rsid w:val="00280C83"/>
    <w:rsid w:val="00281A2F"/>
    <w:rsid w:val="0028398A"/>
    <w:rsid w:val="00284169"/>
    <w:rsid w:val="00285206"/>
    <w:rsid w:val="002861B3"/>
    <w:rsid w:val="00286CCE"/>
    <w:rsid w:val="0029084B"/>
    <w:rsid w:val="00290A99"/>
    <w:rsid w:val="00292A3D"/>
    <w:rsid w:val="00292D34"/>
    <w:rsid w:val="00292F0F"/>
    <w:rsid w:val="00293468"/>
    <w:rsid w:val="002A0533"/>
    <w:rsid w:val="002A118A"/>
    <w:rsid w:val="002A1B8C"/>
    <w:rsid w:val="002A1DC6"/>
    <w:rsid w:val="002A1E8D"/>
    <w:rsid w:val="002A2262"/>
    <w:rsid w:val="002A2B70"/>
    <w:rsid w:val="002A3109"/>
    <w:rsid w:val="002A3783"/>
    <w:rsid w:val="002A3A1A"/>
    <w:rsid w:val="002A5C16"/>
    <w:rsid w:val="002A6A03"/>
    <w:rsid w:val="002A73A4"/>
    <w:rsid w:val="002A73BD"/>
    <w:rsid w:val="002A7971"/>
    <w:rsid w:val="002A7B22"/>
    <w:rsid w:val="002A7E4A"/>
    <w:rsid w:val="002B0661"/>
    <w:rsid w:val="002B1D41"/>
    <w:rsid w:val="002B259B"/>
    <w:rsid w:val="002B3C80"/>
    <w:rsid w:val="002B3D10"/>
    <w:rsid w:val="002B4F23"/>
    <w:rsid w:val="002B5B13"/>
    <w:rsid w:val="002B6795"/>
    <w:rsid w:val="002B73FF"/>
    <w:rsid w:val="002C2C25"/>
    <w:rsid w:val="002C2DF4"/>
    <w:rsid w:val="002C308B"/>
    <w:rsid w:val="002C30F9"/>
    <w:rsid w:val="002C527E"/>
    <w:rsid w:val="002C530A"/>
    <w:rsid w:val="002C779D"/>
    <w:rsid w:val="002C7BEE"/>
    <w:rsid w:val="002D1CB0"/>
    <w:rsid w:val="002D216A"/>
    <w:rsid w:val="002D4AE5"/>
    <w:rsid w:val="002D7EF4"/>
    <w:rsid w:val="002E07F9"/>
    <w:rsid w:val="002E0B55"/>
    <w:rsid w:val="002E27F5"/>
    <w:rsid w:val="002E2F98"/>
    <w:rsid w:val="002E40E9"/>
    <w:rsid w:val="002E4391"/>
    <w:rsid w:val="002E5A3B"/>
    <w:rsid w:val="002E6ED0"/>
    <w:rsid w:val="002F0880"/>
    <w:rsid w:val="002F1F27"/>
    <w:rsid w:val="002F258F"/>
    <w:rsid w:val="002F3411"/>
    <w:rsid w:val="002F379F"/>
    <w:rsid w:val="002F4D1E"/>
    <w:rsid w:val="002F649F"/>
    <w:rsid w:val="002F663C"/>
    <w:rsid w:val="002F743F"/>
    <w:rsid w:val="002F7E4E"/>
    <w:rsid w:val="00300866"/>
    <w:rsid w:val="0030206C"/>
    <w:rsid w:val="00302F9A"/>
    <w:rsid w:val="0030340F"/>
    <w:rsid w:val="0030509A"/>
    <w:rsid w:val="00305A59"/>
    <w:rsid w:val="00305EDC"/>
    <w:rsid w:val="003066E1"/>
    <w:rsid w:val="00307997"/>
    <w:rsid w:val="00310419"/>
    <w:rsid w:val="0031072C"/>
    <w:rsid w:val="00311195"/>
    <w:rsid w:val="00311AC0"/>
    <w:rsid w:val="003120FA"/>
    <w:rsid w:val="00312920"/>
    <w:rsid w:val="0031551E"/>
    <w:rsid w:val="00315C70"/>
    <w:rsid w:val="00316ACF"/>
    <w:rsid w:val="00317F55"/>
    <w:rsid w:val="003202B1"/>
    <w:rsid w:val="00320409"/>
    <w:rsid w:val="0032052B"/>
    <w:rsid w:val="00321704"/>
    <w:rsid w:val="00321AC1"/>
    <w:rsid w:val="003226E4"/>
    <w:rsid w:val="00323DF0"/>
    <w:rsid w:val="00325530"/>
    <w:rsid w:val="00325BCA"/>
    <w:rsid w:val="00332B1E"/>
    <w:rsid w:val="00334190"/>
    <w:rsid w:val="00334478"/>
    <w:rsid w:val="0033478B"/>
    <w:rsid w:val="00336C0B"/>
    <w:rsid w:val="003370E9"/>
    <w:rsid w:val="00337F2F"/>
    <w:rsid w:val="00340C27"/>
    <w:rsid w:val="00341995"/>
    <w:rsid w:val="00341D8E"/>
    <w:rsid w:val="0034368A"/>
    <w:rsid w:val="00344071"/>
    <w:rsid w:val="00347F1A"/>
    <w:rsid w:val="00347F5B"/>
    <w:rsid w:val="003503C1"/>
    <w:rsid w:val="00351F60"/>
    <w:rsid w:val="00352015"/>
    <w:rsid w:val="0035260B"/>
    <w:rsid w:val="0035355A"/>
    <w:rsid w:val="003539CD"/>
    <w:rsid w:val="003539D1"/>
    <w:rsid w:val="00353C2B"/>
    <w:rsid w:val="003540FF"/>
    <w:rsid w:val="00357479"/>
    <w:rsid w:val="00357C94"/>
    <w:rsid w:val="003608A9"/>
    <w:rsid w:val="003623FA"/>
    <w:rsid w:val="00365B87"/>
    <w:rsid w:val="0036793F"/>
    <w:rsid w:val="00367D4C"/>
    <w:rsid w:val="00371F09"/>
    <w:rsid w:val="00374E7B"/>
    <w:rsid w:val="0037697E"/>
    <w:rsid w:val="00376DA5"/>
    <w:rsid w:val="00377E99"/>
    <w:rsid w:val="00380275"/>
    <w:rsid w:val="00380572"/>
    <w:rsid w:val="0038164B"/>
    <w:rsid w:val="00382E9D"/>
    <w:rsid w:val="003834D9"/>
    <w:rsid w:val="003840D1"/>
    <w:rsid w:val="00384E71"/>
    <w:rsid w:val="00385274"/>
    <w:rsid w:val="003866F5"/>
    <w:rsid w:val="00391C8E"/>
    <w:rsid w:val="00391E12"/>
    <w:rsid w:val="003931C6"/>
    <w:rsid w:val="00397045"/>
    <w:rsid w:val="00397E7C"/>
    <w:rsid w:val="003A2819"/>
    <w:rsid w:val="003A2EED"/>
    <w:rsid w:val="003A2FB5"/>
    <w:rsid w:val="003A30BD"/>
    <w:rsid w:val="003A430E"/>
    <w:rsid w:val="003A45F5"/>
    <w:rsid w:val="003B0A08"/>
    <w:rsid w:val="003B2D4E"/>
    <w:rsid w:val="003B49ED"/>
    <w:rsid w:val="003B7475"/>
    <w:rsid w:val="003C25CE"/>
    <w:rsid w:val="003C3645"/>
    <w:rsid w:val="003C3A94"/>
    <w:rsid w:val="003C3EA1"/>
    <w:rsid w:val="003C5659"/>
    <w:rsid w:val="003C5FF5"/>
    <w:rsid w:val="003C6812"/>
    <w:rsid w:val="003C6DB9"/>
    <w:rsid w:val="003C7736"/>
    <w:rsid w:val="003D14BD"/>
    <w:rsid w:val="003D3678"/>
    <w:rsid w:val="003D5C27"/>
    <w:rsid w:val="003E0145"/>
    <w:rsid w:val="003E159D"/>
    <w:rsid w:val="003E389D"/>
    <w:rsid w:val="003E5807"/>
    <w:rsid w:val="003E5D93"/>
    <w:rsid w:val="003E6157"/>
    <w:rsid w:val="003E6277"/>
    <w:rsid w:val="003E7732"/>
    <w:rsid w:val="003F0611"/>
    <w:rsid w:val="003F2C9B"/>
    <w:rsid w:val="003F2D78"/>
    <w:rsid w:val="003F2E0A"/>
    <w:rsid w:val="003F4657"/>
    <w:rsid w:val="003F47BE"/>
    <w:rsid w:val="003F4D9A"/>
    <w:rsid w:val="003F6D8C"/>
    <w:rsid w:val="003F74EE"/>
    <w:rsid w:val="003F7B7C"/>
    <w:rsid w:val="00401949"/>
    <w:rsid w:val="00403499"/>
    <w:rsid w:val="00404309"/>
    <w:rsid w:val="00404F2C"/>
    <w:rsid w:val="004050B4"/>
    <w:rsid w:val="004059EC"/>
    <w:rsid w:val="00405C7D"/>
    <w:rsid w:val="00407FF1"/>
    <w:rsid w:val="00410C95"/>
    <w:rsid w:val="00411A69"/>
    <w:rsid w:val="00411BFF"/>
    <w:rsid w:val="0041294C"/>
    <w:rsid w:val="00412AAC"/>
    <w:rsid w:val="00412D70"/>
    <w:rsid w:val="00413774"/>
    <w:rsid w:val="00413CA3"/>
    <w:rsid w:val="00413F9F"/>
    <w:rsid w:val="004155EA"/>
    <w:rsid w:val="00416399"/>
    <w:rsid w:val="00416AD7"/>
    <w:rsid w:val="00417F0F"/>
    <w:rsid w:val="00417F9F"/>
    <w:rsid w:val="004209BF"/>
    <w:rsid w:val="00422064"/>
    <w:rsid w:val="00422FE5"/>
    <w:rsid w:val="0042306F"/>
    <w:rsid w:val="00424E53"/>
    <w:rsid w:val="00424F25"/>
    <w:rsid w:val="00425A0F"/>
    <w:rsid w:val="00426164"/>
    <w:rsid w:val="00426ED1"/>
    <w:rsid w:val="004274A9"/>
    <w:rsid w:val="00427AD2"/>
    <w:rsid w:val="00430976"/>
    <w:rsid w:val="00430980"/>
    <w:rsid w:val="0043116F"/>
    <w:rsid w:val="004322B3"/>
    <w:rsid w:val="00436544"/>
    <w:rsid w:val="00436E88"/>
    <w:rsid w:val="004419A4"/>
    <w:rsid w:val="00443131"/>
    <w:rsid w:val="0044384A"/>
    <w:rsid w:val="00443B9D"/>
    <w:rsid w:val="00446F6B"/>
    <w:rsid w:val="00447C1B"/>
    <w:rsid w:val="0045025C"/>
    <w:rsid w:val="004506BA"/>
    <w:rsid w:val="00453D82"/>
    <w:rsid w:val="004551A8"/>
    <w:rsid w:val="004554CE"/>
    <w:rsid w:val="00455850"/>
    <w:rsid w:val="00456E9E"/>
    <w:rsid w:val="0046024C"/>
    <w:rsid w:val="00460AF5"/>
    <w:rsid w:val="004625E6"/>
    <w:rsid w:val="0046499B"/>
    <w:rsid w:val="0046635F"/>
    <w:rsid w:val="004667BD"/>
    <w:rsid w:val="00466D81"/>
    <w:rsid w:val="00467F31"/>
    <w:rsid w:val="004702BC"/>
    <w:rsid w:val="00470534"/>
    <w:rsid w:val="00470975"/>
    <w:rsid w:val="00471DDC"/>
    <w:rsid w:val="00472A75"/>
    <w:rsid w:val="00473D34"/>
    <w:rsid w:val="00477939"/>
    <w:rsid w:val="004816EB"/>
    <w:rsid w:val="00482D93"/>
    <w:rsid w:val="00483817"/>
    <w:rsid w:val="00483F78"/>
    <w:rsid w:val="004843AA"/>
    <w:rsid w:val="004844F3"/>
    <w:rsid w:val="00487CBA"/>
    <w:rsid w:val="00490063"/>
    <w:rsid w:val="00490B45"/>
    <w:rsid w:val="00491BEE"/>
    <w:rsid w:val="00491DBB"/>
    <w:rsid w:val="00492667"/>
    <w:rsid w:val="004935E0"/>
    <w:rsid w:val="0049437C"/>
    <w:rsid w:val="004967FC"/>
    <w:rsid w:val="004979D8"/>
    <w:rsid w:val="004A2F28"/>
    <w:rsid w:val="004A32ED"/>
    <w:rsid w:val="004A378B"/>
    <w:rsid w:val="004A38B0"/>
    <w:rsid w:val="004A3F6D"/>
    <w:rsid w:val="004A439C"/>
    <w:rsid w:val="004A6498"/>
    <w:rsid w:val="004A6A04"/>
    <w:rsid w:val="004A79BD"/>
    <w:rsid w:val="004B0E70"/>
    <w:rsid w:val="004B1B98"/>
    <w:rsid w:val="004B1C93"/>
    <w:rsid w:val="004B3FF0"/>
    <w:rsid w:val="004B49FF"/>
    <w:rsid w:val="004B4B22"/>
    <w:rsid w:val="004B4EF0"/>
    <w:rsid w:val="004B6747"/>
    <w:rsid w:val="004C0865"/>
    <w:rsid w:val="004C1B38"/>
    <w:rsid w:val="004C3308"/>
    <w:rsid w:val="004C397A"/>
    <w:rsid w:val="004C3FE9"/>
    <w:rsid w:val="004C5574"/>
    <w:rsid w:val="004C67D0"/>
    <w:rsid w:val="004C6BA1"/>
    <w:rsid w:val="004C7D3D"/>
    <w:rsid w:val="004D07E7"/>
    <w:rsid w:val="004D0EB6"/>
    <w:rsid w:val="004D1AD9"/>
    <w:rsid w:val="004D1AEF"/>
    <w:rsid w:val="004D22DE"/>
    <w:rsid w:val="004D2BD8"/>
    <w:rsid w:val="004D45C8"/>
    <w:rsid w:val="004D55A9"/>
    <w:rsid w:val="004D5D9F"/>
    <w:rsid w:val="004D637C"/>
    <w:rsid w:val="004D68E2"/>
    <w:rsid w:val="004D6F67"/>
    <w:rsid w:val="004E07B5"/>
    <w:rsid w:val="004E09CA"/>
    <w:rsid w:val="004E0B69"/>
    <w:rsid w:val="004E1301"/>
    <w:rsid w:val="004E15C6"/>
    <w:rsid w:val="004E25AF"/>
    <w:rsid w:val="004E2904"/>
    <w:rsid w:val="004E2D79"/>
    <w:rsid w:val="004E3DB9"/>
    <w:rsid w:val="004E3E6A"/>
    <w:rsid w:val="004E63C9"/>
    <w:rsid w:val="004E7B16"/>
    <w:rsid w:val="004F1CF9"/>
    <w:rsid w:val="004F2588"/>
    <w:rsid w:val="004F2F4E"/>
    <w:rsid w:val="004F30F7"/>
    <w:rsid w:val="004F3BD7"/>
    <w:rsid w:val="004F4236"/>
    <w:rsid w:val="004F7F5C"/>
    <w:rsid w:val="005027BC"/>
    <w:rsid w:val="0050555B"/>
    <w:rsid w:val="00505B9D"/>
    <w:rsid w:val="00506B1A"/>
    <w:rsid w:val="005101A3"/>
    <w:rsid w:val="005106EF"/>
    <w:rsid w:val="00511007"/>
    <w:rsid w:val="0051399C"/>
    <w:rsid w:val="0051419B"/>
    <w:rsid w:val="00514B3F"/>
    <w:rsid w:val="00514DD3"/>
    <w:rsid w:val="00515581"/>
    <w:rsid w:val="0051592F"/>
    <w:rsid w:val="00515E23"/>
    <w:rsid w:val="005162C0"/>
    <w:rsid w:val="00516340"/>
    <w:rsid w:val="005176DA"/>
    <w:rsid w:val="005224ED"/>
    <w:rsid w:val="005226E9"/>
    <w:rsid w:val="0052582B"/>
    <w:rsid w:val="0052630F"/>
    <w:rsid w:val="00526E7A"/>
    <w:rsid w:val="00530A4F"/>
    <w:rsid w:val="00530B07"/>
    <w:rsid w:val="005319A9"/>
    <w:rsid w:val="00531B0E"/>
    <w:rsid w:val="00531D75"/>
    <w:rsid w:val="005332D4"/>
    <w:rsid w:val="00534FF8"/>
    <w:rsid w:val="00535EFD"/>
    <w:rsid w:val="005360CC"/>
    <w:rsid w:val="005371AF"/>
    <w:rsid w:val="005372EB"/>
    <w:rsid w:val="00537C64"/>
    <w:rsid w:val="00540973"/>
    <w:rsid w:val="00540D06"/>
    <w:rsid w:val="0054119E"/>
    <w:rsid w:val="0054128E"/>
    <w:rsid w:val="0054311D"/>
    <w:rsid w:val="005439CA"/>
    <w:rsid w:val="00543E26"/>
    <w:rsid w:val="005478B7"/>
    <w:rsid w:val="00547F4E"/>
    <w:rsid w:val="00550854"/>
    <w:rsid w:val="005517C5"/>
    <w:rsid w:val="0055338B"/>
    <w:rsid w:val="00553FDC"/>
    <w:rsid w:val="00556A54"/>
    <w:rsid w:val="00560165"/>
    <w:rsid w:val="005605B9"/>
    <w:rsid w:val="005616F8"/>
    <w:rsid w:val="00561B23"/>
    <w:rsid w:val="00564086"/>
    <w:rsid w:val="00564203"/>
    <w:rsid w:val="005642DC"/>
    <w:rsid w:val="00564D31"/>
    <w:rsid w:val="00565D7E"/>
    <w:rsid w:val="00565F34"/>
    <w:rsid w:val="00566769"/>
    <w:rsid w:val="00566B6A"/>
    <w:rsid w:val="0057009E"/>
    <w:rsid w:val="00570A02"/>
    <w:rsid w:val="00571779"/>
    <w:rsid w:val="005718B9"/>
    <w:rsid w:val="00572989"/>
    <w:rsid w:val="00573B63"/>
    <w:rsid w:val="005745FB"/>
    <w:rsid w:val="00575C39"/>
    <w:rsid w:val="00580402"/>
    <w:rsid w:val="005825CF"/>
    <w:rsid w:val="005828E2"/>
    <w:rsid w:val="00584250"/>
    <w:rsid w:val="00585707"/>
    <w:rsid w:val="005868FD"/>
    <w:rsid w:val="00591508"/>
    <w:rsid w:val="00591B2F"/>
    <w:rsid w:val="00591EF5"/>
    <w:rsid w:val="005940BE"/>
    <w:rsid w:val="005966E1"/>
    <w:rsid w:val="005979A6"/>
    <w:rsid w:val="005A018D"/>
    <w:rsid w:val="005A2630"/>
    <w:rsid w:val="005A38D0"/>
    <w:rsid w:val="005A441D"/>
    <w:rsid w:val="005A49DA"/>
    <w:rsid w:val="005A6C01"/>
    <w:rsid w:val="005A70DF"/>
    <w:rsid w:val="005A7DB5"/>
    <w:rsid w:val="005B2538"/>
    <w:rsid w:val="005B287A"/>
    <w:rsid w:val="005B2ABA"/>
    <w:rsid w:val="005B2D4D"/>
    <w:rsid w:val="005B3961"/>
    <w:rsid w:val="005B4352"/>
    <w:rsid w:val="005B7F01"/>
    <w:rsid w:val="005C0DD1"/>
    <w:rsid w:val="005C10AC"/>
    <w:rsid w:val="005C1412"/>
    <w:rsid w:val="005C141F"/>
    <w:rsid w:val="005C2AB6"/>
    <w:rsid w:val="005C2DA5"/>
    <w:rsid w:val="005C38E2"/>
    <w:rsid w:val="005C48D3"/>
    <w:rsid w:val="005C5B8A"/>
    <w:rsid w:val="005C6C66"/>
    <w:rsid w:val="005D0E3C"/>
    <w:rsid w:val="005D24BC"/>
    <w:rsid w:val="005D6125"/>
    <w:rsid w:val="005D61A0"/>
    <w:rsid w:val="005D636B"/>
    <w:rsid w:val="005D6B58"/>
    <w:rsid w:val="005D6C31"/>
    <w:rsid w:val="005D6ECE"/>
    <w:rsid w:val="005D749C"/>
    <w:rsid w:val="005E06C7"/>
    <w:rsid w:val="005E0839"/>
    <w:rsid w:val="005E1212"/>
    <w:rsid w:val="005E265E"/>
    <w:rsid w:val="005E3E7B"/>
    <w:rsid w:val="005E51A0"/>
    <w:rsid w:val="005E56E0"/>
    <w:rsid w:val="005E5843"/>
    <w:rsid w:val="005E6DA7"/>
    <w:rsid w:val="005F038F"/>
    <w:rsid w:val="005F0975"/>
    <w:rsid w:val="005F0AB1"/>
    <w:rsid w:val="005F0C7B"/>
    <w:rsid w:val="005F1DF9"/>
    <w:rsid w:val="005F2BBD"/>
    <w:rsid w:val="005F3A28"/>
    <w:rsid w:val="005F44D7"/>
    <w:rsid w:val="005F4ECA"/>
    <w:rsid w:val="005F739F"/>
    <w:rsid w:val="005F73C4"/>
    <w:rsid w:val="00601E47"/>
    <w:rsid w:val="00602870"/>
    <w:rsid w:val="00602D71"/>
    <w:rsid w:val="00602F26"/>
    <w:rsid w:val="00605761"/>
    <w:rsid w:val="00605EBE"/>
    <w:rsid w:val="00606E9E"/>
    <w:rsid w:val="006070A5"/>
    <w:rsid w:val="00610258"/>
    <w:rsid w:val="00610BC2"/>
    <w:rsid w:val="0061367B"/>
    <w:rsid w:val="00614057"/>
    <w:rsid w:val="00614249"/>
    <w:rsid w:val="00614E25"/>
    <w:rsid w:val="006165A5"/>
    <w:rsid w:val="00616619"/>
    <w:rsid w:val="0061769D"/>
    <w:rsid w:val="00617CD5"/>
    <w:rsid w:val="00620B75"/>
    <w:rsid w:val="0062156E"/>
    <w:rsid w:val="0062342E"/>
    <w:rsid w:val="00623B1D"/>
    <w:rsid w:val="00623E0E"/>
    <w:rsid w:val="0063112F"/>
    <w:rsid w:val="00633346"/>
    <w:rsid w:val="00635A59"/>
    <w:rsid w:val="00636E97"/>
    <w:rsid w:val="00640BF4"/>
    <w:rsid w:val="00640D95"/>
    <w:rsid w:val="0064537E"/>
    <w:rsid w:val="006453F2"/>
    <w:rsid w:val="00645B22"/>
    <w:rsid w:val="006465A8"/>
    <w:rsid w:val="00646DD8"/>
    <w:rsid w:val="00652F56"/>
    <w:rsid w:val="006535E5"/>
    <w:rsid w:val="006552EC"/>
    <w:rsid w:val="006553B2"/>
    <w:rsid w:val="006554E5"/>
    <w:rsid w:val="00655749"/>
    <w:rsid w:val="00655B6F"/>
    <w:rsid w:val="00655CF5"/>
    <w:rsid w:val="00657C49"/>
    <w:rsid w:val="00657EB7"/>
    <w:rsid w:val="006620A7"/>
    <w:rsid w:val="00662959"/>
    <w:rsid w:val="0066397B"/>
    <w:rsid w:val="00663A52"/>
    <w:rsid w:val="006640C8"/>
    <w:rsid w:val="006665FB"/>
    <w:rsid w:val="00666B83"/>
    <w:rsid w:val="0066746B"/>
    <w:rsid w:val="00670486"/>
    <w:rsid w:val="0067240D"/>
    <w:rsid w:val="00674794"/>
    <w:rsid w:val="00674B54"/>
    <w:rsid w:val="00674BE0"/>
    <w:rsid w:val="0067709E"/>
    <w:rsid w:val="00682334"/>
    <w:rsid w:val="00682452"/>
    <w:rsid w:val="00684BAE"/>
    <w:rsid w:val="00684E4B"/>
    <w:rsid w:val="00687ABA"/>
    <w:rsid w:val="006905E3"/>
    <w:rsid w:val="0069147A"/>
    <w:rsid w:val="006921C7"/>
    <w:rsid w:val="00693F07"/>
    <w:rsid w:val="006941CB"/>
    <w:rsid w:val="00694AD3"/>
    <w:rsid w:val="00696FED"/>
    <w:rsid w:val="006A1A05"/>
    <w:rsid w:val="006A232F"/>
    <w:rsid w:val="006A597C"/>
    <w:rsid w:val="006A5D39"/>
    <w:rsid w:val="006A6076"/>
    <w:rsid w:val="006A6B47"/>
    <w:rsid w:val="006B03F8"/>
    <w:rsid w:val="006B0789"/>
    <w:rsid w:val="006B07F0"/>
    <w:rsid w:val="006B0EEB"/>
    <w:rsid w:val="006B209C"/>
    <w:rsid w:val="006B308F"/>
    <w:rsid w:val="006B4B63"/>
    <w:rsid w:val="006B53AB"/>
    <w:rsid w:val="006B6C7A"/>
    <w:rsid w:val="006B7275"/>
    <w:rsid w:val="006C0BA8"/>
    <w:rsid w:val="006C1156"/>
    <w:rsid w:val="006C159A"/>
    <w:rsid w:val="006C1F75"/>
    <w:rsid w:val="006C22C3"/>
    <w:rsid w:val="006C3EF8"/>
    <w:rsid w:val="006C4F02"/>
    <w:rsid w:val="006C5344"/>
    <w:rsid w:val="006C7A61"/>
    <w:rsid w:val="006D0F93"/>
    <w:rsid w:val="006D169F"/>
    <w:rsid w:val="006D3274"/>
    <w:rsid w:val="006D354B"/>
    <w:rsid w:val="006D3679"/>
    <w:rsid w:val="006D415C"/>
    <w:rsid w:val="006D44DC"/>
    <w:rsid w:val="006D5CCC"/>
    <w:rsid w:val="006D7D2F"/>
    <w:rsid w:val="006E08E3"/>
    <w:rsid w:val="006E0F22"/>
    <w:rsid w:val="006E2FCD"/>
    <w:rsid w:val="006E3A30"/>
    <w:rsid w:val="006E3A6D"/>
    <w:rsid w:val="006E3E0E"/>
    <w:rsid w:val="006E6E43"/>
    <w:rsid w:val="006E7C1D"/>
    <w:rsid w:val="006E7CF4"/>
    <w:rsid w:val="006E7E81"/>
    <w:rsid w:val="006E7F2E"/>
    <w:rsid w:val="006F1372"/>
    <w:rsid w:val="006F1F8A"/>
    <w:rsid w:val="006F7378"/>
    <w:rsid w:val="006F765E"/>
    <w:rsid w:val="00700002"/>
    <w:rsid w:val="00701090"/>
    <w:rsid w:val="00701303"/>
    <w:rsid w:val="0070194C"/>
    <w:rsid w:val="00701B61"/>
    <w:rsid w:val="00701D33"/>
    <w:rsid w:val="00702559"/>
    <w:rsid w:val="00702749"/>
    <w:rsid w:val="00702C25"/>
    <w:rsid w:val="007035FA"/>
    <w:rsid w:val="00703A85"/>
    <w:rsid w:val="007058BE"/>
    <w:rsid w:val="00706967"/>
    <w:rsid w:val="0071031B"/>
    <w:rsid w:val="0071044A"/>
    <w:rsid w:val="00710BFF"/>
    <w:rsid w:val="00710E56"/>
    <w:rsid w:val="0071215C"/>
    <w:rsid w:val="00714A62"/>
    <w:rsid w:val="0071520A"/>
    <w:rsid w:val="00715811"/>
    <w:rsid w:val="00716194"/>
    <w:rsid w:val="00716C7A"/>
    <w:rsid w:val="00717F18"/>
    <w:rsid w:val="0072016C"/>
    <w:rsid w:val="0072031F"/>
    <w:rsid w:val="00722E88"/>
    <w:rsid w:val="00723E40"/>
    <w:rsid w:val="00724287"/>
    <w:rsid w:val="00724353"/>
    <w:rsid w:val="00725204"/>
    <w:rsid w:val="007258B7"/>
    <w:rsid w:val="00725E4F"/>
    <w:rsid w:val="0072623E"/>
    <w:rsid w:val="0072720E"/>
    <w:rsid w:val="0073072F"/>
    <w:rsid w:val="00730876"/>
    <w:rsid w:val="007311D3"/>
    <w:rsid w:val="00731E5C"/>
    <w:rsid w:val="00732439"/>
    <w:rsid w:val="007339E1"/>
    <w:rsid w:val="00734159"/>
    <w:rsid w:val="007379D4"/>
    <w:rsid w:val="00743011"/>
    <w:rsid w:val="00744961"/>
    <w:rsid w:val="007449C5"/>
    <w:rsid w:val="007475F0"/>
    <w:rsid w:val="0075020E"/>
    <w:rsid w:val="00750AE0"/>
    <w:rsid w:val="00753C3A"/>
    <w:rsid w:val="00756996"/>
    <w:rsid w:val="00756B80"/>
    <w:rsid w:val="00757ED0"/>
    <w:rsid w:val="007606F3"/>
    <w:rsid w:val="00762108"/>
    <w:rsid w:val="007636BD"/>
    <w:rsid w:val="00764438"/>
    <w:rsid w:val="0076496E"/>
    <w:rsid w:val="00766C25"/>
    <w:rsid w:val="00766E44"/>
    <w:rsid w:val="00770828"/>
    <w:rsid w:val="00770C9E"/>
    <w:rsid w:val="0077127C"/>
    <w:rsid w:val="0077204D"/>
    <w:rsid w:val="00772317"/>
    <w:rsid w:val="0077236E"/>
    <w:rsid w:val="0077296E"/>
    <w:rsid w:val="00772B9D"/>
    <w:rsid w:val="007736B2"/>
    <w:rsid w:val="007736FB"/>
    <w:rsid w:val="007737DD"/>
    <w:rsid w:val="0077382F"/>
    <w:rsid w:val="0077499D"/>
    <w:rsid w:val="007759E2"/>
    <w:rsid w:val="00776766"/>
    <w:rsid w:val="00777E9D"/>
    <w:rsid w:val="00781016"/>
    <w:rsid w:val="00782964"/>
    <w:rsid w:val="007833B2"/>
    <w:rsid w:val="00783871"/>
    <w:rsid w:val="00785A19"/>
    <w:rsid w:val="00790737"/>
    <w:rsid w:val="00790848"/>
    <w:rsid w:val="00790AE2"/>
    <w:rsid w:val="00790D3E"/>
    <w:rsid w:val="00792968"/>
    <w:rsid w:val="00793A14"/>
    <w:rsid w:val="00795FE5"/>
    <w:rsid w:val="00795FEF"/>
    <w:rsid w:val="00797A73"/>
    <w:rsid w:val="007A0F08"/>
    <w:rsid w:val="007A35C1"/>
    <w:rsid w:val="007A3A01"/>
    <w:rsid w:val="007A4A34"/>
    <w:rsid w:val="007A5E7B"/>
    <w:rsid w:val="007A7F3E"/>
    <w:rsid w:val="007B0363"/>
    <w:rsid w:val="007B13FC"/>
    <w:rsid w:val="007B3214"/>
    <w:rsid w:val="007B3865"/>
    <w:rsid w:val="007B4635"/>
    <w:rsid w:val="007B51C6"/>
    <w:rsid w:val="007B6658"/>
    <w:rsid w:val="007B6E76"/>
    <w:rsid w:val="007C1912"/>
    <w:rsid w:val="007C2911"/>
    <w:rsid w:val="007C341C"/>
    <w:rsid w:val="007C38B4"/>
    <w:rsid w:val="007C3FCB"/>
    <w:rsid w:val="007C6019"/>
    <w:rsid w:val="007C70BF"/>
    <w:rsid w:val="007D14B8"/>
    <w:rsid w:val="007D17E9"/>
    <w:rsid w:val="007D18A6"/>
    <w:rsid w:val="007D1AB8"/>
    <w:rsid w:val="007D3508"/>
    <w:rsid w:val="007D3F03"/>
    <w:rsid w:val="007D44B9"/>
    <w:rsid w:val="007D47D1"/>
    <w:rsid w:val="007D5C00"/>
    <w:rsid w:val="007D6632"/>
    <w:rsid w:val="007E0738"/>
    <w:rsid w:val="007E3727"/>
    <w:rsid w:val="007E44AB"/>
    <w:rsid w:val="007E466D"/>
    <w:rsid w:val="007E52F6"/>
    <w:rsid w:val="007E555F"/>
    <w:rsid w:val="007E5905"/>
    <w:rsid w:val="007E5F71"/>
    <w:rsid w:val="007F0CE1"/>
    <w:rsid w:val="007F0E55"/>
    <w:rsid w:val="007F1E10"/>
    <w:rsid w:val="007F1E98"/>
    <w:rsid w:val="007F2F69"/>
    <w:rsid w:val="007F467E"/>
    <w:rsid w:val="007F4935"/>
    <w:rsid w:val="007F4B00"/>
    <w:rsid w:val="007F55DB"/>
    <w:rsid w:val="007F5891"/>
    <w:rsid w:val="007F6A91"/>
    <w:rsid w:val="007F6CAB"/>
    <w:rsid w:val="007F7A09"/>
    <w:rsid w:val="00800837"/>
    <w:rsid w:val="00801291"/>
    <w:rsid w:val="0080137A"/>
    <w:rsid w:val="008018A1"/>
    <w:rsid w:val="00801A2A"/>
    <w:rsid w:val="00801BF7"/>
    <w:rsid w:val="00801D7C"/>
    <w:rsid w:val="0080285A"/>
    <w:rsid w:val="00803520"/>
    <w:rsid w:val="00806160"/>
    <w:rsid w:val="008063B7"/>
    <w:rsid w:val="00806862"/>
    <w:rsid w:val="008069D5"/>
    <w:rsid w:val="0080783C"/>
    <w:rsid w:val="0081063A"/>
    <w:rsid w:val="0081082A"/>
    <w:rsid w:val="00812090"/>
    <w:rsid w:val="00812F75"/>
    <w:rsid w:val="00813A8F"/>
    <w:rsid w:val="0081454A"/>
    <w:rsid w:val="00814A3B"/>
    <w:rsid w:val="008158C6"/>
    <w:rsid w:val="00815900"/>
    <w:rsid w:val="00815BB9"/>
    <w:rsid w:val="00816230"/>
    <w:rsid w:val="008163E6"/>
    <w:rsid w:val="00817834"/>
    <w:rsid w:val="008213E8"/>
    <w:rsid w:val="00821C5B"/>
    <w:rsid w:val="00822F11"/>
    <w:rsid w:val="008236C6"/>
    <w:rsid w:val="00823958"/>
    <w:rsid w:val="00823F7C"/>
    <w:rsid w:val="00824756"/>
    <w:rsid w:val="00824F62"/>
    <w:rsid w:val="00826655"/>
    <w:rsid w:val="00827218"/>
    <w:rsid w:val="00827E52"/>
    <w:rsid w:val="00827F2F"/>
    <w:rsid w:val="00832DFC"/>
    <w:rsid w:val="008333E6"/>
    <w:rsid w:val="00834732"/>
    <w:rsid w:val="008356AA"/>
    <w:rsid w:val="0083575F"/>
    <w:rsid w:val="00836761"/>
    <w:rsid w:val="00841212"/>
    <w:rsid w:val="0084186E"/>
    <w:rsid w:val="00845800"/>
    <w:rsid w:val="00845BAA"/>
    <w:rsid w:val="00845D3E"/>
    <w:rsid w:val="008465EA"/>
    <w:rsid w:val="00846C26"/>
    <w:rsid w:val="008471E9"/>
    <w:rsid w:val="00850EED"/>
    <w:rsid w:val="00852FC2"/>
    <w:rsid w:val="00853937"/>
    <w:rsid w:val="00854290"/>
    <w:rsid w:val="0085478F"/>
    <w:rsid w:val="00855453"/>
    <w:rsid w:val="00856C2F"/>
    <w:rsid w:val="0085711D"/>
    <w:rsid w:val="00860097"/>
    <w:rsid w:val="008602C6"/>
    <w:rsid w:val="00860EEB"/>
    <w:rsid w:val="00861FCA"/>
    <w:rsid w:val="00862424"/>
    <w:rsid w:val="00862D72"/>
    <w:rsid w:val="008641E6"/>
    <w:rsid w:val="008667CF"/>
    <w:rsid w:val="008668DD"/>
    <w:rsid w:val="00867C38"/>
    <w:rsid w:val="00867E60"/>
    <w:rsid w:val="00870C56"/>
    <w:rsid w:val="00871FF8"/>
    <w:rsid w:val="00872FFD"/>
    <w:rsid w:val="00873076"/>
    <w:rsid w:val="008741B5"/>
    <w:rsid w:val="008745F2"/>
    <w:rsid w:val="00874F11"/>
    <w:rsid w:val="00876CB2"/>
    <w:rsid w:val="0088067A"/>
    <w:rsid w:val="0088099D"/>
    <w:rsid w:val="00881290"/>
    <w:rsid w:val="008840D1"/>
    <w:rsid w:val="00885A84"/>
    <w:rsid w:val="0088659C"/>
    <w:rsid w:val="00886CF0"/>
    <w:rsid w:val="00891B5D"/>
    <w:rsid w:val="00896262"/>
    <w:rsid w:val="00897A1A"/>
    <w:rsid w:val="008A073D"/>
    <w:rsid w:val="008A080C"/>
    <w:rsid w:val="008A1199"/>
    <w:rsid w:val="008A1676"/>
    <w:rsid w:val="008A1FF0"/>
    <w:rsid w:val="008A2917"/>
    <w:rsid w:val="008A341A"/>
    <w:rsid w:val="008A35E3"/>
    <w:rsid w:val="008A36A6"/>
    <w:rsid w:val="008A3AF1"/>
    <w:rsid w:val="008A516C"/>
    <w:rsid w:val="008A65F2"/>
    <w:rsid w:val="008A6B03"/>
    <w:rsid w:val="008A6B5B"/>
    <w:rsid w:val="008B0556"/>
    <w:rsid w:val="008B0C48"/>
    <w:rsid w:val="008B18B2"/>
    <w:rsid w:val="008B19A7"/>
    <w:rsid w:val="008B3011"/>
    <w:rsid w:val="008B4540"/>
    <w:rsid w:val="008B4722"/>
    <w:rsid w:val="008B54B5"/>
    <w:rsid w:val="008B5667"/>
    <w:rsid w:val="008B710F"/>
    <w:rsid w:val="008B71A6"/>
    <w:rsid w:val="008B78D9"/>
    <w:rsid w:val="008C0A21"/>
    <w:rsid w:val="008C0E62"/>
    <w:rsid w:val="008C2B99"/>
    <w:rsid w:val="008C484A"/>
    <w:rsid w:val="008C4CEA"/>
    <w:rsid w:val="008C74FE"/>
    <w:rsid w:val="008D1B18"/>
    <w:rsid w:val="008D3713"/>
    <w:rsid w:val="008D443B"/>
    <w:rsid w:val="008D4BE7"/>
    <w:rsid w:val="008D5D20"/>
    <w:rsid w:val="008D62A8"/>
    <w:rsid w:val="008D7331"/>
    <w:rsid w:val="008E08E4"/>
    <w:rsid w:val="008E3814"/>
    <w:rsid w:val="008E4FA5"/>
    <w:rsid w:val="008E5C68"/>
    <w:rsid w:val="008E5CE8"/>
    <w:rsid w:val="008E685F"/>
    <w:rsid w:val="008E688C"/>
    <w:rsid w:val="008F0B8E"/>
    <w:rsid w:val="008F2459"/>
    <w:rsid w:val="008F2616"/>
    <w:rsid w:val="008F2F81"/>
    <w:rsid w:val="008F2FDF"/>
    <w:rsid w:val="008F3686"/>
    <w:rsid w:val="008F3A14"/>
    <w:rsid w:val="008F46EB"/>
    <w:rsid w:val="008F4864"/>
    <w:rsid w:val="008F5D81"/>
    <w:rsid w:val="008F6200"/>
    <w:rsid w:val="008F6635"/>
    <w:rsid w:val="008F75D1"/>
    <w:rsid w:val="0090083C"/>
    <w:rsid w:val="00900E7E"/>
    <w:rsid w:val="00901432"/>
    <w:rsid w:val="009018DF"/>
    <w:rsid w:val="009029EE"/>
    <w:rsid w:val="00903A69"/>
    <w:rsid w:val="00903A83"/>
    <w:rsid w:val="00904F04"/>
    <w:rsid w:val="00905A88"/>
    <w:rsid w:val="00906208"/>
    <w:rsid w:val="00906541"/>
    <w:rsid w:val="0090694F"/>
    <w:rsid w:val="00906F06"/>
    <w:rsid w:val="00912998"/>
    <w:rsid w:val="00913104"/>
    <w:rsid w:val="009135F6"/>
    <w:rsid w:val="00915896"/>
    <w:rsid w:val="009179AF"/>
    <w:rsid w:val="009201FD"/>
    <w:rsid w:val="009203B3"/>
    <w:rsid w:val="00920CCC"/>
    <w:rsid w:val="0092303F"/>
    <w:rsid w:val="009240A0"/>
    <w:rsid w:val="00924871"/>
    <w:rsid w:val="00924F9A"/>
    <w:rsid w:val="0093153A"/>
    <w:rsid w:val="00931E5B"/>
    <w:rsid w:val="00931F8A"/>
    <w:rsid w:val="0093237E"/>
    <w:rsid w:val="009324F0"/>
    <w:rsid w:val="0093335D"/>
    <w:rsid w:val="00933BFA"/>
    <w:rsid w:val="00933F4C"/>
    <w:rsid w:val="009370B1"/>
    <w:rsid w:val="00937E8D"/>
    <w:rsid w:val="00941093"/>
    <w:rsid w:val="00941B09"/>
    <w:rsid w:val="00942EFA"/>
    <w:rsid w:val="009434B6"/>
    <w:rsid w:val="00944996"/>
    <w:rsid w:val="00945955"/>
    <w:rsid w:val="00947128"/>
    <w:rsid w:val="00947C15"/>
    <w:rsid w:val="00947DBF"/>
    <w:rsid w:val="0095017A"/>
    <w:rsid w:val="009527E8"/>
    <w:rsid w:val="00953F4E"/>
    <w:rsid w:val="009543C5"/>
    <w:rsid w:val="009551F5"/>
    <w:rsid w:val="00955ED2"/>
    <w:rsid w:val="009572B8"/>
    <w:rsid w:val="0096003F"/>
    <w:rsid w:val="00960562"/>
    <w:rsid w:val="00961174"/>
    <w:rsid w:val="009612A6"/>
    <w:rsid w:val="009629B4"/>
    <w:rsid w:val="00962D1C"/>
    <w:rsid w:val="00965411"/>
    <w:rsid w:val="0096572F"/>
    <w:rsid w:val="00965775"/>
    <w:rsid w:val="00966D08"/>
    <w:rsid w:val="00970774"/>
    <w:rsid w:val="00971F08"/>
    <w:rsid w:val="00973F7F"/>
    <w:rsid w:val="0097419D"/>
    <w:rsid w:val="00975EB4"/>
    <w:rsid w:val="00977134"/>
    <w:rsid w:val="009778CC"/>
    <w:rsid w:val="00981401"/>
    <w:rsid w:val="00983031"/>
    <w:rsid w:val="00983895"/>
    <w:rsid w:val="009838EB"/>
    <w:rsid w:val="00983A21"/>
    <w:rsid w:val="00984578"/>
    <w:rsid w:val="00985465"/>
    <w:rsid w:val="00985467"/>
    <w:rsid w:val="0098657C"/>
    <w:rsid w:val="00987AF8"/>
    <w:rsid w:val="00987B58"/>
    <w:rsid w:val="00992046"/>
    <w:rsid w:val="009920C7"/>
    <w:rsid w:val="009922AA"/>
    <w:rsid w:val="009927E6"/>
    <w:rsid w:val="009934F4"/>
    <w:rsid w:val="00995839"/>
    <w:rsid w:val="009A07B4"/>
    <w:rsid w:val="009A0E22"/>
    <w:rsid w:val="009A17A3"/>
    <w:rsid w:val="009A181C"/>
    <w:rsid w:val="009A2E5C"/>
    <w:rsid w:val="009A3331"/>
    <w:rsid w:val="009A3389"/>
    <w:rsid w:val="009A5AC1"/>
    <w:rsid w:val="009A6685"/>
    <w:rsid w:val="009A73D6"/>
    <w:rsid w:val="009B1DE4"/>
    <w:rsid w:val="009B33F3"/>
    <w:rsid w:val="009B3B26"/>
    <w:rsid w:val="009B5361"/>
    <w:rsid w:val="009B70F0"/>
    <w:rsid w:val="009B7B0D"/>
    <w:rsid w:val="009C0B0D"/>
    <w:rsid w:val="009C4C3B"/>
    <w:rsid w:val="009C4F22"/>
    <w:rsid w:val="009C54D1"/>
    <w:rsid w:val="009C5C2C"/>
    <w:rsid w:val="009C7DAF"/>
    <w:rsid w:val="009D07FE"/>
    <w:rsid w:val="009D332C"/>
    <w:rsid w:val="009D6770"/>
    <w:rsid w:val="009D6A86"/>
    <w:rsid w:val="009D77E3"/>
    <w:rsid w:val="009D7A8A"/>
    <w:rsid w:val="009E0787"/>
    <w:rsid w:val="009E1F82"/>
    <w:rsid w:val="009E2890"/>
    <w:rsid w:val="009E3EF3"/>
    <w:rsid w:val="009E4A29"/>
    <w:rsid w:val="009E5FAE"/>
    <w:rsid w:val="009E6C64"/>
    <w:rsid w:val="009E7CE6"/>
    <w:rsid w:val="009F01DB"/>
    <w:rsid w:val="009F0C03"/>
    <w:rsid w:val="009F2D48"/>
    <w:rsid w:val="009F30D6"/>
    <w:rsid w:val="009F485E"/>
    <w:rsid w:val="009F4D76"/>
    <w:rsid w:val="009F5874"/>
    <w:rsid w:val="009F5A20"/>
    <w:rsid w:val="009F7648"/>
    <w:rsid w:val="00A00796"/>
    <w:rsid w:val="00A022FF"/>
    <w:rsid w:val="00A028FF"/>
    <w:rsid w:val="00A03212"/>
    <w:rsid w:val="00A03599"/>
    <w:rsid w:val="00A04472"/>
    <w:rsid w:val="00A05218"/>
    <w:rsid w:val="00A055F8"/>
    <w:rsid w:val="00A0648E"/>
    <w:rsid w:val="00A06D6C"/>
    <w:rsid w:val="00A07D06"/>
    <w:rsid w:val="00A138B6"/>
    <w:rsid w:val="00A16FAC"/>
    <w:rsid w:val="00A17A61"/>
    <w:rsid w:val="00A2043C"/>
    <w:rsid w:val="00A217C0"/>
    <w:rsid w:val="00A237C9"/>
    <w:rsid w:val="00A2381D"/>
    <w:rsid w:val="00A24323"/>
    <w:rsid w:val="00A24393"/>
    <w:rsid w:val="00A27251"/>
    <w:rsid w:val="00A3032D"/>
    <w:rsid w:val="00A31134"/>
    <w:rsid w:val="00A312F7"/>
    <w:rsid w:val="00A31328"/>
    <w:rsid w:val="00A31F8E"/>
    <w:rsid w:val="00A32ABC"/>
    <w:rsid w:val="00A32D5D"/>
    <w:rsid w:val="00A3324B"/>
    <w:rsid w:val="00A338CA"/>
    <w:rsid w:val="00A348BB"/>
    <w:rsid w:val="00A358ED"/>
    <w:rsid w:val="00A35EAE"/>
    <w:rsid w:val="00A3607B"/>
    <w:rsid w:val="00A375BB"/>
    <w:rsid w:val="00A40DDD"/>
    <w:rsid w:val="00A4114B"/>
    <w:rsid w:val="00A42FF7"/>
    <w:rsid w:val="00A444F1"/>
    <w:rsid w:val="00A4457D"/>
    <w:rsid w:val="00A44D88"/>
    <w:rsid w:val="00A46BDE"/>
    <w:rsid w:val="00A47E93"/>
    <w:rsid w:val="00A5156A"/>
    <w:rsid w:val="00A51A53"/>
    <w:rsid w:val="00A5301D"/>
    <w:rsid w:val="00A53948"/>
    <w:rsid w:val="00A5463B"/>
    <w:rsid w:val="00A5488F"/>
    <w:rsid w:val="00A54F79"/>
    <w:rsid w:val="00A55F4B"/>
    <w:rsid w:val="00A562C3"/>
    <w:rsid w:val="00A563AD"/>
    <w:rsid w:val="00A570BB"/>
    <w:rsid w:val="00A57F8E"/>
    <w:rsid w:val="00A6254E"/>
    <w:rsid w:val="00A6262E"/>
    <w:rsid w:val="00A628AB"/>
    <w:rsid w:val="00A629F6"/>
    <w:rsid w:val="00A64228"/>
    <w:rsid w:val="00A64CD8"/>
    <w:rsid w:val="00A70F5D"/>
    <w:rsid w:val="00A71B55"/>
    <w:rsid w:val="00A71C23"/>
    <w:rsid w:val="00A734FF"/>
    <w:rsid w:val="00A7466E"/>
    <w:rsid w:val="00A74F20"/>
    <w:rsid w:val="00A766CB"/>
    <w:rsid w:val="00A86C62"/>
    <w:rsid w:val="00A9060D"/>
    <w:rsid w:val="00A906A2"/>
    <w:rsid w:val="00A9497A"/>
    <w:rsid w:val="00A96094"/>
    <w:rsid w:val="00A963B1"/>
    <w:rsid w:val="00A9640E"/>
    <w:rsid w:val="00A9755F"/>
    <w:rsid w:val="00AA05E3"/>
    <w:rsid w:val="00AA09B1"/>
    <w:rsid w:val="00AA1224"/>
    <w:rsid w:val="00AA4B95"/>
    <w:rsid w:val="00AA52D7"/>
    <w:rsid w:val="00AB291A"/>
    <w:rsid w:val="00AB2B48"/>
    <w:rsid w:val="00AB3F04"/>
    <w:rsid w:val="00AB4E3C"/>
    <w:rsid w:val="00AB61A8"/>
    <w:rsid w:val="00AB6551"/>
    <w:rsid w:val="00AB6849"/>
    <w:rsid w:val="00AB73D8"/>
    <w:rsid w:val="00AB7BA6"/>
    <w:rsid w:val="00AC0059"/>
    <w:rsid w:val="00AC0E2F"/>
    <w:rsid w:val="00AC193A"/>
    <w:rsid w:val="00AC1D3F"/>
    <w:rsid w:val="00AC284B"/>
    <w:rsid w:val="00AC5504"/>
    <w:rsid w:val="00AC6214"/>
    <w:rsid w:val="00AC6A95"/>
    <w:rsid w:val="00AC767E"/>
    <w:rsid w:val="00AC799E"/>
    <w:rsid w:val="00AC7A85"/>
    <w:rsid w:val="00AD152D"/>
    <w:rsid w:val="00AD2B14"/>
    <w:rsid w:val="00AD71E6"/>
    <w:rsid w:val="00AD7B8E"/>
    <w:rsid w:val="00AE0395"/>
    <w:rsid w:val="00AE2994"/>
    <w:rsid w:val="00AE427B"/>
    <w:rsid w:val="00AE4FCE"/>
    <w:rsid w:val="00AE5193"/>
    <w:rsid w:val="00AF0657"/>
    <w:rsid w:val="00AF1892"/>
    <w:rsid w:val="00AF2837"/>
    <w:rsid w:val="00AF28DF"/>
    <w:rsid w:val="00AF30AF"/>
    <w:rsid w:val="00AF32F7"/>
    <w:rsid w:val="00AF6091"/>
    <w:rsid w:val="00AF776E"/>
    <w:rsid w:val="00B01BC4"/>
    <w:rsid w:val="00B048FC"/>
    <w:rsid w:val="00B0681A"/>
    <w:rsid w:val="00B06C7D"/>
    <w:rsid w:val="00B06E66"/>
    <w:rsid w:val="00B0743B"/>
    <w:rsid w:val="00B10BDD"/>
    <w:rsid w:val="00B10ECF"/>
    <w:rsid w:val="00B11081"/>
    <w:rsid w:val="00B11BEE"/>
    <w:rsid w:val="00B12A12"/>
    <w:rsid w:val="00B12DF7"/>
    <w:rsid w:val="00B13562"/>
    <w:rsid w:val="00B136D1"/>
    <w:rsid w:val="00B14467"/>
    <w:rsid w:val="00B14CBF"/>
    <w:rsid w:val="00B1541A"/>
    <w:rsid w:val="00B163A1"/>
    <w:rsid w:val="00B17A45"/>
    <w:rsid w:val="00B20DD8"/>
    <w:rsid w:val="00B21FC1"/>
    <w:rsid w:val="00B238AF"/>
    <w:rsid w:val="00B239F2"/>
    <w:rsid w:val="00B26B7D"/>
    <w:rsid w:val="00B27108"/>
    <w:rsid w:val="00B27565"/>
    <w:rsid w:val="00B27BD0"/>
    <w:rsid w:val="00B27E16"/>
    <w:rsid w:val="00B30964"/>
    <w:rsid w:val="00B30B64"/>
    <w:rsid w:val="00B30BDC"/>
    <w:rsid w:val="00B312A7"/>
    <w:rsid w:val="00B314AB"/>
    <w:rsid w:val="00B31BE0"/>
    <w:rsid w:val="00B32089"/>
    <w:rsid w:val="00B357F2"/>
    <w:rsid w:val="00B35863"/>
    <w:rsid w:val="00B36208"/>
    <w:rsid w:val="00B3682D"/>
    <w:rsid w:val="00B377AD"/>
    <w:rsid w:val="00B4078F"/>
    <w:rsid w:val="00B4213B"/>
    <w:rsid w:val="00B42E75"/>
    <w:rsid w:val="00B4446E"/>
    <w:rsid w:val="00B45211"/>
    <w:rsid w:val="00B4544F"/>
    <w:rsid w:val="00B45A92"/>
    <w:rsid w:val="00B46F1E"/>
    <w:rsid w:val="00B513B9"/>
    <w:rsid w:val="00B5165C"/>
    <w:rsid w:val="00B51FA4"/>
    <w:rsid w:val="00B524E9"/>
    <w:rsid w:val="00B52564"/>
    <w:rsid w:val="00B52E02"/>
    <w:rsid w:val="00B53084"/>
    <w:rsid w:val="00B53BE9"/>
    <w:rsid w:val="00B54FFB"/>
    <w:rsid w:val="00B5547F"/>
    <w:rsid w:val="00B561F2"/>
    <w:rsid w:val="00B56A54"/>
    <w:rsid w:val="00B60439"/>
    <w:rsid w:val="00B61942"/>
    <w:rsid w:val="00B6216A"/>
    <w:rsid w:val="00B626C0"/>
    <w:rsid w:val="00B62895"/>
    <w:rsid w:val="00B65968"/>
    <w:rsid w:val="00B665A5"/>
    <w:rsid w:val="00B677C9"/>
    <w:rsid w:val="00B67FBF"/>
    <w:rsid w:val="00B722DA"/>
    <w:rsid w:val="00B729D2"/>
    <w:rsid w:val="00B74886"/>
    <w:rsid w:val="00B77420"/>
    <w:rsid w:val="00B77653"/>
    <w:rsid w:val="00B8072F"/>
    <w:rsid w:val="00B822C7"/>
    <w:rsid w:val="00B828A4"/>
    <w:rsid w:val="00B838E2"/>
    <w:rsid w:val="00B84901"/>
    <w:rsid w:val="00B8538E"/>
    <w:rsid w:val="00B856D5"/>
    <w:rsid w:val="00B86AD6"/>
    <w:rsid w:val="00B876B5"/>
    <w:rsid w:val="00B87769"/>
    <w:rsid w:val="00B905F7"/>
    <w:rsid w:val="00B90F64"/>
    <w:rsid w:val="00B916AD"/>
    <w:rsid w:val="00B9215A"/>
    <w:rsid w:val="00B9336E"/>
    <w:rsid w:val="00B945A1"/>
    <w:rsid w:val="00B95661"/>
    <w:rsid w:val="00B95BFC"/>
    <w:rsid w:val="00B96691"/>
    <w:rsid w:val="00B96A2B"/>
    <w:rsid w:val="00B97755"/>
    <w:rsid w:val="00B97884"/>
    <w:rsid w:val="00BA0C88"/>
    <w:rsid w:val="00BA3ACE"/>
    <w:rsid w:val="00BA3F14"/>
    <w:rsid w:val="00BA48DB"/>
    <w:rsid w:val="00BA4F81"/>
    <w:rsid w:val="00BA5D25"/>
    <w:rsid w:val="00BA69ED"/>
    <w:rsid w:val="00BB0DAC"/>
    <w:rsid w:val="00BB1CA0"/>
    <w:rsid w:val="00BB1EF0"/>
    <w:rsid w:val="00BB2C3F"/>
    <w:rsid w:val="00BB2DD6"/>
    <w:rsid w:val="00BB454F"/>
    <w:rsid w:val="00BB5435"/>
    <w:rsid w:val="00BB5959"/>
    <w:rsid w:val="00BB5D10"/>
    <w:rsid w:val="00BB7A8C"/>
    <w:rsid w:val="00BC00BA"/>
    <w:rsid w:val="00BC140C"/>
    <w:rsid w:val="00BC1DDE"/>
    <w:rsid w:val="00BC1E9E"/>
    <w:rsid w:val="00BC22F6"/>
    <w:rsid w:val="00BC2559"/>
    <w:rsid w:val="00BC4B21"/>
    <w:rsid w:val="00BC57F5"/>
    <w:rsid w:val="00BC615D"/>
    <w:rsid w:val="00BC6CF4"/>
    <w:rsid w:val="00BD2931"/>
    <w:rsid w:val="00BD2BDA"/>
    <w:rsid w:val="00BD3087"/>
    <w:rsid w:val="00BD32EC"/>
    <w:rsid w:val="00BD6A54"/>
    <w:rsid w:val="00BD6D63"/>
    <w:rsid w:val="00BE1FF1"/>
    <w:rsid w:val="00BE4A95"/>
    <w:rsid w:val="00BE4B7D"/>
    <w:rsid w:val="00BE5468"/>
    <w:rsid w:val="00BE55AB"/>
    <w:rsid w:val="00BE5ECC"/>
    <w:rsid w:val="00BE7379"/>
    <w:rsid w:val="00BE76FD"/>
    <w:rsid w:val="00BE7FD6"/>
    <w:rsid w:val="00BF13EE"/>
    <w:rsid w:val="00BF14E6"/>
    <w:rsid w:val="00BF1C9E"/>
    <w:rsid w:val="00BF242B"/>
    <w:rsid w:val="00BF2881"/>
    <w:rsid w:val="00BF40F3"/>
    <w:rsid w:val="00BF435B"/>
    <w:rsid w:val="00BF52FE"/>
    <w:rsid w:val="00BF6068"/>
    <w:rsid w:val="00BF73A1"/>
    <w:rsid w:val="00BF762C"/>
    <w:rsid w:val="00BF7830"/>
    <w:rsid w:val="00BF7C44"/>
    <w:rsid w:val="00C0038B"/>
    <w:rsid w:val="00C00913"/>
    <w:rsid w:val="00C0236D"/>
    <w:rsid w:val="00C03697"/>
    <w:rsid w:val="00C03EEC"/>
    <w:rsid w:val="00C04258"/>
    <w:rsid w:val="00C051D0"/>
    <w:rsid w:val="00C057BF"/>
    <w:rsid w:val="00C06189"/>
    <w:rsid w:val="00C0740E"/>
    <w:rsid w:val="00C075B0"/>
    <w:rsid w:val="00C07B12"/>
    <w:rsid w:val="00C07FEF"/>
    <w:rsid w:val="00C10586"/>
    <w:rsid w:val="00C11F47"/>
    <w:rsid w:val="00C13F5E"/>
    <w:rsid w:val="00C16DFE"/>
    <w:rsid w:val="00C231B5"/>
    <w:rsid w:val="00C23C72"/>
    <w:rsid w:val="00C2554A"/>
    <w:rsid w:val="00C2682B"/>
    <w:rsid w:val="00C269B7"/>
    <w:rsid w:val="00C269F6"/>
    <w:rsid w:val="00C33FC0"/>
    <w:rsid w:val="00C36421"/>
    <w:rsid w:val="00C36B72"/>
    <w:rsid w:val="00C36D92"/>
    <w:rsid w:val="00C374EA"/>
    <w:rsid w:val="00C40003"/>
    <w:rsid w:val="00C40583"/>
    <w:rsid w:val="00C40966"/>
    <w:rsid w:val="00C44AE6"/>
    <w:rsid w:val="00C464EA"/>
    <w:rsid w:val="00C46ED1"/>
    <w:rsid w:val="00C4713C"/>
    <w:rsid w:val="00C476AF"/>
    <w:rsid w:val="00C47A1A"/>
    <w:rsid w:val="00C47DB7"/>
    <w:rsid w:val="00C47FCC"/>
    <w:rsid w:val="00C50517"/>
    <w:rsid w:val="00C50D6B"/>
    <w:rsid w:val="00C56097"/>
    <w:rsid w:val="00C653E5"/>
    <w:rsid w:val="00C66D0B"/>
    <w:rsid w:val="00C67CB0"/>
    <w:rsid w:val="00C704CF"/>
    <w:rsid w:val="00C70786"/>
    <w:rsid w:val="00C7163D"/>
    <w:rsid w:val="00C72087"/>
    <w:rsid w:val="00C73442"/>
    <w:rsid w:val="00C75FF1"/>
    <w:rsid w:val="00C806D1"/>
    <w:rsid w:val="00C807AB"/>
    <w:rsid w:val="00C80E7C"/>
    <w:rsid w:val="00C8528A"/>
    <w:rsid w:val="00C86442"/>
    <w:rsid w:val="00C8644A"/>
    <w:rsid w:val="00C8687D"/>
    <w:rsid w:val="00C87C7C"/>
    <w:rsid w:val="00C87D93"/>
    <w:rsid w:val="00C87E38"/>
    <w:rsid w:val="00C90FE3"/>
    <w:rsid w:val="00C91976"/>
    <w:rsid w:val="00C92D40"/>
    <w:rsid w:val="00C93BB4"/>
    <w:rsid w:val="00C93E61"/>
    <w:rsid w:val="00C950BA"/>
    <w:rsid w:val="00C951B8"/>
    <w:rsid w:val="00C95A40"/>
    <w:rsid w:val="00C96074"/>
    <w:rsid w:val="00C97402"/>
    <w:rsid w:val="00CA197E"/>
    <w:rsid w:val="00CA2754"/>
    <w:rsid w:val="00CA2A81"/>
    <w:rsid w:val="00CA41F2"/>
    <w:rsid w:val="00CA57C7"/>
    <w:rsid w:val="00CA66F1"/>
    <w:rsid w:val="00CA6B64"/>
    <w:rsid w:val="00CA73BB"/>
    <w:rsid w:val="00CA7A5D"/>
    <w:rsid w:val="00CB083A"/>
    <w:rsid w:val="00CB0E67"/>
    <w:rsid w:val="00CB38BC"/>
    <w:rsid w:val="00CB3C06"/>
    <w:rsid w:val="00CB3E4F"/>
    <w:rsid w:val="00CB52C5"/>
    <w:rsid w:val="00CB569C"/>
    <w:rsid w:val="00CB76DE"/>
    <w:rsid w:val="00CB7AE6"/>
    <w:rsid w:val="00CC0538"/>
    <w:rsid w:val="00CC100F"/>
    <w:rsid w:val="00CC1471"/>
    <w:rsid w:val="00CC30B9"/>
    <w:rsid w:val="00CC32C7"/>
    <w:rsid w:val="00CC33D5"/>
    <w:rsid w:val="00CC3F74"/>
    <w:rsid w:val="00CC588C"/>
    <w:rsid w:val="00CC66AD"/>
    <w:rsid w:val="00CC6A1A"/>
    <w:rsid w:val="00CC6DFA"/>
    <w:rsid w:val="00CD2082"/>
    <w:rsid w:val="00CD2724"/>
    <w:rsid w:val="00CD2F7B"/>
    <w:rsid w:val="00CD36CC"/>
    <w:rsid w:val="00CD40B0"/>
    <w:rsid w:val="00CD6B25"/>
    <w:rsid w:val="00CD76BD"/>
    <w:rsid w:val="00CD7E83"/>
    <w:rsid w:val="00CE076A"/>
    <w:rsid w:val="00CE162F"/>
    <w:rsid w:val="00CE190E"/>
    <w:rsid w:val="00CE1E18"/>
    <w:rsid w:val="00CE2019"/>
    <w:rsid w:val="00CE2A7D"/>
    <w:rsid w:val="00CE335C"/>
    <w:rsid w:val="00CE5C1F"/>
    <w:rsid w:val="00CE6127"/>
    <w:rsid w:val="00CE726A"/>
    <w:rsid w:val="00CF0414"/>
    <w:rsid w:val="00CF0979"/>
    <w:rsid w:val="00CF2240"/>
    <w:rsid w:val="00CF3A00"/>
    <w:rsid w:val="00CF4E4D"/>
    <w:rsid w:val="00CF5C38"/>
    <w:rsid w:val="00CF693A"/>
    <w:rsid w:val="00D00334"/>
    <w:rsid w:val="00D0085E"/>
    <w:rsid w:val="00D021B2"/>
    <w:rsid w:val="00D03317"/>
    <w:rsid w:val="00D03C40"/>
    <w:rsid w:val="00D049CF"/>
    <w:rsid w:val="00D05968"/>
    <w:rsid w:val="00D06F2A"/>
    <w:rsid w:val="00D072CD"/>
    <w:rsid w:val="00D07ACE"/>
    <w:rsid w:val="00D12FE7"/>
    <w:rsid w:val="00D13A6B"/>
    <w:rsid w:val="00D14F4F"/>
    <w:rsid w:val="00D162E4"/>
    <w:rsid w:val="00D169D3"/>
    <w:rsid w:val="00D179FC"/>
    <w:rsid w:val="00D17B27"/>
    <w:rsid w:val="00D17B56"/>
    <w:rsid w:val="00D20038"/>
    <w:rsid w:val="00D2072C"/>
    <w:rsid w:val="00D2083D"/>
    <w:rsid w:val="00D208FC"/>
    <w:rsid w:val="00D21891"/>
    <w:rsid w:val="00D23B94"/>
    <w:rsid w:val="00D26B19"/>
    <w:rsid w:val="00D26C58"/>
    <w:rsid w:val="00D3185D"/>
    <w:rsid w:val="00D31D4F"/>
    <w:rsid w:val="00D32D6A"/>
    <w:rsid w:val="00D3440F"/>
    <w:rsid w:val="00D35477"/>
    <w:rsid w:val="00D37308"/>
    <w:rsid w:val="00D37D56"/>
    <w:rsid w:val="00D40CBD"/>
    <w:rsid w:val="00D434E2"/>
    <w:rsid w:val="00D439BE"/>
    <w:rsid w:val="00D443AD"/>
    <w:rsid w:val="00D44521"/>
    <w:rsid w:val="00D47F59"/>
    <w:rsid w:val="00D502FA"/>
    <w:rsid w:val="00D5198C"/>
    <w:rsid w:val="00D53279"/>
    <w:rsid w:val="00D55747"/>
    <w:rsid w:val="00D560C3"/>
    <w:rsid w:val="00D562B2"/>
    <w:rsid w:val="00D56D12"/>
    <w:rsid w:val="00D602F2"/>
    <w:rsid w:val="00D60634"/>
    <w:rsid w:val="00D609BF"/>
    <w:rsid w:val="00D610C7"/>
    <w:rsid w:val="00D62094"/>
    <w:rsid w:val="00D628F9"/>
    <w:rsid w:val="00D62AEE"/>
    <w:rsid w:val="00D634C9"/>
    <w:rsid w:val="00D64624"/>
    <w:rsid w:val="00D6548E"/>
    <w:rsid w:val="00D676B6"/>
    <w:rsid w:val="00D678AE"/>
    <w:rsid w:val="00D700EC"/>
    <w:rsid w:val="00D70784"/>
    <w:rsid w:val="00D709AA"/>
    <w:rsid w:val="00D710F4"/>
    <w:rsid w:val="00D71685"/>
    <w:rsid w:val="00D71A6E"/>
    <w:rsid w:val="00D72382"/>
    <w:rsid w:val="00D72D92"/>
    <w:rsid w:val="00D73A59"/>
    <w:rsid w:val="00D74193"/>
    <w:rsid w:val="00D741A0"/>
    <w:rsid w:val="00D74469"/>
    <w:rsid w:val="00D75238"/>
    <w:rsid w:val="00D75688"/>
    <w:rsid w:val="00D76A28"/>
    <w:rsid w:val="00D770A6"/>
    <w:rsid w:val="00D7725B"/>
    <w:rsid w:val="00D77CB7"/>
    <w:rsid w:val="00D8017A"/>
    <w:rsid w:val="00D80285"/>
    <w:rsid w:val="00D81720"/>
    <w:rsid w:val="00D825C6"/>
    <w:rsid w:val="00D840E0"/>
    <w:rsid w:val="00D85DD3"/>
    <w:rsid w:val="00D871DF"/>
    <w:rsid w:val="00D911A4"/>
    <w:rsid w:val="00D92EA8"/>
    <w:rsid w:val="00D93389"/>
    <w:rsid w:val="00D95164"/>
    <w:rsid w:val="00DA19CB"/>
    <w:rsid w:val="00DA2850"/>
    <w:rsid w:val="00DA2E9D"/>
    <w:rsid w:val="00DA3BC0"/>
    <w:rsid w:val="00DA6762"/>
    <w:rsid w:val="00DA7478"/>
    <w:rsid w:val="00DA7A52"/>
    <w:rsid w:val="00DB2ECF"/>
    <w:rsid w:val="00DB34D6"/>
    <w:rsid w:val="00DB3921"/>
    <w:rsid w:val="00DB4D2F"/>
    <w:rsid w:val="00DB6977"/>
    <w:rsid w:val="00DC0D66"/>
    <w:rsid w:val="00DC44ED"/>
    <w:rsid w:val="00DC47F0"/>
    <w:rsid w:val="00DC4F5D"/>
    <w:rsid w:val="00DC5185"/>
    <w:rsid w:val="00DC6233"/>
    <w:rsid w:val="00DC707F"/>
    <w:rsid w:val="00DD1780"/>
    <w:rsid w:val="00DD226C"/>
    <w:rsid w:val="00DD34F1"/>
    <w:rsid w:val="00DD3AFD"/>
    <w:rsid w:val="00DD5E16"/>
    <w:rsid w:val="00DD66DE"/>
    <w:rsid w:val="00DE0413"/>
    <w:rsid w:val="00DE1AC5"/>
    <w:rsid w:val="00DE278F"/>
    <w:rsid w:val="00DE531C"/>
    <w:rsid w:val="00DE693F"/>
    <w:rsid w:val="00DF11E3"/>
    <w:rsid w:val="00DF224A"/>
    <w:rsid w:val="00DF396F"/>
    <w:rsid w:val="00DF3C5A"/>
    <w:rsid w:val="00DF4316"/>
    <w:rsid w:val="00DF4D1D"/>
    <w:rsid w:val="00DF6C16"/>
    <w:rsid w:val="00DF7E39"/>
    <w:rsid w:val="00E00623"/>
    <w:rsid w:val="00E00936"/>
    <w:rsid w:val="00E00CAA"/>
    <w:rsid w:val="00E01E29"/>
    <w:rsid w:val="00E021B7"/>
    <w:rsid w:val="00E02AB8"/>
    <w:rsid w:val="00E03043"/>
    <w:rsid w:val="00E03A39"/>
    <w:rsid w:val="00E03A9B"/>
    <w:rsid w:val="00E046A7"/>
    <w:rsid w:val="00E04B31"/>
    <w:rsid w:val="00E0771D"/>
    <w:rsid w:val="00E10208"/>
    <w:rsid w:val="00E10287"/>
    <w:rsid w:val="00E142B9"/>
    <w:rsid w:val="00E14332"/>
    <w:rsid w:val="00E14580"/>
    <w:rsid w:val="00E14875"/>
    <w:rsid w:val="00E15567"/>
    <w:rsid w:val="00E16605"/>
    <w:rsid w:val="00E16CCE"/>
    <w:rsid w:val="00E2201F"/>
    <w:rsid w:val="00E23582"/>
    <w:rsid w:val="00E24AA8"/>
    <w:rsid w:val="00E25F81"/>
    <w:rsid w:val="00E26DD9"/>
    <w:rsid w:val="00E2758E"/>
    <w:rsid w:val="00E315AD"/>
    <w:rsid w:val="00E342A3"/>
    <w:rsid w:val="00E354F0"/>
    <w:rsid w:val="00E355F1"/>
    <w:rsid w:val="00E35E01"/>
    <w:rsid w:val="00E37F07"/>
    <w:rsid w:val="00E40B85"/>
    <w:rsid w:val="00E4142A"/>
    <w:rsid w:val="00E414C3"/>
    <w:rsid w:val="00E45B77"/>
    <w:rsid w:val="00E45BEC"/>
    <w:rsid w:val="00E47E4B"/>
    <w:rsid w:val="00E5188E"/>
    <w:rsid w:val="00E51BF2"/>
    <w:rsid w:val="00E53C82"/>
    <w:rsid w:val="00E55060"/>
    <w:rsid w:val="00E554C2"/>
    <w:rsid w:val="00E558B1"/>
    <w:rsid w:val="00E55A7E"/>
    <w:rsid w:val="00E55C6C"/>
    <w:rsid w:val="00E55F78"/>
    <w:rsid w:val="00E5614E"/>
    <w:rsid w:val="00E56969"/>
    <w:rsid w:val="00E569D2"/>
    <w:rsid w:val="00E6226E"/>
    <w:rsid w:val="00E6237C"/>
    <w:rsid w:val="00E638D9"/>
    <w:rsid w:val="00E64860"/>
    <w:rsid w:val="00E65512"/>
    <w:rsid w:val="00E66C01"/>
    <w:rsid w:val="00E67A5A"/>
    <w:rsid w:val="00E705CD"/>
    <w:rsid w:val="00E711CF"/>
    <w:rsid w:val="00E72CDC"/>
    <w:rsid w:val="00E73D20"/>
    <w:rsid w:val="00E73DEE"/>
    <w:rsid w:val="00E742D1"/>
    <w:rsid w:val="00E74647"/>
    <w:rsid w:val="00E767A9"/>
    <w:rsid w:val="00E817E5"/>
    <w:rsid w:val="00E82A4B"/>
    <w:rsid w:val="00E82DF0"/>
    <w:rsid w:val="00E83008"/>
    <w:rsid w:val="00E84B93"/>
    <w:rsid w:val="00E8712A"/>
    <w:rsid w:val="00E87DA2"/>
    <w:rsid w:val="00E90088"/>
    <w:rsid w:val="00E9088A"/>
    <w:rsid w:val="00E909B2"/>
    <w:rsid w:val="00E91D6C"/>
    <w:rsid w:val="00E92323"/>
    <w:rsid w:val="00E9284E"/>
    <w:rsid w:val="00E93075"/>
    <w:rsid w:val="00E95E7A"/>
    <w:rsid w:val="00E965A0"/>
    <w:rsid w:val="00E9727A"/>
    <w:rsid w:val="00E979DD"/>
    <w:rsid w:val="00EA0FA8"/>
    <w:rsid w:val="00EA163B"/>
    <w:rsid w:val="00EA25F4"/>
    <w:rsid w:val="00EA3EBC"/>
    <w:rsid w:val="00EA4E21"/>
    <w:rsid w:val="00EA4F2D"/>
    <w:rsid w:val="00EA533E"/>
    <w:rsid w:val="00EA555D"/>
    <w:rsid w:val="00EA6977"/>
    <w:rsid w:val="00EA713B"/>
    <w:rsid w:val="00EB0807"/>
    <w:rsid w:val="00EB1EEC"/>
    <w:rsid w:val="00EB2B08"/>
    <w:rsid w:val="00EB30C9"/>
    <w:rsid w:val="00EB4529"/>
    <w:rsid w:val="00EB4B4A"/>
    <w:rsid w:val="00EB5D14"/>
    <w:rsid w:val="00EB6B27"/>
    <w:rsid w:val="00EB6F18"/>
    <w:rsid w:val="00EB71E5"/>
    <w:rsid w:val="00EB78CC"/>
    <w:rsid w:val="00EC00A6"/>
    <w:rsid w:val="00EC216E"/>
    <w:rsid w:val="00EC2861"/>
    <w:rsid w:val="00EC2EE0"/>
    <w:rsid w:val="00EC3876"/>
    <w:rsid w:val="00EC3B9D"/>
    <w:rsid w:val="00EC3F3E"/>
    <w:rsid w:val="00EC41AD"/>
    <w:rsid w:val="00EC4F83"/>
    <w:rsid w:val="00EC5DFF"/>
    <w:rsid w:val="00EC6620"/>
    <w:rsid w:val="00EC7BA7"/>
    <w:rsid w:val="00ED0B8B"/>
    <w:rsid w:val="00ED0DC7"/>
    <w:rsid w:val="00ED3E3C"/>
    <w:rsid w:val="00ED420E"/>
    <w:rsid w:val="00ED453B"/>
    <w:rsid w:val="00ED6050"/>
    <w:rsid w:val="00ED6B8C"/>
    <w:rsid w:val="00ED7023"/>
    <w:rsid w:val="00ED7F8A"/>
    <w:rsid w:val="00EE166A"/>
    <w:rsid w:val="00EE227C"/>
    <w:rsid w:val="00EE22DB"/>
    <w:rsid w:val="00EE55EA"/>
    <w:rsid w:val="00EE76B5"/>
    <w:rsid w:val="00EE78D6"/>
    <w:rsid w:val="00EF09C9"/>
    <w:rsid w:val="00EF20FB"/>
    <w:rsid w:val="00EF23E0"/>
    <w:rsid w:val="00EF54F6"/>
    <w:rsid w:val="00EF61DE"/>
    <w:rsid w:val="00EF68C3"/>
    <w:rsid w:val="00EF6ACE"/>
    <w:rsid w:val="00F002B4"/>
    <w:rsid w:val="00F01017"/>
    <w:rsid w:val="00F017FC"/>
    <w:rsid w:val="00F01F19"/>
    <w:rsid w:val="00F029D5"/>
    <w:rsid w:val="00F03292"/>
    <w:rsid w:val="00F042AA"/>
    <w:rsid w:val="00F05B6E"/>
    <w:rsid w:val="00F06366"/>
    <w:rsid w:val="00F10A25"/>
    <w:rsid w:val="00F10FE2"/>
    <w:rsid w:val="00F11985"/>
    <w:rsid w:val="00F11D68"/>
    <w:rsid w:val="00F15D47"/>
    <w:rsid w:val="00F16FC4"/>
    <w:rsid w:val="00F17042"/>
    <w:rsid w:val="00F170CA"/>
    <w:rsid w:val="00F232FD"/>
    <w:rsid w:val="00F24310"/>
    <w:rsid w:val="00F243F6"/>
    <w:rsid w:val="00F25378"/>
    <w:rsid w:val="00F278F9"/>
    <w:rsid w:val="00F27DF6"/>
    <w:rsid w:val="00F307E5"/>
    <w:rsid w:val="00F3115C"/>
    <w:rsid w:val="00F32033"/>
    <w:rsid w:val="00F330D7"/>
    <w:rsid w:val="00F331E1"/>
    <w:rsid w:val="00F34853"/>
    <w:rsid w:val="00F350B9"/>
    <w:rsid w:val="00F359D3"/>
    <w:rsid w:val="00F43D82"/>
    <w:rsid w:val="00F44168"/>
    <w:rsid w:val="00F44255"/>
    <w:rsid w:val="00F472A3"/>
    <w:rsid w:val="00F47C74"/>
    <w:rsid w:val="00F500F1"/>
    <w:rsid w:val="00F50C52"/>
    <w:rsid w:val="00F51389"/>
    <w:rsid w:val="00F51BFF"/>
    <w:rsid w:val="00F538A0"/>
    <w:rsid w:val="00F540BE"/>
    <w:rsid w:val="00F549CE"/>
    <w:rsid w:val="00F54EE3"/>
    <w:rsid w:val="00F55608"/>
    <w:rsid w:val="00F56560"/>
    <w:rsid w:val="00F576FA"/>
    <w:rsid w:val="00F60EDD"/>
    <w:rsid w:val="00F61A49"/>
    <w:rsid w:val="00F61EAD"/>
    <w:rsid w:val="00F62C42"/>
    <w:rsid w:val="00F6335C"/>
    <w:rsid w:val="00F63CFE"/>
    <w:rsid w:val="00F6470E"/>
    <w:rsid w:val="00F64C7E"/>
    <w:rsid w:val="00F67A0B"/>
    <w:rsid w:val="00F7082B"/>
    <w:rsid w:val="00F70AE6"/>
    <w:rsid w:val="00F7261F"/>
    <w:rsid w:val="00F75CC1"/>
    <w:rsid w:val="00F763BE"/>
    <w:rsid w:val="00F76FC8"/>
    <w:rsid w:val="00F77211"/>
    <w:rsid w:val="00F80B0C"/>
    <w:rsid w:val="00F81102"/>
    <w:rsid w:val="00F845C0"/>
    <w:rsid w:val="00F84E0A"/>
    <w:rsid w:val="00F86069"/>
    <w:rsid w:val="00F8665F"/>
    <w:rsid w:val="00F86DCE"/>
    <w:rsid w:val="00F8725A"/>
    <w:rsid w:val="00F92A73"/>
    <w:rsid w:val="00F94FC7"/>
    <w:rsid w:val="00F95691"/>
    <w:rsid w:val="00F97925"/>
    <w:rsid w:val="00FA0F17"/>
    <w:rsid w:val="00FA276F"/>
    <w:rsid w:val="00FA4EB2"/>
    <w:rsid w:val="00FA61B7"/>
    <w:rsid w:val="00FA61EE"/>
    <w:rsid w:val="00FA7413"/>
    <w:rsid w:val="00FB00E9"/>
    <w:rsid w:val="00FB1789"/>
    <w:rsid w:val="00FB1EEB"/>
    <w:rsid w:val="00FB237D"/>
    <w:rsid w:val="00FB299C"/>
    <w:rsid w:val="00FB2B29"/>
    <w:rsid w:val="00FB2D82"/>
    <w:rsid w:val="00FB47B8"/>
    <w:rsid w:val="00FB490A"/>
    <w:rsid w:val="00FB5BEC"/>
    <w:rsid w:val="00FB694E"/>
    <w:rsid w:val="00FB6C7B"/>
    <w:rsid w:val="00FB74A8"/>
    <w:rsid w:val="00FC1493"/>
    <w:rsid w:val="00FC5268"/>
    <w:rsid w:val="00FC52F8"/>
    <w:rsid w:val="00FC7111"/>
    <w:rsid w:val="00FC7149"/>
    <w:rsid w:val="00FC78E7"/>
    <w:rsid w:val="00FC7C78"/>
    <w:rsid w:val="00FC7EE7"/>
    <w:rsid w:val="00FD37DA"/>
    <w:rsid w:val="00FD4064"/>
    <w:rsid w:val="00FD5D0F"/>
    <w:rsid w:val="00FD5D34"/>
    <w:rsid w:val="00FD65BB"/>
    <w:rsid w:val="00FD7789"/>
    <w:rsid w:val="00FD78B3"/>
    <w:rsid w:val="00FD7B54"/>
    <w:rsid w:val="00FE2F76"/>
    <w:rsid w:val="00FE31D1"/>
    <w:rsid w:val="00FE329C"/>
    <w:rsid w:val="00FE3B72"/>
    <w:rsid w:val="00FE440C"/>
    <w:rsid w:val="00FE4EBB"/>
    <w:rsid w:val="00FE5A5D"/>
    <w:rsid w:val="00FF0841"/>
    <w:rsid w:val="00FF104F"/>
    <w:rsid w:val="00FF14EF"/>
    <w:rsid w:val="00FF15A4"/>
    <w:rsid w:val="00FF2951"/>
    <w:rsid w:val="00FF38F1"/>
    <w:rsid w:val="00FF3E2A"/>
    <w:rsid w:val="00FF41BE"/>
    <w:rsid w:val="00FF6615"/>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F3AE9"/>
  <w15:docId w15:val="{5ABD8266-C4F6-44EE-A121-95632852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37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1D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95D"/>
    <w:pPr>
      <w:spacing w:after="0" w:line="240" w:lineRule="auto"/>
    </w:pPr>
  </w:style>
  <w:style w:type="character" w:styleId="Hyperlink">
    <w:name w:val="Hyperlink"/>
    <w:basedOn w:val="DefaultParagraphFont"/>
    <w:uiPriority w:val="99"/>
    <w:unhideWhenUsed/>
    <w:rsid w:val="005332D4"/>
    <w:rPr>
      <w:color w:val="0000FF" w:themeColor="hyperlink"/>
      <w:u w:val="single"/>
    </w:rPr>
  </w:style>
  <w:style w:type="paragraph" w:styleId="BalloonText">
    <w:name w:val="Balloon Text"/>
    <w:basedOn w:val="Normal"/>
    <w:link w:val="BalloonTextChar"/>
    <w:uiPriority w:val="99"/>
    <w:semiHidden/>
    <w:unhideWhenUsed/>
    <w:rsid w:val="0053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D4"/>
    <w:rPr>
      <w:rFonts w:ascii="Tahoma" w:hAnsi="Tahoma" w:cs="Tahoma"/>
      <w:sz w:val="16"/>
      <w:szCs w:val="16"/>
    </w:rPr>
  </w:style>
  <w:style w:type="paragraph" w:styleId="ListParagraph">
    <w:name w:val="List Paragraph"/>
    <w:basedOn w:val="Normal"/>
    <w:uiPriority w:val="34"/>
    <w:qFormat/>
    <w:rsid w:val="00C93E61"/>
    <w:pPr>
      <w:ind w:left="720"/>
      <w:contextualSpacing/>
    </w:pPr>
  </w:style>
  <w:style w:type="character" w:customStyle="1" w:styleId="apple-converted-space">
    <w:name w:val="apple-converted-space"/>
    <w:basedOn w:val="DefaultParagraphFont"/>
    <w:rsid w:val="00750AE0"/>
  </w:style>
  <w:style w:type="character" w:styleId="HTMLTypewriter">
    <w:name w:val="HTML Typewriter"/>
    <w:basedOn w:val="DefaultParagraphFont"/>
    <w:uiPriority w:val="99"/>
    <w:semiHidden/>
    <w:unhideWhenUsed/>
    <w:rsid w:val="00750AE0"/>
    <w:rPr>
      <w:rFonts w:ascii="Courier New" w:eastAsia="Times New Roman" w:hAnsi="Courier New" w:cs="Courier New"/>
      <w:sz w:val="20"/>
      <w:szCs w:val="20"/>
    </w:rPr>
  </w:style>
  <w:style w:type="paragraph" w:styleId="NormalWeb">
    <w:name w:val="Normal (Web)"/>
    <w:basedOn w:val="Normal"/>
    <w:uiPriority w:val="99"/>
    <w:unhideWhenUsed/>
    <w:rsid w:val="00C33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2A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2A3E"/>
    <w:pPr>
      <w:outlineLvl w:val="9"/>
    </w:pPr>
    <w:rPr>
      <w:lang w:eastAsia="ja-JP"/>
    </w:rPr>
  </w:style>
  <w:style w:type="paragraph" w:styleId="TOC1">
    <w:name w:val="toc 1"/>
    <w:basedOn w:val="Normal"/>
    <w:next w:val="Normal"/>
    <w:autoRedefine/>
    <w:uiPriority w:val="39"/>
    <w:unhideWhenUsed/>
    <w:rsid w:val="00BD2931"/>
    <w:pPr>
      <w:spacing w:after="100"/>
    </w:pPr>
  </w:style>
  <w:style w:type="character" w:customStyle="1" w:styleId="Heading3Char">
    <w:name w:val="Heading 3 Char"/>
    <w:basedOn w:val="DefaultParagraphFont"/>
    <w:link w:val="Heading3"/>
    <w:uiPriority w:val="9"/>
    <w:rsid w:val="002A378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A3783"/>
    <w:rPr>
      <w:b/>
      <w:bCs/>
    </w:rPr>
  </w:style>
  <w:style w:type="character" w:styleId="HTMLCode">
    <w:name w:val="HTML Code"/>
    <w:basedOn w:val="DefaultParagraphFont"/>
    <w:uiPriority w:val="99"/>
    <w:semiHidden/>
    <w:unhideWhenUsed/>
    <w:rsid w:val="00114A9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62A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0DD8"/>
    <w:pPr>
      <w:spacing w:after="100"/>
      <w:ind w:left="220"/>
    </w:pPr>
  </w:style>
  <w:style w:type="paragraph" w:styleId="HTMLPreformatted">
    <w:name w:val="HTML Preformatted"/>
    <w:basedOn w:val="Normal"/>
    <w:link w:val="HTMLPreformattedChar"/>
    <w:uiPriority w:val="99"/>
    <w:semiHidden/>
    <w:unhideWhenUsed/>
    <w:rsid w:val="00B8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8A4"/>
    <w:rPr>
      <w:rFonts w:ascii="Courier New" w:eastAsia="Times New Roman" w:hAnsi="Courier New" w:cs="Courier New"/>
      <w:sz w:val="20"/>
      <w:szCs w:val="20"/>
    </w:rPr>
  </w:style>
  <w:style w:type="character" w:customStyle="1" w:styleId="highlight">
    <w:name w:val="highlight"/>
    <w:basedOn w:val="DefaultParagraphFont"/>
    <w:rsid w:val="00DE278F"/>
  </w:style>
  <w:style w:type="character" w:customStyle="1" w:styleId="pln">
    <w:name w:val="pln"/>
    <w:basedOn w:val="DefaultParagraphFont"/>
    <w:rsid w:val="00A53948"/>
  </w:style>
  <w:style w:type="character" w:customStyle="1" w:styleId="pun">
    <w:name w:val="pun"/>
    <w:basedOn w:val="DefaultParagraphFont"/>
    <w:rsid w:val="00A53948"/>
  </w:style>
  <w:style w:type="character" w:customStyle="1" w:styleId="kwd">
    <w:name w:val="kwd"/>
    <w:basedOn w:val="DefaultParagraphFont"/>
    <w:rsid w:val="00D0085E"/>
  </w:style>
  <w:style w:type="character" w:customStyle="1" w:styleId="str">
    <w:name w:val="str"/>
    <w:basedOn w:val="DefaultParagraphFont"/>
    <w:rsid w:val="00D0085E"/>
  </w:style>
  <w:style w:type="paragraph" w:styleId="Header">
    <w:name w:val="header"/>
    <w:basedOn w:val="Normal"/>
    <w:link w:val="HeaderChar"/>
    <w:uiPriority w:val="99"/>
    <w:unhideWhenUsed/>
    <w:rsid w:val="00E97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DD"/>
  </w:style>
  <w:style w:type="paragraph" w:styleId="Footer">
    <w:name w:val="footer"/>
    <w:basedOn w:val="Normal"/>
    <w:link w:val="FooterChar"/>
    <w:uiPriority w:val="99"/>
    <w:unhideWhenUsed/>
    <w:rsid w:val="00E97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DD"/>
  </w:style>
  <w:style w:type="table" w:styleId="TableGrid">
    <w:name w:val="Table Grid"/>
    <w:basedOn w:val="TableNormal"/>
    <w:uiPriority w:val="59"/>
    <w:rsid w:val="0070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02559"/>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3">
    <w:name w:val="List Table 3"/>
    <w:basedOn w:val="TableNormal"/>
    <w:uiPriority w:val="48"/>
    <w:rsid w:val="00C87D9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0">
    <w:name w:val="Pa0"/>
    <w:basedOn w:val="Normal"/>
    <w:next w:val="Normal"/>
    <w:uiPriority w:val="99"/>
    <w:rsid w:val="00AB2B48"/>
    <w:pPr>
      <w:autoSpaceDE w:val="0"/>
      <w:autoSpaceDN w:val="0"/>
      <w:adjustRightInd w:val="0"/>
      <w:spacing w:after="0" w:line="211" w:lineRule="atLeast"/>
    </w:pPr>
    <w:rPr>
      <w:rFonts w:ascii="Calibri" w:hAnsi="Calibri" w:cs="Times New Roman"/>
      <w:sz w:val="24"/>
      <w:szCs w:val="24"/>
    </w:rPr>
  </w:style>
  <w:style w:type="character" w:styleId="CommentReference">
    <w:name w:val="annotation reference"/>
    <w:basedOn w:val="DefaultParagraphFont"/>
    <w:uiPriority w:val="99"/>
    <w:semiHidden/>
    <w:unhideWhenUsed/>
    <w:rsid w:val="00BC6CF4"/>
    <w:rPr>
      <w:sz w:val="16"/>
      <w:szCs w:val="16"/>
    </w:rPr>
  </w:style>
  <w:style w:type="paragraph" w:styleId="CommentText">
    <w:name w:val="annotation text"/>
    <w:basedOn w:val="Normal"/>
    <w:link w:val="CommentTextChar"/>
    <w:uiPriority w:val="99"/>
    <w:semiHidden/>
    <w:unhideWhenUsed/>
    <w:rsid w:val="00BC6CF4"/>
    <w:pPr>
      <w:spacing w:line="240" w:lineRule="auto"/>
    </w:pPr>
    <w:rPr>
      <w:sz w:val="20"/>
      <w:szCs w:val="20"/>
    </w:rPr>
  </w:style>
  <w:style w:type="character" w:customStyle="1" w:styleId="CommentTextChar">
    <w:name w:val="Comment Text Char"/>
    <w:basedOn w:val="DefaultParagraphFont"/>
    <w:link w:val="CommentText"/>
    <w:uiPriority w:val="99"/>
    <w:semiHidden/>
    <w:rsid w:val="00BC6CF4"/>
    <w:rPr>
      <w:sz w:val="20"/>
      <w:szCs w:val="20"/>
    </w:rPr>
  </w:style>
  <w:style w:type="paragraph" w:styleId="CommentSubject">
    <w:name w:val="annotation subject"/>
    <w:basedOn w:val="CommentText"/>
    <w:next w:val="CommentText"/>
    <w:link w:val="CommentSubjectChar"/>
    <w:uiPriority w:val="99"/>
    <w:semiHidden/>
    <w:unhideWhenUsed/>
    <w:rsid w:val="00BC6CF4"/>
    <w:rPr>
      <w:b/>
      <w:bCs/>
    </w:rPr>
  </w:style>
  <w:style w:type="character" w:customStyle="1" w:styleId="CommentSubjectChar">
    <w:name w:val="Comment Subject Char"/>
    <w:basedOn w:val="CommentTextChar"/>
    <w:link w:val="CommentSubject"/>
    <w:uiPriority w:val="99"/>
    <w:semiHidden/>
    <w:rsid w:val="00BC6CF4"/>
    <w:rPr>
      <w:b/>
      <w:bCs/>
      <w:sz w:val="20"/>
      <w:szCs w:val="20"/>
    </w:rPr>
  </w:style>
  <w:style w:type="paragraph" w:customStyle="1" w:styleId="Default">
    <w:name w:val="Default"/>
    <w:rsid w:val="008F6200"/>
    <w:pPr>
      <w:autoSpaceDE w:val="0"/>
      <w:autoSpaceDN w:val="0"/>
      <w:adjustRightInd w:val="0"/>
      <w:spacing w:after="0" w:line="240" w:lineRule="auto"/>
    </w:pPr>
    <w:rPr>
      <w:rFonts w:ascii="Book Antiqua" w:hAnsi="Book Antiqua" w:cs="Book Antiqua"/>
      <w:color w:val="000000"/>
      <w:sz w:val="24"/>
      <w:szCs w:val="24"/>
    </w:rPr>
  </w:style>
  <w:style w:type="paragraph" w:styleId="TOC3">
    <w:name w:val="toc 3"/>
    <w:basedOn w:val="Normal"/>
    <w:next w:val="Normal"/>
    <w:autoRedefine/>
    <w:uiPriority w:val="39"/>
    <w:unhideWhenUsed/>
    <w:rsid w:val="0092303F"/>
    <w:pPr>
      <w:spacing w:after="100"/>
      <w:ind w:left="440"/>
    </w:pPr>
  </w:style>
  <w:style w:type="character" w:customStyle="1" w:styleId="vote-count-post">
    <w:name w:val="vote-count-post"/>
    <w:basedOn w:val="DefaultParagraphFont"/>
    <w:rsid w:val="00334190"/>
  </w:style>
  <w:style w:type="character" w:customStyle="1" w:styleId="vote-accepted-on">
    <w:name w:val="vote-accepted-on"/>
    <w:basedOn w:val="DefaultParagraphFont"/>
    <w:rsid w:val="00334190"/>
  </w:style>
  <w:style w:type="character" w:customStyle="1" w:styleId="Heading4Char">
    <w:name w:val="Heading 4 Char"/>
    <w:basedOn w:val="DefaultParagraphFont"/>
    <w:link w:val="Heading4"/>
    <w:uiPriority w:val="9"/>
    <w:rsid w:val="002A1DC6"/>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D8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429">
      <w:bodyDiv w:val="1"/>
      <w:marLeft w:val="0"/>
      <w:marRight w:val="0"/>
      <w:marTop w:val="0"/>
      <w:marBottom w:val="0"/>
      <w:divBdr>
        <w:top w:val="none" w:sz="0" w:space="0" w:color="auto"/>
        <w:left w:val="none" w:sz="0" w:space="0" w:color="auto"/>
        <w:bottom w:val="none" w:sz="0" w:space="0" w:color="auto"/>
        <w:right w:val="none" w:sz="0" w:space="0" w:color="auto"/>
      </w:divBdr>
    </w:div>
    <w:div w:id="84425340">
      <w:bodyDiv w:val="1"/>
      <w:marLeft w:val="0"/>
      <w:marRight w:val="0"/>
      <w:marTop w:val="0"/>
      <w:marBottom w:val="0"/>
      <w:divBdr>
        <w:top w:val="none" w:sz="0" w:space="0" w:color="auto"/>
        <w:left w:val="none" w:sz="0" w:space="0" w:color="auto"/>
        <w:bottom w:val="none" w:sz="0" w:space="0" w:color="auto"/>
        <w:right w:val="none" w:sz="0" w:space="0" w:color="auto"/>
      </w:divBdr>
      <w:divsChild>
        <w:div w:id="1020396464">
          <w:marLeft w:val="0"/>
          <w:marRight w:val="0"/>
          <w:marTop w:val="0"/>
          <w:marBottom w:val="0"/>
          <w:divBdr>
            <w:top w:val="none" w:sz="0" w:space="0" w:color="auto"/>
            <w:left w:val="none" w:sz="0" w:space="0" w:color="auto"/>
            <w:bottom w:val="none" w:sz="0" w:space="0" w:color="auto"/>
            <w:right w:val="none" w:sz="0" w:space="0" w:color="auto"/>
          </w:divBdr>
          <w:divsChild>
            <w:div w:id="1600525535">
              <w:marLeft w:val="0"/>
              <w:marRight w:val="0"/>
              <w:marTop w:val="0"/>
              <w:marBottom w:val="0"/>
              <w:divBdr>
                <w:top w:val="none" w:sz="0" w:space="0" w:color="auto"/>
                <w:left w:val="none" w:sz="0" w:space="0" w:color="auto"/>
                <w:bottom w:val="none" w:sz="0" w:space="0" w:color="auto"/>
                <w:right w:val="none" w:sz="0" w:space="0" w:color="auto"/>
              </w:divBdr>
            </w:div>
          </w:divsChild>
        </w:div>
        <w:div w:id="1350716588">
          <w:marLeft w:val="0"/>
          <w:marRight w:val="0"/>
          <w:marTop w:val="0"/>
          <w:marBottom w:val="0"/>
          <w:divBdr>
            <w:top w:val="dotted" w:sz="6" w:space="8" w:color="E6E6E6"/>
            <w:left w:val="none" w:sz="0" w:space="0" w:color="auto"/>
            <w:bottom w:val="none" w:sz="0" w:space="0" w:color="auto"/>
            <w:right w:val="none" w:sz="0" w:space="0" w:color="auto"/>
          </w:divBdr>
          <w:divsChild>
            <w:div w:id="1124077511">
              <w:marLeft w:val="0"/>
              <w:marRight w:val="0"/>
              <w:marTop w:val="0"/>
              <w:marBottom w:val="0"/>
              <w:divBdr>
                <w:top w:val="none" w:sz="0" w:space="0" w:color="auto"/>
                <w:left w:val="none" w:sz="0" w:space="0" w:color="auto"/>
                <w:bottom w:val="none" w:sz="0" w:space="0" w:color="auto"/>
                <w:right w:val="none" w:sz="0" w:space="0" w:color="auto"/>
              </w:divBdr>
              <w:divsChild>
                <w:div w:id="1951551056">
                  <w:marLeft w:val="0"/>
                  <w:marRight w:val="0"/>
                  <w:marTop w:val="0"/>
                  <w:marBottom w:val="0"/>
                  <w:divBdr>
                    <w:top w:val="none" w:sz="0" w:space="0" w:color="auto"/>
                    <w:left w:val="none" w:sz="0" w:space="0" w:color="auto"/>
                    <w:bottom w:val="none" w:sz="0" w:space="0" w:color="auto"/>
                    <w:right w:val="none" w:sz="0" w:space="0" w:color="auto"/>
                  </w:divBdr>
                </w:div>
                <w:div w:id="20382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14">
      <w:bodyDiv w:val="1"/>
      <w:marLeft w:val="0"/>
      <w:marRight w:val="0"/>
      <w:marTop w:val="0"/>
      <w:marBottom w:val="0"/>
      <w:divBdr>
        <w:top w:val="none" w:sz="0" w:space="0" w:color="auto"/>
        <w:left w:val="none" w:sz="0" w:space="0" w:color="auto"/>
        <w:bottom w:val="none" w:sz="0" w:space="0" w:color="auto"/>
        <w:right w:val="none" w:sz="0" w:space="0" w:color="auto"/>
      </w:divBdr>
    </w:div>
    <w:div w:id="439765552">
      <w:bodyDiv w:val="1"/>
      <w:marLeft w:val="0"/>
      <w:marRight w:val="0"/>
      <w:marTop w:val="0"/>
      <w:marBottom w:val="0"/>
      <w:divBdr>
        <w:top w:val="none" w:sz="0" w:space="0" w:color="auto"/>
        <w:left w:val="none" w:sz="0" w:space="0" w:color="auto"/>
        <w:bottom w:val="none" w:sz="0" w:space="0" w:color="auto"/>
        <w:right w:val="none" w:sz="0" w:space="0" w:color="auto"/>
      </w:divBdr>
    </w:div>
    <w:div w:id="606234084">
      <w:bodyDiv w:val="1"/>
      <w:marLeft w:val="0"/>
      <w:marRight w:val="0"/>
      <w:marTop w:val="0"/>
      <w:marBottom w:val="0"/>
      <w:divBdr>
        <w:top w:val="none" w:sz="0" w:space="0" w:color="auto"/>
        <w:left w:val="none" w:sz="0" w:space="0" w:color="auto"/>
        <w:bottom w:val="none" w:sz="0" w:space="0" w:color="auto"/>
        <w:right w:val="none" w:sz="0" w:space="0" w:color="auto"/>
      </w:divBdr>
    </w:div>
    <w:div w:id="905065626">
      <w:bodyDiv w:val="1"/>
      <w:marLeft w:val="0"/>
      <w:marRight w:val="0"/>
      <w:marTop w:val="0"/>
      <w:marBottom w:val="0"/>
      <w:divBdr>
        <w:top w:val="none" w:sz="0" w:space="0" w:color="auto"/>
        <w:left w:val="none" w:sz="0" w:space="0" w:color="auto"/>
        <w:bottom w:val="none" w:sz="0" w:space="0" w:color="auto"/>
        <w:right w:val="none" w:sz="0" w:space="0" w:color="auto"/>
      </w:divBdr>
    </w:div>
    <w:div w:id="944577294">
      <w:bodyDiv w:val="1"/>
      <w:marLeft w:val="0"/>
      <w:marRight w:val="0"/>
      <w:marTop w:val="0"/>
      <w:marBottom w:val="0"/>
      <w:divBdr>
        <w:top w:val="none" w:sz="0" w:space="0" w:color="auto"/>
        <w:left w:val="none" w:sz="0" w:space="0" w:color="auto"/>
        <w:bottom w:val="none" w:sz="0" w:space="0" w:color="auto"/>
        <w:right w:val="none" w:sz="0" w:space="0" w:color="auto"/>
      </w:divBdr>
    </w:div>
    <w:div w:id="955017867">
      <w:bodyDiv w:val="1"/>
      <w:marLeft w:val="0"/>
      <w:marRight w:val="0"/>
      <w:marTop w:val="0"/>
      <w:marBottom w:val="0"/>
      <w:divBdr>
        <w:top w:val="none" w:sz="0" w:space="0" w:color="auto"/>
        <w:left w:val="none" w:sz="0" w:space="0" w:color="auto"/>
        <w:bottom w:val="none" w:sz="0" w:space="0" w:color="auto"/>
        <w:right w:val="none" w:sz="0" w:space="0" w:color="auto"/>
      </w:divBdr>
    </w:div>
    <w:div w:id="997422186">
      <w:bodyDiv w:val="1"/>
      <w:marLeft w:val="0"/>
      <w:marRight w:val="0"/>
      <w:marTop w:val="0"/>
      <w:marBottom w:val="0"/>
      <w:divBdr>
        <w:top w:val="none" w:sz="0" w:space="0" w:color="auto"/>
        <w:left w:val="none" w:sz="0" w:space="0" w:color="auto"/>
        <w:bottom w:val="none" w:sz="0" w:space="0" w:color="auto"/>
        <w:right w:val="none" w:sz="0" w:space="0" w:color="auto"/>
      </w:divBdr>
    </w:div>
    <w:div w:id="1019311936">
      <w:bodyDiv w:val="1"/>
      <w:marLeft w:val="0"/>
      <w:marRight w:val="0"/>
      <w:marTop w:val="0"/>
      <w:marBottom w:val="0"/>
      <w:divBdr>
        <w:top w:val="none" w:sz="0" w:space="0" w:color="auto"/>
        <w:left w:val="none" w:sz="0" w:space="0" w:color="auto"/>
        <w:bottom w:val="none" w:sz="0" w:space="0" w:color="auto"/>
        <w:right w:val="none" w:sz="0" w:space="0" w:color="auto"/>
      </w:divBdr>
    </w:div>
    <w:div w:id="1072001644">
      <w:bodyDiv w:val="1"/>
      <w:marLeft w:val="0"/>
      <w:marRight w:val="0"/>
      <w:marTop w:val="0"/>
      <w:marBottom w:val="0"/>
      <w:divBdr>
        <w:top w:val="none" w:sz="0" w:space="0" w:color="auto"/>
        <w:left w:val="none" w:sz="0" w:space="0" w:color="auto"/>
        <w:bottom w:val="none" w:sz="0" w:space="0" w:color="auto"/>
        <w:right w:val="none" w:sz="0" w:space="0" w:color="auto"/>
      </w:divBdr>
    </w:div>
    <w:div w:id="1423531430">
      <w:bodyDiv w:val="1"/>
      <w:marLeft w:val="0"/>
      <w:marRight w:val="0"/>
      <w:marTop w:val="0"/>
      <w:marBottom w:val="0"/>
      <w:divBdr>
        <w:top w:val="none" w:sz="0" w:space="0" w:color="auto"/>
        <w:left w:val="none" w:sz="0" w:space="0" w:color="auto"/>
        <w:bottom w:val="none" w:sz="0" w:space="0" w:color="auto"/>
        <w:right w:val="none" w:sz="0" w:space="0" w:color="auto"/>
      </w:divBdr>
    </w:div>
    <w:div w:id="1453280282">
      <w:bodyDiv w:val="1"/>
      <w:marLeft w:val="0"/>
      <w:marRight w:val="0"/>
      <w:marTop w:val="0"/>
      <w:marBottom w:val="0"/>
      <w:divBdr>
        <w:top w:val="none" w:sz="0" w:space="0" w:color="auto"/>
        <w:left w:val="none" w:sz="0" w:space="0" w:color="auto"/>
        <w:bottom w:val="none" w:sz="0" w:space="0" w:color="auto"/>
        <w:right w:val="none" w:sz="0" w:space="0" w:color="auto"/>
      </w:divBdr>
    </w:div>
    <w:div w:id="1469005919">
      <w:bodyDiv w:val="1"/>
      <w:marLeft w:val="0"/>
      <w:marRight w:val="0"/>
      <w:marTop w:val="0"/>
      <w:marBottom w:val="0"/>
      <w:divBdr>
        <w:top w:val="none" w:sz="0" w:space="0" w:color="auto"/>
        <w:left w:val="none" w:sz="0" w:space="0" w:color="auto"/>
        <w:bottom w:val="none" w:sz="0" w:space="0" w:color="auto"/>
        <w:right w:val="none" w:sz="0" w:space="0" w:color="auto"/>
      </w:divBdr>
    </w:div>
    <w:div w:id="1501846091">
      <w:bodyDiv w:val="1"/>
      <w:marLeft w:val="0"/>
      <w:marRight w:val="0"/>
      <w:marTop w:val="0"/>
      <w:marBottom w:val="0"/>
      <w:divBdr>
        <w:top w:val="none" w:sz="0" w:space="0" w:color="auto"/>
        <w:left w:val="none" w:sz="0" w:space="0" w:color="auto"/>
        <w:bottom w:val="none" w:sz="0" w:space="0" w:color="auto"/>
        <w:right w:val="none" w:sz="0" w:space="0" w:color="auto"/>
      </w:divBdr>
    </w:div>
    <w:div w:id="1545602192">
      <w:bodyDiv w:val="1"/>
      <w:marLeft w:val="0"/>
      <w:marRight w:val="0"/>
      <w:marTop w:val="0"/>
      <w:marBottom w:val="0"/>
      <w:divBdr>
        <w:top w:val="none" w:sz="0" w:space="0" w:color="auto"/>
        <w:left w:val="none" w:sz="0" w:space="0" w:color="auto"/>
        <w:bottom w:val="none" w:sz="0" w:space="0" w:color="auto"/>
        <w:right w:val="none" w:sz="0" w:space="0" w:color="auto"/>
      </w:divBdr>
    </w:div>
    <w:div w:id="1566530454">
      <w:bodyDiv w:val="1"/>
      <w:marLeft w:val="0"/>
      <w:marRight w:val="0"/>
      <w:marTop w:val="0"/>
      <w:marBottom w:val="0"/>
      <w:divBdr>
        <w:top w:val="none" w:sz="0" w:space="0" w:color="auto"/>
        <w:left w:val="none" w:sz="0" w:space="0" w:color="auto"/>
        <w:bottom w:val="none" w:sz="0" w:space="0" w:color="auto"/>
        <w:right w:val="none" w:sz="0" w:space="0" w:color="auto"/>
      </w:divBdr>
    </w:div>
    <w:div w:id="1695770186">
      <w:bodyDiv w:val="1"/>
      <w:marLeft w:val="0"/>
      <w:marRight w:val="0"/>
      <w:marTop w:val="0"/>
      <w:marBottom w:val="0"/>
      <w:divBdr>
        <w:top w:val="none" w:sz="0" w:space="0" w:color="auto"/>
        <w:left w:val="none" w:sz="0" w:space="0" w:color="auto"/>
        <w:bottom w:val="none" w:sz="0" w:space="0" w:color="auto"/>
        <w:right w:val="none" w:sz="0" w:space="0" w:color="auto"/>
      </w:divBdr>
      <w:divsChild>
        <w:div w:id="2056847624">
          <w:marLeft w:val="0"/>
          <w:marRight w:val="0"/>
          <w:marTop w:val="0"/>
          <w:marBottom w:val="75"/>
          <w:divBdr>
            <w:top w:val="none" w:sz="0" w:space="0" w:color="auto"/>
            <w:left w:val="none" w:sz="0" w:space="0" w:color="auto"/>
            <w:bottom w:val="none" w:sz="0" w:space="0" w:color="auto"/>
            <w:right w:val="none" w:sz="0" w:space="0" w:color="auto"/>
          </w:divBdr>
        </w:div>
      </w:divsChild>
    </w:div>
    <w:div w:id="1715542696">
      <w:bodyDiv w:val="1"/>
      <w:marLeft w:val="0"/>
      <w:marRight w:val="0"/>
      <w:marTop w:val="0"/>
      <w:marBottom w:val="0"/>
      <w:divBdr>
        <w:top w:val="none" w:sz="0" w:space="0" w:color="auto"/>
        <w:left w:val="none" w:sz="0" w:space="0" w:color="auto"/>
        <w:bottom w:val="none" w:sz="0" w:space="0" w:color="auto"/>
        <w:right w:val="none" w:sz="0" w:space="0" w:color="auto"/>
      </w:divBdr>
    </w:div>
    <w:div w:id="1774399757">
      <w:bodyDiv w:val="1"/>
      <w:marLeft w:val="0"/>
      <w:marRight w:val="0"/>
      <w:marTop w:val="0"/>
      <w:marBottom w:val="0"/>
      <w:divBdr>
        <w:top w:val="none" w:sz="0" w:space="0" w:color="auto"/>
        <w:left w:val="none" w:sz="0" w:space="0" w:color="auto"/>
        <w:bottom w:val="none" w:sz="0" w:space="0" w:color="auto"/>
        <w:right w:val="none" w:sz="0" w:space="0" w:color="auto"/>
      </w:divBdr>
    </w:div>
    <w:div w:id="1785924886">
      <w:bodyDiv w:val="1"/>
      <w:marLeft w:val="0"/>
      <w:marRight w:val="0"/>
      <w:marTop w:val="0"/>
      <w:marBottom w:val="0"/>
      <w:divBdr>
        <w:top w:val="none" w:sz="0" w:space="0" w:color="auto"/>
        <w:left w:val="none" w:sz="0" w:space="0" w:color="auto"/>
        <w:bottom w:val="none" w:sz="0" w:space="0" w:color="auto"/>
        <w:right w:val="none" w:sz="0" w:space="0" w:color="auto"/>
      </w:divBdr>
    </w:div>
    <w:div w:id="1787461429">
      <w:bodyDiv w:val="1"/>
      <w:marLeft w:val="0"/>
      <w:marRight w:val="0"/>
      <w:marTop w:val="0"/>
      <w:marBottom w:val="0"/>
      <w:divBdr>
        <w:top w:val="none" w:sz="0" w:space="0" w:color="auto"/>
        <w:left w:val="none" w:sz="0" w:space="0" w:color="auto"/>
        <w:bottom w:val="none" w:sz="0" w:space="0" w:color="auto"/>
        <w:right w:val="none" w:sz="0" w:space="0" w:color="auto"/>
      </w:divBdr>
    </w:div>
    <w:div w:id="1833178363">
      <w:bodyDiv w:val="1"/>
      <w:marLeft w:val="0"/>
      <w:marRight w:val="0"/>
      <w:marTop w:val="0"/>
      <w:marBottom w:val="0"/>
      <w:divBdr>
        <w:top w:val="none" w:sz="0" w:space="0" w:color="auto"/>
        <w:left w:val="none" w:sz="0" w:space="0" w:color="auto"/>
        <w:bottom w:val="none" w:sz="0" w:space="0" w:color="auto"/>
        <w:right w:val="none" w:sz="0" w:space="0" w:color="auto"/>
      </w:divBdr>
    </w:div>
    <w:div w:id="1865360962">
      <w:bodyDiv w:val="1"/>
      <w:marLeft w:val="0"/>
      <w:marRight w:val="0"/>
      <w:marTop w:val="0"/>
      <w:marBottom w:val="0"/>
      <w:divBdr>
        <w:top w:val="none" w:sz="0" w:space="0" w:color="auto"/>
        <w:left w:val="none" w:sz="0" w:space="0" w:color="auto"/>
        <w:bottom w:val="none" w:sz="0" w:space="0" w:color="auto"/>
        <w:right w:val="none" w:sz="0" w:space="0" w:color="auto"/>
      </w:divBdr>
    </w:div>
    <w:div w:id="1882087813">
      <w:bodyDiv w:val="1"/>
      <w:marLeft w:val="0"/>
      <w:marRight w:val="0"/>
      <w:marTop w:val="0"/>
      <w:marBottom w:val="0"/>
      <w:divBdr>
        <w:top w:val="none" w:sz="0" w:space="0" w:color="auto"/>
        <w:left w:val="none" w:sz="0" w:space="0" w:color="auto"/>
        <w:bottom w:val="none" w:sz="0" w:space="0" w:color="auto"/>
        <w:right w:val="none" w:sz="0" w:space="0" w:color="auto"/>
      </w:divBdr>
    </w:div>
    <w:div w:id="1896771815">
      <w:bodyDiv w:val="1"/>
      <w:marLeft w:val="0"/>
      <w:marRight w:val="0"/>
      <w:marTop w:val="0"/>
      <w:marBottom w:val="0"/>
      <w:divBdr>
        <w:top w:val="none" w:sz="0" w:space="0" w:color="auto"/>
        <w:left w:val="none" w:sz="0" w:space="0" w:color="auto"/>
        <w:bottom w:val="none" w:sz="0" w:space="0" w:color="auto"/>
        <w:right w:val="none" w:sz="0" w:space="0" w:color="auto"/>
      </w:divBdr>
    </w:div>
    <w:div w:id="1899052519">
      <w:bodyDiv w:val="1"/>
      <w:marLeft w:val="0"/>
      <w:marRight w:val="0"/>
      <w:marTop w:val="0"/>
      <w:marBottom w:val="0"/>
      <w:divBdr>
        <w:top w:val="none" w:sz="0" w:space="0" w:color="auto"/>
        <w:left w:val="none" w:sz="0" w:space="0" w:color="auto"/>
        <w:bottom w:val="none" w:sz="0" w:space="0" w:color="auto"/>
        <w:right w:val="none" w:sz="0" w:space="0" w:color="auto"/>
      </w:divBdr>
    </w:div>
    <w:div w:id="1911690250">
      <w:bodyDiv w:val="1"/>
      <w:marLeft w:val="0"/>
      <w:marRight w:val="0"/>
      <w:marTop w:val="0"/>
      <w:marBottom w:val="0"/>
      <w:divBdr>
        <w:top w:val="none" w:sz="0" w:space="0" w:color="auto"/>
        <w:left w:val="none" w:sz="0" w:space="0" w:color="auto"/>
        <w:bottom w:val="none" w:sz="0" w:space="0" w:color="auto"/>
        <w:right w:val="none" w:sz="0" w:space="0" w:color="auto"/>
      </w:divBdr>
    </w:div>
    <w:div w:id="1924870665">
      <w:bodyDiv w:val="1"/>
      <w:marLeft w:val="0"/>
      <w:marRight w:val="0"/>
      <w:marTop w:val="0"/>
      <w:marBottom w:val="0"/>
      <w:divBdr>
        <w:top w:val="none" w:sz="0" w:space="0" w:color="auto"/>
        <w:left w:val="none" w:sz="0" w:space="0" w:color="auto"/>
        <w:bottom w:val="none" w:sz="0" w:space="0" w:color="auto"/>
        <w:right w:val="none" w:sz="0" w:space="0" w:color="auto"/>
      </w:divBdr>
    </w:div>
    <w:div w:id="1929651992">
      <w:bodyDiv w:val="1"/>
      <w:marLeft w:val="0"/>
      <w:marRight w:val="0"/>
      <w:marTop w:val="0"/>
      <w:marBottom w:val="0"/>
      <w:divBdr>
        <w:top w:val="none" w:sz="0" w:space="0" w:color="auto"/>
        <w:left w:val="none" w:sz="0" w:space="0" w:color="auto"/>
        <w:bottom w:val="none" w:sz="0" w:space="0" w:color="auto"/>
        <w:right w:val="none" w:sz="0" w:space="0" w:color="auto"/>
      </w:divBdr>
      <w:divsChild>
        <w:div w:id="1770617963">
          <w:marLeft w:val="0"/>
          <w:marRight w:val="0"/>
          <w:marTop w:val="0"/>
          <w:marBottom w:val="0"/>
          <w:divBdr>
            <w:top w:val="none" w:sz="0" w:space="0" w:color="auto"/>
            <w:left w:val="none" w:sz="0" w:space="0" w:color="auto"/>
            <w:bottom w:val="none" w:sz="0" w:space="0" w:color="auto"/>
            <w:right w:val="none" w:sz="0" w:space="0" w:color="auto"/>
          </w:divBdr>
        </w:div>
        <w:div w:id="1274291993">
          <w:marLeft w:val="0"/>
          <w:marRight w:val="0"/>
          <w:marTop w:val="0"/>
          <w:marBottom w:val="0"/>
          <w:divBdr>
            <w:top w:val="none" w:sz="0" w:space="0" w:color="auto"/>
            <w:left w:val="none" w:sz="0" w:space="0" w:color="auto"/>
            <w:bottom w:val="none" w:sz="0" w:space="0" w:color="auto"/>
            <w:right w:val="none" w:sz="0" w:space="0" w:color="auto"/>
          </w:divBdr>
        </w:div>
      </w:divsChild>
    </w:div>
    <w:div w:id="2010257146">
      <w:bodyDiv w:val="1"/>
      <w:marLeft w:val="0"/>
      <w:marRight w:val="0"/>
      <w:marTop w:val="0"/>
      <w:marBottom w:val="0"/>
      <w:divBdr>
        <w:top w:val="none" w:sz="0" w:space="0" w:color="auto"/>
        <w:left w:val="none" w:sz="0" w:space="0" w:color="auto"/>
        <w:bottom w:val="none" w:sz="0" w:space="0" w:color="auto"/>
        <w:right w:val="none" w:sz="0" w:space="0" w:color="auto"/>
      </w:divBdr>
    </w:div>
    <w:div w:id="2056736417">
      <w:bodyDiv w:val="1"/>
      <w:marLeft w:val="0"/>
      <w:marRight w:val="0"/>
      <w:marTop w:val="0"/>
      <w:marBottom w:val="0"/>
      <w:divBdr>
        <w:top w:val="none" w:sz="0" w:space="0" w:color="auto"/>
        <w:left w:val="none" w:sz="0" w:space="0" w:color="auto"/>
        <w:bottom w:val="none" w:sz="0" w:space="0" w:color="auto"/>
        <w:right w:val="none" w:sz="0" w:space="0" w:color="auto"/>
      </w:divBdr>
    </w:div>
    <w:div w:id="21372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hyperlink" Target="http://www.gamasutr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hyperlink" Target="https://forum.unity3d.com/categories/graphics.75" TargetMode="External"/><Relationship Id="rId2" Type="http://schemas.openxmlformats.org/officeDocument/2006/relationships/numbering" Target="numbering.xml"/><Relationship Id="rId16" Type="http://schemas.openxmlformats.org/officeDocument/2006/relationships/hyperlink" Target="https://unity3d.com/commun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mazon.com/Computer-Animation-Third-Algorithms-Techniques/dp/0124158420" TargetMode="External"/><Relationship Id="rId23"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hyperlink" Target="http://dota2.gamepedia.com"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https://www.amazon.com/AI-Game-Programming-Wisdom-Development/dp/1584500778"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1692-7BD3-294F-9A95-9D39853B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KT ANIMACION KOMPJUTERIK</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ANIMACION KOMPJUTERIK</dc:title>
  <dc:creator>jola</dc:creator>
  <cp:lastModifiedBy>Kejsi Struga</cp:lastModifiedBy>
  <cp:revision>2</cp:revision>
  <cp:lastPrinted>2017-02-12T23:02:00Z</cp:lastPrinted>
  <dcterms:created xsi:type="dcterms:W3CDTF">2018-06-04T18:34:00Z</dcterms:created>
  <dcterms:modified xsi:type="dcterms:W3CDTF">2018-06-04T18:34:00Z</dcterms:modified>
</cp:coreProperties>
</file>